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4DB85" w14:textId="2A564517" w:rsidR="00855DBA" w:rsidRPr="006B1727" w:rsidRDefault="00045328" w:rsidP="00855DBA">
      <w:pPr>
        <w:pStyle w:val="Heading1"/>
        <w:numPr>
          <w:ilvl w:val="0"/>
          <w:numId w:val="4"/>
        </w:numPr>
        <w:spacing w:before="0" w:after="240"/>
      </w:pPr>
      <w:bookmarkStart w:id="0" w:name="_Toc77009996"/>
      <w:proofErr w:type="spellStart"/>
      <w:r w:rsidRPr="006B1727">
        <w:t>Diseño</w:t>
      </w:r>
      <w:proofErr w:type="spellEnd"/>
      <w:r w:rsidRPr="006B1727">
        <w:t xml:space="preserve"> del </w:t>
      </w:r>
      <w:proofErr w:type="spellStart"/>
      <w:r w:rsidRPr="006B1727">
        <w:t>estribo</w:t>
      </w:r>
      <w:commentRangeStart w:id="1"/>
      <w:commentRangeEnd w:id="1"/>
      <w:proofErr w:type="spellEnd"/>
      <w:r w:rsidR="00855DBA" w:rsidRPr="006B1727">
        <w:rPr>
          <w:rStyle w:val="CommentReference"/>
          <w:sz w:val="32"/>
          <w:szCs w:val="32"/>
        </w:rPr>
        <w:commentReference w:id="1"/>
      </w:r>
      <w:bookmarkEnd w:id="0"/>
    </w:p>
    <w:p w14:paraId="46565EDF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>Se diseña el estribo con cimentación superficial en concreto reforzado de acuerdo con la Norma Colombiana de Diseño de Puentes CCP-14.</w:t>
      </w:r>
    </w:p>
    <w:p w14:paraId="7A827DE1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2" w:name="_Toc77009997"/>
      <w:proofErr w:type="spellStart"/>
      <w:r w:rsidRPr="006B1727">
        <w:t>Características</w:t>
      </w:r>
      <w:proofErr w:type="spellEnd"/>
      <w:r w:rsidRPr="006B1727">
        <w:t xml:space="preserve"> del </w:t>
      </w:r>
      <w:proofErr w:type="spellStart"/>
      <w:r w:rsidRPr="006B1727">
        <w:t>proyecto</w:t>
      </w:r>
      <w:bookmarkEnd w:id="2"/>
      <w:proofErr w:type="spellEnd"/>
    </w:p>
    <w:p w14:paraId="7B241E04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3" w:name="_Toc77009998"/>
      <w:proofErr w:type="spellStart"/>
      <w:r w:rsidRPr="006B1727">
        <w:t>Materiales</w:t>
      </w:r>
      <w:bookmarkEnd w:id="3"/>
      <w:proofErr w:type="spellEnd"/>
    </w:p>
    <w:p w14:paraId="33A07444" w14:textId="529CD033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6834723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1</w:t>
      </w:r>
      <w:r w:rsidRPr="006B1727">
        <w:fldChar w:fldCharType="end"/>
      </w:r>
      <w:r w:rsidRPr="00045328">
        <w:rPr>
          <w:lang w:val="es-CO"/>
        </w:rPr>
        <w:t xml:space="preserve"> se presenta la calidad de los materiales empleados en el diseño del puente.</w:t>
      </w:r>
    </w:p>
    <w:p w14:paraId="2D993570" w14:textId="65328857" w:rsidR="00855DBA" w:rsidRPr="00045328" w:rsidRDefault="00855DBA" w:rsidP="00B078C1">
      <w:pPr>
        <w:pStyle w:val="Caption"/>
        <w:rPr>
          <w:b w:val="0"/>
          <w:lang w:val="es-CO"/>
        </w:rPr>
      </w:pPr>
      <w:bookmarkStart w:id="4" w:name="_Ref526834723"/>
      <w:bookmarkStart w:id="5" w:name="_Toc77010031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bookmarkEnd w:id="4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alidad de los materiales.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2749"/>
      </w:tblGrid>
      <w:tr w:rsidR="000132E9" w:rsidRPr="006B1727" w14:paraId="5DDDC102" w14:textId="77777777" w:rsidTr="00B27BC6">
        <w:tc>
          <w:tcPr>
            <w:tcW w:w="0" w:type="auto"/>
          </w:tcPr>
          <w:p w14:paraId="05B0E227" w14:textId="77777777" w:rsidR="000132E9" w:rsidRPr="006B1727" w:rsidRDefault="000132E9" w:rsidP="00EA61DF">
            <w:proofErr w:type="spellStart"/>
            <w:r w:rsidRPr="006B1727">
              <w:t>Concreto</w:t>
            </w:r>
            <w:proofErr w:type="spellEnd"/>
            <w:r w:rsidRPr="006B1727">
              <w:t xml:space="preserve"> del </w:t>
            </w:r>
            <w:proofErr w:type="spellStart"/>
            <w:r w:rsidRPr="006B1727">
              <w:t>estribo</w:t>
            </w:r>
            <w:proofErr w:type="spellEnd"/>
          </w:p>
        </w:tc>
        <w:tc>
          <w:tcPr>
            <w:tcW w:w="0" w:type="auto"/>
          </w:tcPr>
          <w:p w14:paraId="6DE0A318" w14:textId="77777777" w:rsidR="000132E9" w:rsidRPr="006B1727" w:rsidRDefault="000132E9" w:rsidP="00EA61DF">
            <w:proofErr w:type="gramStart"/>
            <w:r w:rsidRPr="006B1727">
              <w:t xml:space="preserve">{{ </w:t>
            </w:r>
            <w:proofErr w:type="spellStart"/>
            <w:r w:rsidRPr="006B1727">
              <w:t>fc</w:t>
            </w:r>
            <w:proofErr w:type="gramEnd"/>
            <w:r w:rsidRPr="006B1727">
              <w:t>_estribo</w:t>
            </w:r>
            <w:proofErr w:type="spellEnd"/>
            <w:r w:rsidRPr="006B1727">
              <w:t xml:space="preserve"> }} MPa</w:t>
            </w:r>
          </w:p>
        </w:tc>
      </w:tr>
      <w:tr w:rsidR="000132E9" w:rsidRPr="006B1727" w14:paraId="552452DC" w14:textId="77777777" w:rsidTr="00B27BC6">
        <w:tc>
          <w:tcPr>
            <w:tcW w:w="0" w:type="auto"/>
          </w:tcPr>
          <w:p w14:paraId="1F425C25" w14:textId="77777777" w:rsidR="000132E9" w:rsidRPr="006B1727" w:rsidRDefault="000132E9" w:rsidP="00EA61DF">
            <w:proofErr w:type="spellStart"/>
            <w:r w:rsidRPr="006B1727">
              <w:t>Concreto</w:t>
            </w:r>
            <w:proofErr w:type="spellEnd"/>
            <w:r w:rsidRPr="006B1727">
              <w:t xml:space="preserve"> de la </w:t>
            </w:r>
            <w:proofErr w:type="spellStart"/>
            <w:r w:rsidRPr="006B1727">
              <w:t>superestructura</w:t>
            </w:r>
            <w:proofErr w:type="spellEnd"/>
          </w:p>
        </w:tc>
        <w:tc>
          <w:tcPr>
            <w:tcW w:w="0" w:type="auto"/>
          </w:tcPr>
          <w:p w14:paraId="4FD5B8EE" w14:textId="77777777" w:rsidR="000132E9" w:rsidRPr="006B1727" w:rsidRDefault="000132E9" w:rsidP="00EA61DF">
            <w:proofErr w:type="gramStart"/>
            <w:r w:rsidRPr="006B1727">
              <w:t xml:space="preserve">{{ </w:t>
            </w:r>
            <w:proofErr w:type="spellStart"/>
            <w:r w:rsidRPr="006B1727">
              <w:t>fc</w:t>
            </w:r>
            <w:proofErr w:type="gramEnd"/>
            <w:r w:rsidRPr="006B1727">
              <w:t>_superestructura</w:t>
            </w:r>
            <w:proofErr w:type="spellEnd"/>
            <w:r w:rsidRPr="006B1727">
              <w:t xml:space="preserve"> }} MPa</w:t>
            </w:r>
          </w:p>
        </w:tc>
      </w:tr>
      <w:tr w:rsidR="000132E9" w:rsidRPr="006B1727" w14:paraId="77E6B7A1" w14:textId="77777777" w:rsidTr="00B27BC6">
        <w:tc>
          <w:tcPr>
            <w:tcW w:w="0" w:type="auto"/>
          </w:tcPr>
          <w:p w14:paraId="6D8B97F0" w14:textId="77777777" w:rsidR="000132E9" w:rsidRPr="006B1727" w:rsidRDefault="000132E9" w:rsidP="00EA61DF">
            <w:r w:rsidRPr="006B1727">
              <w:t xml:space="preserve">Acero de </w:t>
            </w:r>
            <w:proofErr w:type="spellStart"/>
            <w:r w:rsidRPr="006B1727">
              <w:t>refuerzo</w:t>
            </w:r>
            <w:proofErr w:type="spellEnd"/>
          </w:p>
        </w:tc>
        <w:tc>
          <w:tcPr>
            <w:tcW w:w="0" w:type="auto"/>
          </w:tcPr>
          <w:p w14:paraId="1F50C01C" w14:textId="77777777" w:rsidR="000132E9" w:rsidRPr="006B1727" w:rsidRDefault="000132E9" w:rsidP="00EA61DF">
            <w:proofErr w:type="gramStart"/>
            <w:r w:rsidRPr="006B1727">
              <w:t xml:space="preserve">{{ </w:t>
            </w:r>
            <w:proofErr w:type="spellStart"/>
            <w:r w:rsidRPr="006B1727">
              <w:t>fy</w:t>
            </w:r>
            <w:proofErr w:type="spellEnd"/>
            <w:proofErr w:type="gramEnd"/>
            <w:r w:rsidRPr="006B1727">
              <w:t xml:space="preserve"> }} MPa</w:t>
            </w:r>
          </w:p>
        </w:tc>
      </w:tr>
    </w:tbl>
    <w:p w14:paraId="43EB6AB1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6" w:name="_Toc77009999"/>
      <w:proofErr w:type="spellStart"/>
      <w:r w:rsidRPr="006B1727">
        <w:t>Información</w:t>
      </w:r>
      <w:proofErr w:type="spellEnd"/>
      <w:r w:rsidRPr="006B1727">
        <w:t xml:space="preserve"> del </w:t>
      </w:r>
      <w:proofErr w:type="spellStart"/>
      <w:r w:rsidRPr="006B1727">
        <w:t>estudio</w:t>
      </w:r>
      <w:proofErr w:type="spellEnd"/>
      <w:r w:rsidRPr="006B1727">
        <w:t xml:space="preserve"> de </w:t>
      </w:r>
      <w:proofErr w:type="spellStart"/>
      <w:r w:rsidRPr="006B1727">
        <w:t>suelos</w:t>
      </w:r>
      <w:bookmarkEnd w:id="6"/>
      <w:proofErr w:type="spellEnd"/>
    </w:p>
    <w:p w14:paraId="3968D567" w14:textId="64EC18C8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73098322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2</w:t>
      </w:r>
      <w:r w:rsidRPr="006B1727">
        <w:fldChar w:fldCharType="end"/>
      </w:r>
      <w:r w:rsidRPr="00045328">
        <w:rPr>
          <w:lang w:val="es-CO"/>
        </w:rPr>
        <w:t xml:space="preserve"> se presenta la información del suelo para realizar el diseño.</w:t>
      </w:r>
    </w:p>
    <w:p w14:paraId="05CFA6BD" w14:textId="787913D4" w:rsidR="00855DBA" w:rsidRPr="006B1727" w:rsidRDefault="00855DBA" w:rsidP="00B078C1">
      <w:pPr>
        <w:pStyle w:val="Caption"/>
        <w:rPr>
          <w:b w:val="0"/>
        </w:rPr>
      </w:pPr>
      <w:bookmarkStart w:id="7" w:name="_Ref73098322"/>
      <w:bookmarkStart w:id="8" w:name="_Toc77010032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</w:t>
        </w:r>
      </w:fldSimple>
      <w:bookmarkEnd w:id="7"/>
      <w:r w:rsidRPr="006B1727">
        <w:t xml:space="preserve">. </w:t>
      </w:r>
      <w:proofErr w:type="spellStart"/>
      <w:r w:rsidRPr="006B1727">
        <w:rPr>
          <w:b w:val="0"/>
        </w:rPr>
        <w:t>Información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suelo</w:t>
      </w:r>
      <w:proofErr w:type="spellEnd"/>
      <w:r w:rsidRPr="006B1727">
        <w:rPr>
          <w:b w:val="0"/>
        </w:rPr>
        <w:t>.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1"/>
        <w:gridCol w:w="4699"/>
        <w:gridCol w:w="1290"/>
      </w:tblGrid>
      <w:tr w:rsidR="00855DBA" w:rsidRPr="006B1727" w14:paraId="4E17523D" w14:textId="77777777" w:rsidTr="00B27BC6">
        <w:tc>
          <w:tcPr>
            <w:tcW w:w="0" w:type="auto"/>
          </w:tcPr>
          <w:p w14:paraId="0A3C5DBB" w14:textId="77777777" w:rsidR="00855DBA" w:rsidRPr="006B1727" w:rsidRDefault="00855DBA" w:rsidP="00FB1888">
            <w:r w:rsidRPr="006B1727">
              <w:t xml:space="preserve">Tipo de </w:t>
            </w:r>
            <w:proofErr w:type="spellStart"/>
            <w:r w:rsidRPr="006B1727">
              <w:t>suelo</w:t>
            </w:r>
            <w:proofErr w:type="spellEnd"/>
          </w:p>
        </w:tc>
        <w:tc>
          <w:tcPr>
            <w:tcW w:w="0" w:type="auto"/>
          </w:tcPr>
          <w:p w14:paraId="48E483D5" w14:textId="77777777" w:rsidR="00855DBA" w:rsidRPr="006B1727" w:rsidRDefault="00855DBA" w:rsidP="00FB1888">
            <w:proofErr w:type="gramStart"/>
            <w:r w:rsidRPr="006B1727">
              <w:t xml:space="preserve">{{ </w:t>
            </w:r>
            <w:proofErr w:type="spellStart"/>
            <w:r w:rsidRPr="006B1727">
              <w:t>tipodesuelo</w:t>
            </w:r>
            <w:proofErr w:type="spellEnd"/>
            <w:proofErr w:type="gramEnd"/>
            <w:r w:rsidRPr="006B1727">
              <w:t xml:space="preserve"> }}</w:t>
            </w:r>
          </w:p>
        </w:tc>
        <w:tc>
          <w:tcPr>
            <w:tcW w:w="0" w:type="auto"/>
          </w:tcPr>
          <w:p w14:paraId="01A2655D" w14:textId="77777777" w:rsidR="00855DBA" w:rsidRPr="006B1727" w:rsidRDefault="00855DBA" w:rsidP="00FB1888">
            <w:proofErr w:type="spellStart"/>
            <w:r w:rsidRPr="006B1727">
              <w:t>Según</w:t>
            </w:r>
            <w:proofErr w:type="spellEnd"/>
            <w:r w:rsidRPr="006B1727">
              <w:t xml:space="preserve"> 11.6.3.2</w:t>
            </w:r>
          </w:p>
        </w:tc>
      </w:tr>
      <w:tr w:rsidR="00855DBA" w:rsidRPr="006B1727" w14:paraId="6B4880A6" w14:textId="77777777" w:rsidTr="00B27BC6">
        <w:tc>
          <w:tcPr>
            <w:tcW w:w="0" w:type="auto"/>
          </w:tcPr>
          <w:p w14:paraId="6FBAC381" w14:textId="77777777" w:rsidR="00855DBA" w:rsidRPr="006B1727" w:rsidRDefault="00855DBA" w:rsidP="00FB1888">
            <w:r w:rsidRPr="006B1727">
              <w:t xml:space="preserve">Peso </w:t>
            </w:r>
            <w:proofErr w:type="spellStart"/>
            <w:r w:rsidRPr="006B1727">
              <w:t>específico</w:t>
            </w:r>
            <w:proofErr w:type="spellEnd"/>
            <w:r w:rsidRPr="006B1727">
              <w:t xml:space="preserve"> del </w:t>
            </w:r>
            <w:proofErr w:type="spellStart"/>
            <w:r w:rsidRPr="006B1727">
              <w:t>suelo</w:t>
            </w:r>
            <w:proofErr w:type="spellEnd"/>
          </w:p>
        </w:tc>
        <w:tc>
          <w:tcPr>
            <w:tcW w:w="0" w:type="auto"/>
          </w:tcPr>
          <w:p w14:paraId="6AEB0CE5" w14:textId="77777777" w:rsidR="00855DBA" w:rsidRPr="006B1727" w:rsidRDefault="00855DBA" w:rsidP="00FB1888">
            <w:proofErr w:type="gramStart"/>
            <w:r w:rsidRPr="006B1727">
              <w:t xml:space="preserve">{{ </w:t>
            </w:r>
            <w:proofErr w:type="spellStart"/>
            <w:r w:rsidRPr="006B1727">
              <w:t>pesoespecifico</w:t>
            </w:r>
            <w:proofErr w:type="gramEnd"/>
            <w:r w:rsidRPr="006B1727">
              <w:t>_suelo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  <w:r w:rsidRPr="006B1727"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14:paraId="565A8FB9" w14:textId="77777777" w:rsidR="00855DBA" w:rsidRPr="006B1727" w:rsidRDefault="00855DBA" w:rsidP="00FB1888"/>
        </w:tc>
      </w:tr>
      <w:tr w:rsidR="00855DBA" w:rsidRPr="006B1727" w14:paraId="4B48D3B5" w14:textId="77777777" w:rsidTr="00B27BC6">
        <w:tc>
          <w:tcPr>
            <w:tcW w:w="0" w:type="auto"/>
          </w:tcPr>
          <w:p w14:paraId="577C5557" w14:textId="77777777" w:rsidR="00855DBA" w:rsidRPr="00045328" w:rsidRDefault="00855DBA" w:rsidP="00FB1888">
            <w:pPr>
              <w:rPr>
                <w:lang w:val="es-CO"/>
              </w:rPr>
            </w:pPr>
            <w:r w:rsidRPr="00045328">
              <w:rPr>
                <w:lang w:val="es-CO"/>
              </w:rPr>
              <w:t>Capacidad de carga nominal del suelo (qn)</w:t>
            </w:r>
          </w:p>
        </w:tc>
        <w:tc>
          <w:tcPr>
            <w:tcW w:w="0" w:type="auto"/>
          </w:tcPr>
          <w:p w14:paraId="57E2E051" w14:textId="77777777" w:rsidR="00855DBA" w:rsidRPr="006B1727" w:rsidRDefault="00855DBA" w:rsidP="00FB1888">
            <w:proofErr w:type="gramStart"/>
            <w:r w:rsidRPr="006B1727">
              <w:t xml:space="preserve">{{ </w:t>
            </w:r>
            <w:proofErr w:type="spellStart"/>
            <w:r w:rsidRPr="006B1727">
              <w:t>capacidaddecarganominaldelsuelo</w:t>
            </w:r>
            <w:proofErr w:type="spellEnd"/>
            <w:proofErr w:type="gramEnd"/>
            <w:r w:rsidRPr="006B1727">
              <w:t xml:space="preserve"> }} MPa</w:t>
            </w:r>
          </w:p>
        </w:tc>
        <w:tc>
          <w:tcPr>
            <w:tcW w:w="0" w:type="auto"/>
          </w:tcPr>
          <w:p w14:paraId="35C46AFA" w14:textId="77777777" w:rsidR="00855DBA" w:rsidRPr="006B1727" w:rsidRDefault="00855DBA" w:rsidP="00FB1888"/>
        </w:tc>
      </w:tr>
      <w:tr w:rsidR="00855DBA" w:rsidRPr="006B1727" w14:paraId="41F610D6" w14:textId="77777777" w:rsidTr="00B27BC6">
        <w:tc>
          <w:tcPr>
            <w:tcW w:w="0" w:type="auto"/>
          </w:tcPr>
          <w:p w14:paraId="43EEAD42" w14:textId="701704FD" w:rsidR="00855DBA" w:rsidRPr="00045328" w:rsidRDefault="00C6035B" w:rsidP="00FB1888">
            <w:pPr>
              <w:rPr>
                <w:lang w:val="es-CO"/>
              </w:rPr>
            </w:pPr>
            <w:r w:rsidRPr="00045328">
              <w:rPr>
                <w:lang w:val="es-CO"/>
              </w:rPr>
              <w:t>Á</w:t>
            </w:r>
            <w:r w:rsidR="00855DBA" w:rsidRPr="00045328">
              <w:rPr>
                <w:lang w:val="es-CO"/>
              </w:rPr>
              <w:t>ngulo de fricción interna del suelo de cimentación</w:t>
            </w:r>
          </w:p>
        </w:tc>
        <w:tc>
          <w:tcPr>
            <w:tcW w:w="0" w:type="auto"/>
          </w:tcPr>
          <w:p w14:paraId="36798309" w14:textId="77777777" w:rsidR="00855DBA" w:rsidRPr="006B1727" w:rsidRDefault="00855DBA" w:rsidP="00FB1888">
            <w:proofErr w:type="gramStart"/>
            <w:r w:rsidRPr="006B1727">
              <w:t xml:space="preserve">{{ </w:t>
            </w:r>
            <w:proofErr w:type="spellStart"/>
            <w:r w:rsidRPr="006B1727">
              <w:t>angulodefriccioninternadelsuelodecimentacion</w:t>
            </w:r>
            <w:proofErr w:type="spellEnd"/>
            <w:proofErr w:type="gramEnd"/>
            <w:r w:rsidRPr="006B1727">
              <w:t xml:space="preserve"> }}°</w:t>
            </w:r>
          </w:p>
        </w:tc>
        <w:tc>
          <w:tcPr>
            <w:tcW w:w="0" w:type="auto"/>
          </w:tcPr>
          <w:p w14:paraId="6EA4C3BD" w14:textId="77777777" w:rsidR="00855DBA" w:rsidRPr="006B1727" w:rsidRDefault="00855DBA" w:rsidP="00FB1888"/>
        </w:tc>
      </w:tr>
      <w:tr w:rsidR="00855DBA" w:rsidRPr="006B1727" w14:paraId="44B7BA15" w14:textId="77777777" w:rsidTr="00B27BC6">
        <w:tc>
          <w:tcPr>
            <w:tcW w:w="0" w:type="auto"/>
          </w:tcPr>
          <w:p w14:paraId="17F0C03B" w14:textId="77777777" w:rsidR="00855DBA" w:rsidRPr="006B1727" w:rsidRDefault="00855DBA" w:rsidP="00FB1888">
            <w:proofErr w:type="spellStart"/>
            <w:r w:rsidRPr="006B1727">
              <w:t>Perfil</w:t>
            </w:r>
            <w:proofErr w:type="spellEnd"/>
            <w:r w:rsidRPr="006B1727">
              <w:t xml:space="preserve"> del </w:t>
            </w:r>
            <w:proofErr w:type="spellStart"/>
            <w:r w:rsidRPr="006B1727">
              <w:t>suelo</w:t>
            </w:r>
            <w:proofErr w:type="spellEnd"/>
          </w:p>
        </w:tc>
        <w:tc>
          <w:tcPr>
            <w:tcW w:w="0" w:type="auto"/>
          </w:tcPr>
          <w:p w14:paraId="0A0B4CC9" w14:textId="77777777" w:rsidR="00855DBA" w:rsidRPr="006B1727" w:rsidRDefault="00855DBA" w:rsidP="00FB1888">
            <w:proofErr w:type="gramStart"/>
            <w:r w:rsidRPr="006B1727">
              <w:t xml:space="preserve">{{ </w:t>
            </w:r>
            <w:proofErr w:type="spellStart"/>
            <w:r w:rsidRPr="006B1727">
              <w:t>perfildelsuelo</w:t>
            </w:r>
            <w:proofErr w:type="spellEnd"/>
            <w:proofErr w:type="gramEnd"/>
            <w:r w:rsidRPr="006B1727">
              <w:t xml:space="preserve"> }}</w:t>
            </w:r>
          </w:p>
        </w:tc>
        <w:tc>
          <w:tcPr>
            <w:tcW w:w="0" w:type="auto"/>
          </w:tcPr>
          <w:p w14:paraId="6E8D7B15" w14:textId="77777777" w:rsidR="00855DBA" w:rsidRPr="006B1727" w:rsidRDefault="00855DBA" w:rsidP="00FB1888">
            <w:proofErr w:type="spellStart"/>
            <w:r w:rsidRPr="006B1727">
              <w:t>Según</w:t>
            </w:r>
            <w:proofErr w:type="spellEnd"/>
            <w:r w:rsidRPr="006B1727">
              <w:t xml:space="preserve"> 3.10.3.1</w:t>
            </w:r>
          </w:p>
        </w:tc>
      </w:tr>
    </w:tbl>
    <w:p w14:paraId="2E0AFDE3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9" w:name="_Toc77010000"/>
      <w:proofErr w:type="spellStart"/>
      <w:r w:rsidRPr="006B1727">
        <w:t>Estados</w:t>
      </w:r>
      <w:proofErr w:type="spellEnd"/>
      <w:r w:rsidRPr="006B1727">
        <w:t xml:space="preserve"> </w:t>
      </w:r>
      <w:proofErr w:type="spellStart"/>
      <w:r w:rsidRPr="006B1727">
        <w:t>límite</w:t>
      </w:r>
      <w:bookmarkEnd w:id="9"/>
      <w:proofErr w:type="spellEnd"/>
    </w:p>
    <w:p w14:paraId="76BAC727" w14:textId="507F8BD8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6835181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3</w:t>
      </w:r>
      <w:r w:rsidRPr="006B1727">
        <w:fldChar w:fldCharType="end"/>
      </w:r>
      <w:r w:rsidRPr="00045328">
        <w:rPr>
          <w:lang w:val="es-CO"/>
        </w:rPr>
        <w:t xml:space="preserve"> se presentan los estados límites considerado en el diseño.</w:t>
      </w:r>
    </w:p>
    <w:p w14:paraId="30A6B092" w14:textId="1685D1AE" w:rsidR="00B27BC6" w:rsidRPr="00045328" w:rsidRDefault="00B27BC6" w:rsidP="00B27BC6">
      <w:pPr>
        <w:pStyle w:val="Caption"/>
        <w:rPr>
          <w:b w:val="0"/>
          <w:lang w:val="es-CO"/>
        </w:rPr>
      </w:pPr>
      <w:bookmarkStart w:id="10" w:name="_Ref526835181"/>
      <w:bookmarkStart w:id="11" w:name="_Toc77010033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3</w:t>
      </w:r>
      <w:r w:rsidR="00D334B7">
        <w:rPr>
          <w:noProof/>
        </w:rPr>
        <w:fldChar w:fldCharType="end"/>
      </w:r>
      <w:bookmarkEnd w:id="10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Estados límites considerados en el diseño.</w:t>
      </w:r>
      <w:bookmarkEnd w:id="11"/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3865"/>
        <w:gridCol w:w="810"/>
        <w:gridCol w:w="1658"/>
        <w:gridCol w:w="1942"/>
      </w:tblGrid>
      <w:tr w:rsidR="00D154B2" w:rsidRPr="00045328" w14:paraId="0AF4FEC0" w14:textId="77777777" w:rsidTr="008F2F29">
        <w:tc>
          <w:tcPr>
            <w:tcW w:w="8275" w:type="dxa"/>
            <w:gridSpan w:val="4"/>
          </w:tcPr>
          <w:p w14:paraId="5F70F1B1" w14:textId="515EE6FC" w:rsidR="00D154B2" w:rsidRPr="00045328" w:rsidRDefault="00D154B2" w:rsidP="00CD2923">
            <w:pPr>
              <w:rPr>
                <w:lang w:val="es-CO"/>
              </w:rPr>
            </w:pPr>
            <w:r w:rsidRPr="00045328">
              <w:rPr>
                <w:lang w:val="es-CO"/>
              </w:rPr>
              <w:t xml:space="preserve">Estado límite de </w:t>
            </w:r>
            <w:r w:rsidR="00D334B7" w:rsidRPr="00045328">
              <w:rPr>
                <w:lang w:val="es-CO"/>
              </w:rPr>
              <w:t>r</w:t>
            </w:r>
            <w:r w:rsidRPr="00045328">
              <w:rPr>
                <w:lang w:val="es-CO"/>
              </w:rPr>
              <w:t>esistencia I</w:t>
            </w:r>
          </w:p>
        </w:tc>
      </w:tr>
      <w:tr w:rsidR="00677227" w:rsidRPr="006B1727" w14:paraId="51320C6C" w14:textId="77777777" w:rsidTr="00677227">
        <w:tc>
          <w:tcPr>
            <w:tcW w:w="3865" w:type="dxa"/>
          </w:tcPr>
          <w:p w14:paraId="3C03A88A" w14:textId="77777777" w:rsidR="00B27BC6" w:rsidRPr="006B1727" w:rsidRDefault="00B27BC6" w:rsidP="00CD2923">
            <w:r w:rsidRPr="006B1727">
              <w:t xml:space="preserve">Factor de </w:t>
            </w:r>
            <w:proofErr w:type="spellStart"/>
            <w:r w:rsidRPr="006B1727">
              <w:t>resistencia</w:t>
            </w:r>
            <w:proofErr w:type="spellEnd"/>
          </w:p>
        </w:tc>
        <w:tc>
          <w:tcPr>
            <w:tcW w:w="810" w:type="dxa"/>
          </w:tcPr>
          <w:p w14:paraId="73658781" w14:textId="77777777" w:rsidR="00B27BC6" w:rsidRPr="006B1727" w:rsidRDefault="00000000" w:rsidP="00CD292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58" w:type="dxa"/>
          </w:tcPr>
          <w:p w14:paraId="190C43BF" w14:textId="77777777" w:rsidR="00B27BC6" w:rsidRPr="006B1727" w:rsidRDefault="00B27BC6" w:rsidP="00CD2923">
            <w:proofErr w:type="gramStart"/>
            <w:r w:rsidRPr="006B1727">
              <w:t xml:space="preserve">{{ </w:t>
            </w:r>
            <w:proofErr w:type="spellStart"/>
            <w:r w:rsidRPr="006B1727">
              <w:t>factorderesistencia</w:t>
            </w:r>
            <w:proofErr w:type="spellEnd"/>
            <w:proofErr w:type="gramEnd"/>
            <w:r w:rsidRPr="006B1727">
              <w:t xml:space="preserve"> }}</w:t>
            </w:r>
          </w:p>
        </w:tc>
        <w:tc>
          <w:tcPr>
            <w:tcW w:w="1942" w:type="dxa"/>
          </w:tcPr>
          <w:p w14:paraId="068FAED0" w14:textId="77777777" w:rsidR="00B27BC6" w:rsidRPr="006B1727" w:rsidRDefault="00B27BC6" w:rsidP="00CD2923">
            <w:proofErr w:type="spellStart"/>
            <w:r w:rsidRPr="006B1727">
              <w:t>Según</w:t>
            </w:r>
            <w:proofErr w:type="spellEnd"/>
            <w:r w:rsidRPr="006B1727">
              <w:t xml:space="preserve"> 10.5.5.2.2-1</w:t>
            </w:r>
          </w:p>
        </w:tc>
      </w:tr>
      <w:tr w:rsidR="00677227" w:rsidRPr="006B1727" w14:paraId="2108B906" w14:textId="77777777" w:rsidTr="00677227">
        <w:tc>
          <w:tcPr>
            <w:tcW w:w="3865" w:type="dxa"/>
          </w:tcPr>
          <w:p w14:paraId="0813612E" w14:textId="77777777" w:rsidR="00B27BC6" w:rsidRPr="00045328" w:rsidRDefault="00B27BC6" w:rsidP="00CD2923">
            <w:pPr>
              <w:rPr>
                <w:lang w:val="es-CO"/>
              </w:rPr>
            </w:pPr>
            <w:r w:rsidRPr="00045328">
              <w:rPr>
                <w:lang w:val="es-CO"/>
              </w:rPr>
              <w:t>Capacidad portante mayorada del suelo</w:t>
            </w:r>
          </w:p>
        </w:tc>
        <w:tc>
          <w:tcPr>
            <w:tcW w:w="810" w:type="dxa"/>
          </w:tcPr>
          <w:p w14:paraId="6A83E24C" w14:textId="77777777" w:rsidR="00B27BC6" w:rsidRPr="006B1727" w:rsidRDefault="00000000" w:rsidP="00CD292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658" w:type="dxa"/>
          </w:tcPr>
          <w:p w14:paraId="608D6D7A" w14:textId="77777777" w:rsidR="00B27BC6" w:rsidRPr="006B1727" w:rsidRDefault="00B27BC6" w:rsidP="00CD2923">
            <w:proofErr w:type="gramStart"/>
            <w:r w:rsidRPr="006B1727">
              <w:t xml:space="preserve">{{ </w:t>
            </w:r>
            <w:proofErr w:type="spellStart"/>
            <w:r w:rsidRPr="006B1727">
              <w:t>capacidadporta</w:t>
            </w:r>
            <w:r w:rsidRPr="006B1727">
              <w:lastRenderedPageBreak/>
              <w:t>ntemayoradadelsuelo</w:t>
            </w:r>
            <w:proofErr w:type="spellEnd"/>
            <w:proofErr w:type="gramEnd"/>
            <w:r w:rsidRPr="006B1727">
              <w:t xml:space="preserve"> }} MPa</w:t>
            </w:r>
          </w:p>
        </w:tc>
        <w:tc>
          <w:tcPr>
            <w:tcW w:w="1942" w:type="dxa"/>
          </w:tcPr>
          <w:p w14:paraId="2CADC26E" w14:textId="77777777" w:rsidR="00B27BC6" w:rsidRPr="006B1727" w:rsidRDefault="00B27BC6" w:rsidP="00CD2923">
            <w:r w:rsidRPr="006B1727">
              <w:lastRenderedPageBreak/>
              <w:t>10.6.3.1.1-1</w:t>
            </w:r>
          </w:p>
        </w:tc>
      </w:tr>
      <w:tr w:rsidR="00D154B2" w:rsidRPr="006B1727" w14:paraId="3C056E3B" w14:textId="77777777" w:rsidTr="00BD66E0">
        <w:tc>
          <w:tcPr>
            <w:tcW w:w="8275" w:type="dxa"/>
            <w:gridSpan w:val="4"/>
          </w:tcPr>
          <w:p w14:paraId="5D41AFE3" w14:textId="68E46C50" w:rsidR="00D154B2" w:rsidRPr="006B1727" w:rsidRDefault="00D154B2" w:rsidP="00CD2923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servicio</w:t>
            </w:r>
            <w:proofErr w:type="spellEnd"/>
          </w:p>
        </w:tc>
      </w:tr>
      <w:tr w:rsidR="00677227" w:rsidRPr="006B1727" w14:paraId="263E6B0E" w14:textId="77777777" w:rsidTr="00677227">
        <w:tc>
          <w:tcPr>
            <w:tcW w:w="3865" w:type="dxa"/>
          </w:tcPr>
          <w:p w14:paraId="3762B450" w14:textId="77777777" w:rsidR="00B27BC6" w:rsidRPr="006B1727" w:rsidRDefault="00B27BC6" w:rsidP="00CD2923">
            <w:r w:rsidRPr="006B1727">
              <w:t xml:space="preserve">Factor de </w:t>
            </w:r>
            <w:proofErr w:type="spellStart"/>
            <w:r w:rsidRPr="006B1727">
              <w:t>resistencia</w:t>
            </w:r>
            <w:proofErr w:type="spellEnd"/>
          </w:p>
        </w:tc>
        <w:tc>
          <w:tcPr>
            <w:tcW w:w="810" w:type="dxa"/>
          </w:tcPr>
          <w:p w14:paraId="60AC2399" w14:textId="77777777" w:rsidR="00B27BC6" w:rsidRPr="006B1727" w:rsidRDefault="00B27BC6" w:rsidP="00CD2923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658" w:type="dxa"/>
          </w:tcPr>
          <w:p w14:paraId="46DE89CF" w14:textId="77777777" w:rsidR="00B27BC6" w:rsidRPr="006B1727" w:rsidRDefault="00B27BC6" w:rsidP="00CD2923">
            <w:proofErr w:type="gramStart"/>
            <w:r w:rsidRPr="006B1727">
              <w:t xml:space="preserve">{{ </w:t>
            </w:r>
            <w:proofErr w:type="spellStart"/>
            <w:r w:rsidRPr="006B1727">
              <w:t>factorderesistencia</w:t>
            </w:r>
            <w:proofErr w:type="gramEnd"/>
            <w:r w:rsidRPr="006B1727">
              <w:t>_servicio</w:t>
            </w:r>
            <w:proofErr w:type="spellEnd"/>
            <w:r w:rsidRPr="006B1727">
              <w:t xml:space="preserve"> }}</w:t>
            </w:r>
          </w:p>
        </w:tc>
        <w:tc>
          <w:tcPr>
            <w:tcW w:w="1942" w:type="dxa"/>
          </w:tcPr>
          <w:p w14:paraId="6259B33F" w14:textId="77777777" w:rsidR="00B27BC6" w:rsidRPr="006B1727" w:rsidRDefault="00B27BC6" w:rsidP="00CD2923">
            <w:proofErr w:type="spellStart"/>
            <w:r w:rsidRPr="006B1727">
              <w:t>Según</w:t>
            </w:r>
            <w:proofErr w:type="spellEnd"/>
            <w:r w:rsidRPr="006B1727">
              <w:t xml:space="preserve"> 11.6.2.3</w:t>
            </w:r>
          </w:p>
        </w:tc>
      </w:tr>
      <w:tr w:rsidR="00677227" w:rsidRPr="006B1727" w14:paraId="66828C93" w14:textId="77777777" w:rsidTr="00677227">
        <w:tc>
          <w:tcPr>
            <w:tcW w:w="3865" w:type="dxa"/>
          </w:tcPr>
          <w:p w14:paraId="439DB288" w14:textId="77777777" w:rsidR="00B27BC6" w:rsidRPr="00045328" w:rsidRDefault="00B27BC6" w:rsidP="00CD2923">
            <w:pPr>
              <w:rPr>
                <w:lang w:val="es-CO"/>
              </w:rPr>
            </w:pPr>
            <w:r w:rsidRPr="00045328">
              <w:rPr>
                <w:lang w:val="es-CO"/>
              </w:rPr>
              <w:t>Capacidad portante mayorada del suelo</w:t>
            </w:r>
          </w:p>
        </w:tc>
        <w:tc>
          <w:tcPr>
            <w:tcW w:w="810" w:type="dxa"/>
          </w:tcPr>
          <w:p w14:paraId="13D6D8F6" w14:textId="77777777" w:rsidR="00B27BC6" w:rsidRPr="006B1727" w:rsidRDefault="00B27BC6" w:rsidP="00CD2923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58" w:type="dxa"/>
          </w:tcPr>
          <w:p w14:paraId="344E08C5" w14:textId="77777777" w:rsidR="00B27BC6" w:rsidRPr="006B1727" w:rsidRDefault="00B27BC6" w:rsidP="00CD2923">
            <w:proofErr w:type="gramStart"/>
            <w:r w:rsidRPr="006B1727">
              <w:t xml:space="preserve">{{ </w:t>
            </w:r>
            <w:proofErr w:type="spellStart"/>
            <w:r w:rsidRPr="006B1727">
              <w:t>capacidadportantemayoradadelsuelo</w:t>
            </w:r>
            <w:proofErr w:type="gramEnd"/>
            <w:r w:rsidRPr="006B1727">
              <w:t>_servicio</w:t>
            </w:r>
            <w:proofErr w:type="spellEnd"/>
            <w:r w:rsidRPr="006B1727">
              <w:t xml:space="preserve"> }} MPa</w:t>
            </w:r>
          </w:p>
        </w:tc>
        <w:tc>
          <w:tcPr>
            <w:tcW w:w="1942" w:type="dxa"/>
          </w:tcPr>
          <w:p w14:paraId="30B33845" w14:textId="77777777" w:rsidR="00B27BC6" w:rsidRPr="006B1727" w:rsidRDefault="00B27BC6" w:rsidP="00CD2923"/>
        </w:tc>
      </w:tr>
      <w:tr w:rsidR="00D154B2" w:rsidRPr="00045328" w14:paraId="7204C212" w14:textId="77777777" w:rsidTr="00036D2B">
        <w:tc>
          <w:tcPr>
            <w:tcW w:w="8275" w:type="dxa"/>
            <w:gridSpan w:val="4"/>
          </w:tcPr>
          <w:p w14:paraId="6BC4A542" w14:textId="562A6A8C" w:rsidR="00D154B2" w:rsidRPr="00045328" w:rsidRDefault="00D154B2" w:rsidP="00CD2923">
            <w:pPr>
              <w:rPr>
                <w:lang w:val="es-CO"/>
              </w:rPr>
            </w:pPr>
            <w:r w:rsidRPr="00045328">
              <w:rPr>
                <w:lang w:val="es-CO"/>
              </w:rPr>
              <w:t>Estado límite de evento extremo I</w:t>
            </w:r>
          </w:p>
        </w:tc>
      </w:tr>
      <w:tr w:rsidR="00677227" w:rsidRPr="006B1727" w14:paraId="7116C3A6" w14:textId="77777777" w:rsidTr="00677227">
        <w:tc>
          <w:tcPr>
            <w:tcW w:w="3865" w:type="dxa"/>
          </w:tcPr>
          <w:p w14:paraId="3B96185D" w14:textId="77777777" w:rsidR="00B27BC6" w:rsidRPr="006B1727" w:rsidRDefault="00B27BC6" w:rsidP="00CD2923">
            <w:r w:rsidRPr="006B1727">
              <w:t xml:space="preserve">Factor de </w:t>
            </w:r>
            <w:proofErr w:type="spellStart"/>
            <w:r w:rsidRPr="006B1727">
              <w:t>resistencia</w:t>
            </w:r>
            <w:proofErr w:type="spellEnd"/>
          </w:p>
        </w:tc>
        <w:tc>
          <w:tcPr>
            <w:tcW w:w="810" w:type="dxa"/>
          </w:tcPr>
          <w:p w14:paraId="083169F3" w14:textId="77777777" w:rsidR="00B27BC6" w:rsidRPr="006B1727" w:rsidRDefault="00000000" w:rsidP="00CD2923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e</m:t>
                    </m:r>
                  </m:sub>
                </m:sSub>
              </m:oMath>
            </m:oMathPara>
          </w:p>
        </w:tc>
        <w:tc>
          <w:tcPr>
            <w:tcW w:w="1658" w:type="dxa"/>
          </w:tcPr>
          <w:p w14:paraId="6ABA51A9" w14:textId="77777777" w:rsidR="00B27BC6" w:rsidRPr="006B1727" w:rsidRDefault="00B27BC6" w:rsidP="00CD2923">
            <w:proofErr w:type="gramStart"/>
            <w:r w:rsidRPr="006B1727">
              <w:t xml:space="preserve">{{ </w:t>
            </w:r>
            <w:proofErr w:type="spellStart"/>
            <w:r w:rsidRPr="006B1727">
              <w:t>factorderesistencia</w:t>
            </w:r>
            <w:proofErr w:type="gramEnd"/>
            <w:r w:rsidRPr="006B1727">
              <w:t>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942" w:type="dxa"/>
          </w:tcPr>
          <w:p w14:paraId="08DBBE0E" w14:textId="77777777" w:rsidR="00B27BC6" w:rsidRPr="006B1727" w:rsidRDefault="00B27BC6" w:rsidP="00CD2923">
            <w:proofErr w:type="spellStart"/>
            <w:r w:rsidRPr="006B1727">
              <w:t>Según</w:t>
            </w:r>
            <w:proofErr w:type="spellEnd"/>
            <w:r w:rsidRPr="006B1727">
              <w:t xml:space="preserve"> 11.5.8</w:t>
            </w:r>
          </w:p>
        </w:tc>
      </w:tr>
      <w:tr w:rsidR="00677227" w:rsidRPr="006B1727" w14:paraId="3BCCF224" w14:textId="77777777" w:rsidTr="00677227">
        <w:tc>
          <w:tcPr>
            <w:tcW w:w="3865" w:type="dxa"/>
          </w:tcPr>
          <w:p w14:paraId="115CA9B9" w14:textId="77777777" w:rsidR="00B27BC6" w:rsidRPr="00045328" w:rsidRDefault="00B27BC6" w:rsidP="00CD2923">
            <w:pPr>
              <w:rPr>
                <w:lang w:val="es-CO"/>
              </w:rPr>
            </w:pPr>
            <w:r w:rsidRPr="00045328">
              <w:rPr>
                <w:lang w:val="es-CO"/>
              </w:rPr>
              <w:t>Capacidad portante mayorada del suelo</w:t>
            </w:r>
          </w:p>
        </w:tc>
        <w:tc>
          <w:tcPr>
            <w:tcW w:w="810" w:type="dxa"/>
          </w:tcPr>
          <w:p w14:paraId="2AE7DFC5" w14:textId="77777777" w:rsidR="00B27BC6" w:rsidRPr="006B1727" w:rsidRDefault="00000000" w:rsidP="00CD2923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58" w:type="dxa"/>
          </w:tcPr>
          <w:p w14:paraId="1C805FEF" w14:textId="77777777" w:rsidR="00B27BC6" w:rsidRPr="006B1727" w:rsidRDefault="00B27BC6" w:rsidP="00CD2923">
            <w:proofErr w:type="gramStart"/>
            <w:r w:rsidRPr="006B1727">
              <w:t xml:space="preserve">{{ </w:t>
            </w:r>
            <w:proofErr w:type="spellStart"/>
            <w:r w:rsidRPr="006B1727">
              <w:t>capacidadportantemayoradadelsuelo</w:t>
            </w:r>
            <w:proofErr w:type="gramEnd"/>
            <w:r w:rsidRPr="006B1727">
              <w:t>_eventoextremo</w:t>
            </w:r>
            <w:proofErr w:type="spellEnd"/>
            <w:r w:rsidRPr="006B1727">
              <w:t xml:space="preserve"> }} MPa</w:t>
            </w:r>
          </w:p>
        </w:tc>
        <w:tc>
          <w:tcPr>
            <w:tcW w:w="1942" w:type="dxa"/>
          </w:tcPr>
          <w:p w14:paraId="03ED25BA" w14:textId="77777777" w:rsidR="00B27BC6" w:rsidRPr="006B1727" w:rsidRDefault="00B27BC6" w:rsidP="00CD2923"/>
        </w:tc>
      </w:tr>
    </w:tbl>
    <w:p w14:paraId="76770D43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12" w:name="_Toc77010001"/>
      <w:proofErr w:type="spellStart"/>
      <w:r w:rsidRPr="006B1727">
        <w:t>Clasificación</w:t>
      </w:r>
      <w:proofErr w:type="spellEnd"/>
      <w:r w:rsidRPr="006B1727">
        <w:t xml:space="preserve"> </w:t>
      </w:r>
      <w:proofErr w:type="spellStart"/>
      <w:r w:rsidRPr="006B1727">
        <w:t>sísmica</w:t>
      </w:r>
      <w:proofErr w:type="spellEnd"/>
      <w:r w:rsidRPr="006B1727">
        <w:t xml:space="preserve"> del </w:t>
      </w:r>
      <w:proofErr w:type="spellStart"/>
      <w:r w:rsidRPr="006B1727">
        <w:t>puente</w:t>
      </w:r>
      <w:bookmarkEnd w:id="12"/>
      <w:proofErr w:type="spellEnd"/>
    </w:p>
    <w:p w14:paraId="5044CB56" w14:textId="4824B97B" w:rsidR="00855DBA" w:rsidRPr="00045328" w:rsidRDefault="00855DBA" w:rsidP="003501D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6835412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4</w:t>
      </w:r>
      <w:r w:rsidRPr="006B1727">
        <w:fldChar w:fldCharType="end"/>
      </w:r>
      <w:r w:rsidRPr="00045328">
        <w:rPr>
          <w:lang w:val="es-CO"/>
        </w:rPr>
        <w:t xml:space="preserve"> se presenta la clasificación sísmica del puente.</w:t>
      </w:r>
    </w:p>
    <w:p w14:paraId="48BEA79D" w14:textId="2CFF979B" w:rsidR="00D334B7" w:rsidRPr="00045328" w:rsidRDefault="00D334B7" w:rsidP="00D334B7">
      <w:pPr>
        <w:pStyle w:val="Caption"/>
        <w:keepNext/>
        <w:keepLines/>
        <w:rPr>
          <w:b w:val="0"/>
          <w:lang w:val="es-CO"/>
        </w:rPr>
      </w:pPr>
      <w:bookmarkStart w:id="13" w:name="_Ref526835412"/>
      <w:bookmarkStart w:id="14" w:name="_Toc77010034"/>
      <w:r w:rsidRPr="00045328">
        <w:rPr>
          <w:lang w:val="es-CO"/>
        </w:rPr>
        <w:lastRenderedPageBreak/>
        <w:t xml:space="preserve">Tabla </w:t>
      </w:r>
      <w:r>
        <w:fldChar w:fldCharType="begin"/>
      </w:r>
      <w:r w:rsidRPr="00045328">
        <w:rPr>
          <w:lang w:val="es-CO"/>
        </w:rPr>
        <w:instrText xml:space="preserve"> STYLEREF 1 \s </w:instrText>
      </w:r>
      <w:r>
        <w:fldChar w:fldCharType="separate"/>
      </w:r>
      <w:r w:rsidRPr="00045328">
        <w:rPr>
          <w:noProof/>
          <w:lang w:val="es-CO"/>
        </w:rPr>
        <w:t>1</w:t>
      </w:r>
      <w:r>
        <w:rPr>
          <w:noProof/>
        </w:rPr>
        <w:fldChar w:fldCharType="end"/>
      </w:r>
      <w:r w:rsidRPr="00045328">
        <w:rPr>
          <w:lang w:val="es-CO"/>
        </w:rPr>
        <w:noBreakHyphen/>
      </w:r>
      <w:r>
        <w:fldChar w:fldCharType="begin"/>
      </w:r>
      <w:r w:rsidRPr="00045328">
        <w:rPr>
          <w:lang w:val="es-CO"/>
        </w:rPr>
        <w:instrText xml:space="preserve"> SEQ Tabla \* ARABIC \s 1 </w:instrText>
      </w:r>
      <w:r>
        <w:fldChar w:fldCharType="separate"/>
      </w:r>
      <w:r w:rsidRPr="00045328">
        <w:rPr>
          <w:noProof/>
          <w:lang w:val="es-CO"/>
        </w:rPr>
        <w:t>4</w:t>
      </w:r>
      <w:r>
        <w:rPr>
          <w:noProof/>
        </w:rPr>
        <w:fldChar w:fldCharType="end"/>
      </w:r>
      <w:bookmarkEnd w:id="13"/>
      <w:r w:rsidRPr="00045328">
        <w:rPr>
          <w:lang w:val="es-CO"/>
        </w:rPr>
        <w:t xml:space="preserve">. </w:t>
      </w:r>
      <w:r w:rsidRPr="00045328">
        <w:rPr>
          <w:b w:val="0"/>
          <w:lang w:val="es-CO"/>
        </w:rPr>
        <w:t>Clasificación sísmica del puente.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34B7" w:rsidRPr="006B1727" w14:paraId="37ECD83B" w14:textId="77777777" w:rsidTr="00CD2923">
        <w:tc>
          <w:tcPr>
            <w:tcW w:w="3116" w:type="dxa"/>
          </w:tcPr>
          <w:p w14:paraId="55311829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Ubicación</w:t>
            </w:r>
            <w:proofErr w:type="spellEnd"/>
            <w:r w:rsidRPr="006B1727">
              <w:t xml:space="preserve"> del </w:t>
            </w:r>
            <w:proofErr w:type="spellStart"/>
            <w:r w:rsidRPr="006B1727">
              <w:t>puente</w:t>
            </w:r>
            <w:proofErr w:type="spellEnd"/>
          </w:p>
        </w:tc>
        <w:tc>
          <w:tcPr>
            <w:tcW w:w="3117" w:type="dxa"/>
          </w:tcPr>
          <w:p w14:paraId="5778CCD6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>{{ municipio</w:t>
            </w:r>
            <w:proofErr w:type="gramEnd"/>
            <w:r w:rsidRPr="006B1727">
              <w:t xml:space="preserve"> }}, {{</w:t>
            </w:r>
            <w:proofErr w:type="spellStart"/>
            <w:r w:rsidRPr="006B1727">
              <w:t>departamento</w:t>
            </w:r>
            <w:proofErr w:type="spellEnd"/>
            <w:r w:rsidRPr="006B1727">
              <w:t xml:space="preserve"> }}</w:t>
            </w:r>
          </w:p>
        </w:tc>
        <w:tc>
          <w:tcPr>
            <w:tcW w:w="3117" w:type="dxa"/>
          </w:tcPr>
          <w:p w14:paraId="505715D1" w14:textId="77777777" w:rsidR="00D334B7" w:rsidRPr="006B1727" w:rsidRDefault="00D334B7" w:rsidP="00CD2923">
            <w:pPr>
              <w:keepNext/>
              <w:keepLines/>
            </w:pPr>
          </w:p>
        </w:tc>
      </w:tr>
      <w:tr w:rsidR="00D334B7" w:rsidRPr="006B1727" w14:paraId="5FAB0E2B" w14:textId="77777777" w:rsidTr="00CD2923">
        <w:tc>
          <w:tcPr>
            <w:tcW w:w="3116" w:type="dxa"/>
          </w:tcPr>
          <w:p w14:paraId="14301917" w14:textId="77777777" w:rsidR="00D334B7" w:rsidRPr="00045328" w:rsidRDefault="00D334B7" w:rsidP="00CD2923">
            <w:pPr>
              <w:keepNext/>
              <w:keepLines/>
              <w:rPr>
                <w:lang w:val="es-CO"/>
              </w:rPr>
            </w:pPr>
            <w:r w:rsidRPr="00045328">
              <w:rPr>
                <w:lang w:val="es-CO"/>
              </w:rPr>
              <w:t>Coeficiente de aceleración pico PGA</w:t>
            </w:r>
          </w:p>
        </w:tc>
        <w:tc>
          <w:tcPr>
            <w:tcW w:w="3117" w:type="dxa"/>
          </w:tcPr>
          <w:p w14:paraId="143F500A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>{{ PGA</w:t>
            </w:r>
            <w:proofErr w:type="gramEnd"/>
            <w:r w:rsidRPr="006B1727">
              <w:t xml:space="preserve"> }}</w:t>
            </w:r>
          </w:p>
        </w:tc>
        <w:tc>
          <w:tcPr>
            <w:tcW w:w="3117" w:type="dxa"/>
          </w:tcPr>
          <w:p w14:paraId="5BEE4A73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Según</w:t>
            </w:r>
            <w:proofErr w:type="spellEnd"/>
            <w:r w:rsidRPr="006B1727">
              <w:t xml:space="preserve"> 3.10.2.1-1</w:t>
            </w:r>
          </w:p>
        </w:tc>
      </w:tr>
      <w:tr w:rsidR="00D334B7" w:rsidRPr="006B1727" w14:paraId="626642C2" w14:textId="77777777" w:rsidTr="00CD2923">
        <w:tc>
          <w:tcPr>
            <w:tcW w:w="3116" w:type="dxa"/>
          </w:tcPr>
          <w:p w14:paraId="404B7325" w14:textId="77777777" w:rsidR="00D334B7" w:rsidRPr="00045328" w:rsidRDefault="00D334B7" w:rsidP="00CD2923">
            <w:pPr>
              <w:keepNext/>
              <w:keepLines/>
              <w:rPr>
                <w:lang w:val="es-CO"/>
              </w:rPr>
            </w:pPr>
            <w:r w:rsidRPr="00045328">
              <w:rPr>
                <w:lang w:val="es-CO"/>
              </w:rPr>
              <w:t>Coeficiente de aceleración espectral horizontal (S</w:t>
            </w:r>
            <w:r w:rsidRPr="00045328">
              <w:rPr>
                <w:vertAlign w:val="subscript"/>
                <w:lang w:val="es-CO"/>
              </w:rPr>
              <w:t>1</w:t>
            </w:r>
            <w:r w:rsidRPr="00045328">
              <w:rPr>
                <w:lang w:val="es-CO"/>
              </w:rPr>
              <w:t>)</w:t>
            </w:r>
          </w:p>
        </w:tc>
        <w:tc>
          <w:tcPr>
            <w:tcW w:w="3117" w:type="dxa"/>
          </w:tcPr>
          <w:p w14:paraId="298D1F05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>{{ S</w:t>
            </w:r>
            <w:proofErr w:type="gramEnd"/>
            <w:r w:rsidRPr="006B1727">
              <w:t>1 }}</w:t>
            </w:r>
          </w:p>
        </w:tc>
        <w:tc>
          <w:tcPr>
            <w:tcW w:w="3117" w:type="dxa"/>
          </w:tcPr>
          <w:p w14:paraId="25EBCEB8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Según</w:t>
            </w:r>
            <w:proofErr w:type="spellEnd"/>
            <w:r w:rsidRPr="006B1727">
              <w:t xml:space="preserve"> 3.10.2.1-3</w:t>
            </w:r>
          </w:p>
        </w:tc>
      </w:tr>
      <w:tr w:rsidR="00D334B7" w:rsidRPr="006B1727" w14:paraId="36A5FFF0" w14:textId="77777777" w:rsidTr="00CD2923">
        <w:tc>
          <w:tcPr>
            <w:tcW w:w="3116" w:type="dxa"/>
          </w:tcPr>
          <w:p w14:paraId="081BE51F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Clasificación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operacional</w:t>
            </w:r>
            <w:proofErr w:type="spellEnd"/>
          </w:p>
        </w:tc>
        <w:tc>
          <w:tcPr>
            <w:tcW w:w="3117" w:type="dxa"/>
          </w:tcPr>
          <w:p w14:paraId="3131852B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 xml:space="preserve">{{ </w:t>
            </w:r>
            <w:proofErr w:type="spellStart"/>
            <w:r w:rsidRPr="006B1727">
              <w:t>clasificacionoperacional</w:t>
            </w:r>
            <w:proofErr w:type="spellEnd"/>
            <w:proofErr w:type="gramEnd"/>
            <w:r w:rsidRPr="006B1727">
              <w:t xml:space="preserve"> }}</w:t>
            </w:r>
          </w:p>
        </w:tc>
        <w:tc>
          <w:tcPr>
            <w:tcW w:w="3117" w:type="dxa"/>
          </w:tcPr>
          <w:p w14:paraId="53CE9138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Según</w:t>
            </w:r>
            <w:proofErr w:type="spellEnd"/>
            <w:r w:rsidRPr="006B1727">
              <w:t xml:space="preserve"> 3.10.5</w:t>
            </w:r>
          </w:p>
        </w:tc>
      </w:tr>
      <w:tr w:rsidR="00D334B7" w:rsidRPr="006B1727" w14:paraId="10D2425C" w14:textId="77777777" w:rsidTr="00CD2923">
        <w:tc>
          <w:tcPr>
            <w:tcW w:w="3116" w:type="dxa"/>
          </w:tcPr>
          <w:p w14:paraId="195877ED" w14:textId="77777777" w:rsidR="00D334B7" w:rsidRPr="006B1727" w:rsidRDefault="00D334B7" w:rsidP="00CD2923">
            <w:pPr>
              <w:keepNext/>
              <w:keepLines/>
            </w:pPr>
            <w:r w:rsidRPr="006B1727">
              <w:t>Factor de sitio (</w:t>
            </w:r>
            <w:proofErr w:type="spellStart"/>
            <w:r w:rsidRPr="006B1727">
              <w:t>Fv</w:t>
            </w:r>
            <w:proofErr w:type="spellEnd"/>
            <w:r w:rsidRPr="006B1727">
              <w:t>)</w:t>
            </w:r>
          </w:p>
        </w:tc>
        <w:tc>
          <w:tcPr>
            <w:tcW w:w="3117" w:type="dxa"/>
          </w:tcPr>
          <w:p w14:paraId="71FD7B7D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 xml:space="preserve">{{ </w:t>
            </w:r>
            <w:proofErr w:type="spellStart"/>
            <w:r w:rsidRPr="006B1727">
              <w:t>factordesitio</w:t>
            </w:r>
            <w:proofErr w:type="spellEnd"/>
            <w:proofErr w:type="gramEnd"/>
            <w:r w:rsidRPr="006B1727">
              <w:t xml:space="preserve"> }}</w:t>
            </w:r>
          </w:p>
        </w:tc>
        <w:tc>
          <w:tcPr>
            <w:tcW w:w="3117" w:type="dxa"/>
          </w:tcPr>
          <w:p w14:paraId="247753B0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Según</w:t>
            </w:r>
            <w:proofErr w:type="spellEnd"/>
            <w:r w:rsidRPr="006B1727">
              <w:t xml:space="preserve"> 3.10.3.2-3</w:t>
            </w:r>
          </w:p>
        </w:tc>
      </w:tr>
      <w:tr w:rsidR="00D334B7" w:rsidRPr="006B1727" w14:paraId="2252B239" w14:textId="77777777" w:rsidTr="00CD2923">
        <w:tc>
          <w:tcPr>
            <w:tcW w:w="3116" w:type="dxa"/>
          </w:tcPr>
          <w:p w14:paraId="6D487878" w14:textId="77777777" w:rsidR="00D334B7" w:rsidRPr="00045328" w:rsidRDefault="00D334B7" w:rsidP="00CD2923">
            <w:pPr>
              <w:keepNext/>
              <w:keepLines/>
              <w:rPr>
                <w:lang w:val="es-CO"/>
              </w:rPr>
            </w:pPr>
            <w:r w:rsidRPr="00045328">
              <w:rPr>
                <w:lang w:val="es-CO"/>
              </w:rPr>
              <w:t>Coeficiente de aceleración espectral (S</w:t>
            </w:r>
            <w:r w:rsidRPr="00045328">
              <w:rPr>
                <w:vertAlign w:val="subscript"/>
                <w:lang w:val="es-CO"/>
              </w:rPr>
              <w:t>D1</w:t>
            </w:r>
            <w:r w:rsidRPr="00045328">
              <w:rPr>
                <w:lang w:val="es-CO"/>
              </w:rPr>
              <w:t>)</w:t>
            </w:r>
          </w:p>
        </w:tc>
        <w:tc>
          <w:tcPr>
            <w:tcW w:w="3117" w:type="dxa"/>
          </w:tcPr>
          <w:p w14:paraId="10428484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>{{ SD</w:t>
            </w:r>
            <w:proofErr w:type="gramEnd"/>
            <w:r w:rsidRPr="006B1727">
              <w:t>1 }}</w:t>
            </w:r>
          </w:p>
        </w:tc>
        <w:tc>
          <w:tcPr>
            <w:tcW w:w="3117" w:type="dxa"/>
          </w:tcPr>
          <w:p w14:paraId="62E2653D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Según</w:t>
            </w:r>
            <w:proofErr w:type="spellEnd"/>
            <w:r w:rsidRPr="006B1727">
              <w:t xml:space="preserve"> 3.10.4.2-6</w:t>
            </w:r>
          </w:p>
        </w:tc>
      </w:tr>
      <w:tr w:rsidR="00D334B7" w:rsidRPr="006B1727" w14:paraId="67425AA3" w14:textId="77777777" w:rsidTr="00CD2923">
        <w:tc>
          <w:tcPr>
            <w:tcW w:w="3116" w:type="dxa"/>
          </w:tcPr>
          <w:p w14:paraId="598BFF1C" w14:textId="77777777" w:rsidR="00D334B7" w:rsidRPr="006B1727" w:rsidRDefault="00D334B7" w:rsidP="00CD2923">
            <w:pPr>
              <w:keepNext/>
              <w:keepLines/>
            </w:pPr>
            <w:r w:rsidRPr="006B1727">
              <w:t xml:space="preserve">Zona de </w:t>
            </w:r>
            <w:proofErr w:type="spellStart"/>
            <w:r w:rsidRPr="006B1727">
              <w:t>desempeñ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sísmico</w:t>
            </w:r>
            <w:proofErr w:type="spellEnd"/>
          </w:p>
        </w:tc>
        <w:tc>
          <w:tcPr>
            <w:tcW w:w="3117" w:type="dxa"/>
          </w:tcPr>
          <w:p w14:paraId="6AC6BD2C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 xml:space="preserve">{{ </w:t>
            </w:r>
            <w:proofErr w:type="spellStart"/>
            <w:r w:rsidRPr="006B1727">
              <w:t>zonadedesempeñosismico</w:t>
            </w:r>
            <w:proofErr w:type="spellEnd"/>
            <w:proofErr w:type="gramEnd"/>
            <w:r w:rsidRPr="006B1727">
              <w:t xml:space="preserve"> }}</w:t>
            </w:r>
          </w:p>
        </w:tc>
        <w:tc>
          <w:tcPr>
            <w:tcW w:w="3117" w:type="dxa"/>
          </w:tcPr>
          <w:p w14:paraId="65541F51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Según</w:t>
            </w:r>
            <w:proofErr w:type="spellEnd"/>
            <w:r w:rsidRPr="006B1727">
              <w:t xml:space="preserve"> 3.10.6-1</w:t>
            </w:r>
          </w:p>
        </w:tc>
      </w:tr>
    </w:tbl>
    <w:p w14:paraId="7A396FCA" w14:textId="77777777" w:rsidR="00855DBA" w:rsidRPr="00045328" w:rsidRDefault="00855DBA" w:rsidP="00855DBA">
      <w:pPr>
        <w:pStyle w:val="Heading2"/>
        <w:numPr>
          <w:ilvl w:val="1"/>
          <w:numId w:val="4"/>
        </w:numPr>
        <w:jc w:val="left"/>
        <w:rPr>
          <w:lang w:val="es-CO"/>
        </w:rPr>
      </w:pPr>
      <w:bookmarkStart w:id="15" w:name="_Toc77010002"/>
      <w:r w:rsidRPr="00045328">
        <w:rPr>
          <w:lang w:val="es-CO"/>
        </w:rPr>
        <w:t>Cargas y momentos provenientes de la superestructura</w:t>
      </w:r>
      <w:bookmarkEnd w:id="15"/>
    </w:p>
    <w:p w14:paraId="08829884" w14:textId="77777777" w:rsidR="00855DBA" w:rsidRPr="00045328" w:rsidRDefault="00855DBA" w:rsidP="00855DBA">
      <w:pPr>
        <w:pStyle w:val="Heading3"/>
        <w:numPr>
          <w:ilvl w:val="2"/>
          <w:numId w:val="4"/>
        </w:numPr>
        <w:rPr>
          <w:lang w:val="es-CO"/>
        </w:rPr>
      </w:pPr>
      <w:bookmarkStart w:id="16" w:name="_Toc77010003"/>
      <w:r w:rsidRPr="00045328">
        <w:rPr>
          <w:lang w:val="es-CO"/>
        </w:rPr>
        <w:t>Carga muerta y de la carpeta asfáltica</w:t>
      </w:r>
      <w:bookmarkEnd w:id="16"/>
    </w:p>
    <w:p w14:paraId="1521A472" w14:textId="43EC7F9F" w:rsidR="00855DBA" w:rsidRPr="00045328" w:rsidRDefault="00855DBA" w:rsidP="003501D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6835700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5</w:t>
      </w:r>
      <w:r w:rsidRPr="006B1727">
        <w:fldChar w:fldCharType="end"/>
      </w:r>
      <w:r w:rsidRPr="00045328">
        <w:rPr>
          <w:lang w:val="es-CO"/>
        </w:rPr>
        <w:t xml:space="preserve"> se presenta las dimensiones del estribo.</w:t>
      </w:r>
    </w:p>
    <w:p w14:paraId="616E8FAD" w14:textId="77777777" w:rsidR="00EA4F52" w:rsidRPr="006B1727" w:rsidRDefault="00EA4F52" w:rsidP="00EA4F52">
      <w:pPr>
        <w:pStyle w:val="Caption"/>
      </w:pPr>
      <w:bookmarkStart w:id="17" w:name="_Ref526835700"/>
      <w:bookmarkStart w:id="18" w:name="_Toc77010035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Pr="006B1727">
          <w:rPr>
            <w:noProof/>
          </w:rPr>
          <w:t>5</w:t>
        </w:r>
      </w:fldSimple>
      <w:bookmarkEnd w:id="17"/>
      <w:r w:rsidRPr="006B1727">
        <w:t xml:space="preserve">. </w:t>
      </w:r>
      <w:proofErr w:type="spellStart"/>
      <w:r w:rsidRPr="006B1727">
        <w:rPr>
          <w:b w:val="0"/>
        </w:rPr>
        <w:t>Dimensiones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4F52" w:rsidRPr="006B1727" w14:paraId="112E607D" w14:textId="77777777" w:rsidTr="00CD2923">
        <w:tc>
          <w:tcPr>
            <w:tcW w:w="4675" w:type="dxa"/>
          </w:tcPr>
          <w:p w14:paraId="698ABD81" w14:textId="77777777" w:rsidR="00EA4F52" w:rsidRPr="006B1727" w:rsidRDefault="00EA4F52" w:rsidP="00CD2923">
            <w:proofErr w:type="spellStart"/>
            <w:r w:rsidRPr="006B1727">
              <w:t>Estribo</w:t>
            </w:r>
            <w:proofErr w:type="spellEnd"/>
          </w:p>
        </w:tc>
        <w:tc>
          <w:tcPr>
            <w:tcW w:w="4675" w:type="dxa"/>
          </w:tcPr>
          <w:p w14:paraId="0A950004" w14:textId="77777777" w:rsidR="00EA4F52" w:rsidRPr="006B1727" w:rsidRDefault="00EA4F52" w:rsidP="00CD2923"/>
        </w:tc>
      </w:tr>
      <w:tr w:rsidR="00EA4F52" w:rsidRPr="006B1727" w14:paraId="4526712C" w14:textId="77777777" w:rsidTr="00CD2923">
        <w:tc>
          <w:tcPr>
            <w:tcW w:w="4675" w:type="dxa"/>
          </w:tcPr>
          <w:p w14:paraId="3B385661" w14:textId="77777777" w:rsidR="00EA4F52" w:rsidRPr="006B1727" w:rsidRDefault="00EA4F52" w:rsidP="00CD2923">
            <w:r w:rsidRPr="006B1727">
              <w:t>Altura</w:t>
            </w:r>
          </w:p>
        </w:tc>
        <w:tc>
          <w:tcPr>
            <w:tcW w:w="4675" w:type="dxa"/>
          </w:tcPr>
          <w:p w14:paraId="7B569F33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ltura</w:t>
            </w:r>
            <w:proofErr w:type="gramEnd"/>
            <w:r w:rsidRPr="006B1727">
              <w:t>_estribo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01EE3DB2" w14:textId="77777777" w:rsidTr="00CD2923">
        <w:tc>
          <w:tcPr>
            <w:tcW w:w="4675" w:type="dxa"/>
          </w:tcPr>
          <w:p w14:paraId="6ED07262" w14:textId="77777777" w:rsidR="00EA4F52" w:rsidRPr="006B1727" w:rsidRDefault="00EA4F52" w:rsidP="00CD2923">
            <w:r w:rsidRPr="006B1727">
              <w:t>Largo</w:t>
            </w:r>
          </w:p>
        </w:tc>
        <w:tc>
          <w:tcPr>
            <w:tcW w:w="4675" w:type="dxa"/>
          </w:tcPr>
          <w:p w14:paraId="4DC10BCB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largo</w:t>
            </w:r>
            <w:proofErr w:type="gramEnd"/>
            <w:r w:rsidRPr="006B1727">
              <w:t>_estribo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659F06E0" w14:textId="77777777" w:rsidTr="00CD2923">
        <w:tc>
          <w:tcPr>
            <w:tcW w:w="4675" w:type="dxa"/>
          </w:tcPr>
          <w:p w14:paraId="2BC18C10" w14:textId="77777777" w:rsidR="00EA4F52" w:rsidRPr="006B1727" w:rsidRDefault="00EA4F52" w:rsidP="00CD2923">
            <w:r w:rsidRPr="006B1727">
              <w:t>Ancho</w:t>
            </w:r>
          </w:p>
        </w:tc>
        <w:tc>
          <w:tcPr>
            <w:tcW w:w="4675" w:type="dxa"/>
          </w:tcPr>
          <w:p w14:paraId="3B2716B6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ncho</w:t>
            </w:r>
            <w:proofErr w:type="gramEnd"/>
            <w:r w:rsidRPr="006B1727">
              <w:t>_estribo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56CEBAEF" w14:textId="77777777" w:rsidTr="00CD2923">
        <w:tc>
          <w:tcPr>
            <w:tcW w:w="4675" w:type="dxa"/>
          </w:tcPr>
          <w:p w14:paraId="20D7B983" w14:textId="77777777" w:rsidR="00EA4F52" w:rsidRPr="006B1727" w:rsidRDefault="00EA4F52" w:rsidP="00CD2923">
            <w:proofErr w:type="spellStart"/>
            <w:r w:rsidRPr="006B1727">
              <w:t>Vástago</w:t>
            </w:r>
            <w:proofErr w:type="spellEnd"/>
          </w:p>
        </w:tc>
        <w:tc>
          <w:tcPr>
            <w:tcW w:w="4675" w:type="dxa"/>
          </w:tcPr>
          <w:p w14:paraId="0EF48CEB" w14:textId="77777777" w:rsidR="00EA4F52" w:rsidRPr="006B1727" w:rsidRDefault="00EA4F52" w:rsidP="00CD2923"/>
        </w:tc>
      </w:tr>
      <w:tr w:rsidR="00EA4F52" w:rsidRPr="006B1727" w14:paraId="1805D59A" w14:textId="77777777" w:rsidTr="00CD2923">
        <w:tc>
          <w:tcPr>
            <w:tcW w:w="4675" w:type="dxa"/>
          </w:tcPr>
          <w:p w14:paraId="53E63911" w14:textId="77777777" w:rsidR="00EA4F52" w:rsidRPr="006B1727" w:rsidRDefault="00EA4F52" w:rsidP="00CD2923">
            <w:r w:rsidRPr="006B1727">
              <w:t>Altura</w:t>
            </w:r>
          </w:p>
        </w:tc>
        <w:tc>
          <w:tcPr>
            <w:tcW w:w="4675" w:type="dxa"/>
          </w:tcPr>
          <w:p w14:paraId="42281DA3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ltura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706E6AE0" w14:textId="77777777" w:rsidTr="00CD2923">
        <w:tc>
          <w:tcPr>
            <w:tcW w:w="4675" w:type="dxa"/>
          </w:tcPr>
          <w:p w14:paraId="32E03130" w14:textId="77777777" w:rsidR="00EA4F52" w:rsidRPr="006B1727" w:rsidRDefault="00EA4F52" w:rsidP="00CD2923">
            <w:proofErr w:type="spellStart"/>
            <w:r w:rsidRPr="006B1727">
              <w:t>Espesor</w:t>
            </w:r>
            <w:proofErr w:type="spellEnd"/>
          </w:p>
        </w:tc>
        <w:tc>
          <w:tcPr>
            <w:tcW w:w="4675" w:type="dxa"/>
          </w:tcPr>
          <w:p w14:paraId="5DCBD9C6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espesor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10B824EB" w14:textId="77777777" w:rsidTr="00CD2923">
        <w:tc>
          <w:tcPr>
            <w:tcW w:w="4675" w:type="dxa"/>
          </w:tcPr>
          <w:p w14:paraId="57070D6F" w14:textId="77777777" w:rsidR="00EA4F52" w:rsidRPr="006B1727" w:rsidRDefault="00EA4F52" w:rsidP="00CD2923">
            <w:r w:rsidRPr="006B1727">
              <w:t>Base</w:t>
            </w:r>
          </w:p>
        </w:tc>
        <w:tc>
          <w:tcPr>
            <w:tcW w:w="4675" w:type="dxa"/>
          </w:tcPr>
          <w:p w14:paraId="449B311E" w14:textId="77777777" w:rsidR="00EA4F52" w:rsidRPr="006B1727" w:rsidRDefault="00EA4F52" w:rsidP="00CD2923"/>
        </w:tc>
      </w:tr>
      <w:tr w:rsidR="00EA4F52" w:rsidRPr="006B1727" w14:paraId="59C12E0F" w14:textId="77777777" w:rsidTr="00CD2923">
        <w:tc>
          <w:tcPr>
            <w:tcW w:w="4675" w:type="dxa"/>
          </w:tcPr>
          <w:p w14:paraId="036CF6C2" w14:textId="77777777" w:rsidR="00EA4F52" w:rsidRPr="006B1727" w:rsidRDefault="00EA4F52" w:rsidP="00CD2923">
            <w:r w:rsidRPr="006B1727">
              <w:t>Ancho</w:t>
            </w:r>
          </w:p>
        </w:tc>
        <w:tc>
          <w:tcPr>
            <w:tcW w:w="4675" w:type="dxa"/>
          </w:tcPr>
          <w:p w14:paraId="06432A7A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ncho</w:t>
            </w:r>
            <w:proofErr w:type="gramEnd"/>
            <w:r w:rsidRPr="006B1727">
              <w:t>_base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59C50601" w14:textId="77777777" w:rsidTr="00CD2923">
        <w:tc>
          <w:tcPr>
            <w:tcW w:w="4675" w:type="dxa"/>
          </w:tcPr>
          <w:p w14:paraId="6310E7F0" w14:textId="77777777" w:rsidR="00EA4F52" w:rsidRPr="006B1727" w:rsidRDefault="00EA4F52" w:rsidP="00CD2923">
            <w:r w:rsidRPr="006B1727">
              <w:t>Altura</w:t>
            </w:r>
          </w:p>
        </w:tc>
        <w:tc>
          <w:tcPr>
            <w:tcW w:w="4675" w:type="dxa"/>
          </w:tcPr>
          <w:p w14:paraId="1A9ED102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ltura</w:t>
            </w:r>
            <w:proofErr w:type="gramEnd"/>
            <w:r w:rsidRPr="006B1727">
              <w:t>_base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25DE30BC" w14:textId="77777777" w:rsidTr="00CD2923">
        <w:tc>
          <w:tcPr>
            <w:tcW w:w="4675" w:type="dxa"/>
          </w:tcPr>
          <w:p w14:paraId="76842AC1" w14:textId="77777777" w:rsidR="00EA4F52" w:rsidRPr="006B1727" w:rsidRDefault="00EA4F52" w:rsidP="00CD2923">
            <w:proofErr w:type="spellStart"/>
            <w:r w:rsidRPr="006B1727">
              <w:t>Talón</w:t>
            </w:r>
            <w:proofErr w:type="spellEnd"/>
          </w:p>
        </w:tc>
        <w:tc>
          <w:tcPr>
            <w:tcW w:w="4675" w:type="dxa"/>
          </w:tcPr>
          <w:p w14:paraId="47691883" w14:textId="77777777" w:rsidR="00EA4F52" w:rsidRPr="006B1727" w:rsidRDefault="00EA4F52" w:rsidP="00CD2923"/>
        </w:tc>
      </w:tr>
      <w:tr w:rsidR="00EA4F52" w:rsidRPr="006B1727" w14:paraId="40A0E573" w14:textId="77777777" w:rsidTr="00CD2923">
        <w:tc>
          <w:tcPr>
            <w:tcW w:w="4675" w:type="dxa"/>
          </w:tcPr>
          <w:p w14:paraId="5800594A" w14:textId="77777777" w:rsidR="00EA4F52" w:rsidRPr="006B1727" w:rsidRDefault="00EA4F52" w:rsidP="00CD2923">
            <w:r w:rsidRPr="006B1727">
              <w:lastRenderedPageBreak/>
              <w:t>Ancho</w:t>
            </w:r>
          </w:p>
        </w:tc>
        <w:tc>
          <w:tcPr>
            <w:tcW w:w="4675" w:type="dxa"/>
          </w:tcPr>
          <w:p w14:paraId="206E402E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ncho</w:t>
            </w:r>
            <w:proofErr w:type="gramEnd"/>
            <w:r w:rsidRPr="006B1727">
              <w:t>_talon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798A6893" w14:textId="77777777" w:rsidTr="00CD2923">
        <w:tc>
          <w:tcPr>
            <w:tcW w:w="4675" w:type="dxa"/>
          </w:tcPr>
          <w:p w14:paraId="778F4437" w14:textId="77777777" w:rsidR="00EA4F52" w:rsidRPr="006B1727" w:rsidRDefault="00EA4F52" w:rsidP="00CD2923">
            <w:r w:rsidRPr="006B1727">
              <w:t>Altura</w:t>
            </w:r>
          </w:p>
        </w:tc>
        <w:tc>
          <w:tcPr>
            <w:tcW w:w="4675" w:type="dxa"/>
          </w:tcPr>
          <w:p w14:paraId="4E38F135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ltura</w:t>
            </w:r>
            <w:proofErr w:type="gramEnd"/>
            <w:r w:rsidRPr="006B1727">
              <w:t>_talon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5C16606B" w14:textId="77777777" w:rsidTr="00CD2923">
        <w:tc>
          <w:tcPr>
            <w:tcW w:w="4675" w:type="dxa"/>
          </w:tcPr>
          <w:p w14:paraId="4DDAC5F0" w14:textId="77777777" w:rsidR="00EA4F52" w:rsidRPr="006B1727" w:rsidRDefault="00EA4F52" w:rsidP="00CD2923">
            <w:proofErr w:type="spellStart"/>
            <w:r w:rsidRPr="006B1727">
              <w:t>Espaldar</w:t>
            </w:r>
            <w:proofErr w:type="spellEnd"/>
          </w:p>
        </w:tc>
        <w:tc>
          <w:tcPr>
            <w:tcW w:w="4675" w:type="dxa"/>
          </w:tcPr>
          <w:p w14:paraId="5CE86FD0" w14:textId="77777777" w:rsidR="00EA4F52" w:rsidRPr="006B1727" w:rsidRDefault="00EA4F52" w:rsidP="00CD2923"/>
        </w:tc>
      </w:tr>
      <w:tr w:rsidR="00EA4F52" w:rsidRPr="006B1727" w14:paraId="2977F34F" w14:textId="77777777" w:rsidTr="00CD2923">
        <w:tc>
          <w:tcPr>
            <w:tcW w:w="4675" w:type="dxa"/>
          </w:tcPr>
          <w:p w14:paraId="617DCB40" w14:textId="77777777" w:rsidR="00EA4F52" w:rsidRPr="006B1727" w:rsidRDefault="00EA4F52" w:rsidP="00CD2923">
            <w:r w:rsidRPr="006B1727">
              <w:t>Altura</w:t>
            </w:r>
          </w:p>
        </w:tc>
        <w:tc>
          <w:tcPr>
            <w:tcW w:w="4675" w:type="dxa"/>
          </w:tcPr>
          <w:p w14:paraId="31EB430C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ltura</w:t>
            </w:r>
            <w:proofErr w:type="gramEnd"/>
            <w:r w:rsidRPr="006B1727">
              <w:t>_espaldar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4504AAE8" w14:textId="77777777" w:rsidTr="00CD2923">
        <w:tc>
          <w:tcPr>
            <w:tcW w:w="4675" w:type="dxa"/>
          </w:tcPr>
          <w:p w14:paraId="79BDF044" w14:textId="77777777" w:rsidR="00EA4F52" w:rsidRPr="006B1727" w:rsidRDefault="00EA4F52" w:rsidP="00CD2923">
            <w:proofErr w:type="spellStart"/>
            <w:r w:rsidRPr="006B1727">
              <w:t>Espesor</w:t>
            </w:r>
            <w:proofErr w:type="spellEnd"/>
          </w:p>
        </w:tc>
        <w:tc>
          <w:tcPr>
            <w:tcW w:w="4675" w:type="dxa"/>
          </w:tcPr>
          <w:p w14:paraId="06B7675A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espesor</w:t>
            </w:r>
            <w:proofErr w:type="gramEnd"/>
            <w:r w:rsidRPr="006B1727">
              <w:t>_espaldar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725C6E0A" w14:textId="77777777" w:rsidTr="00CD2923">
        <w:tc>
          <w:tcPr>
            <w:tcW w:w="4675" w:type="dxa"/>
          </w:tcPr>
          <w:p w14:paraId="5F1D5D7F" w14:textId="77777777" w:rsidR="00EA4F52" w:rsidRPr="006B1727" w:rsidRDefault="00EA4F52" w:rsidP="00CD2923">
            <w:proofErr w:type="spellStart"/>
            <w:r w:rsidRPr="006B1727">
              <w:t>Distancia</w:t>
            </w:r>
            <w:proofErr w:type="spellEnd"/>
            <w:r w:rsidRPr="006B1727">
              <w:t xml:space="preserve"> a la base</w:t>
            </w:r>
          </w:p>
        </w:tc>
        <w:tc>
          <w:tcPr>
            <w:tcW w:w="4675" w:type="dxa"/>
          </w:tcPr>
          <w:p w14:paraId="0498BB77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distanciaalabase</w:t>
            </w:r>
            <w:proofErr w:type="gramEnd"/>
            <w:r w:rsidRPr="006B1727">
              <w:t>_espaldar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4C3E6FD9" w14:textId="77777777" w:rsidTr="00CD2923">
        <w:tc>
          <w:tcPr>
            <w:tcW w:w="4675" w:type="dxa"/>
          </w:tcPr>
          <w:p w14:paraId="5EF65D1B" w14:textId="77777777" w:rsidR="00EA4F52" w:rsidRPr="006B1727" w:rsidRDefault="00EA4F52" w:rsidP="00CD2923">
            <w:r w:rsidRPr="006B1727">
              <w:t>Topes</w:t>
            </w:r>
          </w:p>
        </w:tc>
        <w:tc>
          <w:tcPr>
            <w:tcW w:w="4675" w:type="dxa"/>
          </w:tcPr>
          <w:p w14:paraId="2C5ECF2B" w14:textId="77777777" w:rsidR="00EA4F52" w:rsidRPr="006B1727" w:rsidRDefault="00EA4F52" w:rsidP="00CD2923"/>
        </w:tc>
      </w:tr>
      <w:tr w:rsidR="00EA4F52" w:rsidRPr="006B1727" w14:paraId="6652CC5D" w14:textId="77777777" w:rsidTr="00CD2923">
        <w:tc>
          <w:tcPr>
            <w:tcW w:w="4675" w:type="dxa"/>
          </w:tcPr>
          <w:p w14:paraId="1255BFC3" w14:textId="77777777" w:rsidR="00EA4F52" w:rsidRPr="006B1727" w:rsidRDefault="00EA4F52" w:rsidP="00CD2923">
            <w:proofErr w:type="spellStart"/>
            <w:r w:rsidRPr="006B1727">
              <w:t>Cantidad</w:t>
            </w:r>
            <w:proofErr w:type="spellEnd"/>
          </w:p>
        </w:tc>
        <w:tc>
          <w:tcPr>
            <w:tcW w:w="4675" w:type="dxa"/>
          </w:tcPr>
          <w:p w14:paraId="7EAA4CD7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cantidad</w:t>
            </w:r>
            <w:proofErr w:type="gramEnd"/>
            <w:r w:rsidRPr="006B1727">
              <w:t>_topes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4D734D8A" w14:textId="77777777" w:rsidTr="00CD2923">
        <w:tc>
          <w:tcPr>
            <w:tcW w:w="4675" w:type="dxa"/>
          </w:tcPr>
          <w:p w14:paraId="1176FA28" w14:textId="77777777" w:rsidR="00EA4F52" w:rsidRPr="006B1727" w:rsidRDefault="00EA4F52" w:rsidP="00CD2923">
            <w:r w:rsidRPr="006B1727">
              <w:t>Altura</w:t>
            </w:r>
          </w:p>
        </w:tc>
        <w:tc>
          <w:tcPr>
            <w:tcW w:w="4675" w:type="dxa"/>
          </w:tcPr>
          <w:p w14:paraId="1C67995D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ltura</w:t>
            </w:r>
            <w:proofErr w:type="gramEnd"/>
            <w:r w:rsidRPr="006B1727">
              <w:t>_topes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0943A680" w14:textId="77777777" w:rsidTr="00CD2923">
        <w:tc>
          <w:tcPr>
            <w:tcW w:w="4675" w:type="dxa"/>
          </w:tcPr>
          <w:p w14:paraId="5B728F48" w14:textId="77777777" w:rsidR="00EA4F52" w:rsidRPr="006B1727" w:rsidRDefault="00EA4F52" w:rsidP="00CD2923">
            <w:r w:rsidRPr="006B1727">
              <w:t>Largo</w:t>
            </w:r>
          </w:p>
        </w:tc>
        <w:tc>
          <w:tcPr>
            <w:tcW w:w="4675" w:type="dxa"/>
          </w:tcPr>
          <w:p w14:paraId="54EFA96D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largo</w:t>
            </w:r>
            <w:proofErr w:type="gramEnd"/>
            <w:r w:rsidRPr="006B1727">
              <w:t>_topes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039E22A9" w14:textId="77777777" w:rsidTr="00CD2923">
        <w:tc>
          <w:tcPr>
            <w:tcW w:w="4675" w:type="dxa"/>
          </w:tcPr>
          <w:p w14:paraId="03571F32" w14:textId="77777777" w:rsidR="00EA4F52" w:rsidRPr="006B1727" w:rsidRDefault="00EA4F52" w:rsidP="00CD2923">
            <w:r w:rsidRPr="006B1727">
              <w:t>Ancho</w:t>
            </w:r>
          </w:p>
        </w:tc>
        <w:tc>
          <w:tcPr>
            <w:tcW w:w="4675" w:type="dxa"/>
          </w:tcPr>
          <w:p w14:paraId="40547876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ncho</w:t>
            </w:r>
            <w:proofErr w:type="gramEnd"/>
            <w:r w:rsidRPr="006B1727">
              <w:t>_topes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38C06C68" w14:textId="77777777" w:rsidTr="00CD2923">
        <w:tc>
          <w:tcPr>
            <w:tcW w:w="4675" w:type="dxa"/>
          </w:tcPr>
          <w:p w14:paraId="64A44E10" w14:textId="77777777" w:rsidR="00EA4F52" w:rsidRPr="006B1727" w:rsidRDefault="00EA4F52" w:rsidP="00CD2923">
            <w:proofErr w:type="spellStart"/>
            <w:r w:rsidRPr="006B1727">
              <w:t>Aletas</w:t>
            </w:r>
            <w:proofErr w:type="spellEnd"/>
          </w:p>
        </w:tc>
        <w:tc>
          <w:tcPr>
            <w:tcW w:w="4675" w:type="dxa"/>
          </w:tcPr>
          <w:p w14:paraId="0E539D26" w14:textId="77777777" w:rsidR="00EA4F52" w:rsidRPr="006B1727" w:rsidRDefault="00EA4F52" w:rsidP="00CD2923"/>
        </w:tc>
      </w:tr>
      <w:tr w:rsidR="00EA4F52" w:rsidRPr="006B1727" w14:paraId="3AFBCDF0" w14:textId="77777777" w:rsidTr="00CD2923">
        <w:tc>
          <w:tcPr>
            <w:tcW w:w="4675" w:type="dxa"/>
          </w:tcPr>
          <w:p w14:paraId="490BB510" w14:textId="77777777" w:rsidR="00EA4F52" w:rsidRPr="006B1727" w:rsidRDefault="00EA4F52" w:rsidP="00CD2923">
            <w:proofErr w:type="spellStart"/>
            <w:r w:rsidRPr="006B1727">
              <w:t>Cantidad</w:t>
            </w:r>
            <w:proofErr w:type="spellEnd"/>
          </w:p>
        </w:tc>
        <w:tc>
          <w:tcPr>
            <w:tcW w:w="4675" w:type="dxa"/>
          </w:tcPr>
          <w:p w14:paraId="612DF423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cantidad</w:t>
            </w:r>
            <w:proofErr w:type="gramEnd"/>
            <w:r w:rsidRPr="006B1727">
              <w:t>_aletas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3699896B" w14:textId="77777777" w:rsidTr="00CD2923">
        <w:tc>
          <w:tcPr>
            <w:tcW w:w="4675" w:type="dxa"/>
          </w:tcPr>
          <w:p w14:paraId="69184741" w14:textId="77777777" w:rsidR="00EA4F52" w:rsidRPr="006B1727" w:rsidRDefault="00EA4F52" w:rsidP="00CD2923">
            <w:r w:rsidRPr="006B1727">
              <w:t>Altura</w:t>
            </w:r>
          </w:p>
        </w:tc>
        <w:tc>
          <w:tcPr>
            <w:tcW w:w="4675" w:type="dxa"/>
          </w:tcPr>
          <w:p w14:paraId="637264FF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ltura</w:t>
            </w:r>
            <w:proofErr w:type="gramEnd"/>
            <w:r w:rsidRPr="006B1727">
              <w:t>_aletas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202FF5F3" w14:textId="77777777" w:rsidTr="00CD2923">
        <w:tc>
          <w:tcPr>
            <w:tcW w:w="4675" w:type="dxa"/>
          </w:tcPr>
          <w:p w14:paraId="3B398E3C" w14:textId="77777777" w:rsidR="00EA4F52" w:rsidRPr="006B1727" w:rsidRDefault="00EA4F52" w:rsidP="00CD2923">
            <w:r w:rsidRPr="006B1727">
              <w:t>Ancho</w:t>
            </w:r>
          </w:p>
        </w:tc>
        <w:tc>
          <w:tcPr>
            <w:tcW w:w="4675" w:type="dxa"/>
          </w:tcPr>
          <w:p w14:paraId="2A126EC3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ncho</w:t>
            </w:r>
            <w:proofErr w:type="gramEnd"/>
            <w:r w:rsidRPr="006B1727">
              <w:t>_aletas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14C90463" w14:textId="77777777" w:rsidTr="00CD2923">
        <w:tc>
          <w:tcPr>
            <w:tcW w:w="4675" w:type="dxa"/>
          </w:tcPr>
          <w:p w14:paraId="6AFB2D36" w14:textId="77777777" w:rsidR="00EA4F52" w:rsidRPr="006B1727" w:rsidRDefault="00EA4F52" w:rsidP="00CD2923">
            <w:proofErr w:type="spellStart"/>
            <w:r w:rsidRPr="006B1727">
              <w:t>Espesor</w:t>
            </w:r>
            <w:proofErr w:type="spellEnd"/>
            <w:r w:rsidRPr="006B1727">
              <w:t xml:space="preserve"> base</w:t>
            </w:r>
          </w:p>
        </w:tc>
        <w:tc>
          <w:tcPr>
            <w:tcW w:w="4675" w:type="dxa"/>
          </w:tcPr>
          <w:p w14:paraId="41026AD3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espesor</w:t>
            </w:r>
            <w:proofErr w:type="gramEnd"/>
            <w:r w:rsidRPr="006B1727">
              <w:t>_base_aletas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52FFEAE6" w14:textId="77777777" w:rsidTr="00CD2923">
        <w:tc>
          <w:tcPr>
            <w:tcW w:w="4675" w:type="dxa"/>
          </w:tcPr>
          <w:p w14:paraId="7EB9F45F" w14:textId="77777777" w:rsidR="00EA4F52" w:rsidRPr="006B1727" w:rsidRDefault="00EA4F52" w:rsidP="00CD2923">
            <w:proofErr w:type="spellStart"/>
            <w:r w:rsidRPr="006B1727">
              <w:t>Espesor</w:t>
            </w:r>
            <w:proofErr w:type="spellEnd"/>
            <w:r w:rsidRPr="006B1727">
              <w:t xml:space="preserve"> corona</w:t>
            </w:r>
          </w:p>
        </w:tc>
        <w:tc>
          <w:tcPr>
            <w:tcW w:w="4675" w:type="dxa"/>
          </w:tcPr>
          <w:p w14:paraId="3EE0D95F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espesor</w:t>
            </w:r>
            <w:proofErr w:type="gramEnd"/>
            <w:r w:rsidRPr="006B1727">
              <w:t>_corona_aletas</w:t>
            </w:r>
            <w:proofErr w:type="spellEnd"/>
            <w:r w:rsidRPr="006B1727">
              <w:t xml:space="preserve"> }} m</w:t>
            </w:r>
          </w:p>
        </w:tc>
      </w:tr>
    </w:tbl>
    <w:p w14:paraId="46AE6E7F" w14:textId="62E8CBBB" w:rsidR="00855DBA" w:rsidRPr="00045328" w:rsidRDefault="00855DBA" w:rsidP="003501D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6836191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6</w:t>
      </w:r>
      <w:r w:rsidRPr="006B1727">
        <w:fldChar w:fldCharType="end"/>
      </w:r>
      <w:r w:rsidRPr="00045328">
        <w:rPr>
          <w:lang w:val="es-CO"/>
        </w:rPr>
        <w:t xml:space="preserve"> se presentan las cargas de la superestructura sobre el estribo.</w:t>
      </w:r>
    </w:p>
    <w:p w14:paraId="2CD1EA1C" w14:textId="17DC9E07" w:rsidR="00855DBA" w:rsidRPr="00045328" w:rsidRDefault="00855DBA" w:rsidP="00842624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6836385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7</w:t>
      </w:r>
      <w:r w:rsidRPr="006B1727">
        <w:fldChar w:fldCharType="end"/>
      </w:r>
      <w:r w:rsidRPr="00045328">
        <w:rPr>
          <w:lang w:val="es-CO"/>
        </w:rPr>
        <w:t xml:space="preserve"> se presentan las cargas y los momentos de la superestructura por ancho de estribo.</w:t>
      </w:r>
    </w:p>
    <w:p w14:paraId="0C0F0433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19" w:name="_Toc77010004"/>
      <w:r w:rsidRPr="006B1727">
        <w:t>Carga viva</w:t>
      </w:r>
      <w:bookmarkEnd w:id="19"/>
    </w:p>
    <w:p w14:paraId="3720CBB4" w14:textId="05A724E6" w:rsidR="00855DBA" w:rsidRPr="00045328" w:rsidRDefault="00855DBA" w:rsidP="00F25854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6836903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8</w:t>
      </w:r>
      <w:r w:rsidRPr="006B1727">
        <w:fldChar w:fldCharType="end"/>
      </w:r>
      <w:r w:rsidRPr="00045328">
        <w:rPr>
          <w:lang w:val="es-CO"/>
        </w:rPr>
        <w:t xml:space="preserve"> se presenta las cargas y los momentos debidos a la carga viva.</w:t>
      </w:r>
    </w:p>
    <w:p w14:paraId="0033948F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20" w:name="_Toc77010005"/>
      <w:proofErr w:type="spellStart"/>
      <w:r w:rsidRPr="006B1727">
        <w:t>Fuerza</w:t>
      </w:r>
      <w:proofErr w:type="spellEnd"/>
      <w:r w:rsidRPr="006B1727">
        <w:t xml:space="preserve"> de </w:t>
      </w:r>
      <w:proofErr w:type="spellStart"/>
      <w:r w:rsidRPr="006B1727">
        <w:t>frenado</w:t>
      </w:r>
      <w:proofErr w:type="spellEnd"/>
      <w:r w:rsidRPr="006B1727">
        <w:t xml:space="preserve"> BR</w:t>
      </w:r>
      <w:bookmarkEnd w:id="20"/>
    </w:p>
    <w:p w14:paraId="55D6CF18" w14:textId="77777777" w:rsidR="00855DBA" w:rsidRPr="00045328" w:rsidRDefault="00855DBA" w:rsidP="00D60721">
      <w:pPr>
        <w:rPr>
          <w:lang w:val="es-CO"/>
        </w:rPr>
      </w:pPr>
      <w:r w:rsidRPr="00045328">
        <w:rPr>
          <w:lang w:val="es-CO"/>
        </w:rPr>
        <w:t>De acuerdo con 3.6.4 “La fuerza de frenado debe colocarse en todos los carriles de diseño que se consideran cargados de acuerdo con el Artículo 3.6.1.1.1 y que llevan el tráfico en la misma dirección”.</w:t>
      </w:r>
    </w:p>
    <w:p w14:paraId="2CD3BED0" w14:textId="77777777" w:rsidR="00855DBA" w:rsidRPr="00045328" w:rsidRDefault="00855DBA" w:rsidP="00D60721">
      <w:pPr>
        <w:rPr>
          <w:lang w:val="es-CO"/>
        </w:rPr>
      </w:pPr>
      <w:r w:rsidRPr="00045328">
        <w:rPr>
          <w:lang w:val="es-CO"/>
        </w:rPr>
        <w:t xml:space="preserve">“Deben emplearse los factores de presencia múltiple de acuerdo con 3.6.1.1.2 “. </w:t>
      </w:r>
    </w:p>
    <w:p w14:paraId="524BF36C" w14:textId="783F416D" w:rsidR="00855DBA" w:rsidRPr="00045328" w:rsidRDefault="00855DBA" w:rsidP="00D6072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73087183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9</w:t>
      </w:r>
      <w:r w:rsidRPr="006B1727">
        <w:fldChar w:fldCharType="end"/>
      </w:r>
      <w:r w:rsidRPr="00045328">
        <w:rPr>
          <w:lang w:val="es-CO"/>
        </w:rPr>
        <w:t xml:space="preserve"> se presenta </w:t>
      </w:r>
      <w:proofErr w:type="spellStart"/>
      <w:proofErr w:type="gramStart"/>
      <w:r w:rsidRPr="00045328">
        <w:rPr>
          <w:lang w:val="es-CO"/>
        </w:rPr>
        <w:t>el los</w:t>
      </w:r>
      <w:proofErr w:type="spellEnd"/>
      <w:proofErr w:type="gramEnd"/>
      <w:r w:rsidRPr="00045328">
        <w:rPr>
          <w:lang w:val="es-CO"/>
        </w:rPr>
        <w:t xml:space="preserve"> valores obtenidos de la fuerza de frenado BR.</w:t>
      </w:r>
    </w:p>
    <w:p w14:paraId="46C66979" w14:textId="77777777" w:rsidR="00855DBA" w:rsidRPr="00045328" w:rsidRDefault="00855DBA" w:rsidP="00855DBA">
      <w:pPr>
        <w:pStyle w:val="Heading2"/>
        <w:numPr>
          <w:ilvl w:val="1"/>
          <w:numId w:val="4"/>
        </w:numPr>
        <w:jc w:val="left"/>
        <w:rPr>
          <w:lang w:val="es-CO"/>
        </w:rPr>
      </w:pPr>
      <w:bookmarkStart w:id="21" w:name="_Toc77010006"/>
      <w:r w:rsidRPr="00045328">
        <w:rPr>
          <w:lang w:val="es-CO"/>
        </w:rPr>
        <w:lastRenderedPageBreak/>
        <w:t>Cargas y momentos debidos al peso de la subestructura</w:t>
      </w:r>
      <w:bookmarkEnd w:id="21"/>
    </w:p>
    <w:p w14:paraId="44C92EBC" w14:textId="2DBDE371" w:rsidR="00855DBA" w:rsidRPr="00045328" w:rsidRDefault="00855DBA" w:rsidP="00D62BC9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6837314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10</w:t>
      </w:r>
      <w:r w:rsidRPr="006B1727">
        <w:fldChar w:fldCharType="end"/>
      </w:r>
      <w:r w:rsidRPr="00045328">
        <w:rPr>
          <w:lang w:val="es-CO"/>
        </w:rPr>
        <w:t xml:space="preserve"> se presenta el peso y el centroide del estribo.</w:t>
      </w:r>
    </w:p>
    <w:p w14:paraId="7512ABB9" w14:textId="77777777" w:rsidR="00855DBA" w:rsidRPr="00045328" w:rsidRDefault="00855DBA" w:rsidP="00855DBA">
      <w:pPr>
        <w:pStyle w:val="Heading2"/>
        <w:numPr>
          <w:ilvl w:val="1"/>
          <w:numId w:val="4"/>
        </w:numPr>
        <w:jc w:val="left"/>
        <w:rPr>
          <w:lang w:val="es-CO"/>
        </w:rPr>
      </w:pPr>
      <w:bookmarkStart w:id="22" w:name="_Toc77010007"/>
      <w:r w:rsidRPr="00045328">
        <w:rPr>
          <w:lang w:val="es-CO"/>
        </w:rPr>
        <w:t>Cargas y momentos debidos al peso propio del relleno</w:t>
      </w:r>
      <w:bookmarkEnd w:id="22"/>
    </w:p>
    <w:p w14:paraId="6852D8B5" w14:textId="68CB2ECE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6837554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11</w:t>
      </w:r>
      <w:r w:rsidRPr="006B1727">
        <w:fldChar w:fldCharType="end"/>
      </w:r>
      <w:r w:rsidRPr="00045328">
        <w:rPr>
          <w:lang w:val="es-CO"/>
        </w:rPr>
        <w:t xml:space="preserve"> se presenta el peso y el centroide del relleno del estribo.</w:t>
      </w:r>
    </w:p>
    <w:p w14:paraId="7AFDC2C8" w14:textId="77777777" w:rsidR="00855DBA" w:rsidRPr="00045328" w:rsidRDefault="00855DBA" w:rsidP="003501D1">
      <w:pPr>
        <w:jc w:val="center"/>
        <w:rPr>
          <w:lang w:val="es-CO"/>
        </w:rPr>
      </w:pPr>
    </w:p>
    <w:p w14:paraId="74267075" w14:textId="50D19D2B" w:rsidR="00855DBA" w:rsidRPr="00045328" w:rsidRDefault="00855DBA" w:rsidP="003501D1">
      <w:pPr>
        <w:pStyle w:val="Caption"/>
        <w:rPr>
          <w:b w:val="0"/>
          <w:lang w:val="es-CO"/>
        </w:rPr>
      </w:pPr>
      <w:bookmarkStart w:id="23" w:name="_Ref526836191"/>
      <w:bookmarkStart w:id="24" w:name="_Toc77010036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6</w:t>
      </w:r>
      <w:r w:rsidR="00D334B7">
        <w:rPr>
          <w:noProof/>
        </w:rPr>
        <w:fldChar w:fldCharType="end"/>
      </w:r>
      <w:bookmarkEnd w:id="23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argas sobre el estribo.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24BC9D2D" w14:textId="77777777" w:rsidTr="00100E9F">
        <w:tc>
          <w:tcPr>
            <w:tcW w:w="4675" w:type="dxa"/>
          </w:tcPr>
          <w:p w14:paraId="01B537D0" w14:textId="77777777" w:rsidR="00855DBA" w:rsidRPr="006B1727" w:rsidRDefault="00855DBA" w:rsidP="00100E9F">
            <w:pPr>
              <w:rPr>
                <w:vertAlign w:val="subscript"/>
              </w:rPr>
            </w:pPr>
            <w:r w:rsidRPr="006B1727">
              <w:t xml:space="preserve">DC </w:t>
            </w:r>
            <w:proofErr w:type="spellStart"/>
            <w:r w:rsidRPr="006B1727">
              <w:rPr>
                <w:vertAlign w:val="subscript"/>
              </w:rPr>
              <w:t>losa</w:t>
            </w:r>
            <w:proofErr w:type="spellEnd"/>
          </w:p>
        </w:tc>
        <w:tc>
          <w:tcPr>
            <w:tcW w:w="4675" w:type="dxa"/>
          </w:tcPr>
          <w:p w14:paraId="202ACB0E" w14:textId="77777777" w:rsidR="00855DBA" w:rsidRPr="006B1727" w:rsidRDefault="00855DBA" w:rsidP="00100E9F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losa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68131192" w14:textId="77777777" w:rsidTr="00100E9F">
        <w:tc>
          <w:tcPr>
            <w:tcW w:w="4675" w:type="dxa"/>
          </w:tcPr>
          <w:p w14:paraId="72E67D98" w14:textId="77777777" w:rsidR="00855DBA" w:rsidRPr="006B1727" w:rsidRDefault="00855DBA" w:rsidP="00100E9F">
            <w:pPr>
              <w:rPr>
                <w:vertAlign w:val="subscript"/>
              </w:rPr>
            </w:pPr>
            <w:r w:rsidRPr="006B1727">
              <w:t xml:space="preserve">DC </w:t>
            </w:r>
            <w:r w:rsidRPr="006B1727">
              <w:rPr>
                <w:vertAlign w:val="subscript"/>
              </w:rPr>
              <w:t>vigas</w:t>
            </w:r>
          </w:p>
        </w:tc>
        <w:tc>
          <w:tcPr>
            <w:tcW w:w="4675" w:type="dxa"/>
          </w:tcPr>
          <w:p w14:paraId="0F6D1D8B" w14:textId="77777777" w:rsidR="00855DBA" w:rsidRPr="006B1727" w:rsidRDefault="00855DBA" w:rsidP="00100E9F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vigas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076C9A17" w14:textId="77777777" w:rsidTr="00100E9F">
        <w:tc>
          <w:tcPr>
            <w:tcW w:w="4675" w:type="dxa"/>
          </w:tcPr>
          <w:p w14:paraId="3E95F118" w14:textId="77777777" w:rsidR="00855DBA" w:rsidRPr="006B1727" w:rsidRDefault="00855DBA" w:rsidP="00100E9F">
            <w:pPr>
              <w:rPr>
                <w:vertAlign w:val="subscript"/>
              </w:rPr>
            </w:pPr>
            <w:r w:rsidRPr="006B1727">
              <w:t xml:space="preserve">DC </w:t>
            </w:r>
            <w:proofErr w:type="spellStart"/>
            <w:r w:rsidRPr="006B1727">
              <w:rPr>
                <w:vertAlign w:val="subscript"/>
              </w:rPr>
              <w:t>sobreimpuestas</w:t>
            </w:r>
            <w:proofErr w:type="spellEnd"/>
          </w:p>
        </w:tc>
        <w:tc>
          <w:tcPr>
            <w:tcW w:w="4675" w:type="dxa"/>
          </w:tcPr>
          <w:p w14:paraId="194F0481" w14:textId="77777777" w:rsidR="00855DBA" w:rsidRPr="006B1727" w:rsidRDefault="00855DBA" w:rsidP="00100E9F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sobreimpuestas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697D01F2" w14:textId="77777777" w:rsidTr="00100E9F">
        <w:tc>
          <w:tcPr>
            <w:tcW w:w="4675" w:type="dxa"/>
          </w:tcPr>
          <w:p w14:paraId="6C6013EF" w14:textId="77777777" w:rsidR="00855DBA" w:rsidRPr="006B1727" w:rsidRDefault="00855DBA" w:rsidP="00100E9F">
            <w:r w:rsidRPr="006B1727">
              <w:t>DW</w:t>
            </w:r>
          </w:p>
        </w:tc>
        <w:tc>
          <w:tcPr>
            <w:tcW w:w="4675" w:type="dxa"/>
          </w:tcPr>
          <w:p w14:paraId="3CE99EC7" w14:textId="77777777" w:rsidR="00855DBA" w:rsidRPr="006B1727" w:rsidRDefault="00855DBA" w:rsidP="00100E9F">
            <w:proofErr w:type="gramStart"/>
            <w:r w:rsidRPr="006B1727">
              <w:t xml:space="preserve">{{ </w:t>
            </w:r>
            <w:proofErr w:type="spellStart"/>
            <w:r w:rsidRPr="006B1727">
              <w:t>DW</w:t>
            </w:r>
            <w:proofErr w:type="spellEnd"/>
            <w:proofErr w:type="gram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</w:p>
        </w:tc>
      </w:tr>
    </w:tbl>
    <w:p w14:paraId="7BC08FF4" w14:textId="77777777" w:rsidR="00855DBA" w:rsidRPr="006B1727" w:rsidRDefault="00855DBA" w:rsidP="00100E9F">
      <w:pPr>
        <w:spacing w:after="0"/>
      </w:pPr>
    </w:p>
    <w:p w14:paraId="255F8B30" w14:textId="0997FC21" w:rsidR="00855DBA" w:rsidRPr="00045328" w:rsidRDefault="00855DBA" w:rsidP="00100E9F">
      <w:pPr>
        <w:pStyle w:val="Caption"/>
        <w:rPr>
          <w:lang w:val="es-CO"/>
        </w:rPr>
      </w:pPr>
      <w:bookmarkStart w:id="25" w:name="_Ref526836385"/>
      <w:bookmarkStart w:id="26" w:name="_Toc77010037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7</w:t>
      </w:r>
      <w:r w:rsidR="00D334B7">
        <w:rPr>
          <w:noProof/>
        </w:rPr>
        <w:fldChar w:fldCharType="end"/>
      </w:r>
      <w:bookmarkEnd w:id="25"/>
      <w:r w:rsidRPr="00045328">
        <w:rPr>
          <w:lang w:val="es-CO"/>
        </w:rPr>
        <w:t xml:space="preserve">. </w:t>
      </w:r>
      <w:r w:rsidRPr="00045328">
        <w:rPr>
          <w:b w:val="0"/>
          <w:lang w:val="es-CO"/>
        </w:rPr>
        <w:t>Cargas y momentos en el estribo debidos a la superestructura.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045328" w14:paraId="7F48F29F" w14:textId="77777777" w:rsidTr="00B43B04">
        <w:tc>
          <w:tcPr>
            <w:tcW w:w="9350" w:type="dxa"/>
            <w:gridSpan w:val="2"/>
          </w:tcPr>
          <w:p w14:paraId="5D6B7A8A" w14:textId="77777777" w:rsidR="00855DBA" w:rsidRPr="00045328" w:rsidRDefault="00855DBA" w:rsidP="00842624">
            <w:pPr>
              <w:rPr>
                <w:lang w:val="es-CO"/>
              </w:rPr>
            </w:pPr>
            <w:r w:rsidRPr="00045328">
              <w:rPr>
                <w:lang w:val="es-CO"/>
              </w:rPr>
              <w:t>Momento de estabilización debido a las cargas provenientes de la superestructura</w:t>
            </w:r>
          </w:p>
        </w:tc>
      </w:tr>
      <w:tr w:rsidR="00855DBA" w:rsidRPr="006B1727" w14:paraId="4E34F80B" w14:textId="77777777" w:rsidTr="00100E9F">
        <w:tc>
          <w:tcPr>
            <w:tcW w:w="4675" w:type="dxa"/>
          </w:tcPr>
          <w:p w14:paraId="2C90AC95" w14:textId="77777777" w:rsidR="00855DBA" w:rsidRPr="006B1727" w:rsidRDefault="00855DBA" w:rsidP="00842624">
            <w:r w:rsidRPr="006B1727">
              <w:t>DC (</w:t>
            </w:r>
            <w:proofErr w:type="spellStart"/>
            <w:r w:rsidRPr="006B1727">
              <w:t>losa</w:t>
            </w:r>
            <w:proofErr w:type="spellEnd"/>
            <w:r w:rsidRPr="006B1727">
              <w:t xml:space="preserve"> + vigas + </w:t>
            </w:r>
            <w:proofErr w:type="spellStart"/>
            <w:r w:rsidRPr="006B1727">
              <w:t>sobreimpuestas</w:t>
            </w:r>
            <w:proofErr w:type="spellEnd"/>
            <w:r w:rsidRPr="006B1727">
              <w:t>)</w:t>
            </w:r>
          </w:p>
        </w:tc>
        <w:tc>
          <w:tcPr>
            <w:tcW w:w="4675" w:type="dxa"/>
          </w:tcPr>
          <w:p w14:paraId="45399C7B" w14:textId="77777777" w:rsidR="00855DBA" w:rsidRPr="006B1727" w:rsidRDefault="00855DBA" w:rsidP="00842624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tal_superestructura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29B36BC0" w14:textId="77777777" w:rsidTr="00100E9F">
        <w:tc>
          <w:tcPr>
            <w:tcW w:w="4675" w:type="dxa"/>
          </w:tcPr>
          <w:p w14:paraId="611CA446" w14:textId="77777777" w:rsidR="00855DBA" w:rsidRPr="006B1727" w:rsidRDefault="00855DBA" w:rsidP="00842624">
            <w:r w:rsidRPr="006B1727">
              <w:t>X</w:t>
            </w:r>
            <w:r w:rsidRPr="006B1727">
              <w:rPr>
                <w:vertAlign w:val="subscript"/>
              </w:rPr>
              <w:t>a</w:t>
            </w:r>
          </w:p>
        </w:tc>
        <w:tc>
          <w:tcPr>
            <w:tcW w:w="4675" w:type="dxa"/>
          </w:tcPr>
          <w:p w14:paraId="22D6E8F3" w14:textId="77777777" w:rsidR="00855DBA" w:rsidRPr="006B1727" w:rsidRDefault="00855DBA" w:rsidP="00842624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</w:t>
            </w:r>
            <w:proofErr w:type="spellEnd"/>
            <w:r w:rsidRPr="006B1727">
              <w:t xml:space="preserve"> }} m</w:t>
            </w:r>
          </w:p>
        </w:tc>
      </w:tr>
      <w:tr w:rsidR="00855DBA" w:rsidRPr="006B1727" w14:paraId="40191097" w14:textId="77777777" w:rsidTr="00100E9F">
        <w:tc>
          <w:tcPr>
            <w:tcW w:w="4675" w:type="dxa"/>
          </w:tcPr>
          <w:p w14:paraId="63396470" w14:textId="77777777" w:rsidR="00855DBA" w:rsidRPr="006B1727" w:rsidRDefault="00855DBA" w:rsidP="00842624">
            <w:pPr>
              <w:rPr>
                <w:vertAlign w:val="subscript"/>
              </w:rPr>
            </w:pPr>
            <w:r w:rsidRPr="006B1727">
              <w:t>M</w:t>
            </w:r>
            <w:r w:rsidRPr="006B1727">
              <w:rPr>
                <w:vertAlign w:val="subscript"/>
              </w:rPr>
              <w:t>a</w:t>
            </w:r>
          </w:p>
        </w:tc>
        <w:tc>
          <w:tcPr>
            <w:tcW w:w="4675" w:type="dxa"/>
          </w:tcPr>
          <w:p w14:paraId="2BCF05AA" w14:textId="77777777" w:rsidR="00855DBA" w:rsidRPr="006B1727" w:rsidRDefault="00855DBA" w:rsidP="0084262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DC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  <w:tr w:rsidR="00855DBA" w:rsidRPr="00045328" w14:paraId="014DCD33" w14:textId="77777777" w:rsidTr="00A73DEB">
        <w:tc>
          <w:tcPr>
            <w:tcW w:w="9350" w:type="dxa"/>
            <w:gridSpan w:val="2"/>
          </w:tcPr>
          <w:p w14:paraId="1C9E55C9" w14:textId="77777777" w:rsidR="00855DBA" w:rsidRPr="00045328" w:rsidRDefault="00855DBA" w:rsidP="00842624">
            <w:pPr>
              <w:rPr>
                <w:lang w:val="es-CO"/>
              </w:rPr>
            </w:pPr>
            <w:r w:rsidRPr="00045328">
              <w:rPr>
                <w:lang w:val="es-CO"/>
              </w:rPr>
              <w:t>Momento de estabilización debido a la carpeta asfáltica</w:t>
            </w:r>
          </w:p>
        </w:tc>
      </w:tr>
      <w:tr w:rsidR="00855DBA" w:rsidRPr="006B1727" w14:paraId="61D97621" w14:textId="77777777" w:rsidTr="00100E9F">
        <w:tc>
          <w:tcPr>
            <w:tcW w:w="4675" w:type="dxa"/>
          </w:tcPr>
          <w:p w14:paraId="20C5D474" w14:textId="77777777" w:rsidR="00855DBA" w:rsidRPr="006B1727" w:rsidRDefault="00855DBA" w:rsidP="00842624">
            <w:r w:rsidRPr="006B1727">
              <w:t>DW</w:t>
            </w:r>
          </w:p>
        </w:tc>
        <w:tc>
          <w:tcPr>
            <w:tcW w:w="4675" w:type="dxa"/>
          </w:tcPr>
          <w:p w14:paraId="60741F16" w14:textId="77777777" w:rsidR="00855DBA" w:rsidRPr="006B1727" w:rsidRDefault="00855DBA" w:rsidP="00842624">
            <w:proofErr w:type="gramStart"/>
            <w:r w:rsidRPr="006B1727">
              <w:t xml:space="preserve">{{ </w:t>
            </w:r>
            <w:proofErr w:type="spellStart"/>
            <w:r w:rsidRPr="006B1727">
              <w:t>DW</w:t>
            </w:r>
            <w:proofErr w:type="spellEnd"/>
            <w:proofErr w:type="gram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3D6E80C6" w14:textId="77777777" w:rsidTr="00100E9F">
        <w:tc>
          <w:tcPr>
            <w:tcW w:w="4675" w:type="dxa"/>
          </w:tcPr>
          <w:p w14:paraId="6E95BE21" w14:textId="77777777" w:rsidR="00855DBA" w:rsidRPr="006B1727" w:rsidRDefault="00855DBA" w:rsidP="00842624">
            <w:r w:rsidRPr="006B1727">
              <w:t>M</w:t>
            </w:r>
            <w:r w:rsidRPr="006B1727">
              <w:rPr>
                <w:vertAlign w:val="subscript"/>
              </w:rPr>
              <w:t>a</w:t>
            </w:r>
          </w:p>
        </w:tc>
        <w:tc>
          <w:tcPr>
            <w:tcW w:w="4675" w:type="dxa"/>
          </w:tcPr>
          <w:p w14:paraId="01ABF8A5" w14:textId="77777777" w:rsidR="00855DBA" w:rsidRPr="006B1727" w:rsidRDefault="00855DBA" w:rsidP="0084262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DW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534EF390" w14:textId="77777777" w:rsidR="00855DBA" w:rsidRPr="006B1727" w:rsidRDefault="00855DBA" w:rsidP="00100E9F"/>
    <w:p w14:paraId="16E2BEAC" w14:textId="50AC6B36" w:rsidR="00855DBA" w:rsidRPr="00045328" w:rsidRDefault="00855DBA" w:rsidP="00D94C2A">
      <w:pPr>
        <w:pStyle w:val="Caption"/>
        <w:rPr>
          <w:lang w:val="es-CO"/>
        </w:rPr>
      </w:pPr>
      <w:bookmarkStart w:id="27" w:name="_Ref526836903"/>
      <w:bookmarkStart w:id="28" w:name="_Toc77010038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8</w:t>
      </w:r>
      <w:r w:rsidR="00D334B7">
        <w:rPr>
          <w:noProof/>
        </w:rPr>
        <w:fldChar w:fldCharType="end"/>
      </w:r>
      <w:bookmarkEnd w:id="27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argas en el estribo debido a la carga viva.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2C22071D" w14:textId="77777777" w:rsidTr="00D94C2A">
        <w:tc>
          <w:tcPr>
            <w:tcW w:w="4675" w:type="dxa"/>
          </w:tcPr>
          <w:p w14:paraId="13B97A6B" w14:textId="77777777" w:rsidR="00855DBA" w:rsidRPr="006B1727" w:rsidRDefault="00855DBA" w:rsidP="00D94C2A">
            <w:pPr>
              <w:rPr>
                <w:vertAlign w:val="subscript"/>
              </w:rPr>
            </w:pPr>
            <w:r w:rsidRPr="006B1727">
              <w:t>R</w:t>
            </w:r>
            <w:r w:rsidRPr="006B1727">
              <w:rPr>
                <w:vertAlign w:val="subscript"/>
              </w:rPr>
              <w:t>A (LL+IM)</w:t>
            </w:r>
          </w:p>
        </w:tc>
        <w:tc>
          <w:tcPr>
            <w:tcW w:w="4675" w:type="dxa"/>
          </w:tcPr>
          <w:p w14:paraId="4D9A1B9C" w14:textId="77777777" w:rsidR="00855DBA" w:rsidRPr="006B1727" w:rsidRDefault="00855DBA" w:rsidP="00D94C2A">
            <w:proofErr w:type="gramStart"/>
            <w:r w:rsidRPr="006B1727">
              <w:t xml:space="preserve">{{ </w:t>
            </w:r>
            <w:proofErr w:type="spellStart"/>
            <w:r w:rsidRPr="006B1727">
              <w:t>carga</w:t>
            </w:r>
            <w:proofErr w:type="gramEnd"/>
            <w:r w:rsidRPr="006B1727">
              <w:t>_vehicular_doscarriles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045328" w14:paraId="5BB4BCAB" w14:textId="77777777" w:rsidTr="00D94C2A">
        <w:tc>
          <w:tcPr>
            <w:tcW w:w="4675" w:type="dxa"/>
          </w:tcPr>
          <w:p w14:paraId="3077BC67" w14:textId="77777777" w:rsidR="00855DBA" w:rsidRPr="00045328" w:rsidRDefault="00855DBA" w:rsidP="00D94C2A">
            <w:pPr>
              <w:rPr>
                <w:lang w:val="es-CO"/>
              </w:rPr>
            </w:pPr>
            <w:r w:rsidRPr="00045328">
              <w:rPr>
                <w:lang w:val="es-CO"/>
              </w:rPr>
              <w:t>R</w:t>
            </w:r>
            <w:r w:rsidRPr="00045328">
              <w:rPr>
                <w:vertAlign w:val="subscript"/>
                <w:lang w:val="es-CO"/>
              </w:rPr>
              <w:t xml:space="preserve">A (LL+IM) </w:t>
            </w:r>
            <w:r w:rsidRPr="00045328">
              <w:rPr>
                <w:lang w:val="es-CO"/>
              </w:rPr>
              <w:t>por m ancho de estribo</w:t>
            </w:r>
          </w:p>
        </w:tc>
        <w:tc>
          <w:tcPr>
            <w:tcW w:w="4675" w:type="dxa"/>
          </w:tcPr>
          <w:p w14:paraId="7C837F3A" w14:textId="77777777" w:rsidR="00855DBA" w:rsidRPr="00045328" w:rsidRDefault="00855DBA" w:rsidP="00D94C2A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carga</w:t>
            </w:r>
            <w:proofErr w:type="gramEnd"/>
            <w:r w:rsidRPr="00045328">
              <w:rPr>
                <w:lang w:val="es-CO"/>
              </w:rPr>
              <w:t>_vehicular_por_m_ancho_estribo</w:t>
            </w:r>
            <w:proofErr w:type="spellEnd"/>
            <w:r w:rsidRPr="00045328">
              <w:rPr>
                <w:lang w:val="es-CO"/>
              </w:rPr>
              <w:t xml:space="preserve"> }} kN/m</w:t>
            </w:r>
          </w:p>
        </w:tc>
      </w:tr>
      <w:tr w:rsidR="00855DBA" w:rsidRPr="006B1727" w14:paraId="15576119" w14:textId="77777777" w:rsidTr="00D94C2A">
        <w:tc>
          <w:tcPr>
            <w:tcW w:w="4675" w:type="dxa"/>
          </w:tcPr>
          <w:p w14:paraId="3FB6DBD7" w14:textId="77777777" w:rsidR="00855DBA" w:rsidRPr="006B1727" w:rsidRDefault="00855DBA" w:rsidP="00D94C2A">
            <w:proofErr w:type="spellStart"/>
            <w:r w:rsidRPr="006B1727">
              <w:t>M</w:t>
            </w:r>
            <w:r w:rsidRPr="006B1727">
              <w:rPr>
                <w:vertAlign w:val="subscript"/>
              </w:rPr>
              <w:t>RA</w:t>
            </w:r>
            <w:proofErr w:type="spellEnd"/>
            <w:r w:rsidRPr="006B1727">
              <w:rPr>
                <w:vertAlign w:val="subscript"/>
              </w:rPr>
              <w:t xml:space="preserve"> (</w:t>
            </w:r>
            <w:proofErr w:type="spellStart"/>
            <w:r w:rsidRPr="006B1727">
              <w:rPr>
                <w:vertAlign w:val="subscript"/>
              </w:rPr>
              <w:t>LL+IM</w:t>
            </w:r>
            <w:proofErr w:type="spellEnd"/>
            <w:r w:rsidRPr="006B1727">
              <w:rPr>
                <w:vertAlign w:val="subscript"/>
              </w:rPr>
              <w:t>)</w:t>
            </w:r>
          </w:p>
        </w:tc>
        <w:tc>
          <w:tcPr>
            <w:tcW w:w="4675" w:type="dxa"/>
          </w:tcPr>
          <w:p w14:paraId="651C9A46" w14:textId="77777777" w:rsidR="00855DBA" w:rsidRPr="006B1727" w:rsidRDefault="00855DBA" w:rsidP="00D94C2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LIM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5434C49D" w14:textId="77777777" w:rsidR="00855DBA" w:rsidRPr="006B1727" w:rsidRDefault="00855DBA" w:rsidP="00D94C2A"/>
    <w:p w14:paraId="07678E49" w14:textId="61A7FE13" w:rsidR="00855DBA" w:rsidRPr="00045328" w:rsidRDefault="00855DBA" w:rsidP="00F3371D">
      <w:pPr>
        <w:pStyle w:val="Caption"/>
        <w:rPr>
          <w:b w:val="0"/>
          <w:lang w:val="es-CO"/>
        </w:rPr>
      </w:pPr>
      <w:bookmarkStart w:id="29" w:name="_Ref73087183"/>
      <w:bookmarkStart w:id="30" w:name="_Ref73087175"/>
      <w:bookmarkStart w:id="31" w:name="_Toc77010039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9</w:t>
      </w:r>
      <w:r w:rsidR="00D334B7">
        <w:rPr>
          <w:noProof/>
        </w:rPr>
        <w:fldChar w:fldCharType="end"/>
      </w:r>
      <w:bookmarkEnd w:id="29"/>
      <w:r w:rsidRPr="00045328">
        <w:rPr>
          <w:lang w:val="es-CO"/>
        </w:rPr>
        <w:t xml:space="preserve">. </w:t>
      </w:r>
      <w:r w:rsidRPr="00045328">
        <w:rPr>
          <w:b w:val="0"/>
          <w:lang w:val="es-CO"/>
        </w:rPr>
        <w:t>Fuerza de Frenado BR.</w:t>
      </w:r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79E69221" w14:textId="77777777" w:rsidTr="00F3371D">
        <w:tc>
          <w:tcPr>
            <w:tcW w:w="4675" w:type="dxa"/>
          </w:tcPr>
          <w:p w14:paraId="2ACA326E" w14:textId="77777777" w:rsidR="00855DBA" w:rsidRPr="006B1727" w:rsidRDefault="00855DBA" w:rsidP="00D94C2A">
            <w:r w:rsidRPr="006B1727">
              <w:t xml:space="preserve">BR </w:t>
            </w:r>
            <w:proofErr w:type="gramStart"/>
            <w:r w:rsidRPr="006B1727">
              <w:t>25% peso</w:t>
            </w:r>
            <w:proofErr w:type="gramEnd"/>
            <w:r w:rsidRPr="006B1727">
              <w:t xml:space="preserve"> </w:t>
            </w:r>
            <w:proofErr w:type="spellStart"/>
            <w:r w:rsidRPr="006B1727">
              <w:t>camión</w:t>
            </w:r>
            <w:proofErr w:type="spellEnd"/>
            <w:r w:rsidRPr="006B1727">
              <w:t>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4675" w:type="dxa"/>
          </w:tcPr>
          <w:p w14:paraId="29FD6A5F" w14:textId="77777777" w:rsidR="00855DBA" w:rsidRPr="006B1727" w:rsidRDefault="00855DBA" w:rsidP="00D94C2A">
            <w:proofErr w:type="gramStart"/>
            <w:r w:rsidRPr="006B1727">
              <w:t>{{ BR</w:t>
            </w:r>
            <w:proofErr w:type="gramEnd"/>
            <w:r w:rsidRPr="006B1727">
              <w:t>_25 }}</w:t>
            </w:r>
          </w:p>
        </w:tc>
      </w:tr>
      <w:tr w:rsidR="00855DBA" w:rsidRPr="006B1727" w14:paraId="17276467" w14:textId="77777777" w:rsidTr="00F3371D">
        <w:tc>
          <w:tcPr>
            <w:tcW w:w="4675" w:type="dxa"/>
          </w:tcPr>
          <w:p w14:paraId="1D80F11B" w14:textId="77777777" w:rsidR="00855DBA" w:rsidRPr="00045328" w:rsidRDefault="00855DBA" w:rsidP="00D94C2A">
            <w:pPr>
              <w:rPr>
                <w:lang w:val="es-CO"/>
              </w:rPr>
            </w:pPr>
            <w:r w:rsidRPr="00045328">
              <w:rPr>
                <w:lang w:val="es-CO"/>
              </w:rPr>
              <w:lastRenderedPageBreak/>
              <w:t>BR 5% peso camión + carril de diseño[kN]</w:t>
            </w:r>
          </w:p>
        </w:tc>
        <w:tc>
          <w:tcPr>
            <w:tcW w:w="4675" w:type="dxa"/>
          </w:tcPr>
          <w:p w14:paraId="76AE48AF" w14:textId="77777777" w:rsidR="00855DBA" w:rsidRPr="006B1727" w:rsidRDefault="00855DBA" w:rsidP="00D94C2A">
            <w:proofErr w:type="gramStart"/>
            <w:r w:rsidRPr="006B1727">
              <w:t>{{ “</w:t>
            </w:r>
            <w:proofErr w:type="gramEnd"/>
            <w:r w:rsidRPr="006B1727">
              <w:t>{:.3f}”.format(BR_5) }}</w:t>
            </w:r>
          </w:p>
        </w:tc>
      </w:tr>
      <w:tr w:rsidR="00855DBA" w:rsidRPr="006B1727" w14:paraId="4956675D" w14:textId="77777777" w:rsidTr="00F3371D">
        <w:tc>
          <w:tcPr>
            <w:tcW w:w="4675" w:type="dxa"/>
          </w:tcPr>
          <w:p w14:paraId="5D437C96" w14:textId="77777777" w:rsidR="00855DBA" w:rsidRPr="006B1727" w:rsidRDefault="00855DBA" w:rsidP="00D94C2A">
            <w:r w:rsidRPr="006B1727">
              <w:t>BR [</w:t>
            </w:r>
            <w:proofErr w:type="spellStart"/>
            <w:r w:rsidRPr="006B1727">
              <w:t>kN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010F770A" w14:textId="77777777" w:rsidR="00855DBA" w:rsidRPr="006B1727" w:rsidRDefault="00855DBA" w:rsidP="00D94C2A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BR_m_ancho</w:t>
            </w:r>
            <w:proofErr w:type="spellEnd"/>
            <w:r w:rsidRPr="006B1727">
              <w:t>) }}</w:t>
            </w:r>
          </w:p>
        </w:tc>
      </w:tr>
      <w:tr w:rsidR="00855DBA" w:rsidRPr="006B1727" w14:paraId="34DADC1D" w14:textId="77777777" w:rsidTr="00F3371D">
        <w:tc>
          <w:tcPr>
            <w:tcW w:w="4675" w:type="dxa"/>
          </w:tcPr>
          <w:p w14:paraId="12C8457D" w14:textId="77777777" w:rsidR="00855DBA" w:rsidRPr="006B1727" w:rsidRDefault="00855DBA" w:rsidP="00D94C2A">
            <w:r w:rsidRPr="006B1727">
              <w:t>M</w:t>
            </w:r>
            <w:r w:rsidRPr="006B1727">
              <w:rPr>
                <w:vertAlign w:val="subscript"/>
              </w:rPr>
              <w:t>A, BR</w:t>
            </w:r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281E7E2A" w14:textId="77777777" w:rsidR="00855DBA" w:rsidRPr="006B1727" w:rsidRDefault="00855DBA" w:rsidP="00D94C2A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M_a_BR</w:t>
            </w:r>
            <w:proofErr w:type="spellEnd"/>
            <w:r w:rsidRPr="006B1727">
              <w:t>) }}</w:t>
            </w:r>
          </w:p>
        </w:tc>
      </w:tr>
    </w:tbl>
    <w:p w14:paraId="4B3B099E" w14:textId="77777777" w:rsidR="00855DBA" w:rsidRPr="006B1727" w:rsidRDefault="00855DBA" w:rsidP="00D94C2A"/>
    <w:p w14:paraId="32ECDE5F" w14:textId="3BC56417" w:rsidR="00855DBA" w:rsidRPr="006B1727" w:rsidRDefault="00855DBA" w:rsidP="00D62BC9">
      <w:pPr>
        <w:pStyle w:val="Caption"/>
        <w:rPr>
          <w:b w:val="0"/>
        </w:rPr>
      </w:pPr>
      <w:bookmarkStart w:id="32" w:name="_Ref526837314"/>
      <w:bookmarkStart w:id="33" w:name="_Toc77010040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0</w:t>
        </w:r>
      </w:fldSimple>
      <w:bookmarkEnd w:id="32"/>
      <w:r w:rsidRPr="006B1727">
        <w:t>.</w:t>
      </w:r>
      <w:r w:rsidRPr="006B1727">
        <w:rPr>
          <w:b w:val="0"/>
        </w:rPr>
        <w:t xml:space="preserve"> Peso del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736"/>
        <w:gridCol w:w="1457"/>
        <w:gridCol w:w="1452"/>
        <w:gridCol w:w="1782"/>
        <w:gridCol w:w="1775"/>
      </w:tblGrid>
      <w:tr w:rsidR="00855DBA" w:rsidRPr="006B1727" w14:paraId="794DD934" w14:textId="77777777" w:rsidTr="00DA4D5A">
        <w:tc>
          <w:tcPr>
            <w:tcW w:w="1523" w:type="dxa"/>
          </w:tcPr>
          <w:p w14:paraId="441BB289" w14:textId="77777777" w:rsidR="00855DBA" w:rsidRPr="006B1727" w:rsidRDefault="00855DBA" w:rsidP="00DA4D5A"/>
        </w:tc>
        <w:tc>
          <w:tcPr>
            <w:tcW w:w="1535" w:type="dxa"/>
          </w:tcPr>
          <w:p w14:paraId="759D0B4E" w14:textId="77777777" w:rsidR="00855DBA" w:rsidRPr="006B1727" w:rsidRDefault="00855DBA" w:rsidP="00DA4D5A">
            <w:r w:rsidRPr="006B1727">
              <w:t>DC [</w:t>
            </w:r>
            <w:proofErr w:type="spellStart"/>
            <w:r w:rsidRPr="006B1727">
              <w:t>kN</w:t>
            </w:r>
            <w:proofErr w:type="spellEnd"/>
            <w:r w:rsidRPr="006B1727">
              <w:t>/m]</w:t>
            </w:r>
          </w:p>
        </w:tc>
        <w:tc>
          <w:tcPr>
            <w:tcW w:w="1540" w:type="dxa"/>
          </w:tcPr>
          <w:p w14:paraId="24C7B1DD" w14:textId="77777777" w:rsidR="00855DBA" w:rsidRPr="006B1727" w:rsidRDefault="00855DBA" w:rsidP="00DA4D5A">
            <w:r w:rsidRPr="006B1727">
              <w:t>X</w:t>
            </w:r>
            <w:r w:rsidRPr="006B1727">
              <w:rPr>
                <w:vertAlign w:val="subscript"/>
              </w:rPr>
              <w:t xml:space="preserve">A </w:t>
            </w:r>
            <w:r w:rsidRPr="006B1727">
              <w:t>[m]</w:t>
            </w:r>
          </w:p>
        </w:tc>
        <w:tc>
          <w:tcPr>
            <w:tcW w:w="1539" w:type="dxa"/>
          </w:tcPr>
          <w:p w14:paraId="1BFF2EF3" w14:textId="77777777" w:rsidR="00855DBA" w:rsidRPr="006B1727" w:rsidRDefault="00855DBA" w:rsidP="00DA4D5A">
            <w:r w:rsidRPr="006B1727">
              <w:t>Y</w:t>
            </w:r>
            <w:r w:rsidRPr="006B1727">
              <w:rPr>
                <w:vertAlign w:val="subscript"/>
              </w:rPr>
              <w:t>A</w:t>
            </w:r>
            <w:r w:rsidRPr="006B1727">
              <w:t xml:space="preserve"> [m]</w:t>
            </w:r>
          </w:p>
        </w:tc>
        <w:tc>
          <w:tcPr>
            <w:tcW w:w="1610" w:type="dxa"/>
          </w:tcPr>
          <w:p w14:paraId="27B8D494" w14:textId="77777777" w:rsidR="00855DBA" w:rsidRPr="006B1727" w:rsidRDefault="00855DBA" w:rsidP="00DA4D5A">
            <w:r w:rsidRPr="006B1727">
              <w:t>DC x Xa</w:t>
            </w:r>
          </w:p>
        </w:tc>
        <w:tc>
          <w:tcPr>
            <w:tcW w:w="1603" w:type="dxa"/>
          </w:tcPr>
          <w:p w14:paraId="78C0035C" w14:textId="77777777" w:rsidR="00855DBA" w:rsidRPr="006B1727" w:rsidRDefault="00855DBA" w:rsidP="00DA4D5A">
            <w:r w:rsidRPr="006B1727">
              <w:t>DC x Ya</w:t>
            </w:r>
          </w:p>
        </w:tc>
      </w:tr>
      <w:tr w:rsidR="00855DBA" w:rsidRPr="006B1727" w14:paraId="06FB5E0E" w14:textId="77777777" w:rsidTr="00DA4D5A">
        <w:tc>
          <w:tcPr>
            <w:tcW w:w="1523" w:type="dxa"/>
          </w:tcPr>
          <w:p w14:paraId="3A92989A" w14:textId="77777777" w:rsidR="00855DBA" w:rsidRPr="006B1727" w:rsidRDefault="00855DBA" w:rsidP="00DA4D5A">
            <w:r w:rsidRPr="006B1727">
              <w:t>Zapata</w:t>
            </w:r>
          </w:p>
        </w:tc>
        <w:tc>
          <w:tcPr>
            <w:tcW w:w="1535" w:type="dxa"/>
          </w:tcPr>
          <w:p w14:paraId="24F51766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zapata</w:t>
            </w:r>
            <w:proofErr w:type="spellEnd"/>
            <w:r w:rsidRPr="006B1727">
              <w:t xml:space="preserve"> }}</w:t>
            </w:r>
          </w:p>
        </w:tc>
        <w:tc>
          <w:tcPr>
            <w:tcW w:w="1540" w:type="dxa"/>
          </w:tcPr>
          <w:p w14:paraId="698F7A85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_zapata</w:t>
            </w:r>
            <w:proofErr w:type="spellEnd"/>
            <w:r w:rsidRPr="006B1727">
              <w:t xml:space="preserve"> }}</w:t>
            </w:r>
          </w:p>
        </w:tc>
        <w:tc>
          <w:tcPr>
            <w:tcW w:w="1539" w:type="dxa"/>
          </w:tcPr>
          <w:p w14:paraId="405C31AF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a_zapata</w:t>
            </w:r>
            <w:proofErr w:type="spellEnd"/>
            <w:r w:rsidRPr="006B1727">
              <w:t xml:space="preserve"> }}</w:t>
            </w:r>
          </w:p>
        </w:tc>
        <w:tc>
          <w:tcPr>
            <w:tcW w:w="1610" w:type="dxa"/>
          </w:tcPr>
          <w:p w14:paraId="2BEAD999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zapata</w:t>
            </w:r>
            <w:proofErr w:type="spellEnd"/>
            <w:r w:rsidRPr="006B1727">
              <w:t xml:space="preserve"> }}</w:t>
            </w:r>
          </w:p>
        </w:tc>
        <w:tc>
          <w:tcPr>
            <w:tcW w:w="1603" w:type="dxa"/>
          </w:tcPr>
          <w:p w14:paraId="6BAA7FF2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Y_a_zapata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67645837" w14:textId="77777777" w:rsidTr="00DA4D5A">
        <w:tc>
          <w:tcPr>
            <w:tcW w:w="1523" w:type="dxa"/>
          </w:tcPr>
          <w:p w14:paraId="7453EB5E" w14:textId="77777777" w:rsidR="00855DBA" w:rsidRPr="006B1727" w:rsidRDefault="00855DBA" w:rsidP="00DA4D5A">
            <w:proofErr w:type="spellStart"/>
            <w:r w:rsidRPr="006B1727">
              <w:t>Vástago</w:t>
            </w:r>
            <w:proofErr w:type="spellEnd"/>
          </w:p>
        </w:tc>
        <w:tc>
          <w:tcPr>
            <w:tcW w:w="1535" w:type="dxa"/>
          </w:tcPr>
          <w:p w14:paraId="52795C66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  <w:tc>
          <w:tcPr>
            <w:tcW w:w="1540" w:type="dxa"/>
          </w:tcPr>
          <w:p w14:paraId="14DA9A96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_vastago</w:t>
            </w:r>
            <w:proofErr w:type="spellEnd"/>
            <w:r w:rsidRPr="006B1727">
              <w:t xml:space="preserve"> }}</w:t>
            </w:r>
          </w:p>
        </w:tc>
        <w:tc>
          <w:tcPr>
            <w:tcW w:w="1539" w:type="dxa"/>
          </w:tcPr>
          <w:p w14:paraId="216924B1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a_vastago</w:t>
            </w:r>
            <w:proofErr w:type="spellEnd"/>
            <w:r w:rsidRPr="006B1727">
              <w:t xml:space="preserve"> }}</w:t>
            </w:r>
          </w:p>
        </w:tc>
        <w:tc>
          <w:tcPr>
            <w:tcW w:w="1610" w:type="dxa"/>
          </w:tcPr>
          <w:p w14:paraId="59B1569E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vastago</w:t>
            </w:r>
            <w:proofErr w:type="spellEnd"/>
            <w:r w:rsidRPr="006B1727">
              <w:t xml:space="preserve"> }}</w:t>
            </w:r>
          </w:p>
        </w:tc>
        <w:tc>
          <w:tcPr>
            <w:tcW w:w="1603" w:type="dxa"/>
          </w:tcPr>
          <w:p w14:paraId="0354CDB5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Y_a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540FEFA7" w14:textId="77777777" w:rsidTr="00DA4D5A">
        <w:tc>
          <w:tcPr>
            <w:tcW w:w="1523" w:type="dxa"/>
          </w:tcPr>
          <w:p w14:paraId="0F99306B" w14:textId="77777777" w:rsidR="00855DBA" w:rsidRPr="006B1727" w:rsidRDefault="00855DBA" w:rsidP="00DA4D5A">
            <w:proofErr w:type="spellStart"/>
            <w:r w:rsidRPr="006B1727">
              <w:t>Espaldar</w:t>
            </w:r>
            <w:proofErr w:type="spellEnd"/>
          </w:p>
        </w:tc>
        <w:tc>
          <w:tcPr>
            <w:tcW w:w="1535" w:type="dxa"/>
          </w:tcPr>
          <w:p w14:paraId="02E33BB6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espaldar</w:t>
            </w:r>
            <w:proofErr w:type="spellEnd"/>
            <w:r w:rsidRPr="006B1727">
              <w:t xml:space="preserve"> }}</w:t>
            </w:r>
          </w:p>
        </w:tc>
        <w:tc>
          <w:tcPr>
            <w:tcW w:w="1540" w:type="dxa"/>
          </w:tcPr>
          <w:p w14:paraId="6276697E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_espaldar</w:t>
            </w:r>
            <w:proofErr w:type="spellEnd"/>
            <w:r w:rsidRPr="006B1727">
              <w:t xml:space="preserve"> }}</w:t>
            </w:r>
          </w:p>
        </w:tc>
        <w:tc>
          <w:tcPr>
            <w:tcW w:w="1539" w:type="dxa"/>
          </w:tcPr>
          <w:p w14:paraId="73B9DF57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a_espaldar</w:t>
            </w:r>
            <w:proofErr w:type="spellEnd"/>
            <w:r w:rsidRPr="006B1727">
              <w:t xml:space="preserve"> }}</w:t>
            </w:r>
          </w:p>
        </w:tc>
        <w:tc>
          <w:tcPr>
            <w:tcW w:w="1610" w:type="dxa"/>
          </w:tcPr>
          <w:p w14:paraId="3CB9F1E9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espaldar</w:t>
            </w:r>
            <w:proofErr w:type="spellEnd"/>
            <w:r w:rsidRPr="006B1727">
              <w:t xml:space="preserve"> }}</w:t>
            </w:r>
          </w:p>
        </w:tc>
        <w:tc>
          <w:tcPr>
            <w:tcW w:w="1603" w:type="dxa"/>
          </w:tcPr>
          <w:p w14:paraId="4482414D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Y_a_espaldar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25455738" w14:textId="77777777" w:rsidTr="00DA4D5A">
        <w:tc>
          <w:tcPr>
            <w:tcW w:w="1523" w:type="dxa"/>
          </w:tcPr>
          <w:p w14:paraId="0269BADB" w14:textId="77777777" w:rsidR="00855DBA" w:rsidRPr="006B1727" w:rsidRDefault="00855DBA" w:rsidP="00DA4D5A">
            <w:r w:rsidRPr="006B1727">
              <w:t>Topes</w:t>
            </w:r>
          </w:p>
        </w:tc>
        <w:tc>
          <w:tcPr>
            <w:tcW w:w="1535" w:type="dxa"/>
          </w:tcPr>
          <w:p w14:paraId="2D32073A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pes</w:t>
            </w:r>
            <w:proofErr w:type="spellEnd"/>
            <w:r w:rsidRPr="006B1727">
              <w:t xml:space="preserve"> }}</w:t>
            </w:r>
          </w:p>
        </w:tc>
        <w:tc>
          <w:tcPr>
            <w:tcW w:w="1540" w:type="dxa"/>
          </w:tcPr>
          <w:p w14:paraId="734C013B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_topes</w:t>
            </w:r>
            <w:proofErr w:type="spellEnd"/>
            <w:r w:rsidRPr="006B1727">
              <w:t xml:space="preserve"> }}</w:t>
            </w:r>
          </w:p>
        </w:tc>
        <w:tc>
          <w:tcPr>
            <w:tcW w:w="1539" w:type="dxa"/>
          </w:tcPr>
          <w:p w14:paraId="45D81803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a_topes</w:t>
            </w:r>
            <w:proofErr w:type="spellEnd"/>
            <w:r w:rsidRPr="006B1727">
              <w:t xml:space="preserve"> }}</w:t>
            </w:r>
          </w:p>
        </w:tc>
        <w:tc>
          <w:tcPr>
            <w:tcW w:w="1610" w:type="dxa"/>
          </w:tcPr>
          <w:p w14:paraId="0E1E145E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topes</w:t>
            </w:r>
            <w:proofErr w:type="spellEnd"/>
            <w:r w:rsidRPr="006B1727">
              <w:t xml:space="preserve"> }}</w:t>
            </w:r>
          </w:p>
        </w:tc>
        <w:tc>
          <w:tcPr>
            <w:tcW w:w="1603" w:type="dxa"/>
          </w:tcPr>
          <w:p w14:paraId="3300157E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Y_a_topes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3139BE65" w14:textId="77777777" w:rsidTr="00DA4D5A">
        <w:tc>
          <w:tcPr>
            <w:tcW w:w="1523" w:type="dxa"/>
          </w:tcPr>
          <w:p w14:paraId="702FCE04" w14:textId="77777777" w:rsidR="00855DBA" w:rsidRPr="006B1727" w:rsidRDefault="00855DBA" w:rsidP="00DA4D5A">
            <w:proofErr w:type="spellStart"/>
            <w:r w:rsidRPr="006B1727">
              <w:t>Aletas</w:t>
            </w:r>
            <w:proofErr w:type="spellEnd"/>
          </w:p>
        </w:tc>
        <w:tc>
          <w:tcPr>
            <w:tcW w:w="1535" w:type="dxa"/>
          </w:tcPr>
          <w:p w14:paraId="74FF6503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aletas</w:t>
            </w:r>
            <w:proofErr w:type="spellEnd"/>
            <w:r w:rsidRPr="006B1727">
              <w:t xml:space="preserve"> }}</w:t>
            </w:r>
          </w:p>
        </w:tc>
        <w:tc>
          <w:tcPr>
            <w:tcW w:w="1540" w:type="dxa"/>
          </w:tcPr>
          <w:p w14:paraId="04D32425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_aletas</w:t>
            </w:r>
            <w:proofErr w:type="spellEnd"/>
            <w:r w:rsidRPr="006B1727">
              <w:t xml:space="preserve"> }}</w:t>
            </w:r>
          </w:p>
        </w:tc>
        <w:tc>
          <w:tcPr>
            <w:tcW w:w="1539" w:type="dxa"/>
          </w:tcPr>
          <w:p w14:paraId="331E6341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a_aletas</w:t>
            </w:r>
            <w:proofErr w:type="spellEnd"/>
            <w:r w:rsidRPr="006B1727">
              <w:t xml:space="preserve"> }}</w:t>
            </w:r>
          </w:p>
        </w:tc>
        <w:tc>
          <w:tcPr>
            <w:tcW w:w="1610" w:type="dxa"/>
          </w:tcPr>
          <w:p w14:paraId="2FD276DA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aletas</w:t>
            </w:r>
            <w:proofErr w:type="spellEnd"/>
            <w:r w:rsidRPr="006B1727">
              <w:t xml:space="preserve"> }}</w:t>
            </w:r>
          </w:p>
        </w:tc>
        <w:tc>
          <w:tcPr>
            <w:tcW w:w="1603" w:type="dxa"/>
          </w:tcPr>
          <w:p w14:paraId="3826528D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Y_a_aletas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1399DD38" w14:textId="77777777" w:rsidTr="00DA4D5A">
        <w:tc>
          <w:tcPr>
            <w:tcW w:w="1523" w:type="dxa"/>
          </w:tcPr>
          <w:p w14:paraId="0F49F3FF" w14:textId="77777777" w:rsidR="00855DBA" w:rsidRPr="006B1727" w:rsidRDefault="00855DBA" w:rsidP="00DA4D5A">
            <w:r w:rsidRPr="006B1727">
              <w:t>Suma</w:t>
            </w:r>
          </w:p>
        </w:tc>
        <w:tc>
          <w:tcPr>
            <w:tcW w:w="1535" w:type="dxa"/>
          </w:tcPr>
          <w:p w14:paraId="2322462B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tal_estribo</w:t>
            </w:r>
            <w:proofErr w:type="spellEnd"/>
            <w:r w:rsidRPr="006B1727">
              <w:t xml:space="preserve"> }}</w:t>
            </w:r>
          </w:p>
        </w:tc>
        <w:tc>
          <w:tcPr>
            <w:tcW w:w="1540" w:type="dxa"/>
          </w:tcPr>
          <w:p w14:paraId="74EAB2DD" w14:textId="77777777" w:rsidR="00855DBA" w:rsidRPr="006B1727" w:rsidRDefault="00855DBA" w:rsidP="00DA4D5A"/>
        </w:tc>
        <w:tc>
          <w:tcPr>
            <w:tcW w:w="1539" w:type="dxa"/>
          </w:tcPr>
          <w:p w14:paraId="6ADCC0EB" w14:textId="77777777" w:rsidR="00855DBA" w:rsidRPr="006B1727" w:rsidRDefault="00855DBA" w:rsidP="00DA4D5A"/>
        </w:tc>
        <w:tc>
          <w:tcPr>
            <w:tcW w:w="1610" w:type="dxa"/>
          </w:tcPr>
          <w:p w14:paraId="31E1E24C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suma</w:t>
            </w:r>
            <w:proofErr w:type="gramEnd"/>
            <w:r w:rsidRPr="006B1727">
              <w:t>_DC_X_a</w:t>
            </w:r>
            <w:proofErr w:type="spellEnd"/>
            <w:r w:rsidRPr="006B1727">
              <w:t xml:space="preserve"> }}</w:t>
            </w:r>
          </w:p>
        </w:tc>
        <w:tc>
          <w:tcPr>
            <w:tcW w:w="1603" w:type="dxa"/>
          </w:tcPr>
          <w:p w14:paraId="41B338E1" w14:textId="77777777" w:rsidR="00855DBA" w:rsidRPr="006B1727" w:rsidRDefault="00855DBA" w:rsidP="00DA4D5A">
            <w:r w:rsidRPr="006B1727">
              <w:t>{{</w:t>
            </w:r>
            <w:proofErr w:type="spellStart"/>
            <w:r w:rsidRPr="006B1727">
              <w:t>suma_DC_Y_a</w:t>
            </w:r>
            <w:proofErr w:type="spellEnd"/>
            <w:r w:rsidRPr="006B1727">
              <w:t xml:space="preserve"> }}</w:t>
            </w:r>
          </w:p>
        </w:tc>
      </w:tr>
    </w:tbl>
    <w:p w14:paraId="10C859C8" w14:textId="77777777" w:rsidR="00855DBA" w:rsidRPr="006B1727" w:rsidRDefault="00855DBA" w:rsidP="007B6ABC"/>
    <w:p w14:paraId="7128F61D" w14:textId="1F7165F1" w:rsidR="00855DBA" w:rsidRPr="00045328" w:rsidRDefault="00855DBA" w:rsidP="00D62BC9">
      <w:pPr>
        <w:pStyle w:val="Caption"/>
        <w:rPr>
          <w:b w:val="0"/>
          <w:lang w:val="es-CO"/>
        </w:rPr>
      </w:pPr>
      <w:bookmarkStart w:id="34" w:name="_Ref526837554"/>
      <w:bookmarkStart w:id="35" w:name="_Toc77010041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11</w:t>
      </w:r>
      <w:r w:rsidR="00D334B7">
        <w:rPr>
          <w:noProof/>
        </w:rPr>
        <w:fldChar w:fldCharType="end"/>
      </w:r>
      <w:bookmarkEnd w:id="34"/>
      <w:r w:rsidRPr="00045328">
        <w:rPr>
          <w:b w:val="0"/>
          <w:lang w:val="es-CO"/>
        </w:rPr>
        <w:t xml:space="preserve"> Carga y momento debido al peso del relleno del estribo.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646"/>
        <w:gridCol w:w="1639"/>
      </w:tblGrid>
      <w:tr w:rsidR="00855DBA" w:rsidRPr="006B1727" w14:paraId="7B0CBA67" w14:textId="77777777" w:rsidTr="007B6ABC">
        <w:tc>
          <w:tcPr>
            <w:tcW w:w="1335" w:type="dxa"/>
          </w:tcPr>
          <w:p w14:paraId="4B76BA09" w14:textId="77777777" w:rsidR="00855DBA" w:rsidRPr="006B1727" w:rsidRDefault="00855DBA" w:rsidP="00D62BC9">
            <w:proofErr w:type="spellStart"/>
            <w:r w:rsidRPr="006B1727">
              <w:t>Área</w:t>
            </w:r>
            <w:proofErr w:type="spellEnd"/>
          </w:p>
        </w:tc>
        <w:tc>
          <w:tcPr>
            <w:tcW w:w="1335" w:type="dxa"/>
          </w:tcPr>
          <w:p w14:paraId="24CBBCB8" w14:textId="77777777" w:rsidR="00855DBA" w:rsidRPr="006B1727" w:rsidRDefault="00855DBA" w:rsidP="00D62BC9">
            <w:r w:rsidRPr="006B1727">
              <w:t>DC [</w:t>
            </w:r>
            <w:proofErr w:type="spellStart"/>
            <w:r w:rsidRPr="006B1727">
              <w:t>kN</w:t>
            </w:r>
            <w:proofErr w:type="spellEnd"/>
            <w:r w:rsidRPr="006B1727">
              <w:t>/m]</w:t>
            </w:r>
          </w:p>
        </w:tc>
        <w:tc>
          <w:tcPr>
            <w:tcW w:w="1336" w:type="dxa"/>
          </w:tcPr>
          <w:p w14:paraId="3713A354" w14:textId="77777777" w:rsidR="00855DBA" w:rsidRPr="006B1727" w:rsidRDefault="00855DBA" w:rsidP="00D62BC9">
            <w:r w:rsidRPr="006B1727">
              <w:t>X</w:t>
            </w:r>
            <w:r w:rsidRPr="006B1727">
              <w:rPr>
                <w:vertAlign w:val="subscript"/>
              </w:rPr>
              <w:t>A</w:t>
            </w:r>
            <w:r w:rsidRPr="006B1727">
              <w:t xml:space="preserve"> [m]</w:t>
            </w:r>
          </w:p>
        </w:tc>
        <w:tc>
          <w:tcPr>
            <w:tcW w:w="1336" w:type="dxa"/>
          </w:tcPr>
          <w:p w14:paraId="076DA81C" w14:textId="77777777" w:rsidR="00855DBA" w:rsidRPr="006B1727" w:rsidRDefault="00855DBA" w:rsidP="00D62BC9">
            <w:r w:rsidRPr="006B1727">
              <w:t>Y</w:t>
            </w:r>
            <w:r w:rsidRPr="006B1727">
              <w:rPr>
                <w:vertAlign w:val="subscript"/>
              </w:rPr>
              <w:t>A</w:t>
            </w:r>
            <w:r w:rsidRPr="006B1727">
              <w:t xml:space="preserve"> [m]</w:t>
            </w:r>
          </w:p>
        </w:tc>
        <w:tc>
          <w:tcPr>
            <w:tcW w:w="1336" w:type="dxa"/>
          </w:tcPr>
          <w:p w14:paraId="14D6DE71" w14:textId="77777777" w:rsidR="00855DBA" w:rsidRPr="006B1727" w:rsidRDefault="00855DBA" w:rsidP="00D62BC9">
            <w:proofErr w:type="spellStart"/>
            <w:r w:rsidRPr="006B1727">
              <w:t>DCXa</w:t>
            </w:r>
            <w:proofErr w:type="spellEnd"/>
          </w:p>
        </w:tc>
        <w:tc>
          <w:tcPr>
            <w:tcW w:w="1336" w:type="dxa"/>
          </w:tcPr>
          <w:p w14:paraId="1220453C" w14:textId="77777777" w:rsidR="00855DBA" w:rsidRPr="006B1727" w:rsidRDefault="00855DBA" w:rsidP="00D62BC9">
            <w:proofErr w:type="spellStart"/>
            <w:r w:rsidRPr="006B1727">
              <w:t>DCYa</w:t>
            </w:r>
            <w:proofErr w:type="spellEnd"/>
          </w:p>
        </w:tc>
      </w:tr>
      <w:tr w:rsidR="00855DBA" w:rsidRPr="006B1727" w14:paraId="39E80D21" w14:textId="77777777" w:rsidTr="007B6ABC">
        <w:tc>
          <w:tcPr>
            <w:tcW w:w="1335" w:type="dxa"/>
          </w:tcPr>
          <w:p w14:paraId="3257F6AF" w14:textId="77777777" w:rsidR="00855DBA" w:rsidRPr="006B1727" w:rsidRDefault="00855DBA" w:rsidP="00D62BC9"/>
        </w:tc>
        <w:tc>
          <w:tcPr>
            <w:tcW w:w="1335" w:type="dxa"/>
          </w:tcPr>
          <w:p w14:paraId="739F5563" w14:textId="77777777" w:rsidR="00855DBA" w:rsidRPr="006B1727" w:rsidRDefault="00855DBA" w:rsidP="00D62BC9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relleno</w:t>
            </w:r>
            <w:proofErr w:type="spellEnd"/>
            <w:r w:rsidRPr="006B1727">
              <w:t xml:space="preserve"> }}</w:t>
            </w:r>
          </w:p>
        </w:tc>
        <w:tc>
          <w:tcPr>
            <w:tcW w:w="1336" w:type="dxa"/>
          </w:tcPr>
          <w:p w14:paraId="429BB18C" w14:textId="77777777" w:rsidR="00855DBA" w:rsidRPr="006B1727" w:rsidRDefault="00855DBA" w:rsidP="00D62BC9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_relleno</w:t>
            </w:r>
            <w:proofErr w:type="spellEnd"/>
            <w:r w:rsidRPr="006B1727">
              <w:t xml:space="preserve"> }}</w:t>
            </w:r>
          </w:p>
        </w:tc>
        <w:tc>
          <w:tcPr>
            <w:tcW w:w="1336" w:type="dxa"/>
          </w:tcPr>
          <w:p w14:paraId="69F727FD" w14:textId="77777777" w:rsidR="00855DBA" w:rsidRPr="006B1727" w:rsidRDefault="00855DBA" w:rsidP="00D62BC9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a_relleno</w:t>
            </w:r>
            <w:proofErr w:type="spellEnd"/>
            <w:r w:rsidRPr="006B1727">
              <w:t xml:space="preserve"> }}</w:t>
            </w:r>
          </w:p>
        </w:tc>
        <w:tc>
          <w:tcPr>
            <w:tcW w:w="1336" w:type="dxa"/>
          </w:tcPr>
          <w:p w14:paraId="49C616D6" w14:textId="77777777" w:rsidR="00855DBA" w:rsidRPr="006B1727" w:rsidRDefault="00855DBA" w:rsidP="00D62BC9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relleno</w:t>
            </w:r>
            <w:proofErr w:type="spellEnd"/>
            <w:r w:rsidRPr="006B1727">
              <w:t xml:space="preserve"> }}</w:t>
            </w:r>
          </w:p>
        </w:tc>
        <w:tc>
          <w:tcPr>
            <w:tcW w:w="1336" w:type="dxa"/>
          </w:tcPr>
          <w:p w14:paraId="4F66E83B" w14:textId="77777777" w:rsidR="00855DBA" w:rsidRPr="006B1727" w:rsidRDefault="00855DBA" w:rsidP="00D62BC9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Y_a_rellen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3C211AB7" w14:textId="77777777" w:rsidTr="007B6ABC">
        <w:tc>
          <w:tcPr>
            <w:tcW w:w="1335" w:type="dxa"/>
          </w:tcPr>
          <w:p w14:paraId="164C81D5" w14:textId="77777777" w:rsidR="00855DBA" w:rsidRPr="006B1727" w:rsidRDefault="00855DBA" w:rsidP="00D62BC9">
            <w:r w:rsidRPr="006B1727">
              <w:t>Suma</w:t>
            </w:r>
          </w:p>
        </w:tc>
        <w:tc>
          <w:tcPr>
            <w:tcW w:w="1335" w:type="dxa"/>
          </w:tcPr>
          <w:p w14:paraId="101D8FDD" w14:textId="77777777" w:rsidR="00855DBA" w:rsidRPr="006B1727" w:rsidRDefault="00855DBA" w:rsidP="00D62BC9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relleno</w:t>
            </w:r>
            <w:proofErr w:type="spellEnd"/>
            <w:r w:rsidRPr="006B1727">
              <w:t xml:space="preserve"> }}</w:t>
            </w:r>
          </w:p>
        </w:tc>
        <w:tc>
          <w:tcPr>
            <w:tcW w:w="1336" w:type="dxa"/>
          </w:tcPr>
          <w:p w14:paraId="5924CFB3" w14:textId="77777777" w:rsidR="00855DBA" w:rsidRPr="006B1727" w:rsidRDefault="00855DBA" w:rsidP="00D62BC9"/>
        </w:tc>
        <w:tc>
          <w:tcPr>
            <w:tcW w:w="1336" w:type="dxa"/>
          </w:tcPr>
          <w:p w14:paraId="7440EBA1" w14:textId="77777777" w:rsidR="00855DBA" w:rsidRPr="006B1727" w:rsidRDefault="00855DBA" w:rsidP="00D62BC9"/>
        </w:tc>
        <w:tc>
          <w:tcPr>
            <w:tcW w:w="1336" w:type="dxa"/>
          </w:tcPr>
          <w:p w14:paraId="799C6503" w14:textId="77777777" w:rsidR="00855DBA" w:rsidRPr="006B1727" w:rsidRDefault="00855DBA" w:rsidP="00D62BC9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relleno</w:t>
            </w:r>
            <w:proofErr w:type="spellEnd"/>
            <w:r w:rsidRPr="006B1727">
              <w:t xml:space="preserve"> }}</w:t>
            </w:r>
          </w:p>
        </w:tc>
        <w:tc>
          <w:tcPr>
            <w:tcW w:w="1336" w:type="dxa"/>
          </w:tcPr>
          <w:p w14:paraId="7FDC2916" w14:textId="77777777" w:rsidR="00855DBA" w:rsidRPr="006B1727" w:rsidRDefault="00855DBA" w:rsidP="00D62BC9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Y_a_relleno</w:t>
            </w:r>
            <w:proofErr w:type="spellEnd"/>
            <w:r w:rsidRPr="006B1727">
              <w:t xml:space="preserve"> }}</w:t>
            </w:r>
          </w:p>
        </w:tc>
      </w:tr>
    </w:tbl>
    <w:p w14:paraId="5D0AC3B5" w14:textId="77777777" w:rsidR="00855DBA" w:rsidRPr="006B1727" w:rsidRDefault="00855DBA" w:rsidP="004E412A"/>
    <w:p w14:paraId="0102DFCF" w14:textId="77777777" w:rsidR="00855DBA" w:rsidRPr="00045328" w:rsidRDefault="00855DBA" w:rsidP="00855DBA">
      <w:pPr>
        <w:pStyle w:val="Heading2"/>
        <w:numPr>
          <w:ilvl w:val="1"/>
          <w:numId w:val="4"/>
        </w:numPr>
        <w:jc w:val="left"/>
        <w:rPr>
          <w:lang w:val="es-CO"/>
        </w:rPr>
      </w:pPr>
      <w:bookmarkStart w:id="36" w:name="_Toc77010008"/>
      <w:r w:rsidRPr="00045328">
        <w:rPr>
          <w:lang w:val="es-CO"/>
        </w:rPr>
        <w:lastRenderedPageBreak/>
        <w:t>Sobrecarga LS por carga viva sobre el relleno</w:t>
      </w:r>
      <w:bookmarkEnd w:id="36"/>
    </w:p>
    <w:p w14:paraId="6650AEA3" w14:textId="77777777" w:rsidR="00855DBA" w:rsidRPr="00045328" w:rsidRDefault="00855DBA" w:rsidP="00D60721">
      <w:pPr>
        <w:rPr>
          <w:lang w:val="es-CO"/>
        </w:rPr>
      </w:pPr>
      <w:r w:rsidRPr="00045328">
        <w:rPr>
          <w:lang w:val="es-CO"/>
        </w:rPr>
        <w:t>El incremento en la presión horizontal debida a la sobrecarga por carga viva vehicular puede estimarse como</w:t>
      </w:r>
    </w:p>
    <w:p w14:paraId="40488406" w14:textId="77777777" w:rsidR="00855DBA" w:rsidRPr="006B1727" w:rsidRDefault="00000000" w:rsidP="00D607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</m:oMath>
      </m:oMathPara>
    </w:p>
    <w:p w14:paraId="38FDB332" w14:textId="55CF7CFC" w:rsidR="00855DBA" w:rsidRPr="00045328" w:rsidRDefault="00855DBA" w:rsidP="00D6072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001846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12</w:t>
      </w:r>
      <w:r w:rsidRPr="006B1727">
        <w:fldChar w:fldCharType="end"/>
      </w:r>
      <w:r w:rsidRPr="00045328">
        <w:rPr>
          <w:lang w:val="es-CO"/>
        </w:rPr>
        <w:t xml:space="preserve"> se presenta el peso de la sobrecarga y el momento que genera.</w:t>
      </w:r>
    </w:p>
    <w:p w14:paraId="77D056E8" w14:textId="77777777" w:rsidR="00855DBA" w:rsidRPr="00045328" w:rsidRDefault="00855DBA" w:rsidP="004E412A">
      <w:pPr>
        <w:rPr>
          <w:lang w:val="es-CO"/>
        </w:rPr>
      </w:pPr>
    </w:p>
    <w:p w14:paraId="0EA30901" w14:textId="43438B96" w:rsidR="00855DBA" w:rsidRPr="00045328" w:rsidRDefault="00855DBA" w:rsidP="00B01EBA">
      <w:pPr>
        <w:pStyle w:val="Caption"/>
        <w:rPr>
          <w:b w:val="0"/>
          <w:lang w:val="es-CO"/>
        </w:rPr>
      </w:pPr>
      <w:bookmarkStart w:id="37" w:name="_Ref527001846"/>
      <w:bookmarkStart w:id="38" w:name="_Toc77010042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12</w:t>
      </w:r>
      <w:r w:rsidR="00D334B7">
        <w:rPr>
          <w:noProof/>
        </w:rPr>
        <w:fldChar w:fldCharType="end"/>
      </w:r>
      <w:bookmarkEnd w:id="37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Sobrecarga por carga viva sobre el relleno.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045328" w14:paraId="50FD3D71" w14:textId="77777777" w:rsidTr="007B6ABC">
        <w:tc>
          <w:tcPr>
            <w:tcW w:w="4675" w:type="dxa"/>
          </w:tcPr>
          <w:p w14:paraId="1F9D359F" w14:textId="77777777" w:rsidR="00855DBA" w:rsidRPr="006B1727" w:rsidRDefault="00855DBA" w:rsidP="00827310">
            <w:proofErr w:type="spellStart"/>
            <w:r w:rsidRPr="006B1727">
              <w:rPr>
                <w:rFonts w:cstheme="minorHAnsi"/>
              </w:rPr>
              <w:t>Δ</w:t>
            </w:r>
            <w:r w:rsidRPr="006B1727">
              <w:t>p</w:t>
            </w:r>
            <w:proofErr w:type="spellEnd"/>
          </w:p>
        </w:tc>
        <w:tc>
          <w:tcPr>
            <w:tcW w:w="4675" w:type="dxa"/>
          </w:tcPr>
          <w:p w14:paraId="6D1EC876" w14:textId="77777777" w:rsidR="00855DBA" w:rsidRPr="00045328" w:rsidRDefault="00855DBA" w:rsidP="00827310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presion</w:t>
            </w:r>
            <w:proofErr w:type="gramEnd"/>
            <w:r w:rsidRPr="00045328">
              <w:rPr>
                <w:lang w:val="es-CO"/>
              </w:rPr>
              <w:t>_horizontal_suelo_sobrecargaviva</w:t>
            </w:r>
            <w:proofErr w:type="spellEnd"/>
            <w:r w:rsidRPr="00045328">
              <w:rPr>
                <w:lang w:val="es-CO"/>
              </w:rPr>
              <w:t xml:space="preserve"> }} kN/m</w:t>
            </w:r>
          </w:p>
        </w:tc>
      </w:tr>
      <w:tr w:rsidR="00855DBA" w:rsidRPr="006B1727" w14:paraId="794F437E" w14:textId="77777777" w:rsidTr="007B6ABC">
        <w:tc>
          <w:tcPr>
            <w:tcW w:w="4675" w:type="dxa"/>
          </w:tcPr>
          <w:p w14:paraId="1E2B0B85" w14:textId="77777777" w:rsidR="00855DBA" w:rsidRPr="006B1727" w:rsidRDefault="00855DBA" w:rsidP="00827310">
            <w:pPr>
              <w:rPr>
                <w:vertAlign w:val="subscript"/>
              </w:rPr>
            </w:pPr>
            <w:proofErr w:type="spellStart"/>
            <w:r w:rsidRPr="006B1727">
              <w:t>LS</w:t>
            </w:r>
            <w:r w:rsidRPr="006B1727">
              <w:rPr>
                <w:vertAlign w:val="subscript"/>
              </w:rPr>
              <w:t>X</w:t>
            </w:r>
            <w:proofErr w:type="spellEnd"/>
          </w:p>
        </w:tc>
        <w:tc>
          <w:tcPr>
            <w:tcW w:w="4675" w:type="dxa"/>
          </w:tcPr>
          <w:p w14:paraId="74659D45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L</w:t>
            </w:r>
            <w:proofErr w:type="gramEnd"/>
            <w:r w:rsidRPr="006B1727">
              <w:t>_S_x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48A000EC" w14:textId="77777777" w:rsidTr="007B6ABC">
        <w:tc>
          <w:tcPr>
            <w:tcW w:w="4675" w:type="dxa"/>
          </w:tcPr>
          <w:p w14:paraId="70DD3A79" w14:textId="77777777" w:rsidR="00855DBA" w:rsidRPr="006B1727" w:rsidRDefault="00855DBA" w:rsidP="00827310">
            <w:pPr>
              <w:rPr>
                <w:vertAlign w:val="subscript"/>
              </w:rPr>
            </w:pPr>
            <w:proofErr w:type="spellStart"/>
            <w:proofErr w:type="gramStart"/>
            <w:r w:rsidRPr="006B1727">
              <w:t>M</w:t>
            </w:r>
            <w:r w:rsidRPr="006B1727">
              <w:rPr>
                <w:vertAlign w:val="subscript"/>
              </w:rPr>
              <w:t>A,LS</w:t>
            </w:r>
            <w:proofErr w:type="gramEnd"/>
            <w:r w:rsidRPr="006B1727">
              <w:rPr>
                <w:vertAlign w:val="subscript"/>
              </w:rPr>
              <w:t>,x</w:t>
            </w:r>
            <w:proofErr w:type="spellEnd"/>
          </w:p>
        </w:tc>
        <w:tc>
          <w:tcPr>
            <w:tcW w:w="4675" w:type="dxa"/>
          </w:tcPr>
          <w:p w14:paraId="72191DFA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S_x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  <w:tr w:rsidR="00855DBA" w:rsidRPr="006B1727" w14:paraId="241E180B" w14:textId="77777777" w:rsidTr="007B6ABC">
        <w:tc>
          <w:tcPr>
            <w:tcW w:w="4675" w:type="dxa"/>
          </w:tcPr>
          <w:p w14:paraId="3D503660" w14:textId="77777777" w:rsidR="00855DBA" w:rsidRPr="006B1727" w:rsidRDefault="00855DBA" w:rsidP="00827310">
            <w:pPr>
              <w:rPr>
                <w:vertAlign w:val="subscript"/>
              </w:rPr>
            </w:pPr>
            <w:proofErr w:type="spellStart"/>
            <w:r w:rsidRPr="006B1727">
              <w:t>LS</w:t>
            </w:r>
            <w:r w:rsidRPr="006B1727">
              <w:rPr>
                <w:vertAlign w:val="subscript"/>
              </w:rPr>
              <w:t>y</w:t>
            </w:r>
            <w:proofErr w:type="spellEnd"/>
          </w:p>
        </w:tc>
        <w:tc>
          <w:tcPr>
            <w:tcW w:w="4675" w:type="dxa"/>
          </w:tcPr>
          <w:p w14:paraId="4942D625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L</w:t>
            </w:r>
            <w:proofErr w:type="gramEnd"/>
            <w:r w:rsidRPr="006B1727">
              <w:t>_S_y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1BF52D98" w14:textId="77777777" w:rsidTr="007B6ABC">
        <w:tc>
          <w:tcPr>
            <w:tcW w:w="4675" w:type="dxa"/>
          </w:tcPr>
          <w:p w14:paraId="318D263A" w14:textId="77777777" w:rsidR="00855DBA" w:rsidRPr="006B1727" w:rsidRDefault="00855DBA" w:rsidP="00827310">
            <w:pPr>
              <w:rPr>
                <w:vertAlign w:val="subscript"/>
              </w:rPr>
            </w:pPr>
            <w:r w:rsidRPr="006B1727">
              <w:t>M</w:t>
            </w:r>
            <w:r w:rsidRPr="006B1727">
              <w:rPr>
                <w:vertAlign w:val="subscript"/>
              </w:rPr>
              <w:t xml:space="preserve">A, </w:t>
            </w:r>
            <w:proofErr w:type="gramStart"/>
            <w:r w:rsidRPr="006B1727">
              <w:rPr>
                <w:vertAlign w:val="subscript"/>
              </w:rPr>
              <w:t>LS ,Y</w:t>
            </w:r>
            <w:proofErr w:type="gramEnd"/>
          </w:p>
        </w:tc>
        <w:tc>
          <w:tcPr>
            <w:tcW w:w="4675" w:type="dxa"/>
          </w:tcPr>
          <w:p w14:paraId="0F005CCF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S_y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27E2E322" w14:textId="77777777" w:rsidR="00855DBA" w:rsidRPr="006B1727" w:rsidRDefault="00855DBA" w:rsidP="00DC140F"/>
    <w:p w14:paraId="46304AB2" w14:textId="77777777" w:rsidR="00855DBA" w:rsidRPr="006B1727" w:rsidRDefault="00855DBA" w:rsidP="000E4832">
      <w:pPr>
        <w:sectPr w:rsidR="00855DBA" w:rsidRPr="006B1727" w:rsidSect="002D19BF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5AE631C" w14:textId="77777777" w:rsidR="00855DBA" w:rsidRPr="00045328" w:rsidRDefault="00855DBA" w:rsidP="00855DBA">
      <w:pPr>
        <w:pStyle w:val="Heading2"/>
        <w:numPr>
          <w:ilvl w:val="1"/>
          <w:numId w:val="4"/>
        </w:numPr>
        <w:jc w:val="left"/>
        <w:rPr>
          <w:lang w:val="es-CO"/>
        </w:rPr>
      </w:pPr>
      <w:bookmarkStart w:id="39" w:name="_Toc77010009"/>
      <w:r w:rsidRPr="00045328">
        <w:rPr>
          <w:lang w:val="es-CO"/>
        </w:rPr>
        <w:lastRenderedPageBreak/>
        <w:t>Acciones verticales por ancho de estribo</w:t>
      </w:r>
      <w:bookmarkEnd w:id="39"/>
    </w:p>
    <w:p w14:paraId="4E1CF7D9" w14:textId="13FABBD2" w:rsidR="00855DBA" w:rsidRPr="00045328" w:rsidRDefault="00855DBA" w:rsidP="000E4832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002078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13</w:t>
      </w:r>
      <w:r w:rsidRPr="006B1727">
        <w:fldChar w:fldCharType="end"/>
      </w:r>
      <w:r w:rsidRPr="00045328">
        <w:rPr>
          <w:lang w:val="es-CO"/>
        </w:rPr>
        <w:t xml:space="preserve"> se presenta el resumen de las acciones verticales en el estribo.</w:t>
      </w:r>
    </w:p>
    <w:p w14:paraId="485D0F08" w14:textId="6AAADCAB" w:rsidR="00855DBA" w:rsidRPr="00045328" w:rsidRDefault="00855DBA" w:rsidP="00827310">
      <w:pPr>
        <w:pStyle w:val="Caption"/>
        <w:rPr>
          <w:b w:val="0"/>
          <w:lang w:val="es-CO"/>
        </w:rPr>
      </w:pPr>
      <w:bookmarkStart w:id="40" w:name="_Ref527002078"/>
      <w:bookmarkStart w:id="41" w:name="_Toc77010043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13</w:t>
      </w:r>
      <w:r w:rsidR="00D334B7">
        <w:rPr>
          <w:noProof/>
        </w:rPr>
        <w:fldChar w:fldCharType="end"/>
      </w:r>
      <w:bookmarkEnd w:id="40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Acciones verticales por ancho de estribo.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1658"/>
        <w:gridCol w:w="3714"/>
        <w:gridCol w:w="1280"/>
        <w:gridCol w:w="1945"/>
      </w:tblGrid>
      <w:tr w:rsidR="00855DBA" w:rsidRPr="006B1727" w14:paraId="029FB41D" w14:textId="77777777" w:rsidTr="007A48D6">
        <w:tc>
          <w:tcPr>
            <w:tcW w:w="1615" w:type="dxa"/>
          </w:tcPr>
          <w:p w14:paraId="35167F85" w14:textId="77777777" w:rsidR="00855DBA" w:rsidRPr="006B1727" w:rsidRDefault="00855DBA" w:rsidP="00827310">
            <w:r w:rsidRPr="006B1727">
              <w:t>Carga</w:t>
            </w:r>
          </w:p>
        </w:tc>
        <w:tc>
          <w:tcPr>
            <w:tcW w:w="1822" w:type="dxa"/>
          </w:tcPr>
          <w:p w14:paraId="3B26F472" w14:textId="77777777" w:rsidR="00855DBA" w:rsidRPr="006B1727" w:rsidRDefault="00855DBA" w:rsidP="00827310">
            <w:r w:rsidRPr="006B1727">
              <w:t>Origen</w:t>
            </w:r>
          </w:p>
        </w:tc>
        <w:tc>
          <w:tcPr>
            <w:tcW w:w="2822" w:type="dxa"/>
          </w:tcPr>
          <w:p w14:paraId="607C9F2A" w14:textId="77777777" w:rsidR="00855DBA" w:rsidRPr="006B1727" w:rsidRDefault="00855DBA" w:rsidP="00827310">
            <w:r w:rsidRPr="006B1727">
              <w:t>Peso [</w:t>
            </w:r>
            <w:proofErr w:type="spellStart"/>
            <w:r w:rsidRPr="006B1727">
              <w:t>kN</w:t>
            </w:r>
            <w:proofErr w:type="spellEnd"/>
            <w:r w:rsidRPr="006B1727">
              <w:t>/m]</w:t>
            </w:r>
          </w:p>
        </w:tc>
        <w:tc>
          <w:tcPr>
            <w:tcW w:w="1537" w:type="dxa"/>
          </w:tcPr>
          <w:p w14:paraId="27F301B9" w14:textId="77777777" w:rsidR="00855DBA" w:rsidRPr="006B1727" w:rsidRDefault="00855DBA" w:rsidP="00827310">
            <w:r w:rsidRPr="006B1727">
              <w:t>X</w:t>
            </w:r>
            <w:r w:rsidRPr="006B1727">
              <w:rPr>
                <w:vertAlign w:val="subscript"/>
              </w:rPr>
              <w:t>A</w:t>
            </w:r>
            <w:r w:rsidRPr="006B1727">
              <w:t xml:space="preserve"> [m]</w:t>
            </w:r>
          </w:p>
        </w:tc>
        <w:tc>
          <w:tcPr>
            <w:tcW w:w="1554" w:type="dxa"/>
          </w:tcPr>
          <w:p w14:paraId="3095EC87" w14:textId="77777777" w:rsidR="00855DBA" w:rsidRPr="006B1727" w:rsidRDefault="00855DBA" w:rsidP="00827310">
            <w:r w:rsidRPr="006B1727">
              <w:t>M</w:t>
            </w:r>
            <w:r w:rsidRPr="006B1727">
              <w:rPr>
                <w:vertAlign w:val="subscript"/>
              </w:rPr>
              <w:t>A</w:t>
            </w:r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</w:tr>
      <w:tr w:rsidR="00855DBA" w:rsidRPr="006B1727" w14:paraId="39F40141" w14:textId="77777777" w:rsidTr="007A48D6">
        <w:tc>
          <w:tcPr>
            <w:tcW w:w="1615" w:type="dxa"/>
          </w:tcPr>
          <w:p w14:paraId="43CD716F" w14:textId="77777777" w:rsidR="00855DBA" w:rsidRPr="006B1727" w:rsidRDefault="00855DBA" w:rsidP="00827310">
            <w:r w:rsidRPr="006B1727">
              <w:t>DC</w:t>
            </w:r>
          </w:p>
        </w:tc>
        <w:tc>
          <w:tcPr>
            <w:tcW w:w="1822" w:type="dxa"/>
          </w:tcPr>
          <w:p w14:paraId="3B85924F" w14:textId="77777777" w:rsidR="00855DBA" w:rsidRPr="006B1727" w:rsidRDefault="00855DBA" w:rsidP="00827310">
            <w:proofErr w:type="spellStart"/>
            <w:r w:rsidRPr="006B1727">
              <w:t>Estribo</w:t>
            </w:r>
            <w:proofErr w:type="spellEnd"/>
          </w:p>
        </w:tc>
        <w:tc>
          <w:tcPr>
            <w:tcW w:w="2822" w:type="dxa"/>
          </w:tcPr>
          <w:p w14:paraId="0E4AA929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tal_estribo</w:t>
            </w:r>
            <w:proofErr w:type="spellEnd"/>
            <w:r w:rsidRPr="006B1727">
              <w:t xml:space="preserve"> }}</w:t>
            </w:r>
          </w:p>
        </w:tc>
        <w:tc>
          <w:tcPr>
            <w:tcW w:w="1537" w:type="dxa"/>
          </w:tcPr>
          <w:p w14:paraId="61482FCE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_estribo</w:t>
            </w:r>
            <w:proofErr w:type="spellEnd"/>
            <w:r w:rsidRPr="006B1727">
              <w:t xml:space="preserve"> }}</w:t>
            </w:r>
          </w:p>
        </w:tc>
        <w:tc>
          <w:tcPr>
            <w:tcW w:w="1554" w:type="dxa"/>
          </w:tcPr>
          <w:p w14:paraId="295EEE98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suma</w:t>
            </w:r>
            <w:proofErr w:type="gramEnd"/>
            <w:r w:rsidRPr="006B1727">
              <w:t>_DC_X_a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2D9A0BD7" w14:textId="77777777" w:rsidTr="007A48D6">
        <w:tc>
          <w:tcPr>
            <w:tcW w:w="1615" w:type="dxa"/>
          </w:tcPr>
          <w:p w14:paraId="60E0F1C1" w14:textId="77777777" w:rsidR="00855DBA" w:rsidRPr="006B1727" w:rsidRDefault="00855DBA" w:rsidP="00827310">
            <w:r w:rsidRPr="006B1727">
              <w:t>DC</w:t>
            </w:r>
          </w:p>
        </w:tc>
        <w:tc>
          <w:tcPr>
            <w:tcW w:w="1822" w:type="dxa"/>
          </w:tcPr>
          <w:p w14:paraId="30A75C78" w14:textId="77777777" w:rsidR="00855DBA" w:rsidRPr="006B1727" w:rsidRDefault="00855DBA" w:rsidP="00827310">
            <w:proofErr w:type="spellStart"/>
            <w:r w:rsidRPr="006B1727">
              <w:t>Superestructura</w:t>
            </w:r>
            <w:proofErr w:type="spellEnd"/>
          </w:p>
        </w:tc>
        <w:tc>
          <w:tcPr>
            <w:tcW w:w="2822" w:type="dxa"/>
          </w:tcPr>
          <w:p w14:paraId="1F933BE4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tal_superestructura_m</w:t>
            </w:r>
            <w:proofErr w:type="spellEnd"/>
            <w:r w:rsidRPr="006B1727">
              <w:t xml:space="preserve"> }}</w:t>
            </w:r>
          </w:p>
        </w:tc>
        <w:tc>
          <w:tcPr>
            <w:tcW w:w="1537" w:type="dxa"/>
          </w:tcPr>
          <w:p w14:paraId="6E6D5A90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</w:t>
            </w:r>
            <w:proofErr w:type="spellEnd"/>
            <w:r w:rsidRPr="006B1727">
              <w:t xml:space="preserve"> }}</w:t>
            </w:r>
          </w:p>
        </w:tc>
        <w:tc>
          <w:tcPr>
            <w:tcW w:w="1554" w:type="dxa"/>
          </w:tcPr>
          <w:p w14:paraId="7438441D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DC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07D617C2" w14:textId="77777777" w:rsidTr="007A48D6">
        <w:tc>
          <w:tcPr>
            <w:tcW w:w="1615" w:type="dxa"/>
          </w:tcPr>
          <w:p w14:paraId="09C501F6" w14:textId="77777777" w:rsidR="00855DBA" w:rsidRPr="006B1727" w:rsidRDefault="00855DBA" w:rsidP="00827310">
            <w:r w:rsidRPr="006B1727">
              <w:t>DW</w:t>
            </w:r>
          </w:p>
        </w:tc>
        <w:tc>
          <w:tcPr>
            <w:tcW w:w="1822" w:type="dxa"/>
          </w:tcPr>
          <w:p w14:paraId="65E8FF73" w14:textId="77777777" w:rsidR="00855DBA" w:rsidRPr="006B1727" w:rsidRDefault="00855DBA" w:rsidP="00827310">
            <w:proofErr w:type="spellStart"/>
            <w:r w:rsidRPr="006B1727">
              <w:t>Asfaltica</w:t>
            </w:r>
            <w:proofErr w:type="spellEnd"/>
          </w:p>
        </w:tc>
        <w:tc>
          <w:tcPr>
            <w:tcW w:w="2822" w:type="dxa"/>
          </w:tcPr>
          <w:p w14:paraId="369CCAC0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DW</w:t>
            </w:r>
            <w:proofErr w:type="gramEnd"/>
            <w:r w:rsidRPr="006B1727">
              <w:t>_m</w:t>
            </w:r>
            <w:proofErr w:type="spellEnd"/>
            <w:r w:rsidRPr="006B1727">
              <w:t xml:space="preserve"> }}</w:t>
            </w:r>
          </w:p>
        </w:tc>
        <w:tc>
          <w:tcPr>
            <w:tcW w:w="1537" w:type="dxa"/>
          </w:tcPr>
          <w:p w14:paraId="381AF7C6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</w:t>
            </w:r>
            <w:proofErr w:type="spellEnd"/>
            <w:r w:rsidRPr="006B1727">
              <w:t xml:space="preserve"> }}</w:t>
            </w:r>
          </w:p>
        </w:tc>
        <w:tc>
          <w:tcPr>
            <w:tcW w:w="1554" w:type="dxa"/>
          </w:tcPr>
          <w:p w14:paraId="7DA04077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DW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70201AAF" w14:textId="77777777" w:rsidTr="007A48D6">
        <w:tc>
          <w:tcPr>
            <w:tcW w:w="1615" w:type="dxa"/>
          </w:tcPr>
          <w:p w14:paraId="3B5A3123" w14:textId="77777777" w:rsidR="00855DBA" w:rsidRPr="006B1727" w:rsidRDefault="00855DBA" w:rsidP="007A48D6">
            <w:r w:rsidRPr="006B1727">
              <w:t>EV</w:t>
            </w:r>
          </w:p>
        </w:tc>
        <w:tc>
          <w:tcPr>
            <w:tcW w:w="1822" w:type="dxa"/>
          </w:tcPr>
          <w:p w14:paraId="0E1BE662" w14:textId="77777777" w:rsidR="00855DBA" w:rsidRPr="006B1727" w:rsidRDefault="00855DBA" w:rsidP="007A48D6">
            <w:r w:rsidRPr="006B1727">
              <w:t>Peso TE</w:t>
            </w:r>
          </w:p>
        </w:tc>
        <w:tc>
          <w:tcPr>
            <w:tcW w:w="2822" w:type="dxa"/>
          </w:tcPr>
          <w:p w14:paraId="5F61E8D5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relleno</w:t>
            </w:r>
            <w:proofErr w:type="spellEnd"/>
            <w:r w:rsidRPr="006B1727">
              <w:t xml:space="preserve"> }}</w:t>
            </w:r>
          </w:p>
        </w:tc>
        <w:tc>
          <w:tcPr>
            <w:tcW w:w="1537" w:type="dxa"/>
          </w:tcPr>
          <w:p w14:paraId="4A2E2C2A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_relleno</w:t>
            </w:r>
            <w:proofErr w:type="spellEnd"/>
            <w:r w:rsidRPr="006B1727">
              <w:t xml:space="preserve"> }}</w:t>
            </w:r>
          </w:p>
        </w:tc>
        <w:tc>
          <w:tcPr>
            <w:tcW w:w="1554" w:type="dxa"/>
          </w:tcPr>
          <w:p w14:paraId="6861199A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rellen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251FE684" w14:textId="77777777" w:rsidTr="007A48D6">
        <w:tc>
          <w:tcPr>
            <w:tcW w:w="1615" w:type="dxa"/>
          </w:tcPr>
          <w:p w14:paraId="1AACA170" w14:textId="77777777" w:rsidR="00855DBA" w:rsidRPr="006B1727" w:rsidRDefault="00855DBA" w:rsidP="007A48D6">
            <w:r w:rsidRPr="006B1727">
              <w:t>LL+IM</w:t>
            </w:r>
          </w:p>
        </w:tc>
        <w:tc>
          <w:tcPr>
            <w:tcW w:w="1822" w:type="dxa"/>
          </w:tcPr>
          <w:p w14:paraId="6BBA14E2" w14:textId="77777777" w:rsidR="00855DBA" w:rsidRPr="006B1727" w:rsidRDefault="00855DBA" w:rsidP="007A48D6">
            <w:r w:rsidRPr="006B1727">
              <w:t>CC-14</w:t>
            </w:r>
          </w:p>
        </w:tc>
        <w:tc>
          <w:tcPr>
            <w:tcW w:w="2822" w:type="dxa"/>
          </w:tcPr>
          <w:p w14:paraId="5CC02214" w14:textId="77777777" w:rsidR="00855DBA" w:rsidRPr="00045328" w:rsidRDefault="00855DBA" w:rsidP="007A48D6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carga</w:t>
            </w:r>
            <w:proofErr w:type="gramEnd"/>
            <w:r w:rsidRPr="00045328">
              <w:rPr>
                <w:lang w:val="es-CO"/>
              </w:rPr>
              <w:t>_vehicular_por_m_ancho_estribo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1537" w:type="dxa"/>
          </w:tcPr>
          <w:p w14:paraId="51E83C65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</w:t>
            </w:r>
            <w:proofErr w:type="spellEnd"/>
            <w:r w:rsidRPr="006B1727">
              <w:t xml:space="preserve"> }}</w:t>
            </w:r>
          </w:p>
        </w:tc>
        <w:tc>
          <w:tcPr>
            <w:tcW w:w="1554" w:type="dxa"/>
          </w:tcPr>
          <w:p w14:paraId="5561D471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LIM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3293FF56" w14:textId="77777777" w:rsidTr="007A48D6">
        <w:tc>
          <w:tcPr>
            <w:tcW w:w="1615" w:type="dxa"/>
          </w:tcPr>
          <w:p w14:paraId="53DB2C45" w14:textId="77777777" w:rsidR="00855DBA" w:rsidRPr="006B1727" w:rsidRDefault="00855DBA" w:rsidP="007A48D6">
            <w:r w:rsidRPr="006B1727">
              <w:t>LS</w:t>
            </w:r>
          </w:p>
        </w:tc>
        <w:tc>
          <w:tcPr>
            <w:tcW w:w="1822" w:type="dxa"/>
          </w:tcPr>
          <w:p w14:paraId="1A3E3680" w14:textId="77777777" w:rsidR="00855DBA" w:rsidRPr="006B1727" w:rsidRDefault="00855DBA" w:rsidP="007A48D6">
            <w:r w:rsidRPr="006B1727">
              <w:t>Viva</w:t>
            </w:r>
          </w:p>
        </w:tc>
        <w:tc>
          <w:tcPr>
            <w:tcW w:w="2822" w:type="dxa"/>
          </w:tcPr>
          <w:p w14:paraId="5FBD8166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L</w:t>
            </w:r>
            <w:proofErr w:type="gramEnd"/>
            <w:r w:rsidRPr="006B1727">
              <w:t>_S_y</w:t>
            </w:r>
            <w:proofErr w:type="spellEnd"/>
            <w:r w:rsidRPr="006B1727">
              <w:t xml:space="preserve"> }}</w:t>
            </w:r>
          </w:p>
        </w:tc>
        <w:tc>
          <w:tcPr>
            <w:tcW w:w="1537" w:type="dxa"/>
          </w:tcPr>
          <w:p w14:paraId="041A090A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a_LS</w:t>
            </w:r>
            <w:proofErr w:type="spellEnd"/>
            <w:r w:rsidRPr="006B1727">
              <w:t xml:space="preserve"> }}</w:t>
            </w:r>
          </w:p>
        </w:tc>
        <w:tc>
          <w:tcPr>
            <w:tcW w:w="1554" w:type="dxa"/>
          </w:tcPr>
          <w:p w14:paraId="75D97615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S_y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7D75BBFA" w14:textId="77777777" w:rsidTr="007A48D6">
        <w:tc>
          <w:tcPr>
            <w:tcW w:w="1615" w:type="dxa"/>
          </w:tcPr>
          <w:p w14:paraId="72B75BE2" w14:textId="77777777" w:rsidR="00855DBA" w:rsidRPr="006B1727" w:rsidRDefault="00855DBA" w:rsidP="007A48D6">
            <w:r w:rsidRPr="006B1727">
              <w:t>Suma</w:t>
            </w:r>
          </w:p>
        </w:tc>
        <w:tc>
          <w:tcPr>
            <w:tcW w:w="1822" w:type="dxa"/>
          </w:tcPr>
          <w:p w14:paraId="7F4CDE8A" w14:textId="77777777" w:rsidR="00855DBA" w:rsidRPr="006B1727" w:rsidRDefault="00855DBA" w:rsidP="007A48D6"/>
        </w:tc>
        <w:tc>
          <w:tcPr>
            <w:tcW w:w="2822" w:type="dxa"/>
          </w:tcPr>
          <w:p w14:paraId="430254A3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suma</w:t>
            </w:r>
            <w:proofErr w:type="gramEnd"/>
            <w:r w:rsidRPr="006B1727">
              <w:t>_cargas_verticales_estribo</w:t>
            </w:r>
            <w:proofErr w:type="spellEnd"/>
            <w:r w:rsidRPr="006B1727">
              <w:t xml:space="preserve"> }}</w:t>
            </w:r>
          </w:p>
        </w:tc>
        <w:tc>
          <w:tcPr>
            <w:tcW w:w="1537" w:type="dxa"/>
          </w:tcPr>
          <w:p w14:paraId="4B75B879" w14:textId="77777777" w:rsidR="00855DBA" w:rsidRPr="006B1727" w:rsidRDefault="00855DBA" w:rsidP="007A48D6"/>
        </w:tc>
        <w:tc>
          <w:tcPr>
            <w:tcW w:w="1554" w:type="dxa"/>
          </w:tcPr>
          <w:p w14:paraId="7E32C9D4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suma</w:t>
            </w:r>
            <w:proofErr w:type="gramEnd"/>
            <w:r w:rsidRPr="006B1727">
              <w:t>_M_a_estribo</w:t>
            </w:r>
            <w:proofErr w:type="spellEnd"/>
            <w:r w:rsidRPr="006B1727">
              <w:t xml:space="preserve"> }}</w:t>
            </w:r>
          </w:p>
        </w:tc>
      </w:tr>
    </w:tbl>
    <w:p w14:paraId="28B970AA" w14:textId="77777777" w:rsidR="00855DBA" w:rsidRPr="006B1727" w:rsidRDefault="00855DBA" w:rsidP="004E412A"/>
    <w:p w14:paraId="6D23F38F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42" w:name="_Toc77010010"/>
      <w:proofErr w:type="spellStart"/>
      <w:r w:rsidRPr="006B1727">
        <w:t>Empuje</w:t>
      </w:r>
      <w:proofErr w:type="spellEnd"/>
      <w:r w:rsidRPr="006B1727">
        <w:t xml:space="preserve"> horizontal del </w:t>
      </w:r>
      <w:proofErr w:type="spellStart"/>
      <w:r w:rsidRPr="006B1727">
        <w:t>suelo</w:t>
      </w:r>
      <w:bookmarkEnd w:id="42"/>
      <w:proofErr w:type="spellEnd"/>
    </w:p>
    <w:p w14:paraId="1743B1EF" w14:textId="15042CD3" w:rsidR="00855DBA" w:rsidRPr="00045328" w:rsidRDefault="00855DBA" w:rsidP="000E4832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42819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14</w:t>
      </w:r>
      <w:r w:rsidRPr="006B1727">
        <w:fldChar w:fldCharType="end"/>
      </w:r>
      <w:r w:rsidRPr="00045328">
        <w:rPr>
          <w:lang w:val="es-CO"/>
        </w:rPr>
        <w:t xml:space="preserve"> se presenta la fuerza y el momento producido por el empuje activo del suelo.</w:t>
      </w:r>
    </w:p>
    <w:p w14:paraId="1B0DD067" w14:textId="393C99E5" w:rsidR="00855DBA" w:rsidRPr="00045328" w:rsidRDefault="00855DBA" w:rsidP="00020DBF">
      <w:pPr>
        <w:pStyle w:val="Caption"/>
        <w:rPr>
          <w:b w:val="0"/>
          <w:lang w:val="es-CO"/>
        </w:rPr>
      </w:pPr>
      <w:bookmarkStart w:id="43" w:name="_Ref527442819"/>
      <w:bookmarkStart w:id="44" w:name="_Toc77010044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14</w:t>
      </w:r>
      <w:r w:rsidR="00D334B7">
        <w:rPr>
          <w:noProof/>
        </w:rPr>
        <w:fldChar w:fldCharType="end"/>
      </w:r>
      <w:bookmarkEnd w:id="43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Acciones debidas al empuje del terreno.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208"/>
      </w:tblGrid>
      <w:tr w:rsidR="00855DBA" w:rsidRPr="006B1727" w14:paraId="1FD9B7C0" w14:textId="77777777" w:rsidTr="00A3032E">
        <w:tc>
          <w:tcPr>
            <w:tcW w:w="3080" w:type="dxa"/>
          </w:tcPr>
          <w:p w14:paraId="7C00CA31" w14:textId="77777777" w:rsidR="00855DBA" w:rsidRPr="00045328" w:rsidRDefault="00855DBA" w:rsidP="00A3032E">
            <w:pPr>
              <w:rPr>
                <w:lang w:val="es-CO"/>
              </w:rPr>
            </w:pPr>
            <w:r w:rsidRPr="00045328">
              <w:rPr>
                <w:lang w:val="es-CO"/>
              </w:rPr>
              <w:t xml:space="preserve">Coeficiente de presión activa Ka del suelo </w:t>
            </w:r>
          </w:p>
        </w:tc>
        <w:tc>
          <w:tcPr>
            <w:tcW w:w="3208" w:type="dxa"/>
          </w:tcPr>
          <w:p w14:paraId="4559C4A5" w14:textId="77777777" w:rsidR="00855DBA" w:rsidRPr="006B1727" w:rsidRDefault="00855DBA" w:rsidP="00A3032E">
            <w:proofErr w:type="gramStart"/>
            <w:r w:rsidRPr="006B1727">
              <w:t xml:space="preserve">{{ </w:t>
            </w:r>
            <w:proofErr w:type="spellStart"/>
            <w:r w:rsidRPr="006B1727">
              <w:t>coeficiente</w:t>
            </w:r>
            <w:proofErr w:type="gramEnd"/>
            <w:r w:rsidRPr="006B1727">
              <w:t>_presion_activa_suelo</w:t>
            </w:r>
            <w:proofErr w:type="spellEnd"/>
            <w:r w:rsidRPr="006B1727">
              <w:t xml:space="preserve"> }}</w:t>
            </w:r>
          </w:p>
        </w:tc>
      </w:tr>
      <w:tr w:rsidR="00855DBA" w:rsidRPr="00045328" w14:paraId="618F5730" w14:textId="77777777" w:rsidTr="00A3032E">
        <w:tc>
          <w:tcPr>
            <w:tcW w:w="3080" w:type="dxa"/>
          </w:tcPr>
          <w:p w14:paraId="7E6AF100" w14:textId="77777777" w:rsidR="00855DBA" w:rsidRPr="006B1727" w:rsidRDefault="00855DBA" w:rsidP="00A3032E">
            <w:proofErr w:type="spellStart"/>
            <w:r w:rsidRPr="006B1727">
              <w:t>Empuje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activ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stático</w:t>
            </w:r>
            <w:proofErr w:type="spellEnd"/>
            <w:r w:rsidRPr="006B1727">
              <w:t xml:space="preserve"> [EH]</w:t>
            </w:r>
          </w:p>
        </w:tc>
        <w:tc>
          <w:tcPr>
            <w:tcW w:w="3208" w:type="dxa"/>
          </w:tcPr>
          <w:p w14:paraId="67AC8C4D" w14:textId="77777777" w:rsidR="00855DBA" w:rsidRPr="00045328" w:rsidRDefault="00855DBA" w:rsidP="00A3032E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empuje</w:t>
            </w:r>
            <w:proofErr w:type="gramEnd"/>
            <w:r w:rsidRPr="00045328">
              <w:rPr>
                <w:lang w:val="es-CO"/>
              </w:rPr>
              <w:t>_activo_estatico_EH</w:t>
            </w:r>
            <w:proofErr w:type="spellEnd"/>
            <w:r w:rsidRPr="00045328">
              <w:rPr>
                <w:lang w:val="es-CO"/>
              </w:rPr>
              <w:t xml:space="preserve"> }} kN/m</w:t>
            </w:r>
          </w:p>
        </w:tc>
      </w:tr>
      <w:tr w:rsidR="00855DBA" w:rsidRPr="006B1727" w14:paraId="0545B9EE" w14:textId="77777777" w:rsidTr="00A3032E">
        <w:tc>
          <w:tcPr>
            <w:tcW w:w="3080" w:type="dxa"/>
          </w:tcPr>
          <w:p w14:paraId="5310B7E2" w14:textId="77777777" w:rsidR="00855DBA" w:rsidRPr="006B1727" w:rsidRDefault="00855DBA" w:rsidP="00A3032E">
            <w:r w:rsidRPr="006B1727">
              <w:t>Ya</w:t>
            </w:r>
          </w:p>
        </w:tc>
        <w:tc>
          <w:tcPr>
            <w:tcW w:w="3208" w:type="dxa"/>
          </w:tcPr>
          <w:p w14:paraId="436B4513" w14:textId="77777777" w:rsidR="00855DBA" w:rsidRPr="006B1727" w:rsidRDefault="00855DBA" w:rsidP="00A3032E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a_EH</w:t>
            </w:r>
            <w:proofErr w:type="spellEnd"/>
            <w:r w:rsidRPr="006B1727">
              <w:t xml:space="preserve"> }} m</w:t>
            </w:r>
          </w:p>
        </w:tc>
      </w:tr>
      <w:tr w:rsidR="00855DBA" w:rsidRPr="006B1727" w14:paraId="7F0373BF" w14:textId="77777777" w:rsidTr="00A3032E">
        <w:tc>
          <w:tcPr>
            <w:tcW w:w="3080" w:type="dxa"/>
          </w:tcPr>
          <w:p w14:paraId="5EFA92A3" w14:textId="77777777" w:rsidR="00855DBA" w:rsidRPr="006B1727" w:rsidRDefault="00855DBA" w:rsidP="00A3032E">
            <w:pPr>
              <w:rPr>
                <w:vertAlign w:val="subscript"/>
              </w:rPr>
            </w:pPr>
            <w:r w:rsidRPr="006B1727">
              <w:t>M</w:t>
            </w:r>
            <w:r w:rsidRPr="006B1727">
              <w:rPr>
                <w:vertAlign w:val="subscript"/>
              </w:rPr>
              <w:t>A, EH</w:t>
            </w:r>
          </w:p>
        </w:tc>
        <w:tc>
          <w:tcPr>
            <w:tcW w:w="3208" w:type="dxa"/>
          </w:tcPr>
          <w:p w14:paraId="4DD85360" w14:textId="77777777" w:rsidR="00855DBA" w:rsidRPr="006B1727" w:rsidRDefault="00855DBA" w:rsidP="00A3032E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EH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427C597A" w14:textId="77777777" w:rsidR="00855DBA" w:rsidRPr="006B1727" w:rsidRDefault="00855DBA" w:rsidP="004E412A"/>
    <w:p w14:paraId="37817729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45" w:name="_Toc77010011"/>
      <w:proofErr w:type="spellStart"/>
      <w:r w:rsidRPr="006B1727">
        <w:lastRenderedPageBreak/>
        <w:t>Fuerza</w:t>
      </w:r>
      <w:proofErr w:type="spellEnd"/>
      <w:r w:rsidRPr="006B1727">
        <w:t xml:space="preserve"> </w:t>
      </w:r>
      <w:proofErr w:type="spellStart"/>
      <w:r w:rsidRPr="006B1727">
        <w:t>sísmica</w:t>
      </w:r>
      <w:proofErr w:type="spellEnd"/>
      <w:r w:rsidRPr="006B1727">
        <w:t xml:space="preserve"> </w:t>
      </w:r>
      <w:proofErr w:type="spellStart"/>
      <w:r w:rsidRPr="006B1727">
        <w:t>Pseis</w:t>
      </w:r>
      <w:proofErr w:type="spellEnd"/>
      <w:r w:rsidRPr="006B1727">
        <w:t xml:space="preserve"> y </w:t>
      </w:r>
      <w:proofErr w:type="spellStart"/>
      <w:r w:rsidRPr="006B1727">
        <w:t>Hbu</w:t>
      </w:r>
      <w:bookmarkEnd w:id="45"/>
      <w:proofErr w:type="spellEnd"/>
    </w:p>
    <w:p w14:paraId="7CC53190" w14:textId="77777777" w:rsidR="00855DBA" w:rsidRPr="00045328" w:rsidRDefault="00855DBA" w:rsidP="000E4832">
      <w:pPr>
        <w:rPr>
          <w:lang w:val="es-CO"/>
        </w:rPr>
      </w:pPr>
      <w:r w:rsidRPr="00045328">
        <w:rPr>
          <w:lang w:val="es-CO"/>
        </w:rPr>
        <w:t xml:space="preserve">De acuerdo con el artículo 11.6.5.1, la fuerza lateral total aplicada al estribo debida al sismo y a la presión de tier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eis</m:t>
            </m:r>
          </m:sub>
        </m:sSub>
      </m:oMath>
      <w:r w:rsidRPr="00045328">
        <w:rPr>
          <w:lang w:val="es-CO"/>
        </w:rPr>
        <w:t xml:space="preserve"> debe determinarse considerando el efecto combina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Pr="00045328">
        <w:rPr>
          <w:lang w:val="es-CO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045328">
        <w:rPr>
          <w:lang w:val="es-CO"/>
        </w:rPr>
        <w:t>.</w:t>
      </w:r>
    </w:p>
    <w:p w14:paraId="340B6111" w14:textId="77777777" w:rsidR="00855DBA" w:rsidRPr="006B1727" w:rsidRDefault="00855DBA" w:rsidP="000E4832">
      <w:r w:rsidRPr="00045328">
        <w:rPr>
          <w:lang w:val="es-CO"/>
        </w:rPr>
        <w:t xml:space="preserve">Para investigar la estabilidad del estribo, debe incluirse el efecto combina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045328">
        <w:rPr>
          <w:lang w:val="es-CO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045328">
        <w:rPr>
          <w:lang w:val="es-CO"/>
        </w:rPr>
        <w:t xml:space="preserve"> considerando que estos no son concurrentes. </w:t>
      </w:r>
      <w:r w:rsidRPr="006B1727">
        <w:t xml:space="preserve">De acuerdo con la Norma,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rPr>
          <w:i/>
        </w:rPr>
        <w:t>Artículo</w:t>
      </w:r>
      <w:proofErr w:type="spellEnd"/>
      <w:r w:rsidRPr="006B1727">
        <w:rPr>
          <w:i/>
        </w:rPr>
        <w:t xml:space="preserve"> 11.6.5.1</w:t>
      </w:r>
      <w:r w:rsidRPr="006B1727">
        <w:t xml:space="preserve">, se </w:t>
      </w:r>
      <w:proofErr w:type="spellStart"/>
      <w:r w:rsidRPr="006B1727">
        <w:t>debe</w:t>
      </w:r>
      <w:proofErr w:type="spellEnd"/>
    </w:p>
    <w:p w14:paraId="3397977A" w14:textId="77777777" w:rsidR="00855DBA" w:rsidRPr="00045328" w:rsidRDefault="00855DBA" w:rsidP="00855DBA">
      <w:pPr>
        <w:pStyle w:val="ListParagraph"/>
        <w:numPr>
          <w:ilvl w:val="0"/>
          <w:numId w:val="2"/>
        </w:numPr>
        <w:rPr>
          <w:lang w:val="es-CO"/>
        </w:rPr>
      </w:pPr>
      <w:r w:rsidRPr="00045328">
        <w:rPr>
          <w:lang w:val="es-CO"/>
        </w:rPr>
        <w:t xml:space="preserve">Combinar el 100% del empuje sísmico de tierr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045328">
        <w:rPr>
          <w:lang w:val="es-CO"/>
        </w:rPr>
        <w:t xml:space="preserve"> con el 50% de la fuerza inercial del m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045328">
        <w:rPr>
          <w:lang w:val="es-CO"/>
        </w:rPr>
        <w:t>.</w:t>
      </w:r>
    </w:p>
    <w:p w14:paraId="599AF60A" w14:textId="77777777" w:rsidR="00855DBA" w:rsidRPr="00045328" w:rsidRDefault="00855DBA" w:rsidP="00855DBA">
      <w:pPr>
        <w:pStyle w:val="ListParagraph"/>
        <w:numPr>
          <w:ilvl w:val="0"/>
          <w:numId w:val="2"/>
        </w:numPr>
        <w:rPr>
          <w:lang w:val="es-CO"/>
        </w:rPr>
      </w:pPr>
      <w:r w:rsidRPr="00045328">
        <w:rPr>
          <w:lang w:val="es-CO"/>
        </w:rPr>
        <w:t xml:space="preserve">Combinar el 50%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045328">
        <w:rPr>
          <w:lang w:val="es-CO"/>
        </w:rPr>
        <w:t xml:space="preserve">, pero no menos que el empuje activo estático. </w:t>
      </w:r>
      <m:oMath>
        <m:r>
          <w:rPr>
            <w:rFonts w:ascii="Cambria Math" w:hAnsi="Cambria Math"/>
          </w:rPr>
          <m:t>EH</m:t>
        </m:r>
      </m:oMath>
      <w:r w:rsidRPr="00045328">
        <w:rPr>
          <w:lang w:val="es-CO"/>
        </w:rPr>
        <w:t xml:space="preserve"> con el 100% de la fuerza inercial del m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045328">
        <w:rPr>
          <w:lang w:val="es-CO"/>
        </w:rPr>
        <w:t>.</w:t>
      </w:r>
    </w:p>
    <w:p w14:paraId="28DDCBDB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46" w:name="_Toc77010012"/>
      <w:r w:rsidRPr="006B1727">
        <w:t xml:space="preserve">Valor de </w:t>
      </w:r>
      <w:proofErr w:type="spellStart"/>
      <w:r w:rsidRPr="006B1727">
        <w:t>kh</w:t>
      </w:r>
      <w:bookmarkEnd w:id="46"/>
      <w:proofErr w:type="spellEnd"/>
    </w:p>
    <w:p w14:paraId="5FE24B73" w14:textId="5C3863B5" w:rsidR="00855DBA" w:rsidRPr="00045328" w:rsidRDefault="00855DBA" w:rsidP="000E4832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43985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15</w:t>
      </w:r>
      <w:r w:rsidRPr="006B1727">
        <w:fldChar w:fldCharType="end"/>
      </w:r>
      <w:r w:rsidRPr="00045328">
        <w:rPr>
          <w:lang w:val="es-CO"/>
        </w:rPr>
        <w:t xml:space="preserve"> se presenta el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s-CO"/>
              </w:rPr>
              <m:t>h</m:t>
            </m:r>
          </m:sub>
        </m:sSub>
      </m:oMath>
      <w:r w:rsidRPr="00045328">
        <w:rPr>
          <w:lang w:val="es-CO"/>
        </w:rPr>
        <w:t>.</w:t>
      </w:r>
    </w:p>
    <w:p w14:paraId="07757224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47" w:name="_Toc77010013"/>
      <w:proofErr w:type="spellStart"/>
      <w:r w:rsidRPr="006B1727">
        <w:t>Calculo</w:t>
      </w:r>
      <w:proofErr w:type="spellEnd"/>
      <w:r w:rsidRPr="006B1727">
        <w:t xml:space="preserve"> de PAE</w:t>
      </w:r>
      <w:bookmarkEnd w:id="47"/>
    </w:p>
    <w:p w14:paraId="3FA8901E" w14:textId="7A55F469" w:rsidR="00855DBA" w:rsidRPr="00045328" w:rsidRDefault="00855DBA" w:rsidP="00AC7EC7">
      <w:pPr>
        <w:rPr>
          <w:lang w:val="es-CO"/>
        </w:rPr>
      </w:pPr>
      <w:r w:rsidRPr="00045328">
        <w:rPr>
          <w:lang w:val="es-CO"/>
        </w:rPr>
        <w:t xml:space="preserve">Se supon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045328">
        <w:rPr>
          <w:lang w:val="es-CO"/>
        </w:rPr>
        <w:t xml:space="preserve"> es igual a cero (véase C11.6.5.2.1). En la </w:t>
      </w:r>
      <w:r w:rsidRPr="006B1727">
        <w:fldChar w:fldCharType="begin"/>
      </w:r>
      <w:r w:rsidRPr="00045328">
        <w:rPr>
          <w:lang w:val="es-CO"/>
        </w:rPr>
        <w:instrText xml:space="preserve"> REF _Ref527444540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16</w:t>
      </w:r>
      <w:r w:rsidRPr="006B1727">
        <w:fldChar w:fldCharType="end"/>
      </w:r>
      <w:r w:rsidRPr="00045328">
        <w:rPr>
          <w:lang w:val="es-CO"/>
        </w:rPr>
        <w:t xml:space="preserve"> se presenta el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045328">
        <w:rPr>
          <w:rFonts w:eastAsiaTheme="minorEastAsia"/>
          <w:lang w:val="es-CO"/>
        </w:rPr>
        <w:t>.</w:t>
      </w:r>
    </w:p>
    <w:p w14:paraId="40AD9BDA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48" w:name="_Toc77010014"/>
      <w:proofErr w:type="spellStart"/>
      <w:r w:rsidRPr="006B1727">
        <w:t>Cálculo</w:t>
      </w:r>
      <w:proofErr w:type="spellEnd"/>
      <w:r w:rsidRPr="006B1727">
        <w:t xml:space="preserve"> de la </w:t>
      </w:r>
      <w:proofErr w:type="spellStart"/>
      <w:r w:rsidRPr="006B1727">
        <w:t>fuerza</w:t>
      </w:r>
      <w:proofErr w:type="spellEnd"/>
      <w:r w:rsidRPr="006B1727">
        <w:t xml:space="preserve"> PIR</w:t>
      </w:r>
      <w:bookmarkEnd w:id="48"/>
    </w:p>
    <w:p w14:paraId="5F40C293" w14:textId="4E8E624B" w:rsidR="00855DBA" w:rsidRPr="00045328" w:rsidRDefault="00855DBA" w:rsidP="000E4832">
      <w:pPr>
        <w:rPr>
          <w:rFonts w:eastAsiaTheme="minorEastAsia"/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44991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17</w:t>
      </w:r>
      <w:r w:rsidRPr="006B1727">
        <w:fldChar w:fldCharType="end"/>
      </w:r>
      <w:r w:rsidRPr="00045328">
        <w:rPr>
          <w:lang w:val="es-CO"/>
        </w:rPr>
        <w:t xml:space="preserve"> se presenta el cálculo de la fuer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045328">
        <w:rPr>
          <w:rFonts w:eastAsiaTheme="minorEastAsia"/>
          <w:lang w:val="es-CO"/>
        </w:rPr>
        <w:t>.</w:t>
      </w:r>
    </w:p>
    <w:p w14:paraId="52756D13" w14:textId="7CF29FA7" w:rsidR="00855DBA" w:rsidRPr="006B1727" w:rsidRDefault="00855DBA" w:rsidP="00F67C28">
      <w:pPr>
        <w:pStyle w:val="Caption"/>
        <w:rPr>
          <w:b w:val="0"/>
        </w:rPr>
      </w:pPr>
      <w:bookmarkStart w:id="49" w:name="_Ref527443985"/>
      <w:bookmarkStart w:id="50" w:name="_Toc77010045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5</w:t>
        </w:r>
      </w:fldSimple>
      <w:bookmarkEnd w:id="49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alculo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k</w:t>
      </w:r>
      <w:r w:rsidRPr="006B1727">
        <w:rPr>
          <w:b w:val="0"/>
          <w:vertAlign w:val="subscript"/>
        </w:rPr>
        <w:t>h</w:t>
      </w:r>
      <w:proofErr w:type="spellEnd"/>
      <w:r w:rsidRPr="006B1727">
        <w:rPr>
          <w:b w:val="0"/>
        </w:rPr>
        <w:t>.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4ECD0425" w14:textId="77777777" w:rsidTr="002C61F6">
        <w:tc>
          <w:tcPr>
            <w:tcW w:w="4675" w:type="dxa"/>
          </w:tcPr>
          <w:p w14:paraId="7DE64C6A" w14:textId="77777777" w:rsidR="00855DBA" w:rsidRPr="006B1727" w:rsidRDefault="00855DBA" w:rsidP="002C61F6">
            <w:r w:rsidRPr="006B1727">
              <w:t>PGA</w:t>
            </w:r>
          </w:p>
        </w:tc>
        <w:tc>
          <w:tcPr>
            <w:tcW w:w="4675" w:type="dxa"/>
          </w:tcPr>
          <w:p w14:paraId="070E6889" w14:textId="77777777" w:rsidR="00855DBA" w:rsidRPr="006B1727" w:rsidRDefault="00855DBA" w:rsidP="002C61F6">
            <w:proofErr w:type="gramStart"/>
            <w:r w:rsidRPr="006B1727">
              <w:t>{{ PGA</w:t>
            </w:r>
            <w:proofErr w:type="gramEnd"/>
            <w:r w:rsidRPr="006B1727">
              <w:t xml:space="preserve"> }}</w:t>
            </w:r>
          </w:p>
        </w:tc>
      </w:tr>
      <w:tr w:rsidR="00855DBA" w:rsidRPr="006B1727" w14:paraId="53384643" w14:textId="77777777" w:rsidTr="002C61F6">
        <w:tc>
          <w:tcPr>
            <w:tcW w:w="4675" w:type="dxa"/>
          </w:tcPr>
          <w:p w14:paraId="2A24D802" w14:textId="77777777" w:rsidR="00855DBA" w:rsidRPr="006B1727" w:rsidRDefault="00855DBA" w:rsidP="002C61F6">
            <w:pPr>
              <w:rPr>
                <w:vertAlign w:val="subscript"/>
              </w:rPr>
            </w:pPr>
            <w:r w:rsidRPr="006B1727">
              <w:t>F</w:t>
            </w:r>
            <w:r w:rsidRPr="006B1727">
              <w:rPr>
                <w:vertAlign w:val="subscript"/>
              </w:rPr>
              <w:t>PGA</w:t>
            </w:r>
          </w:p>
        </w:tc>
        <w:tc>
          <w:tcPr>
            <w:tcW w:w="4675" w:type="dxa"/>
          </w:tcPr>
          <w:p w14:paraId="627F9306" w14:textId="77777777" w:rsidR="00855DBA" w:rsidRPr="006B1727" w:rsidRDefault="00855DBA" w:rsidP="002C61F6">
            <w:proofErr w:type="gramStart"/>
            <w:r w:rsidRPr="006B1727">
              <w:t>{{ F</w:t>
            </w:r>
            <w:proofErr w:type="gramEnd"/>
            <w:r w:rsidRPr="006B1727">
              <w:t>_PGA }}</w:t>
            </w:r>
          </w:p>
        </w:tc>
      </w:tr>
      <w:tr w:rsidR="00855DBA" w:rsidRPr="006B1727" w14:paraId="192F8B41" w14:textId="77777777" w:rsidTr="002C61F6">
        <w:tc>
          <w:tcPr>
            <w:tcW w:w="4675" w:type="dxa"/>
          </w:tcPr>
          <w:p w14:paraId="30EC6690" w14:textId="77777777" w:rsidR="00855DBA" w:rsidRPr="006B1727" w:rsidRDefault="00855DBA" w:rsidP="002C61F6">
            <w:pPr>
              <w:rPr>
                <w:vertAlign w:val="subscript"/>
              </w:rPr>
            </w:pPr>
            <w:r w:rsidRPr="006B1727">
              <w:t>K</w:t>
            </w:r>
            <w:r w:rsidRPr="006B1727">
              <w:rPr>
                <w:vertAlign w:val="subscript"/>
              </w:rPr>
              <w:t>H0</w:t>
            </w:r>
          </w:p>
        </w:tc>
        <w:tc>
          <w:tcPr>
            <w:tcW w:w="4675" w:type="dxa"/>
          </w:tcPr>
          <w:p w14:paraId="78275D34" w14:textId="77777777" w:rsidR="00855DBA" w:rsidRPr="006B1727" w:rsidRDefault="00855DBA" w:rsidP="002C61F6">
            <w:proofErr w:type="gramStart"/>
            <w:r w:rsidRPr="006B1727">
              <w:t>{{ k</w:t>
            </w:r>
            <w:proofErr w:type="gramEnd"/>
            <w:r w:rsidRPr="006B1727">
              <w:t>_h0 }}</w:t>
            </w:r>
          </w:p>
        </w:tc>
      </w:tr>
      <w:tr w:rsidR="00855DBA" w:rsidRPr="006B1727" w14:paraId="18AF5209" w14:textId="77777777" w:rsidTr="002C61F6">
        <w:tc>
          <w:tcPr>
            <w:tcW w:w="4675" w:type="dxa"/>
          </w:tcPr>
          <w:p w14:paraId="4FFDFDBA" w14:textId="77777777" w:rsidR="00855DBA" w:rsidRPr="006B1727" w:rsidRDefault="00855DBA" w:rsidP="002C61F6">
            <w:pPr>
              <w:rPr>
                <w:vertAlign w:val="subscript"/>
              </w:rPr>
            </w:pPr>
            <w:proofErr w:type="spellStart"/>
            <w:r w:rsidRPr="006B1727">
              <w:t>k</w:t>
            </w:r>
            <w:r w:rsidRPr="006B1727">
              <w:rPr>
                <w:vertAlign w:val="subscript"/>
              </w:rPr>
              <w:t>h</w:t>
            </w:r>
            <w:proofErr w:type="spellEnd"/>
          </w:p>
        </w:tc>
        <w:tc>
          <w:tcPr>
            <w:tcW w:w="4675" w:type="dxa"/>
          </w:tcPr>
          <w:p w14:paraId="5DFB9C7D" w14:textId="77777777" w:rsidR="00855DBA" w:rsidRPr="006B1727" w:rsidRDefault="00855DBA" w:rsidP="002C61F6">
            <w:proofErr w:type="gramStart"/>
            <w:r w:rsidRPr="006B1727">
              <w:t xml:space="preserve">{{ </w:t>
            </w:r>
            <w:proofErr w:type="spellStart"/>
            <w:r w:rsidRPr="006B1727">
              <w:t>k</w:t>
            </w:r>
            <w:proofErr w:type="gramEnd"/>
            <w:r w:rsidRPr="006B1727">
              <w:t>_h</w:t>
            </w:r>
            <w:proofErr w:type="spellEnd"/>
            <w:r w:rsidRPr="006B1727">
              <w:t xml:space="preserve"> }}</w:t>
            </w:r>
          </w:p>
        </w:tc>
      </w:tr>
    </w:tbl>
    <w:p w14:paraId="18EAE8F5" w14:textId="77777777" w:rsidR="00855DBA" w:rsidRPr="006B1727" w:rsidRDefault="00855DBA" w:rsidP="004E412A"/>
    <w:p w14:paraId="06F7AFA3" w14:textId="69F5056F" w:rsidR="00855DBA" w:rsidRPr="006B1727" w:rsidRDefault="00855DBA" w:rsidP="00AC7EC7">
      <w:pPr>
        <w:pStyle w:val="Caption"/>
        <w:rPr>
          <w:b w:val="0"/>
        </w:rPr>
      </w:pPr>
      <w:bookmarkStart w:id="51" w:name="_Ref527444540"/>
      <w:bookmarkStart w:id="52" w:name="_Toc77010046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6</w:t>
        </w:r>
      </w:fldSimple>
      <w:bookmarkEnd w:id="51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alculo</w:t>
      </w:r>
      <w:proofErr w:type="spellEnd"/>
      <w:r w:rsidRPr="006B1727">
        <w:rPr>
          <w:b w:val="0"/>
        </w:rPr>
        <w:t xml:space="preserve"> de PAE.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5E80E84C" w14:textId="77777777" w:rsidTr="002C61F6">
        <w:tc>
          <w:tcPr>
            <w:tcW w:w="4675" w:type="dxa"/>
          </w:tcPr>
          <w:p w14:paraId="6719AF45" w14:textId="77777777" w:rsidR="00855DBA" w:rsidRPr="006B1727" w:rsidRDefault="00855DBA" w:rsidP="00AB6E68">
            <w:pPr>
              <w:rPr>
                <w:vertAlign w:val="subscript"/>
              </w:rPr>
            </w:pPr>
            <w:r w:rsidRPr="006B1727">
              <w:rPr>
                <w:rFonts w:cstheme="minorHAnsi"/>
              </w:rPr>
              <w:t>Θ</w:t>
            </w:r>
            <w:r w:rsidRPr="006B1727">
              <w:rPr>
                <w:rFonts w:cstheme="minorHAnsi"/>
                <w:vertAlign w:val="subscript"/>
              </w:rPr>
              <w:t>MO</w:t>
            </w:r>
          </w:p>
        </w:tc>
        <w:tc>
          <w:tcPr>
            <w:tcW w:w="4675" w:type="dxa"/>
          </w:tcPr>
          <w:p w14:paraId="5F65C69A" w14:textId="77777777" w:rsidR="00855DBA" w:rsidRPr="006B1727" w:rsidRDefault="00855DBA" w:rsidP="00AB6E68">
            <w:proofErr w:type="gramStart"/>
            <w:r w:rsidRPr="006B1727">
              <w:t xml:space="preserve">{{ </w:t>
            </w:r>
            <w:proofErr w:type="spellStart"/>
            <w:r w:rsidRPr="006B1727">
              <w:t>theta</w:t>
            </w:r>
            <w:proofErr w:type="gramEnd"/>
            <w:r w:rsidRPr="006B1727">
              <w:t>_Mo</w:t>
            </w:r>
            <w:proofErr w:type="spellEnd"/>
            <w:r w:rsidRPr="006B1727">
              <w:t xml:space="preserve"> }} °</w:t>
            </w:r>
          </w:p>
        </w:tc>
      </w:tr>
      <w:tr w:rsidR="00855DBA" w:rsidRPr="006B1727" w14:paraId="13D9E064" w14:textId="77777777" w:rsidTr="002C61F6">
        <w:tc>
          <w:tcPr>
            <w:tcW w:w="4675" w:type="dxa"/>
          </w:tcPr>
          <w:p w14:paraId="125C8A19" w14:textId="77777777" w:rsidR="00855DBA" w:rsidRPr="006B1727" w:rsidRDefault="00855DBA" w:rsidP="00AB6E68">
            <w:r w:rsidRPr="006B1727">
              <w:rPr>
                <w:rFonts w:cstheme="minorHAnsi"/>
              </w:rPr>
              <w:t>Φ</w:t>
            </w:r>
          </w:p>
        </w:tc>
        <w:tc>
          <w:tcPr>
            <w:tcW w:w="4675" w:type="dxa"/>
          </w:tcPr>
          <w:p w14:paraId="032A966F" w14:textId="77777777" w:rsidR="00855DBA" w:rsidRPr="006B1727" w:rsidRDefault="00855DBA" w:rsidP="00AB6E68">
            <w:proofErr w:type="gramStart"/>
            <w:r w:rsidRPr="006B1727">
              <w:t xml:space="preserve">{{ </w:t>
            </w:r>
            <w:proofErr w:type="spellStart"/>
            <w:r w:rsidRPr="006B1727">
              <w:t>angulodefriccioninternadelsuelodecimentacion</w:t>
            </w:r>
            <w:proofErr w:type="spellEnd"/>
            <w:proofErr w:type="gramEnd"/>
            <w:r w:rsidRPr="006B1727">
              <w:t xml:space="preserve"> }} °</w:t>
            </w:r>
          </w:p>
        </w:tc>
      </w:tr>
      <w:tr w:rsidR="00855DBA" w:rsidRPr="006B1727" w14:paraId="4264A0F7" w14:textId="77777777" w:rsidTr="002C61F6">
        <w:tc>
          <w:tcPr>
            <w:tcW w:w="4675" w:type="dxa"/>
          </w:tcPr>
          <w:p w14:paraId="28821B6C" w14:textId="77777777" w:rsidR="00855DBA" w:rsidRPr="006B1727" w:rsidRDefault="00855DBA" w:rsidP="00AB6E68">
            <w:proofErr w:type="spellStart"/>
            <w:r w:rsidRPr="006B1727">
              <w:t>i</w:t>
            </w:r>
            <w:proofErr w:type="spellEnd"/>
          </w:p>
        </w:tc>
        <w:tc>
          <w:tcPr>
            <w:tcW w:w="4675" w:type="dxa"/>
          </w:tcPr>
          <w:p w14:paraId="2262C678" w14:textId="77777777" w:rsidR="00855DBA" w:rsidRPr="006B1727" w:rsidRDefault="00855DBA" w:rsidP="00AB6E68">
            <w:proofErr w:type="gramStart"/>
            <w:r w:rsidRPr="006B1727">
              <w:t xml:space="preserve">{{ </w:t>
            </w:r>
            <w:proofErr w:type="spellStart"/>
            <w:r w:rsidRPr="006B1727">
              <w:t>i</w:t>
            </w:r>
            <w:proofErr w:type="gramEnd"/>
            <w:r w:rsidRPr="006B1727">
              <w:t>_estribo</w:t>
            </w:r>
            <w:proofErr w:type="spellEnd"/>
            <w:r w:rsidRPr="006B1727">
              <w:t xml:space="preserve"> }} °</w:t>
            </w:r>
          </w:p>
        </w:tc>
      </w:tr>
      <w:tr w:rsidR="00855DBA" w:rsidRPr="006B1727" w14:paraId="3630A77F" w14:textId="77777777" w:rsidTr="002C61F6">
        <w:tc>
          <w:tcPr>
            <w:tcW w:w="4675" w:type="dxa"/>
          </w:tcPr>
          <w:p w14:paraId="2980067D" w14:textId="77777777" w:rsidR="00855DBA" w:rsidRPr="006B1727" w:rsidRDefault="00855DBA" w:rsidP="00AB6E68">
            <w:r w:rsidRPr="006B1727">
              <w:rPr>
                <w:rFonts w:cstheme="minorHAnsi"/>
              </w:rPr>
              <w:t>β</w:t>
            </w:r>
          </w:p>
        </w:tc>
        <w:tc>
          <w:tcPr>
            <w:tcW w:w="4675" w:type="dxa"/>
          </w:tcPr>
          <w:p w14:paraId="2F85AC53" w14:textId="77777777" w:rsidR="00855DBA" w:rsidRPr="006B1727" w:rsidRDefault="00855DBA" w:rsidP="00AB6E68">
            <w:proofErr w:type="gramStart"/>
            <w:r w:rsidRPr="006B1727">
              <w:t xml:space="preserve">{{ </w:t>
            </w:r>
            <w:proofErr w:type="spellStart"/>
            <w:r w:rsidRPr="006B1727">
              <w:t>beta</w:t>
            </w:r>
            <w:proofErr w:type="gramEnd"/>
            <w:r w:rsidRPr="006B1727">
              <w:t>_estribo</w:t>
            </w:r>
            <w:proofErr w:type="spellEnd"/>
            <w:r w:rsidRPr="006B1727">
              <w:t xml:space="preserve"> }} °</w:t>
            </w:r>
          </w:p>
        </w:tc>
      </w:tr>
      <w:tr w:rsidR="00855DBA" w:rsidRPr="006B1727" w14:paraId="59D60709" w14:textId="77777777" w:rsidTr="002C61F6">
        <w:tc>
          <w:tcPr>
            <w:tcW w:w="4675" w:type="dxa"/>
          </w:tcPr>
          <w:p w14:paraId="03968796" w14:textId="77777777" w:rsidR="00855DBA" w:rsidRPr="006B1727" w:rsidRDefault="00855DBA" w:rsidP="00AB6E68">
            <w:r w:rsidRPr="006B1727">
              <w:rPr>
                <w:rFonts w:cstheme="minorHAnsi"/>
              </w:rPr>
              <w:t>δ</w:t>
            </w:r>
          </w:p>
        </w:tc>
        <w:tc>
          <w:tcPr>
            <w:tcW w:w="4675" w:type="dxa"/>
          </w:tcPr>
          <w:p w14:paraId="40DC2DCE" w14:textId="77777777" w:rsidR="00855DBA" w:rsidRPr="006B1727" w:rsidRDefault="00855DBA" w:rsidP="00AB6E68">
            <w:proofErr w:type="gramStart"/>
            <w:r w:rsidRPr="006B1727">
              <w:t xml:space="preserve">{{ </w:t>
            </w:r>
            <w:proofErr w:type="spellStart"/>
            <w:r w:rsidRPr="006B1727">
              <w:t>delta</w:t>
            </w:r>
            <w:proofErr w:type="gramEnd"/>
            <w:r w:rsidRPr="006B1727">
              <w:t>_estribo</w:t>
            </w:r>
            <w:proofErr w:type="spellEnd"/>
            <w:r w:rsidRPr="006B1727">
              <w:t xml:space="preserve"> }} °</w:t>
            </w:r>
          </w:p>
        </w:tc>
      </w:tr>
      <w:tr w:rsidR="00855DBA" w:rsidRPr="006B1727" w14:paraId="2E6D3F31" w14:textId="77777777" w:rsidTr="002C61F6">
        <w:tc>
          <w:tcPr>
            <w:tcW w:w="4675" w:type="dxa"/>
          </w:tcPr>
          <w:p w14:paraId="02D8BDE3" w14:textId="77777777" w:rsidR="00855DBA" w:rsidRPr="006B1727" w:rsidRDefault="00855DBA" w:rsidP="00AB6E68">
            <w:pPr>
              <w:rPr>
                <w:vertAlign w:val="subscript"/>
              </w:rPr>
            </w:pPr>
            <w:r w:rsidRPr="006B1727">
              <w:t>K</w:t>
            </w:r>
            <w:r w:rsidRPr="006B1727"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4FF96A3B" w14:textId="77777777" w:rsidR="00855DBA" w:rsidRPr="006B1727" w:rsidRDefault="00855DBA" w:rsidP="00AB6E68">
            <w:proofErr w:type="gramStart"/>
            <w:r w:rsidRPr="006B1727">
              <w:t>{{ K</w:t>
            </w:r>
            <w:proofErr w:type="gramEnd"/>
            <w:r w:rsidRPr="006B1727">
              <w:t>_AE }}</w:t>
            </w:r>
          </w:p>
        </w:tc>
      </w:tr>
      <w:tr w:rsidR="00855DBA" w:rsidRPr="006B1727" w14:paraId="63E6B8A4" w14:textId="77777777" w:rsidTr="002C61F6">
        <w:tc>
          <w:tcPr>
            <w:tcW w:w="4675" w:type="dxa"/>
          </w:tcPr>
          <w:p w14:paraId="301DF88B" w14:textId="77777777" w:rsidR="00855DBA" w:rsidRPr="006B1727" w:rsidRDefault="00855DBA" w:rsidP="00AB6E68">
            <w:pPr>
              <w:rPr>
                <w:vertAlign w:val="subscript"/>
              </w:rPr>
            </w:pPr>
            <w:r w:rsidRPr="006B1727">
              <w:t>P</w:t>
            </w:r>
            <w:r w:rsidRPr="006B1727"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08D4B9C0" w14:textId="77777777" w:rsidR="00855DBA" w:rsidRPr="006B1727" w:rsidRDefault="00855DBA" w:rsidP="00AB6E68">
            <w:proofErr w:type="gramStart"/>
            <w:r w:rsidRPr="006B1727">
              <w:t xml:space="preserve">{{ </w:t>
            </w:r>
            <w:proofErr w:type="spellStart"/>
            <w:r w:rsidRPr="006B1727">
              <w:t>P</w:t>
            </w:r>
            <w:proofErr w:type="gramEnd"/>
            <w:r w:rsidRPr="006B1727">
              <w:t>_AE</w:t>
            </w:r>
            <w:proofErr w:type="spellEnd"/>
            <w:r w:rsidRPr="006B1727">
              <w:t xml:space="preserve"> }}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045328" w14:paraId="1E097EEB" w14:textId="77777777" w:rsidTr="002C61F6">
        <w:tc>
          <w:tcPr>
            <w:tcW w:w="4675" w:type="dxa"/>
          </w:tcPr>
          <w:p w14:paraId="254646C5" w14:textId="77777777" w:rsidR="00855DBA" w:rsidRPr="006B1727" w:rsidRDefault="00855DBA" w:rsidP="00AB6E68">
            <w:pPr>
              <w:rPr>
                <w:vertAlign w:val="subscript"/>
              </w:rPr>
            </w:pPr>
            <w:r w:rsidRPr="006B1727">
              <w:rPr>
                <w:rFonts w:cstheme="minorHAnsi"/>
              </w:rPr>
              <w:lastRenderedPageBreak/>
              <w:t>Δ</w:t>
            </w:r>
            <w:r w:rsidRPr="006B1727">
              <w:t>P</w:t>
            </w:r>
            <w:r w:rsidRPr="006B1727"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1415A938" w14:textId="77777777" w:rsidR="00855DBA" w:rsidRPr="00045328" w:rsidRDefault="00855DBA" w:rsidP="00AB6E68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delta</w:t>
            </w:r>
            <w:proofErr w:type="gramEnd"/>
            <w:r w:rsidRPr="00045328">
              <w:rPr>
                <w:lang w:val="es-CO"/>
              </w:rPr>
              <w:t>_P_AE</w:t>
            </w:r>
            <w:proofErr w:type="spellEnd"/>
            <w:r w:rsidRPr="00045328">
              <w:rPr>
                <w:lang w:val="es-CO"/>
              </w:rPr>
              <w:t xml:space="preserve"> }} kN/m</w:t>
            </w:r>
          </w:p>
        </w:tc>
      </w:tr>
      <w:tr w:rsidR="00855DBA" w:rsidRPr="00045328" w14:paraId="6B4F8174" w14:textId="77777777" w:rsidTr="002C61F6">
        <w:tc>
          <w:tcPr>
            <w:tcW w:w="4675" w:type="dxa"/>
          </w:tcPr>
          <w:p w14:paraId="6D56D256" w14:textId="77777777" w:rsidR="00855DBA" w:rsidRPr="006B1727" w:rsidRDefault="00855DBA" w:rsidP="00AB6E68">
            <w:r w:rsidRPr="006B1727">
              <w:t>0.4 H</w:t>
            </w:r>
          </w:p>
        </w:tc>
        <w:tc>
          <w:tcPr>
            <w:tcW w:w="4675" w:type="dxa"/>
          </w:tcPr>
          <w:p w14:paraId="36D02CB2" w14:textId="77777777" w:rsidR="00855DBA" w:rsidRPr="00045328" w:rsidRDefault="00855DBA" w:rsidP="00AB6E68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distancia</w:t>
            </w:r>
            <w:proofErr w:type="gramEnd"/>
            <w:r w:rsidRPr="00045328">
              <w:rPr>
                <w:lang w:val="es-CO"/>
              </w:rPr>
              <w:t>_aplicacion_deltaP_AE</w:t>
            </w:r>
            <w:proofErr w:type="spellEnd"/>
            <w:r w:rsidRPr="00045328">
              <w:rPr>
                <w:lang w:val="es-CO"/>
              </w:rPr>
              <w:t xml:space="preserve"> }} m</w:t>
            </w:r>
          </w:p>
        </w:tc>
      </w:tr>
      <w:tr w:rsidR="00855DBA" w:rsidRPr="00045328" w14:paraId="7AD62D47" w14:textId="77777777" w:rsidTr="002C61F6">
        <w:tc>
          <w:tcPr>
            <w:tcW w:w="4675" w:type="dxa"/>
          </w:tcPr>
          <w:p w14:paraId="64262258" w14:textId="77777777" w:rsidR="00855DBA" w:rsidRPr="006B1727" w:rsidRDefault="00855DBA" w:rsidP="00AB6E68">
            <w:pPr>
              <w:rPr>
                <w:vertAlign w:val="subscript"/>
              </w:rPr>
            </w:pPr>
            <w:r w:rsidRPr="006B1727">
              <w:t xml:space="preserve">M </w:t>
            </w:r>
            <w:proofErr w:type="spellStart"/>
            <w:r w:rsidRPr="006B1727">
              <w:rPr>
                <w:rFonts w:cstheme="minorHAnsi"/>
              </w:rPr>
              <w:t>Δ</w:t>
            </w:r>
            <w:r w:rsidRPr="006B1727">
              <w:t>P</w:t>
            </w:r>
            <w:r w:rsidRPr="006B1727">
              <w:rPr>
                <w:vertAlign w:val="subscript"/>
              </w:rPr>
              <w:t>AE</w:t>
            </w:r>
            <w:proofErr w:type="spellEnd"/>
          </w:p>
        </w:tc>
        <w:tc>
          <w:tcPr>
            <w:tcW w:w="4675" w:type="dxa"/>
          </w:tcPr>
          <w:p w14:paraId="260076B1" w14:textId="77777777" w:rsidR="00855DBA" w:rsidRPr="00045328" w:rsidRDefault="00855DBA" w:rsidP="00AB6E68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M</w:t>
            </w:r>
            <w:proofErr w:type="gramEnd"/>
            <w:r w:rsidRPr="00045328">
              <w:rPr>
                <w:lang w:val="es-CO"/>
              </w:rPr>
              <w:t>_a_delta_P_AE</w:t>
            </w:r>
            <w:proofErr w:type="spellEnd"/>
            <w:r w:rsidRPr="00045328">
              <w:rPr>
                <w:lang w:val="es-CO"/>
              </w:rPr>
              <w:t xml:space="preserve"> }} </w:t>
            </w:r>
            <w:proofErr w:type="spellStart"/>
            <w:r w:rsidRPr="00045328">
              <w:rPr>
                <w:lang w:val="es-CO"/>
              </w:rPr>
              <w:t>kNm</w:t>
            </w:r>
            <w:proofErr w:type="spellEnd"/>
            <w:r w:rsidRPr="00045328">
              <w:rPr>
                <w:lang w:val="es-CO"/>
              </w:rPr>
              <w:t>/m</w:t>
            </w:r>
          </w:p>
        </w:tc>
      </w:tr>
    </w:tbl>
    <w:p w14:paraId="0593F9DA" w14:textId="77777777" w:rsidR="00855DBA" w:rsidRPr="00045328" w:rsidRDefault="00855DBA" w:rsidP="004E412A">
      <w:pPr>
        <w:rPr>
          <w:lang w:val="es-CO"/>
        </w:rPr>
      </w:pPr>
    </w:p>
    <w:p w14:paraId="18E4D9D1" w14:textId="488239F2" w:rsidR="00855DBA" w:rsidRPr="00045328" w:rsidRDefault="00855DBA" w:rsidP="00AB6E68">
      <w:pPr>
        <w:pStyle w:val="Caption"/>
        <w:rPr>
          <w:b w:val="0"/>
          <w:lang w:val="es-CO"/>
        </w:rPr>
      </w:pPr>
      <w:bookmarkStart w:id="53" w:name="_Ref527444991"/>
      <w:bookmarkStart w:id="54" w:name="_Toc77010047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17</w:t>
      </w:r>
      <w:r w:rsidR="00D334B7">
        <w:rPr>
          <w:noProof/>
        </w:rPr>
        <w:fldChar w:fldCharType="end"/>
      </w:r>
      <w:bookmarkEnd w:id="53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álculo de la fuerza P</w:t>
      </w:r>
      <w:r w:rsidRPr="00045328">
        <w:rPr>
          <w:b w:val="0"/>
          <w:vertAlign w:val="subscript"/>
          <w:lang w:val="es-CO"/>
        </w:rPr>
        <w:t>IR</w:t>
      </w:r>
      <w:r w:rsidRPr="00045328">
        <w:rPr>
          <w:b w:val="0"/>
          <w:lang w:val="es-CO"/>
        </w:rPr>
        <w:t>.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2D396E96" w14:textId="77777777" w:rsidTr="00FF6489">
        <w:tc>
          <w:tcPr>
            <w:tcW w:w="4675" w:type="dxa"/>
          </w:tcPr>
          <w:p w14:paraId="1E84F48E" w14:textId="77777777" w:rsidR="00855DBA" w:rsidRPr="006B1727" w:rsidRDefault="00855DBA" w:rsidP="00FF6489">
            <w:pPr>
              <w:rPr>
                <w:vertAlign w:val="subscript"/>
              </w:rPr>
            </w:pPr>
            <w:r w:rsidRPr="006B1727">
              <w:t>W</w:t>
            </w:r>
            <w:r w:rsidRPr="006B1727">
              <w:rPr>
                <w:vertAlign w:val="subscript"/>
              </w:rPr>
              <w:t>S</w:t>
            </w:r>
          </w:p>
        </w:tc>
        <w:tc>
          <w:tcPr>
            <w:tcW w:w="4675" w:type="dxa"/>
          </w:tcPr>
          <w:p w14:paraId="6DA6A5F4" w14:textId="77777777" w:rsidR="00855DBA" w:rsidRPr="006B1727" w:rsidRDefault="00855DBA" w:rsidP="00FF6489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relleno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045328" w14:paraId="57B5D47D" w14:textId="77777777" w:rsidTr="00FF6489">
        <w:tc>
          <w:tcPr>
            <w:tcW w:w="4675" w:type="dxa"/>
          </w:tcPr>
          <w:p w14:paraId="0F544E88" w14:textId="77777777" w:rsidR="00855DBA" w:rsidRPr="006B1727" w:rsidRDefault="00855DBA" w:rsidP="00FF6489">
            <w:pPr>
              <w:rPr>
                <w:vertAlign w:val="subscript"/>
              </w:rPr>
            </w:pPr>
            <w:r w:rsidRPr="006B1727">
              <w:t>W</w:t>
            </w:r>
            <w:r w:rsidRPr="006B1727">
              <w:rPr>
                <w:vertAlign w:val="subscript"/>
              </w:rPr>
              <w:t>W</w:t>
            </w:r>
          </w:p>
        </w:tc>
        <w:tc>
          <w:tcPr>
            <w:tcW w:w="4675" w:type="dxa"/>
          </w:tcPr>
          <w:p w14:paraId="3055694F" w14:textId="77777777" w:rsidR="00855DBA" w:rsidRPr="00045328" w:rsidRDefault="00855DBA" w:rsidP="00FF6489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DC</w:t>
            </w:r>
            <w:proofErr w:type="gramEnd"/>
            <w:r w:rsidRPr="00045328">
              <w:rPr>
                <w:lang w:val="es-CO"/>
              </w:rPr>
              <w:t>_total_estribo</w:t>
            </w:r>
            <w:proofErr w:type="spellEnd"/>
            <w:r w:rsidRPr="00045328">
              <w:rPr>
                <w:lang w:val="es-CO"/>
              </w:rPr>
              <w:t xml:space="preserve"> }} kN/m</w:t>
            </w:r>
          </w:p>
        </w:tc>
      </w:tr>
      <w:tr w:rsidR="00855DBA" w:rsidRPr="006B1727" w14:paraId="661FD488" w14:textId="77777777" w:rsidTr="00FF6489">
        <w:tc>
          <w:tcPr>
            <w:tcW w:w="4675" w:type="dxa"/>
          </w:tcPr>
          <w:p w14:paraId="75A5A29D" w14:textId="77777777" w:rsidR="00855DBA" w:rsidRPr="006B1727" w:rsidRDefault="00855DBA" w:rsidP="00FF6489">
            <w:pPr>
              <w:rPr>
                <w:vertAlign w:val="subscript"/>
              </w:rPr>
            </w:pPr>
            <w:r w:rsidRPr="006B1727">
              <w:t>P</w:t>
            </w:r>
            <w:r w:rsidRPr="006B1727">
              <w:rPr>
                <w:vertAlign w:val="subscript"/>
              </w:rPr>
              <w:t>IR</w:t>
            </w:r>
          </w:p>
        </w:tc>
        <w:tc>
          <w:tcPr>
            <w:tcW w:w="4675" w:type="dxa"/>
          </w:tcPr>
          <w:p w14:paraId="6E5C4DC1" w14:textId="77777777" w:rsidR="00855DBA" w:rsidRPr="006B1727" w:rsidRDefault="00855DBA" w:rsidP="00FF6489">
            <w:proofErr w:type="gramStart"/>
            <w:r w:rsidRPr="006B1727">
              <w:t xml:space="preserve">{{ </w:t>
            </w:r>
            <w:proofErr w:type="spellStart"/>
            <w:r w:rsidRPr="006B1727">
              <w:t>P</w:t>
            </w:r>
            <w:proofErr w:type="gramEnd"/>
            <w:r w:rsidRPr="006B1727">
              <w:t>_IR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</w:tbl>
    <w:p w14:paraId="6E294324" w14:textId="77777777" w:rsidR="00855DBA" w:rsidRPr="006B1727" w:rsidRDefault="00855DBA" w:rsidP="004E412A"/>
    <w:p w14:paraId="40019ED5" w14:textId="77777777" w:rsidR="00855DBA" w:rsidRPr="00045328" w:rsidRDefault="00855DBA" w:rsidP="00855DBA">
      <w:pPr>
        <w:pStyle w:val="Heading3"/>
        <w:numPr>
          <w:ilvl w:val="2"/>
          <w:numId w:val="4"/>
        </w:numPr>
        <w:rPr>
          <w:lang w:val="es-CO"/>
        </w:rPr>
      </w:pPr>
      <w:bookmarkStart w:id="55" w:name="_Toc77010015"/>
      <w:r w:rsidRPr="00045328">
        <w:rPr>
          <w:lang w:val="es-CO"/>
        </w:rPr>
        <w:t>Combinación más desfavorable de fuerzas debido al sismo</w:t>
      </w:r>
      <w:bookmarkEnd w:id="55"/>
    </w:p>
    <w:p w14:paraId="19373ACE" w14:textId="475DC4B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45088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18</w:t>
      </w:r>
      <w:r w:rsidRPr="006B1727">
        <w:fldChar w:fldCharType="end"/>
      </w:r>
      <w:r w:rsidRPr="00045328">
        <w:rPr>
          <w:lang w:val="es-CO"/>
        </w:rPr>
        <w:t xml:space="preserve"> se presenta las combinaciones usadas para el cálculo de la fuerza sísmica.</w:t>
      </w:r>
    </w:p>
    <w:p w14:paraId="76D7BA1D" w14:textId="4392AE70" w:rsidR="00855DBA" w:rsidRPr="00045328" w:rsidRDefault="00855DBA" w:rsidP="00AB6E68">
      <w:pPr>
        <w:pStyle w:val="Caption"/>
        <w:rPr>
          <w:b w:val="0"/>
          <w:lang w:val="es-CO"/>
        </w:rPr>
      </w:pPr>
      <w:bookmarkStart w:id="56" w:name="_Ref527445088"/>
      <w:bookmarkStart w:id="57" w:name="_Toc77010048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18</w:t>
      </w:r>
      <w:r w:rsidR="00D334B7">
        <w:rPr>
          <w:noProof/>
        </w:rPr>
        <w:fldChar w:fldCharType="end"/>
      </w:r>
      <w:bookmarkEnd w:id="56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alculo de la fuerza debido al sismo.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55DBA" w:rsidRPr="00045328" w14:paraId="5B2DFDF1" w14:textId="77777777" w:rsidTr="00B75B8A">
        <w:tc>
          <w:tcPr>
            <w:tcW w:w="6233" w:type="dxa"/>
            <w:gridSpan w:val="2"/>
          </w:tcPr>
          <w:p w14:paraId="4D0BDD1A" w14:textId="77777777" w:rsidR="00855DBA" w:rsidRPr="00045328" w:rsidRDefault="00855DBA" w:rsidP="00FF6489">
            <w:pPr>
              <w:rPr>
                <w:lang w:val="es-CO"/>
              </w:rPr>
            </w:pPr>
            <w:r w:rsidRPr="00045328">
              <w:rPr>
                <w:lang w:val="es-CO"/>
              </w:rPr>
              <w:t xml:space="preserve">100% del empuje activo sísmico </w:t>
            </w:r>
            <w:r w:rsidRPr="006B1727">
              <w:rPr>
                <w:rFonts w:cstheme="minorHAnsi"/>
              </w:rPr>
              <w:t>Δ</w:t>
            </w:r>
            <w:proofErr w:type="spellStart"/>
            <w:proofErr w:type="gramStart"/>
            <w:r w:rsidRPr="00045328">
              <w:rPr>
                <w:lang w:val="es-CO"/>
              </w:rPr>
              <w:t>P</w:t>
            </w:r>
            <w:r w:rsidRPr="00045328">
              <w:rPr>
                <w:vertAlign w:val="subscript"/>
                <w:lang w:val="es-CO"/>
              </w:rPr>
              <w:t>AE</w:t>
            </w:r>
            <w:proofErr w:type="spellEnd"/>
            <w:r w:rsidRPr="00045328">
              <w:rPr>
                <w:vertAlign w:val="subscript"/>
                <w:lang w:val="es-CO"/>
              </w:rPr>
              <w:t xml:space="preserve"> </w:t>
            </w:r>
            <w:r w:rsidRPr="00045328">
              <w:rPr>
                <w:lang w:val="es-CO"/>
              </w:rPr>
              <w:t>,</w:t>
            </w:r>
            <w:proofErr w:type="gramEnd"/>
            <w:r w:rsidRPr="00045328">
              <w:rPr>
                <w:lang w:val="es-CO"/>
              </w:rPr>
              <w:t xml:space="preserve"> más el 50% de la fuerza sísmica </w:t>
            </w:r>
            <w:proofErr w:type="spellStart"/>
            <w:r w:rsidRPr="00045328">
              <w:rPr>
                <w:lang w:val="es-CO"/>
              </w:rPr>
              <w:t>P</w:t>
            </w:r>
            <w:r w:rsidRPr="00045328">
              <w:rPr>
                <w:vertAlign w:val="subscript"/>
                <w:lang w:val="es-CO"/>
              </w:rPr>
              <w:t>IR</w:t>
            </w:r>
            <w:proofErr w:type="spellEnd"/>
          </w:p>
        </w:tc>
      </w:tr>
      <w:tr w:rsidR="00855DBA" w:rsidRPr="006B1727" w14:paraId="0D94310C" w14:textId="77777777" w:rsidTr="00FF6489">
        <w:tc>
          <w:tcPr>
            <w:tcW w:w="3116" w:type="dxa"/>
          </w:tcPr>
          <w:p w14:paraId="0E73FC0B" w14:textId="77777777" w:rsidR="00855DBA" w:rsidRPr="006B1727" w:rsidRDefault="00855DBA" w:rsidP="00FF6489">
            <w:pPr>
              <w:rPr>
                <w:vertAlign w:val="subscript"/>
              </w:rPr>
            </w:pPr>
            <w:proofErr w:type="spellStart"/>
            <w:r w:rsidRPr="006B1727">
              <w:t>P</w:t>
            </w:r>
            <w:r w:rsidRPr="006B1727">
              <w:rPr>
                <w:vertAlign w:val="subscript"/>
              </w:rPr>
              <w:t>SEIS</w:t>
            </w:r>
            <w:proofErr w:type="spellEnd"/>
          </w:p>
        </w:tc>
        <w:tc>
          <w:tcPr>
            <w:tcW w:w="3117" w:type="dxa"/>
          </w:tcPr>
          <w:p w14:paraId="1298DE48" w14:textId="77777777" w:rsidR="00855DBA" w:rsidRPr="006B1727" w:rsidRDefault="00855DBA" w:rsidP="00FF6489">
            <w:proofErr w:type="gramStart"/>
            <w:r w:rsidRPr="006B1727">
              <w:t>{{ Pseis</w:t>
            </w:r>
            <w:proofErr w:type="gramEnd"/>
            <w:r w:rsidRPr="006B1727">
              <w:t xml:space="preserve">_1 }}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045328" w14:paraId="388D2B80" w14:textId="77777777" w:rsidTr="002E6702">
        <w:tc>
          <w:tcPr>
            <w:tcW w:w="6233" w:type="dxa"/>
            <w:gridSpan w:val="2"/>
          </w:tcPr>
          <w:p w14:paraId="092A5861" w14:textId="77777777" w:rsidR="00855DBA" w:rsidRPr="00045328" w:rsidRDefault="00855DBA" w:rsidP="00FF6489">
            <w:pPr>
              <w:rPr>
                <w:vertAlign w:val="subscript"/>
                <w:lang w:val="es-CO"/>
              </w:rPr>
            </w:pPr>
            <w:r w:rsidRPr="00045328">
              <w:rPr>
                <w:lang w:val="es-CO"/>
              </w:rPr>
              <w:t xml:space="preserve">50% de </w:t>
            </w:r>
            <w:r w:rsidRPr="006B1727">
              <w:rPr>
                <w:rFonts w:cstheme="minorHAnsi"/>
              </w:rPr>
              <w:t>Δ</w:t>
            </w:r>
            <w:proofErr w:type="spellStart"/>
            <w:r w:rsidRPr="00045328">
              <w:rPr>
                <w:lang w:val="es-CO"/>
              </w:rPr>
              <w:t>P</w:t>
            </w:r>
            <w:r w:rsidRPr="00045328">
              <w:rPr>
                <w:vertAlign w:val="subscript"/>
                <w:lang w:val="es-CO"/>
              </w:rPr>
              <w:t>AE</w:t>
            </w:r>
            <w:proofErr w:type="spellEnd"/>
            <w:r w:rsidRPr="00045328">
              <w:rPr>
                <w:vertAlign w:val="subscript"/>
                <w:lang w:val="es-CO"/>
              </w:rPr>
              <w:t xml:space="preserve"> </w:t>
            </w:r>
            <w:proofErr w:type="gramStart"/>
            <w:r w:rsidRPr="00045328">
              <w:rPr>
                <w:lang w:val="es-CO"/>
              </w:rPr>
              <w:t>( pero</w:t>
            </w:r>
            <w:proofErr w:type="gramEnd"/>
            <w:r w:rsidRPr="00045328">
              <w:rPr>
                <w:lang w:val="es-CO"/>
              </w:rPr>
              <w:t xml:space="preserve"> no menos que el empuje estático EH ), más el 100% de la fuerza sísmica </w:t>
            </w:r>
            <w:proofErr w:type="spellStart"/>
            <w:r w:rsidRPr="00045328">
              <w:rPr>
                <w:lang w:val="es-CO"/>
              </w:rPr>
              <w:t>P</w:t>
            </w:r>
            <w:r w:rsidRPr="00045328">
              <w:rPr>
                <w:vertAlign w:val="subscript"/>
                <w:lang w:val="es-CO"/>
              </w:rPr>
              <w:t>IR</w:t>
            </w:r>
            <w:proofErr w:type="spellEnd"/>
          </w:p>
        </w:tc>
      </w:tr>
      <w:tr w:rsidR="00855DBA" w:rsidRPr="006B1727" w14:paraId="3348B23C" w14:textId="77777777" w:rsidTr="00743FF9">
        <w:tc>
          <w:tcPr>
            <w:tcW w:w="3116" w:type="dxa"/>
          </w:tcPr>
          <w:p w14:paraId="1ACA9210" w14:textId="77777777" w:rsidR="00855DBA" w:rsidRPr="006B1727" w:rsidRDefault="00855DBA" w:rsidP="00FF6489">
            <w:proofErr w:type="spellStart"/>
            <w:r w:rsidRPr="006B1727">
              <w:t>P</w:t>
            </w:r>
            <w:r w:rsidRPr="006B1727">
              <w:rPr>
                <w:vertAlign w:val="subscript"/>
              </w:rPr>
              <w:t>SEIS</w:t>
            </w:r>
            <w:proofErr w:type="spellEnd"/>
          </w:p>
        </w:tc>
        <w:tc>
          <w:tcPr>
            <w:tcW w:w="3117" w:type="dxa"/>
          </w:tcPr>
          <w:p w14:paraId="68522B01" w14:textId="77777777" w:rsidR="00855DBA" w:rsidRPr="006B1727" w:rsidRDefault="00855DBA" w:rsidP="00FF6489">
            <w:proofErr w:type="gramStart"/>
            <w:r w:rsidRPr="006B1727">
              <w:t>{{ Pseis</w:t>
            </w:r>
            <w:proofErr w:type="gramEnd"/>
            <w:r w:rsidRPr="006B1727">
              <w:t xml:space="preserve">_2 }}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045328" w14:paraId="008C8B1F" w14:textId="77777777" w:rsidTr="00743FF9">
        <w:tc>
          <w:tcPr>
            <w:tcW w:w="3116" w:type="dxa"/>
          </w:tcPr>
          <w:p w14:paraId="06EA7EB8" w14:textId="77777777" w:rsidR="00855DBA" w:rsidRPr="006B1727" w:rsidRDefault="00855DBA" w:rsidP="00FF6489">
            <w:pPr>
              <w:rPr>
                <w:vertAlign w:val="subscript"/>
              </w:rPr>
            </w:pPr>
            <w:r w:rsidRPr="006B1727">
              <w:t xml:space="preserve">0.4 </w:t>
            </w:r>
            <w:proofErr w:type="spellStart"/>
            <w:r w:rsidRPr="006B1727">
              <w:t>H</w:t>
            </w:r>
            <w:r w:rsidRPr="006B1727">
              <w:rPr>
                <w:vertAlign w:val="subscript"/>
              </w:rPr>
              <w:t>estribo</w:t>
            </w:r>
            <w:proofErr w:type="spellEnd"/>
          </w:p>
        </w:tc>
        <w:tc>
          <w:tcPr>
            <w:tcW w:w="3117" w:type="dxa"/>
          </w:tcPr>
          <w:p w14:paraId="6D0C00EE" w14:textId="77777777" w:rsidR="00855DBA" w:rsidRPr="00045328" w:rsidRDefault="00855DBA" w:rsidP="00FF6489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distancia</w:t>
            </w:r>
            <w:proofErr w:type="gramEnd"/>
            <w:r w:rsidRPr="00045328">
              <w:rPr>
                <w:lang w:val="es-CO"/>
              </w:rPr>
              <w:t>_aplicacion_deltaP_AE</w:t>
            </w:r>
            <w:proofErr w:type="spellEnd"/>
            <w:r w:rsidRPr="00045328">
              <w:rPr>
                <w:lang w:val="es-CO"/>
              </w:rPr>
              <w:t xml:space="preserve"> }} m</w:t>
            </w:r>
          </w:p>
        </w:tc>
      </w:tr>
      <w:tr w:rsidR="00855DBA" w:rsidRPr="00045328" w14:paraId="506C5AD7" w14:textId="77777777" w:rsidTr="00743FF9">
        <w:tc>
          <w:tcPr>
            <w:tcW w:w="3116" w:type="dxa"/>
          </w:tcPr>
          <w:p w14:paraId="2AC1E407" w14:textId="77777777" w:rsidR="00855DBA" w:rsidRPr="006B1727" w:rsidRDefault="00855DBA" w:rsidP="00FF6489">
            <w:pPr>
              <w:rPr>
                <w:vertAlign w:val="subscript"/>
              </w:rPr>
            </w:pPr>
            <w:proofErr w:type="spellStart"/>
            <w:proofErr w:type="gramStart"/>
            <w:r w:rsidRPr="006B1727">
              <w:t>M</w:t>
            </w:r>
            <w:r w:rsidRPr="006B1727">
              <w:rPr>
                <w:vertAlign w:val="subscript"/>
              </w:rPr>
              <w:t>P,SEIS</w:t>
            </w:r>
            <w:proofErr w:type="gramEnd"/>
            <w:r w:rsidRPr="006B1727">
              <w:rPr>
                <w:vertAlign w:val="subscript"/>
              </w:rPr>
              <w:t>,A</w:t>
            </w:r>
            <w:proofErr w:type="spellEnd"/>
          </w:p>
        </w:tc>
        <w:tc>
          <w:tcPr>
            <w:tcW w:w="3117" w:type="dxa"/>
          </w:tcPr>
          <w:p w14:paraId="6B55AA1F" w14:textId="77777777" w:rsidR="00855DBA" w:rsidRPr="00045328" w:rsidRDefault="00855DBA" w:rsidP="00FF6489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M</w:t>
            </w:r>
            <w:proofErr w:type="gramEnd"/>
            <w:r w:rsidRPr="00045328">
              <w:rPr>
                <w:lang w:val="es-CO"/>
              </w:rPr>
              <w:t>_a_p_seis</w:t>
            </w:r>
            <w:proofErr w:type="spellEnd"/>
            <w:r w:rsidRPr="00045328">
              <w:rPr>
                <w:lang w:val="es-CO"/>
              </w:rPr>
              <w:t xml:space="preserve"> }} </w:t>
            </w:r>
            <w:proofErr w:type="spellStart"/>
            <w:r w:rsidRPr="00045328">
              <w:rPr>
                <w:lang w:val="es-CO"/>
              </w:rPr>
              <w:t>kNm</w:t>
            </w:r>
            <w:proofErr w:type="spellEnd"/>
            <w:r w:rsidRPr="00045328">
              <w:rPr>
                <w:lang w:val="es-CO"/>
              </w:rPr>
              <w:t>/m</w:t>
            </w:r>
          </w:p>
        </w:tc>
      </w:tr>
    </w:tbl>
    <w:p w14:paraId="67E5B7CE" w14:textId="77777777" w:rsidR="00855DBA" w:rsidRPr="00045328" w:rsidRDefault="00855DBA" w:rsidP="004E412A">
      <w:pPr>
        <w:spacing w:after="0"/>
        <w:rPr>
          <w:lang w:val="es-CO"/>
        </w:rPr>
      </w:pPr>
    </w:p>
    <w:p w14:paraId="72C94189" w14:textId="77777777" w:rsidR="00855DBA" w:rsidRPr="00045328" w:rsidRDefault="00855DBA" w:rsidP="00855DBA">
      <w:pPr>
        <w:pStyle w:val="Heading3"/>
        <w:numPr>
          <w:ilvl w:val="2"/>
          <w:numId w:val="4"/>
        </w:numPr>
        <w:rPr>
          <w:lang w:val="es-CO"/>
        </w:rPr>
      </w:pPr>
      <w:bookmarkStart w:id="58" w:name="_Toc77010016"/>
      <w:r w:rsidRPr="00045328">
        <w:rPr>
          <w:lang w:val="es-CO"/>
        </w:rPr>
        <w:t xml:space="preserve">Fuerza sísmica </w:t>
      </w:r>
      <w:proofErr w:type="spellStart"/>
      <w:r w:rsidRPr="00045328">
        <w:rPr>
          <w:lang w:val="es-CO"/>
        </w:rPr>
        <w:t>Hbu</w:t>
      </w:r>
      <w:proofErr w:type="spellEnd"/>
      <w:r w:rsidRPr="00045328">
        <w:rPr>
          <w:lang w:val="es-CO"/>
        </w:rPr>
        <w:t xml:space="preserve"> proveniente de la superestructura</w:t>
      </w:r>
      <w:bookmarkEnd w:id="58"/>
    </w:p>
    <w:p w14:paraId="2DE40D98" w14:textId="735088C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48172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19</w:t>
      </w:r>
      <w:r w:rsidRPr="006B1727">
        <w:fldChar w:fldCharType="end"/>
      </w:r>
      <w:r w:rsidRPr="00045328">
        <w:rPr>
          <w:lang w:val="es-CO"/>
        </w:rPr>
        <w:t xml:space="preserve"> se presenta los cálculos de la fuerza sísmica proveniente de la superestructura.</w:t>
      </w:r>
    </w:p>
    <w:p w14:paraId="20EA5E8E" w14:textId="739C3480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48203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20</w:t>
      </w:r>
      <w:r w:rsidRPr="006B1727">
        <w:fldChar w:fldCharType="end"/>
      </w:r>
      <w:r w:rsidRPr="00045328">
        <w:rPr>
          <w:lang w:val="es-CO"/>
        </w:rPr>
        <w:t xml:space="preserve"> se presenta el resumen de fuerzas sísmicas sobre el estribo.</w:t>
      </w:r>
    </w:p>
    <w:p w14:paraId="5A3A3B5C" w14:textId="77777777" w:rsidR="00855DBA" w:rsidRPr="00045328" w:rsidRDefault="00855DBA" w:rsidP="00855DBA">
      <w:pPr>
        <w:pStyle w:val="Heading2"/>
        <w:numPr>
          <w:ilvl w:val="1"/>
          <w:numId w:val="4"/>
        </w:numPr>
        <w:jc w:val="left"/>
        <w:rPr>
          <w:lang w:val="es-CO"/>
        </w:rPr>
      </w:pPr>
      <w:bookmarkStart w:id="59" w:name="_Toc77010017"/>
      <w:r w:rsidRPr="00045328">
        <w:rPr>
          <w:lang w:val="es-CO"/>
        </w:rPr>
        <w:t>Longitud del apoyo de las vigas</w:t>
      </w:r>
      <w:bookmarkEnd w:id="59"/>
    </w:p>
    <w:p w14:paraId="07042718" w14:textId="77777777" w:rsidR="00855DBA" w:rsidRPr="00045328" w:rsidRDefault="00855DBA" w:rsidP="005947DB">
      <w:pPr>
        <w:rPr>
          <w:lang w:val="es-CO"/>
        </w:rPr>
      </w:pPr>
      <w:r w:rsidRPr="00045328">
        <w:rPr>
          <w:lang w:val="es-CO"/>
        </w:rPr>
        <w:t>De acuerdo con el artículo 4.7.4.4 la longitud mínima de apoyo es</w:t>
      </w:r>
    </w:p>
    <w:p w14:paraId="455C820F" w14:textId="77777777" w:rsidR="00855DBA" w:rsidRPr="006B1727" w:rsidRDefault="00855DBA" w:rsidP="005947DB">
      <m:oMathPara>
        <m:oMath>
          <m:r>
            <w:rPr>
              <w:rFonts w:ascii="Cambria Math" w:hAnsi="Cambria Math"/>
            </w:rPr>
            <m:t>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0+0.00017L+0.0067H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001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8F65816" w14:textId="4A96F63B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48542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21</w:t>
      </w:r>
      <w:r w:rsidRPr="006B1727">
        <w:fldChar w:fldCharType="end"/>
      </w:r>
      <w:r w:rsidRPr="00045328">
        <w:rPr>
          <w:lang w:val="es-CO"/>
        </w:rPr>
        <w:t xml:space="preserve"> se presenta el cálculo y verificación de la longitud de apoyo de las vigas.</w:t>
      </w:r>
    </w:p>
    <w:p w14:paraId="6D9E0746" w14:textId="706668E6" w:rsidR="00855DBA" w:rsidRPr="00045328" w:rsidRDefault="00855DBA" w:rsidP="00C654FC">
      <w:pPr>
        <w:pStyle w:val="Caption"/>
        <w:rPr>
          <w:b w:val="0"/>
          <w:lang w:val="es-CO"/>
        </w:rPr>
      </w:pPr>
      <w:bookmarkStart w:id="60" w:name="_Ref527448172"/>
      <w:bookmarkStart w:id="61" w:name="_Toc77010049"/>
      <w:r w:rsidRPr="00045328">
        <w:rPr>
          <w:lang w:val="es-CO"/>
        </w:rPr>
        <w:lastRenderedPageBreak/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19</w:t>
      </w:r>
      <w:r w:rsidR="00D334B7">
        <w:rPr>
          <w:noProof/>
        </w:rPr>
        <w:fldChar w:fldCharType="end"/>
      </w:r>
      <w:bookmarkEnd w:id="60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álculo de la fuerza sísmica proveniente de la superestructura.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2805"/>
        <w:gridCol w:w="3722"/>
      </w:tblGrid>
      <w:tr w:rsidR="00855DBA" w:rsidRPr="00045328" w14:paraId="7CB48C69" w14:textId="77777777" w:rsidTr="001B6B2D">
        <w:tc>
          <w:tcPr>
            <w:tcW w:w="3116" w:type="dxa"/>
          </w:tcPr>
          <w:p w14:paraId="628A0CFA" w14:textId="77777777" w:rsidR="00855DBA" w:rsidRPr="006B1727" w:rsidRDefault="00855DBA" w:rsidP="00C654FC">
            <w:r w:rsidRPr="006B1727">
              <w:t>DC</w:t>
            </w:r>
          </w:p>
        </w:tc>
        <w:tc>
          <w:tcPr>
            <w:tcW w:w="3117" w:type="dxa"/>
          </w:tcPr>
          <w:p w14:paraId="6520B918" w14:textId="77777777" w:rsidR="00855DBA" w:rsidRPr="006B1727" w:rsidRDefault="00855DBA" w:rsidP="00C654FC">
            <w:r w:rsidRPr="006B1727">
              <w:t>1.25</w:t>
            </w:r>
          </w:p>
        </w:tc>
        <w:tc>
          <w:tcPr>
            <w:tcW w:w="3117" w:type="dxa"/>
          </w:tcPr>
          <w:p w14:paraId="3369CB99" w14:textId="77777777" w:rsidR="00855DBA" w:rsidRPr="00045328" w:rsidRDefault="00855DBA" w:rsidP="00C654FC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DC</w:t>
            </w:r>
            <w:proofErr w:type="gramEnd"/>
            <w:r w:rsidRPr="00045328">
              <w:rPr>
                <w:lang w:val="es-CO"/>
              </w:rPr>
              <w:t>_total_superestructura_m</w:t>
            </w:r>
            <w:proofErr w:type="spellEnd"/>
            <w:r w:rsidRPr="00045328">
              <w:rPr>
                <w:lang w:val="es-CO"/>
              </w:rPr>
              <w:t xml:space="preserve"> }} kN/m</w:t>
            </w:r>
          </w:p>
        </w:tc>
      </w:tr>
      <w:tr w:rsidR="00855DBA" w:rsidRPr="006B1727" w14:paraId="241BA22C" w14:textId="77777777" w:rsidTr="001B6B2D">
        <w:tc>
          <w:tcPr>
            <w:tcW w:w="3116" w:type="dxa"/>
          </w:tcPr>
          <w:p w14:paraId="357BA490" w14:textId="77777777" w:rsidR="00855DBA" w:rsidRPr="006B1727" w:rsidRDefault="00855DBA" w:rsidP="00C654FC">
            <w:proofErr w:type="spellStart"/>
            <w:r w:rsidRPr="006B1727">
              <w:t>DW</w:t>
            </w:r>
            <w:proofErr w:type="spellEnd"/>
          </w:p>
        </w:tc>
        <w:tc>
          <w:tcPr>
            <w:tcW w:w="3117" w:type="dxa"/>
          </w:tcPr>
          <w:p w14:paraId="6364EB12" w14:textId="77777777" w:rsidR="00855DBA" w:rsidRPr="006B1727" w:rsidRDefault="00855DBA" w:rsidP="00C654FC">
            <w:r w:rsidRPr="006B1727">
              <w:t>1.5</w:t>
            </w:r>
          </w:p>
        </w:tc>
        <w:tc>
          <w:tcPr>
            <w:tcW w:w="3117" w:type="dxa"/>
          </w:tcPr>
          <w:p w14:paraId="319B0BAC" w14:textId="77777777" w:rsidR="00855DBA" w:rsidRPr="006B1727" w:rsidRDefault="00855DBA" w:rsidP="00C654FC">
            <w:proofErr w:type="gramStart"/>
            <w:r w:rsidRPr="006B1727">
              <w:t xml:space="preserve">{{ </w:t>
            </w:r>
            <w:proofErr w:type="spellStart"/>
            <w:r w:rsidRPr="006B1727">
              <w:t>DW</w:t>
            </w:r>
            <w:proofErr w:type="gramEnd"/>
            <w:r w:rsidRPr="006B1727">
              <w:t>_m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045328" w14:paraId="0FBBBEA2" w14:textId="77777777" w:rsidTr="001B6B2D">
        <w:tc>
          <w:tcPr>
            <w:tcW w:w="3116" w:type="dxa"/>
          </w:tcPr>
          <w:p w14:paraId="53293FE9" w14:textId="77777777" w:rsidR="00855DBA" w:rsidRPr="006B1727" w:rsidRDefault="00855DBA" w:rsidP="00C654FC">
            <w:r w:rsidRPr="006B1727">
              <w:t>LL+IM</w:t>
            </w:r>
          </w:p>
        </w:tc>
        <w:tc>
          <w:tcPr>
            <w:tcW w:w="3117" w:type="dxa"/>
          </w:tcPr>
          <w:p w14:paraId="7085A3E2" w14:textId="77777777" w:rsidR="00855DBA" w:rsidRPr="006B1727" w:rsidRDefault="00855DBA" w:rsidP="00C654FC">
            <w:r w:rsidRPr="006B1727">
              <w:t>0.5</w:t>
            </w:r>
          </w:p>
        </w:tc>
        <w:tc>
          <w:tcPr>
            <w:tcW w:w="3117" w:type="dxa"/>
          </w:tcPr>
          <w:p w14:paraId="51ED17ED" w14:textId="77777777" w:rsidR="00855DBA" w:rsidRPr="00045328" w:rsidRDefault="00855DBA" w:rsidP="00C654FC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carga</w:t>
            </w:r>
            <w:proofErr w:type="gramEnd"/>
            <w:r w:rsidRPr="00045328">
              <w:rPr>
                <w:lang w:val="es-CO"/>
              </w:rPr>
              <w:t>_vehicular_por_m_ancho_estribo</w:t>
            </w:r>
            <w:proofErr w:type="spellEnd"/>
            <w:r w:rsidRPr="00045328">
              <w:rPr>
                <w:lang w:val="es-CO"/>
              </w:rPr>
              <w:t xml:space="preserve"> }} kN/m</w:t>
            </w:r>
          </w:p>
        </w:tc>
      </w:tr>
      <w:tr w:rsidR="00855DBA" w:rsidRPr="006B1727" w14:paraId="0DBECAAF" w14:textId="77777777" w:rsidTr="001B6B2D">
        <w:tc>
          <w:tcPr>
            <w:tcW w:w="3116" w:type="dxa"/>
          </w:tcPr>
          <w:p w14:paraId="308D1708" w14:textId="77777777" w:rsidR="00855DBA" w:rsidRPr="006B1727" w:rsidRDefault="00855DBA" w:rsidP="00C654FC">
            <w:proofErr w:type="spellStart"/>
            <w:r w:rsidRPr="006B1727">
              <w:t>Hbu</w:t>
            </w:r>
            <w:proofErr w:type="spellEnd"/>
          </w:p>
        </w:tc>
        <w:tc>
          <w:tcPr>
            <w:tcW w:w="3117" w:type="dxa"/>
          </w:tcPr>
          <w:p w14:paraId="2FB96101" w14:textId="77777777" w:rsidR="00855DBA" w:rsidRPr="006B1727" w:rsidRDefault="00855DBA" w:rsidP="00C654FC"/>
        </w:tc>
        <w:tc>
          <w:tcPr>
            <w:tcW w:w="3117" w:type="dxa"/>
          </w:tcPr>
          <w:p w14:paraId="75CB27B2" w14:textId="77777777" w:rsidR="00855DBA" w:rsidRPr="006B1727" w:rsidRDefault="00855DBA" w:rsidP="00C654FC">
            <w:proofErr w:type="gramStart"/>
            <w:r w:rsidRPr="006B1727">
              <w:t xml:space="preserve">{{ </w:t>
            </w:r>
            <w:proofErr w:type="spellStart"/>
            <w:r w:rsidRPr="006B1727">
              <w:t>Hbu</w:t>
            </w:r>
            <w:proofErr w:type="spellEnd"/>
            <w:proofErr w:type="gram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517ADBF1" w14:textId="77777777" w:rsidTr="001B6B2D">
        <w:tc>
          <w:tcPr>
            <w:tcW w:w="3116" w:type="dxa"/>
          </w:tcPr>
          <w:p w14:paraId="6B724827" w14:textId="77777777" w:rsidR="00855DBA" w:rsidRPr="006B1727" w:rsidRDefault="00855DBA" w:rsidP="00C654FC">
            <w:r w:rsidRPr="006B1727">
              <w:t>H</w:t>
            </w:r>
          </w:p>
        </w:tc>
        <w:tc>
          <w:tcPr>
            <w:tcW w:w="3117" w:type="dxa"/>
          </w:tcPr>
          <w:p w14:paraId="1A47034C" w14:textId="77777777" w:rsidR="00855DBA" w:rsidRPr="006B1727" w:rsidRDefault="00855DBA" w:rsidP="00C654FC"/>
        </w:tc>
        <w:tc>
          <w:tcPr>
            <w:tcW w:w="3117" w:type="dxa"/>
          </w:tcPr>
          <w:p w14:paraId="3156294A" w14:textId="77777777" w:rsidR="00855DBA" w:rsidRPr="006B1727" w:rsidRDefault="00855DBA" w:rsidP="00C654FC">
            <w:proofErr w:type="gramStart"/>
            <w:r w:rsidRPr="006B1727">
              <w:t xml:space="preserve">{{ </w:t>
            </w:r>
            <w:proofErr w:type="spellStart"/>
            <w:r w:rsidRPr="006B1727">
              <w:t>distancia</w:t>
            </w:r>
            <w:proofErr w:type="gramEnd"/>
            <w:r w:rsidRPr="006B1727">
              <w:t>_aplicacion_Hbu</w:t>
            </w:r>
            <w:proofErr w:type="spellEnd"/>
            <w:r w:rsidRPr="006B1727">
              <w:t xml:space="preserve"> }} m</w:t>
            </w:r>
          </w:p>
        </w:tc>
      </w:tr>
      <w:tr w:rsidR="00855DBA" w:rsidRPr="006B1727" w14:paraId="23600D5D" w14:textId="77777777" w:rsidTr="001B6B2D">
        <w:tc>
          <w:tcPr>
            <w:tcW w:w="3116" w:type="dxa"/>
          </w:tcPr>
          <w:p w14:paraId="71548124" w14:textId="77777777" w:rsidR="00855DBA" w:rsidRPr="006B1727" w:rsidRDefault="00855DBA" w:rsidP="00C654FC">
            <w:r w:rsidRPr="006B1727">
              <w:t xml:space="preserve">M </w:t>
            </w:r>
            <w:proofErr w:type="spellStart"/>
            <w:r w:rsidRPr="006B1727">
              <w:t>Hbu</w:t>
            </w:r>
            <w:proofErr w:type="spellEnd"/>
          </w:p>
        </w:tc>
        <w:tc>
          <w:tcPr>
            <w:tcW w:w="3117" w:type="dxa"/>
          </w:tcPr>
          <w:p w14:paraId="51EB450D" w14:textId="77777777" w:rsidR="00855DBA" w:rsidRPr="006B1727" w:rsidRDefault="00855DBA" w:rsidP="00C654FC"/>
        </w:tc>
        <w:tc>
          <w:tcPr>
            <w:tcW w:w="3117" w:type="dxa"/>
          </w:tcPr>
          <w:p w14:paraId="49C4F10B" w14:textId="77777777" w:rsidR="00855DBA" w:rsidRPr="006B1727" w:rsidRDefault="00855DBA" w:rsidP="00C654FC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Hbu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36ED5E82" w14:textId="77777777" w:rsidR="00855DBA" w:rsidRPr="006B1727" w:rsidRDefault="00855DBA" w:rsidP="004E412A"/>
    <w:p w14:paraId="4B4F8422" w14:textId="4ECCC979" w:rsidR="00855DBA" w:rsidRPr="00045328" w:rsidRDefault="00855DBA" w:rsidP="001A6C51">
      <w:pPr>
        <w:pStyle w:val="Caption"/>
        <w:rPr>
          <w:b w:val="0"/>
          <w:lang w:val="es-CO"/>
        </w:rPr>
      </w:pPr>
      <w:bookmarkStart w:id="62" w:name="_Ref527448203"/>
      <w:bookmarkStart w:id="63" w:name="_Toc77010050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20</w:t>
      </w:r>
      <w:r w:rsidR="00D334B7">
        <w:rPr>
          <w:noProof/>
        </w:rPr>
        <w:fldChar w:fldCharType="end"/>
      </w:r>
      <w:bookmarkEnd w:id="62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Resumen de fuerzas sísmicas sobre el estribo.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30F4D378" w14:textId="77777777" w:rsidTr="001B6B2D">
        <w:tc>
          <w:tcPr>
            <w:tcW w:w="4675" w:type="dxa"/>
          </w:tcPr>
          <w:p w14:paraId="448CDD33" w14:textId="77777777" w:rsidR="00855DBA" w:rsidRPr="006B1727" w:rsidRDefault="00855DBA" w:rsidP="001A6C51">
            <w:pPr>
              <w:rPr>
                <w:vertAlign w:val="subscript"/>
              </w:rPr>
            </w:pPr>
            <w:proofErr w:type="spellStart"/>
            <w:r w:rsidRPr="006B1727">
              <w:t>P</w:t>
            </w:r>
            <w:r w:rsidRPr="006B1727">
              <w:rPr>
                <w:vertAlign w:val="subscript"/>
              </w:rPr>
              <w:t>seis</w:t>
            </w:r>
            <w:proofErr w:type="spellEnd"/>
          </w:p>
        </w:tc>
        <w:tc>
          <w:tcPr>
            <w:tcW w:w="4675" w:type="dxa"/>
          </w:tcPr>
          <w:p w14:paraId="6B0EC6FD" w14:textId="77777777" w:rsidR="00855DBA" w:rsidRPr="006B1727" w:rsidRDefault="00855DBA" w:rsidP="001A6C51">
            <w:proofErr w:type="gramStart"/>
            <w:r w:rsidRPr="006B1727">
              <w:t xml:space="preserve">{{ </w:t>
            </w:r>
            <w:proofErr w:type="spellStart"/>
            <w:r w:rsidRPr="006B1727">
              <w:t>Pseis</w:t>
            </w:r>
            <w:proofErr w:type="gramEnd"/>
            <w:r w:rsidRPr="006B1727">
              <w:t>_e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317E197D" w14:textId="77777777" w:rsidTr="001B6B2D">
        <w:tc>
          <w:tcPr>
            <w:tcW w:w="4675" w:type="dxa"/>
          </w:tcPr>
          <w:p w14:paraId="3B616A4D" w14:textId="77777777" w:rsidR="00855DBA" w:rsidRPr="006B1727" w:rsidRDefault="00855DBA" w:rsidP="001A6C51">
            <w:proofErr w:type="spellStart"/>
            <w:r w:rsidRPr="006B1727">
              <w:t>Hbu</w:t>
            </w:r>
            <w:proofErr w:type="spellEnd"/>
          </w:p>
        </w:tc>
        <w:tc>
          <w:tcPr>
            <w:tcW w:w="4675" w:type="dxa"/>
          </w:tcPr>
          <w:p w14:paraId="2337DF4C" w14:textId="77777777" w:rsidR="00855DBA" w:rsidRPr="006B1727" w:rsidRDefault="00855DBA" w:rsidP="001A6C51">
            <w:proofErr w:type="gramStart"/>
            <w:r w:rsidRPr="006B1727">
              <w:t xml:space="preserve">{{ </w:t>
            </w:r>
            <w:proofErr w:type="spellStart"/>
            <w:r w:rsidRPr="006B1727">
              <w:t>Hbu</w:t>
            </w:r>
            <w:proofErr w:type="spellEnd"/>
            <w:proofErr w:type="gram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045328" w14:paraId="3FC46C68" w14:textId="77777777" w:rsidTr="001B6B2D">
        <w:tc>
          <w:tcPr>
            <w:tcW w:w="4675" w:type="dxa"/>
          </w:tcPr>
          <w:p w14:paraId="4DA490B3" w14:textId="77777777" w:rsidR="00855DBA" w:rsidRPr="006B1727" w:rsidRDefault="00855DBA" w:rsidP="001A6C51">
            <w:r w:rsidRPr="006B1727">
              <w:t>Suma</w:t>
            </w:r>
          </w:p>
        </w:tc>
        <w:tc>
          <w:tcPr>
            <w:tcW w:w="4675" w:type="dxa"/>
          </w:tcPr>
          <w:p w14:paraId="3D4FF706" w14:textId="77777777" w:rsidR="00855DBA" w:rsidRPr="00045328" w:rsidRDefault="00855DBA" w:rsidP="001A6C51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suma</w:t>
            </w:r>
            <w:proofErr w:type="gramEnd"/>
            <w:r w:rsidRPr="00045328">
              <w:rPr>
                <w:lang w:val="es-CO"/>
              </w:rPr>
              <w:t>_fuerzas_sismicas</w:t>
            </w:r>
            <w:proofErr w:type="spellEnd"/>
            <w:r w:rsidRPr="00045328">
              <w:rPr>
                <w:lang w:val="es-CO"/>
              </w:rPr>
              <w:t xml:space="preserve"> }} kN/m</w:t>
            </w:r>
          </w:p>
        </w:tc>
      </w:tr>
      <w:tr w:rsidR="00855DBA" w:rsidRPr="00045328" w14:paraId="331D734F" w14:textId="77777777" w:rsidTr="001B6B2D">
        <w:tc>
          <w:tcPr>
            <w:tcW w:w="4675" w:type="dxa"/>
          </w:tcPr>
          <w:p w14:paraId="6D7FB9B4" w14:textId="77777777" w:rsidR="00855DBA" w:rsidRPr="006B1727" w:rsidRDefault="00855DBA" w:rsidP="001A6C51">
            <w:pPr>
              <w:rPr>
                <w:vertAlign w:val="subscript"/>
              </w:rPr>
            </w:pPr>
            <w:r w:rsidRPr="006B1727">
              <w:t xml:space="preserve">M </w:t>
            </w:r>
            <w:proofErr w:type="spellStart"/>
            <w:r w:rsidRPr="006B1727">
              <w:t>P</w:t>
            </w:r>
            <w:r w:rsidRPr="006B1727">
              <w:rPr>
                <w:vertAlign w:val="subscript"/>
              </w:rPr>
              <w:t>seis</w:t>
            </w:r>
            <w:proofErr w:type="spellEnd"/>
          </w:p>
        </w:tc>
        <w:tc>
          <w:tcPr>
            <w:tcW w:w="4675" w:type="dxa"/>
          </w:tcPr>
          <w:p w14:paraId="58042C1F" w14:textId="77777777" w:rsidR="00855DBA" w:rsidRPr="00045328" w:rsidRDefault="00855DBA" w:rsidP="001A6C51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M</w:t>
            </w:r>
            <w:proofErr w:type="gramEnd"/>
            <w:r w:rsidRPr="00045328">
              <w:rPr>
                <w:lang w:val="es-CO"/>
              </w:rPr>
              <w:t>_a_p_seis</w:t>
            </w:r>
            <w:proofErr w:type="spellEnd"/>
            <w:r w:rsidRPr="00045328">
              <w:rPr>
                <w:lang w:val="es-CO"/>
              </w:rPr>
              <w:t xml:space="preserve"> }} </w:t>
            </w:r>
            <w:proofErr w:type="spellStart"/>
            <w:r w:rsidRPr="00045328">
              <w:rPr>
                <w:lang w:val="es-CO"/>
              </w:rPr>
              <w:t>kNm</w:t>
            </w:r>
            <w:proofErr w:type="spellEnd"/>
            <w:r w:rsidRPr="00045328">
              <w:rPr>
                <w:lang w:val="es-CO"/>
              </w:rPr>
              <w:t>/m</w:t>
            </w:r>
          </w:p>
        </w:tc>
      </w:tr>
      <w:tr w:rsidR="00855DBA" w:rsidRPr="006B1727" w14:paraId="355A5E05" w14:textId="77777777" w:rsidTr="001B6B2D">
        <w:tc>
          <w:tcPr>
            <w:tcW w:w="4675" w:type="dxa"/>
          </w:tcPr>
          <w:p w14:paraId="0BDD7392" w14:textId="77777777" w:rsidR="00855DBA" w:rsidRPr="006B1727" w:rsidRDefault="00855DBA" w:rsidP="001A6C51">
            <w:r w:rsidRPr="006B1727">
              <w:t xml:space="preserve">M </w:t>
            </w:r>
            <w:proofErr w:type="spellStart"/>
            <w:r w:rsidRPr="006B1727">
              <w:t>Hbu</w:t>
            </w:r>
            <w:proofErr w:type="spellEnd"/>
          </w:p>
        </w:tc>
        <w:tc>
          <w:tcPr>
            <w:tcW w:w="4675" w:type="dxa"/>
          </w:tcPr>
          <w:p w14:paraId="49A761A9" w14:textId="77777777" w:rsidR="00855DBA" w:rsidRPr="006B1727" w:rsidRDefault="00855DBA" w:rsidP="001A6C51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Hbu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  <w:tr w:rsidR="00855DBA" w:rsidRPr="00045328" w14:paraId="49CD1DB9" w14:textId="77777777" w:rsidTr="001B6B2D">
        <w:tc>
          <w:tcPr>
            <w:tcW w:w="4675" w:type="dxa"/>
          </w:tcPr>
          <w:p w14:paraId="66D5C68C" w14:textId="77777777" w:rsidR="00855DBA" w:rsidRPr="006B1727" w:rsidRDefault="00855DBA" w:rsidP="001A6C51">
            <w:r w:rsidRPr="006B1727">
              <w:t>Suma</w:t>
            </w:r>
          </w:p>
        </w:tc>
        <w:tc>
          <w:tcPr>
            <w:tcW w:w="4675" w:type="dxa"/>
          </w:tcPr>
          <w:p w14:paraId="322ED5CE" w14:textId="77777777" w:rsidR="00855DBA" w:rsidRPr="00045328" w:rsidRDefault="00855DBA" w:rsidP="001A6C51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suma</w:t>
            </w:r>
            <w:proofErr w:type="gramEnd"/>
            <w:r w:rsidRPr="00045328">
              <w:rPr>
                <w:lang w:val="es-CO"/>
              </w:rPr>
              <w:t>_M_a_fuerzas_sismicas</w:t>
            </w:r>
            <w:proofErr w:type="spellEnd"/>
            <w:r w:rsidRPr="00045328">
              <w:rPr>
                <w:lang w:val="es-CO"/>
              </w:rPr>
              <w:t xml:space="preserve"> }} </w:t>
            </w:r>
            <w:proofErr w:type="spellStart"/>
            <w:r w:rsidRPr="00045328">
              <w:rPr>
                <w:lang w:val="es-CO"/>
              </w:rPr>
              <w:t>kNm</w:t>
            </w:r>
            <w:proofErr w:type="spellEnd"/>
            <w:r w:rsidRPr="00045328">
              <w:rPr>
                <w:lang w:val="es-CO"/>
              </w:rPr>
              <w:t>/m</w:t>
            </w:r>
          </w:p>
        </w:tc>
      </w:tr>
    </w:tbl>
    <w:p w14:paraId="5CFA0C89" w14:textId="77777777" w:rsidR="00855DBA" w:rsidRPr="00045328" w:rsidRDefault="00855DBA" w:rsidP="004E412A">
      <w:pPr>
        <w:rPr>
          <w:lang w:val="es-CO"/>
        </w:rPr>
      </w:pPr>
    </w:p>
    <w:p w14:paraId="7FBFC4CC" w14:textId="0C0C5B26" w:rsidR="00855DBA" w:rsidRPr="00045328" w:rsidRDefault="00855DBA" w:rsidP="00F7695D">
      <w:pPr>
        <w:pStyle w:val="Caption"/>
        <w:rPr>
          <w:b w:val="0"/>
          <w:lang w:val="es-CO"/>
        </w:rPr>
      </w:pPr>
      <w:bookmarkStart w:id="64" w:name="_Ref527448542"/>
      <w:bookmarkStart w:id="65" w:name="_Toc77010051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21</w:t>
      </w:r>
      <w:r w:rsidR="00D334B7">
        <w:rPr>
          <w:noProof/>
        </w:rPr>
        <w:fldChar w:fldCharType="end"/>
      </w:r>
      <w:bookmarkEnd w:id="64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Longitud de apoyo de las vigas.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265"/>
        <w:gridCol w:w="990"/>
        <w:gridCol w:w="2355"/>
        <w:gridCol w:w="1870"/>
      </w:tblGrid>
      <w:tr w:rsidR="00855DBA" w:rsidRPr="006B1727" w14:paraId="7A0319FD" w14:textId="77777777" w:rsidTr="00F7695D">
        <w:tc>
          <w:tcPr>
            <w:tcW w:w="1870" w:type="dxa"/>
          </w:tcPr>
          <w:p w14:paraId="7AEDCEED" w14:textId="77777777" w:rsidR="00855DBA" w:rsidRPr="006B1727" w:rsidRDefault="00855DBA" w:rsidP="009D5AA3">
            <w:pPr>
              <w:rPr>
                <w:vertAlign w:val="subscript"/>
              </w:rPr>
            </w:pPr>
            <w:proofErr w:type="spellStart"/>
            <w:r w:rsidRPr="006B1727">
              <w:t>N</w:t>
            </w:r>
            <w:r w:rsidRPr="006B1727">
              <w:rPr>
                <w:vertAlign w:val="subscript"/>
              </w:rPr>
              <w:t>estribo</w:t>
            </w:r>
            <w:proofErr w:type="spellEnd"/>
          </w:p>
        </w:tc>
        <w:tc>
          <w:tcPr>
            <w:tcW w:w="2265" w:type="dxa"/>
          </w:tcPr>
          <w:p w14:paraId="10284E04" w14:textId="77777777" w:rsidR="00855DBA" w:rsidRPr="006B1727" w:rsidRDefault="00855DBA" w:rsidP="009D5AA3">
            <w:proofErr w:type="gramStart"/>
            <w:r w:rsidRPr="006B1727">
              <w:t xml:space="preserve">{{ </w:t>
            </w:r>
            <w:proofErr w:type="spellStart"/>
            <w:r w:rsidRPr="006B1727">
              <w:t>longitud</w:t>
            </w:r>
            <w:proofErr w:type="gramEnd"/>
            <w:r w:rsidRPr="006B1727">
              <w:t>_apoyo</w:t>
            </w:r>
            <w:proofErr w:type="spellEnd"/>
            <w:r w:rsidRPr="006B1727">
              <w:t xml:space="preserve"> }} m</w:t>
            </w:r>
          </w:p>
        </w:tc>
        <w:tc>
          <w:tcPr>
            <w:tcW w:w="990" w:type="dxa"/>
          </w:tcPr>
          <w:p w14:paraId="7545A2ED" w14:textId="77777777" w:rsidR="00855DBA" w:rsidRPr="006B1727" w:rsidRDefault="00855DBA" w:rsidP="009D5AA3">
            <w:r w:rsidRPr="006B1727">
              <w:t>&lt;</w:t>
            </w:r>
          </w:p>
        </w:tc>
        <w:tc>
          <w:tcPr>
            <w:tcW w:w="2355" w:type="dxa"/>
          </w:tcPr>
          <w:p w14:paraId="0B885623" w14:textId="77777777" w:rsidR="00855DBA" w:rsidRPr="006B1727" w:rsidRDefault="00855DBA" w:rsidP="009D5AA3">
            <w:proofErr w:type="gramStart"/>
            <w:r w:rsidRPr="006B1727">
              <w:t xml:space="preserve">{{ </w:t>
            </w:r>
            <w:proofErr w:type="spellStart"/>
            <w:r w:rsidRPr="006B1727">
              <w:t>espesor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 m</w:t>
            </w:r>
          </w:p>
        </w:tc>
        <w:tc>
          <w:tcPr>
            <w:tcW w:w="1870" w:type="dxa"/>
          </w:tcPr>
          <w:p w14:paraId="085D2FE5" w14:textId="77777777" w:rsidR="00855DBA" w:rsidRPr="006B1727" w:rsidRDefault="00855DBA" w:rsidP="009D5AA3">
            <w:proofErr w:type="spellStart"/>
            <w:r w:rsidRPr="006B1727">
              <w:t>Cumple</w:t>
            </w:r>
            <w:proofErr w:type="spellEnd"/>
          </w:p>
        </w:tc>
      </w:tr>
    </w:tbl>
    <w:p w14:paraId="6408E8C8" w14:textId="77777777" w:rsidR="00855DBA" w:rsidRPr="006B1727" w:rsidRDefault="00855DBA" w:rsidP="009D5AA3">
      <w:pPr>
        <w:jc w:val="center"/>
      </w:pPr>
    </w:p>
    <w:p w14:paraId="44D733D2" w14:textId="77777777" w:rsidR="00855DBA" w:rsidRPr="00045328" w:rsidRDefault="00855DBA" w:rsidP="00855DBA">
      <w:pPr>
        <w:pStyle w:val="Heading2"/>
        <w:numPr>
          <w:ilvl w:val="1"/>
          <w:numId w:val="4"/>
        </w:numPr>
        <w:jc w:val="left"/>
        <w:rPr>
          <w:lang w:val="es-CO"/>
        </w:rPr>
      </w:pPr>
      <w:bookmarkStart w:id="66" w:name="_Toc77010018"/>
      <w:r w:rsidRPr="00045328">
        <w:rPr>
          <w:lang w:val="es-CO"/>
        </w:rPr>
        <w:t>Verificación de la estabilidad y cálculo de los esfuerzos sobre el suelo</w:t>
      </w:r>
      <w:bookmarkEnd w:id="66"/>
    </w:p>
    <w:p w14:paraId="0EEBE01A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>A continuación, se verifica la estabilidad del estribo y los esfuerzos sobre el suelo sobre el cual el estribo se apoya.</w:t>
      </w:r>
    </w:p>
    <w:p w14:paraId="0A00ECA3" w14:textId="77777777" w:rsidR="00855DBA" w:rsidRPr="00045328" w:rsidRDefault="00855DBA" w:rsidP="00855DBA">
      <w:pPr>
        <w:pStyle w:val="Heading3"/>
        <w:numPr>
          <w:ilvl w:val="2"/>
          <w:numId w:val="4"/>
        </w:numPr>
        <w:rPr>
          <w:lang w:val="es-CO"/>
        </w:rPr>
      </w:pPr>
      <w:bookmarkStart w:id="67" w:name="_Toc77010019"/>
      <w:r w:rsidRPr="00045328">
        <w:rPr>
          <w:lang w:val="es-CO"/>
        </w:rPr>
        <w:t>Verificación por estabilidad al volcamiento y al deslizamiento</w:t>
      </w:r>
      <w:bookmarkEnd w:id="67"/>
    </w:p>
    <w:p w14:paraId="6082DC9D" w14:textId="1C710649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1926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22</w:t>
      </w:r>
      <w:r w:rsidRPr="006B1727">
        <w:fldChar w:fldCharType="end"/>
      </w:r>
      <w:r w:rsidRPr="00045328">
        <w:rPr>
          <w:lang w:val="es-CO"/>
        </w:rPr>
        <w:t xml:space="preserve"> se presenta el resumen de fuerzas que actúan en el estribo.</w:t>
      </w:r>
    </w:p>
    <w:p w14:paraId="1756641B" w14:textId="10B0C35A" w:rsidR="00855DBA" w:rsidRPr="00045328" w:rsidRDefault="00855DBA" w:rsidP="00576B04">
      <w:pPr>
        <w:pStyle w:val="Caption"/>
        <w:rPr>
          <w:b w:val="0"/>
          <w:lang w:val="es-CO"/>
        </w:rPr>
      </w:pPr>
      <w:bookmarkStart w:id="68" w:name="_Ref527451926"/>
      <w:bookmarkStart w:id="69" w:name="_Toc77010052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22</w:t>
      </w:r>
      <w:r w:rsidR="00D334B7">
        <w:rPr>
          <w:noProof/>
        </w:rPr>
        <w:fldChar w:fldCharType="end"/>
      </w:r>
      <w:bookmarkEnd w:id="68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Resumen de fuerzas, en kN∙m/m.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3530"/>
        <w:gridCol w:w="1094"/>
        <w:gridCol w:w="2268"/>
        <w:gridCol w:w="1672"/>
      </w:tblGrid>
      <w:tr w:rsidR="00855DBA" w:rsidRPr="006B1727" w14:paraId="0D373A01" w14:textId="77777777" w:rsidTr="00F7695D">
        <w:tc>
          <w:tcPr>
            <w:tcW w:w="1870" w:type="dxa"/>
          </w:tcPr>
          <w:p w14:paraId="684B16F4" w14:textId="77777777" w:rsidR="00855DBA" w:rsidRPr="006B1727" w:rsidRDefault="00855DBA" w:rsidP="00576B04">
            <w:r w:rsidRPr="006B1727">
              <w:lastRenderedPageBreak/>
              <w:t>Origen</w:t>
            </w:r>
          </w:p>
        </w:tc>
        <w:tc>
          <w:tcPr>
            <w:tcW w:w="1870" w:type="dxa"/>
          </w:tcPr>
          <w:p w14:paraId="23BC82DB" w14:textId="77777777" w:rsidR="00855DBA" w:rsidRPr="006B1727" w:rsidRDefault="00855DBA" w:rsidP="00576B04">
            <w:proofErr w:type="spellStart"/>
            <w:r w:rsidRPr="006B1727">
              <w:t>Fuerza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/m]</w:t>
            </w:r>
          </w:p>
        </w:tc>
        <w:tc>
          <w:tcPr>
            <w:tcW w:w="1870" w:type="dxa"/>
          </w:tcPr>
          <w:p w14:paraId="11F4DAD6" w14:textId="77777777" w:rsidR="00855DBA" w:rsidRPr="006B1727" w:rsidRDefault="00855DBA" w:rsidP="00576B04">
            <w:proofErr w:type="spellStart"/>
            <w:r w:rsidRPr="006B1727">
              <w:t>Dirección</w:t>
            </w:r>
            <w:proofErr w:type="spellEnd"/>
          </w:p>
        </w:tc>
        <w:tc>
          <w:tcPr>
            <w:tcW w:w="1870" w:type="dxa"/>
          </w:tcPr>
          <w:p w14:paraId="797BFDF5" w14:textId="77777777" w:rsidR="00855DBA" w:rsidRPr="006B1727" w:rsidRDefault="00855DBA" w:rsidP="00576B04">
            <w:proofErr w:type="spellStart"/>
            <w:r w:rsidRPr="006B1727">
              <w:t>Momento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1870" w:type="dxa"/>
          </w:tcPr>
          <w:p w14:paraId="24CAA561" w14:textId="77777777" w:rsidR="00855DBA" w:rsidRPr="006B1727" w:rsidRDefault="00855DBA" w:rsidP="00576B04">
            <w:proofErr w:type="spellStart"/>
            <w:r w:rsidRPr="006B1727">
              <w:t>Sentido</w:t>
            </w:r>
            <w:proofErr w:type="spellEnd"/>
          </w:p>
        </w:tc>
      </w:tr>
      <w:tr w:rsidR="00855DBA" w:rsidRPr="006B1727" w14:paraId="38B94873" w14:textId="77777777" w:rsidTr="00F7695D">
        <w:tc>
          <w:tcPr>
            <w:tcW w:w="1870" w:type="dxa"/>
          </w:tcPr>
          <w:p w14:paraId="1AB901F2" w14:textId="77777777" w:rsidR="00855DBA" w:rsidRPr="006B1727" w:rsidRDefault="00855DBA" w:rsidP="00576B04">
            <w:r w:rsidRPr="006B1727">
              <w:t>DC, SUP</w:t>
            </w:r>
          </w:p>
        </w:tc>
        <w:tc>
          <w:tcPr>
            <w:tcW w:w="1870" w:type="dxa"/>
          </w:tcPr>
          <w:p w14:paraId="468C62A0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tal_superestructura_m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12B0796E" w14:textId="77777777" w:rsidR="00855DBA" w:rsidRPr="006B1727" w:rsidRDefault="00855DBA" w:rsidP="00576B04">
            <w:r w:rsidRPr="006B1727">
              <w:t>Vertical</w:t>
            </w:r>
          </w:p>
        </w:tc>
        <w:tc>
          <w:tcPr>
            <w:tcW w:w="1870" w:type="dxa"/>
          </w:tcPr>
          <w:p w14:paraId="172F3A9E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DC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09E88815" w14:textId="77777777" w:rsidR="00855DBA" w:rsidRPr="006B1727" w:rsidRDefault="00855DBA" w:rsidP="00576B04">
            <w:proofErr w:type="spellStart"/>
            <w:r w:rsidRPr="006B1727">
              <w:t>Estabilización</w:t>
            </w:r>
            <w:proofErr w:type="spellEnd"/>
          </w:p>
        </w:tc>
      </w:tr>
      <w:tr w:rsidR="00855DBA" w:rsidRPr="006B1727" w14:paraId="0C55B6CE" w14:textId="77777777" w:rsidTr="00F7695D">
        <w:tc>
          <w:tcPr>
            <w:tcW w:w="1870" w:type="dxa"/>
          </w:tcPr>
          <w:p w14:paraId="371D2DCF" w14:textId="77777777" w:rsidR="00855DBA" w:rsidRPr="006B1727" w:rsidRDefault="00855DBA" w:rsidP="00576B04">
            <w:r w:rsidRPr="006B1727">
              <w:t>DW, SUP</w:t>
            </w:r>
          </w:p>
        </w:tc>
        <w:tc>
          <w:tcPr>
            <w:tcW w:w="1870" w:type="dxa"/>
          </w:tcPr>
          <w:p w14:paraId="7573235B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DW</w:t>
            </w:r>
            <w:proofErr w:type="gramEnd"/>
            <w:r w:rsidRPr="006B1727">
              <w:t>_m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5D204CFF" w14:textId="77777777" w:rsidR="00855DBA" w:rsidRPr="006B1727" w:rsidRDefault="00855DBA" w:rsidP="00576B04">
            <w:r w:rsidRPr="006B1727">
              <w:t>Vertical</w:t>
            </w:r>
          </w:p>
        </w:tc>
        <w:tc>
          <w:tcPr>
            <w:tcW w:w="1870" w:type="dxa"/>
          </w:tcPr>
          <w:p w14:paraId="3B36C50E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DW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3F326B93" w14:textId="77777777" w:rsidR="00855DBA" w:rsidRPr="006B1727" w:rsidRDefault="00855DBA" w:rsidP="00576B04">
            <w:proofErr w:type="spellStart"/>
            <w:r w:rsidRPr="006B1727">
              <w:t>Estabilización</w:t>
            </w:r>
            <w:proofErr w:type="spellEnd"/>
          </w:p>
        </w:tc>
      </w:tr>
      <w:tr w:rsidR="00855DBA" w:rsidRPr="006B1727" w14:paraId="40649AD7" w14:textId="77777777" w:rsidTr="00F7695D">
        <w:tc>
          <w:tcPr>
            <w:tcW w:w="1870" w:type="dxa"/>
          </w:tcPr>
          <w:p w14:paraId="4F52AC7D" w14:textId="77777777" w:rsidR="00855DBA" w:rsidRPr="006B1727" w:rsidRDefault="00855DBA" w:rsidP="00576B04">
            <w:r w:rsidRPr="006B1727">
              <w:t>LL+IM</w:t>
            </w:r>
          </w:p>
        </w:tc>
        <w:tc>
          <w:tcPr>
            <w:tcW w:w="1870" w:type="dxa"/>
          </w:tcPr>
          <w:p w14:paraId="31B02555" w14:textId="77777777" w:rsidR="00855DBA" w:rsidRPr="00045328" w:rsidRDefault="00855DBA" w:rsidP="00576B04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carga</w:t>
            </w:r>
            <w:proofErr w:type="gramEnd"/>
            <w:r w:rsidRPr="00045328">
              <w:rPr>
                <w:lang w:val="es-CO"/>
              </w:rPr>
              <w:t>_vehicular_por_m_ancho_estribo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1870" w:type="dxa"/>
          </w:tcPr>
          <w:p w14:paraId="4D94F343" w14:textId="77777777" w:rsidR="00855DBA" w:rsidRPr="006B1727" w:rsidRDefault="00855DBA" w:rsidP="00576B04">
            <w:r w:rsidRPr="006B1727">
              <w:t>Vertical</w:t>
            </w:r>
          </w:p>
        </w:tc>
        <w:tc>
          <w:tcPr>
            <w:tcW w:w="1870" w:type="dxa"/>
          </w:tcPr>
          <w:p w14:paraId="664532D2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LIM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07BB8832" w14:textId="77777777" w:rsidR="00855DBA" w:rsidRPr="006B1727" w:rsidRDefault="00855DBA" w:rsidP="00576B04">
            <w:proofErr w:type="spellStart"/>
            <w:r w:rsidRPr="006B1727">
              <w:t>Estabilización</w:t>
            </w:r>
            <w:proofErr w:type="spellEnd"/>
          </w:p>
        </w:tc>
      </w:tr>
      <w:tr w:rsidR="00855DBA" w:rsidRPr="006B1727" w14:paraId="69479C02" w14:textId="77777777" w:rsidTr="00F7695D">
        <w:tc>
          <w:tcPr>
            <w:tcW w:w="1870" w:type="dxa"/>
          </w:tcPr>
          <w:p w14:paraId="6E94F82E" w14:textId="77777777" w:rsidR="00855DBA" w:rsidRPr="006B1727" w:rsidRDefault="00855DBA" w:rsidP="00576B04">
            <w:r w:rsidRPr="006B1727">
              <w:t>BR</w:t>
            </w:r>
          </w:p>
        </w:tc>
        <w:tc>
          <w:tcPr>
            <w:tcW w:w="1870" w:type="dxa"/>
          </w:tcPr>
          <w:p w14:paraId="6401E0E3" w14:textId="77777777" w:rsidR="00855DBA" w:rsidRPr="006B1727" w:rsidRDefault="00855DBA" w:rsidP="00576B04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BR_m_ancho</w:t>
            </w:r>
            <w:proofErr w:type="spellEnd"/>
            <w:r w:rsidRPr="006B1727">
              <w:t>) }}</w:t>
            </w:r>
          </w:p>
        </w:tc>
        <w:tc>
          <w:tcPr>
            <w:tcW w:w="1870" w:type="dxa"/>
          </w:tcPr>
          <w:p w14:paraId="371D5F20" w14:textId="77777777" w:rsidR="00855DBA" w:rsidRPr="006B1727" w:rsidRDefault="00855DBA" w:rsidP="00576B04">
            <w:r w:rsidRPr="006B1727">
              <w:t>Horizontal</w:t>
            </w:r>
          </w:p>
        </w:tc>
        <w:tc>
          <w:tcPr>
            <w:tcW w:w="1870" w:type="dxa"/>
          </w:tcPr>
          <w:p w14:paraId="7CD70F5C" w14:textId="77777777" w:rsidR="00855DBA" w:rsidRPr="006B1727" w:rsidRDefault="00855DBA" w:rsidP="00576B04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M_a_BR</w:t>
            </w:r>
            <w:proofErr w:type="spellEnd"/>
            <w:r w:rsidRPr="006B1727">
              <w:t>) }}</w:t>
            </w:r>
          </w:p>
        </w:tc>
        <w:tc>
          <w:tcPr>
            <w:tcW w:w="1870" w:type="dxa"/>
          </w:tcPr>
          <w:p w14:paraId="61753A3A" w14:textId="77777777" w:rsidR="00855DBA" w:rsidRPr="006B1727" w:rsidRDefault="00855DBA" w:rsidP="00576B04">
            <w:proofErr w:type="spellStart"/>
            <w:r w:rsidRPr="006B1727">
              <w:t>Desestabilización</w:t>
            </w:r>
            <w:proofErr w:type="spellEnd"/>
          </w:p>
        </w:tc>
      </w:tr>
      <w:tr w:rsidR="00855DBA" w:rsidRPr="006B1727" w14:paraId="12AEF96D" w14:textId="77777777" w:rsidTr="00F7695D">
        <w:tc>
          <w:tcPr>
            <w:tcW w:w="1870" w:type="dxa"/>
          </w:tcPr>
          <w:p w14:paraId="7B38E9DD" w14:textId="77777777" w:rsidR="00855DBA" w:rsidRPr="006B1727" w:rsidRDefault="00855DBA" w:rsidP="00576B04">
            <w:r w:rsidRPr="006B1727">
              <w:t>DC, EST</w:t>
            </w:r>
          </w:p>
        </w:tc>
        <w:tc>
          <w:tcPr>
            <w:tcW w:w="1870" w:type="dxa"/>
          </w:tcPr>
          <w:p w14:paraId="5170CE20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tal_estribo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6FA091CA" w14:textId="77777777" w:rsidR="00855DBA" w:rsidRPr="006B1727" w:rsidRDefault="00855DBA" w:rsidP="00576B04">
            <w:r w:rsidRPr="006B1727">
              <w:t>Vertical</w:t>
            </w:r>
          </w:p>
        </w:tc>
        <w:tc>
          <w:tcPr>
            <w:tcW w:w="1870" w:type="dxa"/>
          </w:tcPr>
          <w:p w14:paraId="7E05EF5C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suma</w:t>
            </w:r>
            <w:proofErr w:type="gramEnd"/>
            <w:r w:rsidRPr="006B1727">
              <w:t>_DC_X_a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44BC9BBA" w14:textId="77777777" w:rsidR="00855DBA" w:rsidRPr="006B1727" w:rsidRDefault="00855DBA" w:rsidP="00576B04">
            <w:proofErr w:type="spellStart"/>
            <w:r w:rsidRPr="006B1727">
              <w:t>Estabilización</w:t>
            </w:r>
            <w:proofErr w:type="spellEnd"/>
          </w:p>
        </w:tc>
      </w:tr>
      <w:tr w:rsidR="00855DBA" w:rsidRPr="006B1727" w14:paraId="18170B9C" w14:textId="77777777" w:rsidTr="00F7695D">
        <w:tc>
          <w:tcPr>
            <w:tcW w:w="1870" w:type="dxa"/>
          </w:tcPr>
          <w:p w14:paraId="5DA38FAE" w14:textId="77777777" w:rsidR="00855DBA" w:rsidRPr="006B1727" w:rsidRDefault="00855DBA" w:rsidP="00576B04">
            <w:r w:rsidRPr="006B1727">
              <w:t>EV, EST</w:t>
            </w:r>
          </w:p>
        </w:tc>
        <w:tc>
          <w:tcPr>
            <w:tcW w:w="1870" w:type="dxa"/>
          </w:tcPr>
          <w:p w14:paraId="66CBF22E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relleno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3916C519" w14:textId="77777777" w:rsidR="00855DBA" w:rsidRPr="006B1727" w:rsidRDefault="00855DBA" w:rsidP="00576B04">
            <w:r w:rsidRPr="006B1727">
              <w:t>Vertical</w:t>
            </w:r>
          </w:p>
        </w:tc>
        <w:tc>
          <w:tcPr>
            <w:tcW w:w="1870" w:type="dxa"/>
          </w:tcPr>
          <w:p w14:paraId="3994299F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relleno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040D94ED" w14:textId="77777777" w:rsidR="00855DBA" w:rsidRPr="006B1727" w:rsidRDefault="00855DBA" w:rsidP="00576B04">
            <w:proofErr w:type="spellStart"/>
            <w:r w:rsidRPr="006B1727">
              <w:t>Estabilización</w:t>
            </w:r>
            <w:proofErr w:type="spellEnd"/>
          </w:p>
        </w:tc>
      </w:tr>
      <w:tr w:rsidR="00855DBA" w:rsidRPr="006B1727" w14:paraId="49BD7E70" w14:textId="77777777" w:rsidTr="00F7695D">
        <w:tc>
          <w:tcPr>
            <w:tcW w:w="1870" w:type="dxa"/>
          </w:tcPr>
          <w:p w14:paraId="47252C66" w14:textId="77777777" w:rsidR="00855DBA" w:rsidRPr="006B1727" w:rsidRDefault="00855DBA" w:rsidP="00576B04">
            <w:r w:rsidRPr="006B1727">
              <w:t>LS</w:t>
            </w:r>
            <w:r w:rsidRPr="006B1727">
              <w:rPr>
                <w:vertAlign w:val="subscript"/>
              </w:rPr>
              <w:t>X</w:t>
            </w:r>
            <w:r w:rsidRPr="006B1727">
              <w:t>, SOB</w:t>
            </w:r>
          </w:p>
        </w:tc>
        <w:tc>
          <w:tcPr>
            <w:tcW w:w="1870" w:type="dxa"/>
          </w:tcPr>
          <w:p w14:paraId="78251EE4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L</w:t>
            </w:r>
            <w:proofErr w:type="gramEnd"/>
            <w:r w:rsidRPr="006B1727">
              <w:t>_S_x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431F08DD" w14:textId="77777777" w:rsidR="00855DBA" w:rsidRPr="006B1727" w:rsidRDefault="00855DBA" w:rsidP="00576B04">
            <w:r w:rsidRPr="006B1727">
              <w:t>Horizontal</w:t>
            </w:r>
          </w:p>
        </w:tc>
        <w:tc>
          <w:tcPr>
            <w:tcW w:w="1870" w:type="dxa"/>
          </w:tcPr>
          <w:p w14:paraId="18A3DFD4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S_x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61CE7DD0" w14:textId="77777777" w:rsidR="00855DBA" w:rsidRPr="006B1727" w:rsidRDefault="00855DBA" w:rsidP="00576B04">
            <w:proofErr w:type="spellStart"/>
            <w:r w:rsidRPr="006B1727">
              <w:t>Desestabilización</w:t>
            </w:r>
            <w:proofErr w:type="spellEnd"/>
          </w:p>
        </w:tc>
      </w:tr>
      <w:tr w:rsidR="00855DBA" w:rsidRPr="006B1727" w14:paraId="1BE2215C" w14:textId="77777777" w:rsidTr="00F7695D">
        <w:tc>
          <w:tcPr>
            <w:tcW w:w="1870" w:type="dxa"/>
          </w:tcPr>
          <w:p w14:paraId="05A85B6B" w14:textId="77777777" w:rsidR="00855DBA" w:rsidRPr="006B1727" w:rsidRDefault="00855DBA" w:rsidP="00576B04">
            <w:r w:rsidRPr="006B1727">
              <w:t>LS</w:t>
            </w:r>
            <w:r w:rsidRPr="006B1727">
              <w:rPr>
                <w:vertAlign w:val="subscript"/>
              </w:rPr>
              <w:t>Y</w:t>
            </w:r>
            <w:r w:rsidRPr="006B1727">
              <w:t>, SOB</w:t>
            </w:r>
          </w:p>
        </w:tc>
        <w:tc>
          <w:tcPr>
            <w:tcW w:w="1870" w:type="dxa"/>
          </w:tcPr>
          <w:p w14:paraId="26C7CB59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L</w:t>
            </w:r>
            <w:proofErr w:type="gramEnd"/>
            <w:r w:rsidRPr="006B1727">
              <w:t>_S_y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59D0E701" w14:textId="77777777" w:rsidR="00855DBA" w:rsidRPr="006B1727" w:rsidRDefault="00855DBA" w:rsidP="00576B04">
            <w:r w:rsidRPr="006B1727">
              <w:t>Vertical</w:t>
            </w:r>
          </w:p>
        </w:tc>
        <w:tc>
          <w:tcPr>
            <w:tcW w:w="1870" w:type="dxa"/>
          </w:tcPr>
          <w:p w14:paraId="3E3AEAC1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S_y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754CBC56" w14:textId="77777777" w:rsidR="00855DBA" w:rsidRPr="006B1727" w:rsidRDefault="00855DBA" w:rsidP="00576B04">
            <w:proofErr w:type="spellStart"/>
            <w:r w:rsidRPr="006B1727">
              <w:t>Estabilización</w:t>
            </w:r>
            <w:proofErr w:type="spellEnd"/>
          </w:p>
        </w:tc>
      </w:tr>
      <w:tr w:rsidR="00855DBA" w:rsidRPr="006B1727" w14:paraId="0ED97040" w14:textId="77777777" w:rsidTr="00F7695D">
        <w:tc>
          <w:tcPr>
            <w:tcW w:w="1870" w:type="dxa"/>
          </w:tcPr>
          <w:p w14:paraId="4D269279" w14:textId="77777777" w:rsidR="00855DBA" w:rsidRPr="006B1727" w:rsidRDefault="00855DBA" w:rsidP="00576B04">
            <w:r w:rsidRPr="006B1727">
              <w:t>EH, EMP</w:t>
            </w:r>
          </w:p>
        </w:tc>
        <w:tc>
          <w:tcPr>
            <w:tcW w:w="1870" w:type="dxa"/>
          </w:tcPr>
          <w:p w14:paraId="5BCE13CE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empuje</w:t>
            </w:r>
            <w:proofErr w:type="gramEnd"/>
            <w:r w:rsidRPr="006B1727">
              <w:t>_activo_estatico_EH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0BDABC9A" w14:textId="77777777" w:rsidR="00855DBA" w:rsidRPr="006B1727" w:rsidRDefault="00855DBA" w:rsidP="00576B04">
            <w:r w:rsidRPr="006B1727">
              <w:t>Horizontal</w:t>
            </w:r>
          </w:p>
        </w:tc>
        <w:tc>
          <w:tcPr>
            <w:tcW w:w="1870" w:type="dxa"/>
          </w:tcPr>
          <w:p w14:paraId="61820F99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EH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559D4E80" w14:textId="77777777" w:rsidR="00855DBA" w:rsidRPr="006B1727" w:rsidRDefault="00855DBA" w:rsidP="00576B04">
            <w:proofErr w:type="spellStart"/>
            <w:r w:rsidRPr="006B1727">
              <w:t>Desestabilización</w:t>
            </w:r>
            <w:proofErr w:type="spellEnd"/>
          </w:p>
        </w:tc>
      </w:tr>
      <w:tr w:rsidR="00855DBA" w:rsidRPr="006B1727" w14:paraId="7EB8CBF4" w14:textId="77777777" w:rsidTr="00F7695D">
        <w:tc>
          <w:tcPr>
            <w:tcW w:w="1870" w:type="dxa"/>
          </w:tcPr>
          <w:p w14:paraId="46B4025E" w14:textId="77777777" w:rsidR="00855DBA" w:rsidRPr="006B1727" w:rsidRDefault="00855DBA" w:rsidP="00576B04">
            <w:pPr>
              <w:rPr>
                <w:vertAlign w:val="subscript"/>
              </w:rPr>
            </w:pPr>
            <w:r w:rsidRPr="006B1727">
              <w:t>P</w:t>
            </w:r>
            <w:r w:rsidRPr="006B1727">
              <w:rPr>
                <w:vertAlign w:val="subscript"/>
              </w:rPr>
              <w:t>SEIS</w:t>
            </w:r>
          </w:p>
        </w:tc>
        <w:tc>
          <w:tcPr>
            <w:tcW w:w="1870" w:type="dxa"/>
          </w:tcPr>
          <w:p w14:paraId="02CBB60E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Pseis</w:t>
            </w:r>
            <w:proofErr w:type="gramEnd"/>
            <w:r w:rsidRPr="006B1727">
              <w:t>_e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5C13EBC2" w14:textId="77777777" w:rsidR="00855DBA" w:rsidRPr="006B1727" w:rsidRDefault="00855DBA" w:rsidP="00576B04">
            <w:r w:rsidRPr="006B1727">
              <w:t>Horizontal</w:t>
            </w:r>
          </w:p>
        </w:tc>
        <w:tc>
          <w:tcPr>
            <w:tcW w:w="1870" w:type="dxa"/>
          </w:tcPr>
          <w:p w14:paraId="034865EC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p_seis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0B7ABD32" w14:textId="77777777" w:rsidR="00855DBA" w:rsidRPr="006B1727" w:rsidRDefault="00855DBA" w:rsidP="00576B04">
            <w:proofErr w:type="spellStart"/>
            <w:r w:rsidRPr="006B1727">
              <w:t>Desestabilización</w:t>
            </w:r>
            <w:proofErr w:type="spellEnd"/>
          </w:p>
        </w:tc>
      </w:tr>
      <w:tr w:rsidR="00855DBA" w:rsidRPr="006B1727" w14:paraId="56907E82" w14:textId="77777777" w:rsidTr="00F7695D">
        <w:tc>
          <w:tcPr>
            <w:tcW w:w="1870" w:type="dxa"/>
          </w:tcPr>
          <w:p w14:paraId="12754798" w14:textId="77777777" w:rsidR="00855DBA" w:rsidRPr="006B1727" w:rsidRDefault="00855DBA" w:rsidP="00576B04">
            <w:pPr>
              <w:rPr>
                <w:vertAlign w:val="subscript"/>
              </w:rPr>
            </w:pPr>
            <w:proofErr w:type="spellStart"/>
            <w:r w:rsidRPr="006B1727">
              <w:t>H</w:t>
            </w:r>
            <w:r w:rsidRPr="006B1727">
              <w:rPr>
                <w:vertAlign w:val="subscript"/>
              </w:rPr>
              <w:t>bu</w:t>
            </w:r>
            <w:proofErr w:type="spellEnd"/>
          </w:p>
        </w:tc>
        <w:tc>
          <w:tcPr>
            <w:tcW w:w="1870" w:type="dxa"/>
          </w:tcPr>
          <w:p w14:paraId="3848556E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Hbu</w:t>
            </w:r>
            <w:proofErr w:type="spellEnd"/>
            <w:proofErr w:type="gramEnd"/>
            <w:r w:rsidRPr="006B1727">
              <w:t xml:space="preserve"> }}</w:t>
            </w:r>
          </w:p>
        </w:tc>
        <w:tc>
          <w:tcPr>
            <w:tcW w:w="1870" w:type="dxa"/>
          </w:tcPr>
          <w:p w14:paraId="4A02342D" w14:textId="77777777" w:rsidR="00855DBA" w:rsidRPr="006B1727" w:rsidRDefault="00855DBA" w:rsidP="00576B04">
            <w:r w:rsidRPr="006B1727">
              <w:t>Horizontal</w:t>
            </w:r>
          </w:p>
        </w:tc>
        <w:tc>
          <w:tcPr>
            <w:tcW w:w="1870" w:type="dxa"/>
          </w:tcPr>
          <w:p w14:paraId="51988CAC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Hbu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645972A8" w14:textId="77777777" w:rsidR="00855DBA" w:rsidRPr="006B1727" w:rsidRDefault="00855DBA" w:rsidP="00576B04">
            <w:proofErr w:type="spellStart"/>
            <w:r w:rsidRPr="006B1727">
              <w:t>Desestabilización</w:t>
            </w:r>
            <w:proofErr w:type="spellEnd"/>
          </w:p>
        </w:tc>
      </w:tr>
    </w:tbl>
    <w:p w14:paraId="00521527" w14:textId="77777777" w:rsidR="00855DBA" w:rsidRPr="006B1727" w:rsidRDefault="00855DBA" w:rsidP="00576B04">
      <w:pPr>
        <w:jc w:val="center"/>
      </w:pPr>
    </w:p>
    <w:p w14:paraId="68021710" w14:textId="0FB6AE37" w:rsidR="00855DBA" w:rsidRPr="006B1727" w:rsidRDefault="00855DBA" w:rsidP="00576B04">
      <w:pPr>
        <w:jc w:val="center"/>
      </w:pPr>
    </w:p>
    <w:p w14:paraId="333BACDD" w14:textId="370AD19F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2129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23</w:t>
      </w:r>
      <w:r w:rsidRPr="006B1727">
        <w:fldChar w:fldCharType="end"/>
      </w:r>
      <w:r w:rsidRPr="00045328">
        <w:rPr>
          <w:lang w:val="es-CO"/>
        </w:rPr>
        <w:t xml:space="preserve"> se presenta las combinaciones de carga verticales que actúan en el estribo.</w:t>
      </w:r>
    </w:p>
    <w:p w14:paraId="1363594E" w14:textId="27060F65" w:rsidR="00855DBA" w:rsidRPr="00045328" w:rsidRDefault="00855DBA" w:rsidP="005947DB">
      <w:pPr>
        <w:pStyle w:val="Caption"/>
        <w:rPr>
          <w:b w:val="0"/>
          <w:lang w:val="es-CO"/>
        </w:rPr>
      </w:pPr>
      <w:bookmarkStart w:id="70" w:name="_Ref527452129"/>
      <w:bookmarkStart w:id="71" w:name="_Toc77010053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23</w:t>
      </w:r>
      <w:r w:rsidR="00D334B7">
        <w:rPr>
          <w:noProof/>
        </w:rPr>
        <w:fldChar w:fldCharType="end"/>
      </w:r>
      <w:bookmarkEnd w:id="70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ombinaciones de cargas verticales de las fuerzas que actúan en el estribo.</w:t>
      </w:r>
      <w:bookmarkEnd w:id="71"/>
    </w:p>
    <w:p w14:paraId="6565AF98" w14:textId="77777777" w:rsidR="00855DBA" w:rsidRPr="00045328" w:rsidRDefault="00855DBA" w:rsidP="005947DB">
      <w:pPr>
        <w:jc w:val="center"/>
        <w:rPr>
          <w:lang w:val="es-C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170"/>
        <w:gridCol w:w="1260"/>
        <w:gridCol w:w="1350"/>
        <w:gridCol w:w="810"/>
        <w:gridCol w:w="810"/>
        <w:gridCol w:w="625"/>
      </w:tblGrid>
      <w:tr w:rsidR="00855DBA" w:rsidRPr="006B1727" w14:paraId="179DC465" w14:textId="77777777" w:rsidTr="00325D65">
        <w:tc>
          <w:tcPr>
            <w:tcW w:w="895" w:type="dxa"/>
          </w:tcPr>
          <w:p w14:paraId="090E4525" w14:textId="77777777" w:rsidR="00855DBA" w:rsidRPr="006B1727" w:rsidRDefault="00855DBA" w:rsidP="005947DB">
            <w:r w:rsidRPr="006B1727">
              <w:t>Origen</w:t>
            </w:r>
          </w:p>
        </w:tc>
        <w:tc>
          <w:tcPr>
            <w:tcW w:w="1260" w:type="dxa"/>
          </w:tcPr>
          <w:p w14:paraId="037F57A4" w14:textId="77777777" w:rsidR="00855DBA" w:rsidRPr="006B1727" w:rsidRDefault="00855DBA" w:rsidP="005947DB">
            <w:r w:rsidRPr="006B1727">
              <w:t>DC SUP</w:t>
            </w:r>
          </w:p>
        </w:tc>
        <w:tc>
          <w:tcPr>
            <w:tcW w:w="1170" w:type="dxa"/>
          </w:tcPr>
          <w:p w14:paraId="4751CEB9" w14:textId="77777777" w:rsidR="00855DBA" w:rsidRPr="006B1727" w:rsidRDefault="00855DBA" w:rsidP="005947DB">
            <w:r w:rsidRPr="006B1727">
              <w:t>DC EST</w:t>
            </w:r>
          </w:p>
        </w:tc>
        <w:tc>
          <w:tcPr>
            <w:tcW w:w="1170" w:type="dxa"/>
          </w:tcPr>
          <w:p w14:paraId="28746620" w14:textId="77777777" w:rsidR="00855DBA" w:rsidRPr="006B1727" w:rsidRDefault="00855DBA" w:rsidP="005947DB">
            <w:r w:rsidRPr="006B1727">
              <w:t>DW</w:t>
            </w:r>
          </w:p>
        </w:tc>
        <w:tc>
          <w:tcPr>
            <w:tcW w:w="1260" w:type="dxa"/>
          </w:tcPr>
          <w:p w14:paraId="147EA814" w14:textId="77777777" w:rsidR="00855DBA" w:rsidRPr="006B1727" w:rsidRDefault="00855DBA" w:rsidP="005947DB">
            <w:r w:rsidRPr="006B1727">
              <w:t>EV</w:t>
            </w:r>
          </w:p>
        </w:tc>
        <w:tc>
          <w:tcPr>
            <w:tcW w:w="1350" w:type="dxa"/>
          </w:tcPr>
          <w:p w14:paraId="5A02C18F" w14:textId="77777777" w:rsidR="00855DBA" w:rsidRPr="006B1727" w:rsidRDefault="00855DBA" w:rsidP="005947DB">
            <w:r w:rsidRPr="006B1727">
              <w:t>LS LL + IM</w:t>
            </w:r>
          </w:p>
        </w:tc>
        <w:tc>
          <w:tcPr>
            <w:tcW w:w="810" w:type="dxa"/>
          </w:tcPr>
          <w:p w14:paraId="36C870ED" w14:textId="77777777" w:rsidR="00855DBA" w:rsidRPr="006B1727" w:rsidRDefault="00855DBA" w:rsidP="005947DB">
            <w:r w:rsidRPr="006B1727">
              <w:t>LS</w:t>
            </w:r>
          </w:p>
        </w:tc>
        <w:tc>
          <w:tcPr>
            <w:tcW w:w="810" w:type="dxa"/>
          </w:tcPr>
          <w:p w14:paraId="42A1161B" w14:textId="77777777" w:rsidR="00855DBA" w:rsidRPr="006B1727" w:rsidRDefault="00855DBA" w:rsidP="005947DB">
            <w:r w:rsidRPr="006B1727">
              <w:t>Suma</w:t>
            </w:r>
          </w:p>
        </w:tc>
        <w:tc>
          <w:tcPr>
            <w:tcW w:w="625" w:type="dxa"/>
          </w:tcPr>
          <w:p w14:paraId="38D9D3C3" w14:textId="77777777" w:rsidR="00855DBA" w:rsidRPr="006B1727" w:rsidRDefault="00855DBA" w:rsidP="005947DB">
            <w:r w:rsidRPr="006B1727">
              <w:t xml:space="preserve">Estado </w:t>
            </w:r>
            <w:proofErr w:type="spellStart"/>
            <w:r w:rsidRPr="006B1727">
              <w:lastRenderedPageBreak/>
              <w:t>límite</w:t>
            </w:r>
            <w:proofErr w:type="spellEnd"/>
          </w:p>
        </w:tc>
      </w:tr>
      <w:tr w:rsidR="00855DBA" w:rsidRPr="006B1727" w14:paraId="52ED6899" w14:textId="77777777" w:rsidTr="00325D65">
        <w:tc>
          <w:tcPr>
            <w:tcW w:w="895" w:type="dxa"/>
          </w:tcPr>
          <w:p w14:paraId="1A842764" w14:textId="77777777" w:rsidR="00855DBA" w:rsidRPr="006B1727" w:rsidRDefault="00855DBA" w:rsidP="005947DB">
            <w:proofErr w:type="spellStart"/>
            <w:r w:rsidRPr="006B1727">
              <w:lastRenderedPageBreak/>
              <w:t>Fy</w:t>
            </w:r>
            <w:proofErr w:type="spellEnd"/>
          </w:p>
        </w:tc>
        <w:tc>
          <w:tcPr>
            <w:tcW w:w="1260" w:type="dxa"/>
          </w:tcPr>
          <w:p w14:paraId="5AE7F2DB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tal_superestructura_m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0F5C98FF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tal_estribo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6E663584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DW</w:t>
            </w:r>
            <w:proofErr w:type="gramEnd"/>
            <w:r w:rsidRPr="006B1727">
              <w:t>_m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622002B6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relleno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0114E067" w14:textId="77777777" w:rsidR="00855DBA" w:rsidRPr="00045328" w:rsidRDefault="00855DBA" w:rsidP="005947DB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carga</w:t>
            </w:r>
            <w:proofErr w:type="gramEnd"/>
            <w:r w:rsidRPr="00045328">
              <w:rPr>
                <w:lang w:val="es-CO"/>
              </w:rPr>
              <w:t>_vehicular_por_m_ancho_estribo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810" w:type="dxa"/>
          </w:tcPr>
          <w:p w14:paraId="18F1928E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L</w:t>
            </w:r>
            <w:proofErr w:type="gramEnd"/>
            <w:r w:rsidRPr="006B1727">
              <w:t>_S_y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069021D7" w14:textId="77777777" w:rsidR="00855DBA" w:rsidRPr="006B1727" w:rsidRDefault="00855DBA" w:rsidP="005947DB"/>
        </w:tc>
        <w:tc>
          <w:tcPr>
            <w:tcW w:w="625" w:type="dxa"/>
          </w:tcPr>
          <w:p w14:paraId="626EE253" w14:textId="77777777" w:rsidR="00855DBA" w:rsidRPr="006B1727" w:rsidRDefault="00855DBA" w:rsidP="005947DB"/>
        </w:tc>
      </w:tr>
      <w:tr w:rsidR="00855DBA" w:rsidRPr="006B1727" w14:paraId="352FB46D" w14:textId="77777777" w:rsidTr="00325D65">
        <w:tc>
          <w:tcPr>
            <w:tcW w:w="895" w:type="dxa"/>
          </w:tcPr>
          <w:p w14:paraId="78D2A107" w14:textId="77777777" w:rsidR="00855DBA" w:rsidRPr="006B1727" w:rsidRDefault="00855DBA" w:rsidP="005947DB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áx</w:t>
            </w:r>
            <w:proofErr w:type="spellEnd"/>
          </w:p>
        </w:tc>
        <w:tc>
          <w:tcPr>
            <w:tcW w:w="1260" w:type="dxa"/>
          </w:tcPr>
          <w:p w14:paraId="43787584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F41190C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F6AE83A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W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435BF779" w14:textId="77777777" w:rsidR="00855DBA" w:rsidRPr="00045328" w:rsidRDefault="00855DBA" w:rsidP="005947DB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EV_MyE_max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1350" w:type="dxa"/>
          </w:tcPr>
          <w:p w14:paraId="3A31C748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22B6E555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5D88AEFD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5FAE1A31" w14:textId="77777777" w:rsidR="00855DBA" w:rsidRPr="006B1727" w:rsidRDefault="00855DBA" w:rsidP="005947DB">
            <w:r w:rsidRPr="006B1727">
              <w:t>Resistencia I</w:t>
            </w:r>
          </w:p>
        </w:tc>
      </w:tr>
      <w:tr w:rsidR="00855DBA" w:rsidRPr="006B1727" w14:paraId="4323E8CC" w14:textId="77777777" w:rsidTr="00325D65">
        <w:tc>
          <w:tcPr>
            <w:tcW w:w="895" w:type="dxa"/>
          </w:tcPr>
          <w:p w14:paraId="02297F49" w14:textId="77777777" w:rsidR="00855DBA" w:rsidRPr="006B1727" w:rsidRDefault="00855DBA" w:rsidP="00A15452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ín</w:t>
            </w:r>
            <w:proofErr w:type="spellEnd"/>
          </w:p>
        </w:tc>
        <w:tc>
          <w:tcPr>
            <w:tcW w:w="1260" w:type="dxa"/>
          </w:tcPr>
          <w:p w14:paraId="0D04C427" w14:textId="77777777" w:rsidR="00855DBA" w:rsidRPr="006B1727" w:rsidRDefault="00855DBA" w:rsidP="00A15452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0AE5BB3B" w14:textId="77777777" w:rsidR="00855DBA" w:rsidRPr="006B1727" w:rsidRDefault="00855DBA" w:rsidP="00A15452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2A4C6D3D" w14:textId="77777777" w:rsidR="00855DBA" w:rsidRPr="006B1727" w:rsidRDefault="00855DBA" w:rsidP="00A15452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W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51078B30" w14:textId="77777777" w:rsidR="00855DBA" w:rsidRPr="00045328" w:rsidRDefault="00855DBA" w:rsidP="00A15452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EV_MyE_min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1350" w:type="dxa"/>
          </w:tcPr>
          <w:p w14:paraId="29739511" w14:textId="77777777" w:rsidR="00855DBA" w:rsidRPr="006B1727" w:rsidRDefault="00855DBA" w:rsidP="00A15452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522A84D7" w14:textId="77777777" w:rsidR="00855DBA" w:rsidRPr="006B1727" w:rsidRDefault="00855DBA" w:rsidP="00A15452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443719E0" w14:textId="77777777" w:rsidR="00855DBA" w:rsidRPr="006B1727" w:rsidRDefault="00855DBA" w:rsidP="00A15452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10E88430" w14:textId="77777777" w:rsidR="00855DBA" w:rsidRPr="006B1727" w:rsidRDefault="00855DBA" w:rsidP="00A15452">
            <w:r w:rsidRPr="006B1727">
              <w:t>Resistencia</w:t>
            </w:r>
          </w:p>
        </w:tc>
      </w:tr>
      <w:tr w:rsidR="00855DBA" w:rsidRPr="006B1727" w14:paraId="74B3161D" w14:textId="77777777" w:rsidTr="00325D65">
        <w:tc>
          <w:tcPr>
            <w:tcW w:w="895" w:type="dxa"/>
          </w:tcPr>
          <w:p w14:paraId="53A6BF43" w14:textId="77777777" w:rsidR="00855DBA" w:rsidRPr="006B1727" w:rsidRDefault="00855DBA" w:rsidP="00325D65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áx</w:t>
            </w:r>
            <w:proofErr w:type="spellEnd"/>
          </w:p>
        </w:tc>
        <w:tc>
          <w:tcPr>
            <w:tcW w:w="1260" w:type="dxa"/>
          </w:tcPr>
          <w:p w14:paraId="3F044F6C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2367B329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5C50E5F6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W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269305CE" w14:textId="77777777" w:rsidR="00855DBA" w:rsidRPr="00045328" w:rsidRDefault="00855DBA" w:rsidP="00325D65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EV_MyE_max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1350" w:type="dxa"/>
          </w:tcPr>
          <w:p w14:paraId="715277D7" w14:textId="77777777" w:rsidR="00855DBA" w:rsidRPr="00045328" w:rsidRDefault="00855DBA" w:rsidP="00325D65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LS_EE_max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810" w:type="dxa"/>
          </w:tcPr>
          <w:p w14:paraId="03CC624E" w14:textId="77777777" w:rsidR="00855DBA" w:rsidRPr="00045328" w:rsidRDefault="00855DBA" w:rsidP="00325D65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LS_EE_max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810" w:type="dxa"/>
          </w:tcPr>
          <w:p w14:paraId="52E3ECBA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0CFD83B9" w14:textId="77777777" w:rsidR="00855DBA" w:rsidRPr="006B1727" w:rsidRDefault="00855DBA" w:rsidP="00325D65">
            <w:proofErr w:type="spellStart"/>
            <w:r w:rsidRPr="006B1727">
              <w:t>Evento</w:t>
            </w:r>
            <w:proofErr w:type="spellEnd"/>
            <w:r w:rsidRPr="006B1727">
              <w:t xml:space="preserve"> extremo</w:t>
            </w:r>
          </w:p>
        </w:tc>
      </w:tr>
      <w:tr w:rsidR="00855DBA" w:rsidRPr="006B1727" w14:paraId="136A6127" w14:textId="77777777" w:rsidTr="00325D65">
        <w:tc>
          <w:tcPr>
            <w:tcW w:w="895" w:type="dxa"/>
          </w:tcPr>
          <w:p w14:paraId="1564426F" w14:textId="77777777" w:rsidR="00855DBA" w:rsidRPr="006B1727" w:rsidRDefault="00855DBA" w:rsidP="00325D65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ín</w:t>
            </w:r>
            <w:proofErr w:type="spellEnd"/>
          </w:p>
        </w:tc>
        <w:tc>
          <w:tcPr>
            <w:tcW w:w="1260" w:type="dxa"/>
          </w:tcPr>
          <w:p w14:paraId="42556561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611F17E6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00E4AE59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W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60012D00" w14:textId="77777777" w:rsidR="00855DBA" w:rsidRPr="00045328" w:rsidRDefault="00855DBA" w:rsidP="00325D65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EV_MyE_min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1350" w:type="dxa"/>
          </w:tcPr>
          <w:p w14:paraId="28283A56" w14:textId="77777777" w:rsidR="00855DBA" w:rsidRPr="00045328" w:rsidRDefault="00855DBA" w:rsidP="00325D65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LS_EE_min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810" w:type="dxa"/>
          </w:tcPr>
          <w:p w14:paraId="2A52B24F" w14:textId="77777777" w:rsidR="00855DBA" w:rsidRPr="00045328" w:rsidRDefault="00855DBA" w:rsidP="00325D65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LS_EE_min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810" w:type="dxa"/>
          </w:tcPr>
          <w:p w14:paraId="418F5BF6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33C7CF59" w14:textId="77777777" w:rsidR="00855DBA" w:rsidRPr="006B1727" w:rsidRDefault="00855DBA" w:rsidP="00325D65">
            <w:proofErr w:type="spellStart"/>
            <w:r w:rsidRPr="006B1727">
              <w:t>Evento</w:t>
            </w:r>
            <w:proofErr w:type="spellEnd"/>
            <w:r w:rsidRPr="006B1727">
              <w:t xml:space="preserve"> extremo</w:t>
            </w:r>
          </w:p>
        </w:tc>
      </w:tr>
      <w:tr w:rsidR="00855DBA" w:rsidRPr="006B1727" w14:paraId="193DB291" w14:textId="77777777" w:rsidTr="00325D65">
        <w:tc>
          <w:tcPr>
            <w:tcW w:w="895" w:type="dxa"/>
          </w:tcPr>
          <w:p w14:paraId="731DC425" w14:textId="77777777" w:rsidR="00855DBA" w:rsidRPr="006B1727" w:rsidRDefault="00855DBA" w:rsidP="00325D65">
            <w:r w:rsidRPr="006B1727">
              <w:t>Factor</w:t>
            </w:r>
          </w:p>
        </w:tc>
        <w:tc>
          <w:tcPr>
            <w:tcW w:w="1260" w:type="dxa"/>
          </w:tcPr>
          <w:p w14:paraId="57FABB5F" w14:textId="77777777" w:rsidR="00855DBA" w:rsidRPr="006B1727" w:rsidRDefault="00855DBA" w:rsidP="00325D65">
            <w:r w:rsidRPr="006B1727">
              <w:t>1</w:t>
            </w:r>
          </w:p>
        </w:tc>
        <w:tc>
          <w:tcPr>
            <w:tcW w:w="1170" w:type="dxa"/>
          </w:tcPr>
          <w:p w14:paraId="48F31622" w14:textId="77777777" w:rsidR="00855DBA" w:rsidRPr="006B1727" w:rsidRDefault="00855DBA" w:rsidP="00325D65">
            <w:r w:rsidRPr="006B1727">
              <w:t>1</w:t>
            </w:r>
          </w:p>
        </w:tc>
        <w:tc>
          <w:tcPr>
            <w:tcW w:w="1170" w:type="dxa"/>
          </w:tcPr>
          <w:p w14:paraId="30A50266" w14:textId="77777777" w:rsidR="00855DBA" w:rsidRPr="006B1727" w:rsidRDefault="00855DBA" w:rsidP="00325D65">
            <w:r w:rsidRPr="006B1727">
              <w:t>1</w:t>
            </w:r>
          </w:p>
        </w:tc>
        <w:tc>
          <w:tcPr>
            <w:tcW w:w="1260" w:type="dxa"/>
          </w:tcPr>
          <w:p w14:paraId="4559DA0C" w14:textId="77777777" w:rsidR="00855DBA" w:rsidRPr="006B1727" w:rsidRDefault="00855DBA" w:rsidP="00325D65">
            <w:r w:rsidRPr="006B1727">
              <w:t>1</w:t>
            </w:r>
          </w:p>
        </w:tc>
        <w:tc>
          <w:tcPr>
            <w:tcW w:w="1350" w:type="dxa"/>
          </w:tcPr>
          <w:p w14:paraId="230ED3C8" w14:textId="77777777" w:rsidR="00855DBA" w:rsidRPr="006B1727" w:rsidRDefault="00855DBA" w:rsidP="00325D65">
            <w:r w:rsidRPr="006B1727">
              <w:t>1</w:t>
            </w:r>
          </w:p>
        </w:tc>
        <w:tc>
          <w:tcPr>
            <w:tcW w:w="810" w:type="dxa"/>
          </w:tcPr>
          <w:p w14:paraId="0ADF55D5" w14:textId="77777777" w:rsidR="00855DBA" w:rsidRPr="006B1727" w:rsidRDefault="00855DBA" w:rsidP="00325D65">
            <w:r w:rsidRPr="006B1727">
              <w:t>1</w:t>
            </w:r>
          </w:p>
        </w:tc>
        <w:tc>
          <w:tcPr>
            <w:tcW w:w="810" w:type="dxa"/>
          </w:tcPr>
          <w:p w14:paraId="34EC8C5E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vertical_se</w:t>
            </w:r>
            <w:r w:rsidRPr="006B1727">
              <w:lastRenderedPageBreak/>
              <w:t>rvicio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71D1D0A1" w14:textId="77777777" w:rsidR="00855DBA" w:rsidRPr="006B1727" w:rsidRDefault="00855DBA" w:rsidP="00325D65">
            <w:proofErr w:type="spellStart"/>
            <w:r w:rsidRPr="006B1727">
              <w:lastRenderedPageBreak/>
              <w:t>Servicio</w:t>
            </w:r>
            <w:proofErr w:type="spellEnd"/>
          </w:p>
        </w:tc>
      </w:tr>
    </w:tbl>
    <w:p w14:paraId="6EF824BD" w14:textId="6E463278" w:rsidR="00855DBA" w:rsidRPr="006B1727" w:rsidRDefault="00855DBA" w:rsidP="005947DB">
      <w:pPr>
        <w:jc w:val="center"/>
      </w:pPr>
    </w:p>
    <w:p w14:paraId="40A64C1D" w14:textId="351895F5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2193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24</w:t>
      </w:r>
      <w:r w:rsidRPr="006B1727">
        <w:fldChar w:fldCharType="end"/>
      </w:r>
      <w:r w:rsidRPr="00045328">
        <w:rPr>
          <w:lang w:val="es-CO"/>
        </w:rPr>
        <w:t xml:space="preserve"> se presenta la combinación de momentos producidos por las cargas verticales que actúan en el estribo.</w:t>
      </w:r>
    </w:p>
    <w:p w14:paraId="46C2CC47" w14:textId="465C0BF1" w:rsidR="00855DBA" w:rsidRPr="00045328" w:rsidRDefault="00855DBA" w:rsidP="005947DB">
      <w:pPr>
        <w:pStyle w:val="Caption"/>
        <w:rPr>
          <w:b w:val="0"/>
          <w:lang w:val="es-CO"/>
        </w:rPr>
      </w:pPr>
      <w:bookmarkStart w:id="72" w:name="_Ref527452193"/>
      <w:bookmarkStart w:id="73" w:name="_Toc77010054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24</w:t>
      </w:r>
      <w:r w:rsidR="00D334B7">
        <w:rPr>
          <w:noProof/>
        </w:rPr>
        <w:fldChar w:fldCharType="end"/>
      </w:r>
      <w:bookmarkEnd w:id="72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ombinaciones de cargas que producen momento debido a las fuerzas verticales que actúan en el estribo.</w:t>
      </w:r>
      <w:bookmarkEnd w:id="7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170"/>
        <w:gridCol w:w="1260"/>
        <w:gridCol w:w="1350"/>
        <w:gridCol w:w="810"/>
        <w:gridCol w:w="810"/>
        <w:gridCol w:w="625"/>
      </w:tblGrid>
      <w:tr w:rsidR="00855DBA" w:rsidRPr="006B1727" w14:paraId="1523E21E" w14:textId="77777777" w:rsidTr="001065DA">
        <w:tc>
          <w:tcPr>
            <w:tcW w:w="895" w:type="dxa"/>
          </w:tcPr>
          <w:p w14:paraId="3A238E2B" w14:textId="77777777" w:rsidR="00855DBA" w:rsidRPr="006B1727" w:rsidRDefault="00855DBA" w:rsidP="001065DA">
            <w:r w:rsidRPr="006B1727">
              <w:t>Origen</w:t>
            </w:r>
          </w:p>
        </w:tc>
        <w:tc>
          <w:tcPr>
            <w:tcW w:w="1260" w:type="dxa"/>
          </w:tcPr>
          <w:p w14:paraId="0111E150" w14:textId="77777777" w:rsidR="00855DBA" w:rsidRPr="006B1727" w:rsidRDefault="00855DBA" w:rsidP="001065DA">
            <w:r w:rsidRPr="006B1727">
              <w:t>DC SUP</w:t>
            </w:r>
          </w:p>
        </w:tc>
        <w:tc>
          <w:tcPr>
            <w:tcW w:w="1170" w:type="dxa"/>
          </w:tcPr>
          <w:p w14:paraId="25FD7DCD" w14:textId="77777777" w:rsidR="00855DBA" w:rsidRPr="006B1727" w:rsidRDefault="00855DBA" w:rsidP="001065DA">
            <w:r w:rsidRPr="006B1727">
              <w:t>DC EST</w:t>
            </w:r>
          </w:p>
        </w:tc>
        <w:tc>
          <w:tcPr>
            <w:tcW w:w="1170" w:type="dxa"/>
          </w:tcPr>
          <w:p w14:paraId="08CFDCBF" w14:textId="77777777" w:rsidR="00855DBA" w:rsidRPr="006B1727" w:rsidRDefault="00855DBA" w:rsidP="001065DA">
            <w:r w:rsidRPr="006B1727">
              <w:t>DW</w:t>
            </w:r>
          </w:p>
        </w:tc>
        <w:tc>
          <w:tcPr>
            <w:tcW w:w="1260" w:type="dxa"/>
          </w:tcPr>
          <w:p w14:paraId="29543E01" w14:textId="77777777" w:rsidR="00855DBA" w:rsidRPr="006B1727" w:rsidRDefault="00855DBA" w:rsidP="001065DA">
            <w:r w:rsidRPr="006B1727">
              <w:t>EV</w:t>
            </w:r>
          </w:p>
        </w:tc>
        <w:tc>
          <w:tcPr>
            <w:tcW w:w="1350" w:type="dxa"/>
          </w:tcPr>
          <w:p w14:paraId="1FDB6772" w14:textId="77777777" w:rsidR="00855DBA" w:rsidRPr="006B1727" w:rsidRDefault="00855DBA" w:rsidP="001065DA">
            <w:r w:rsidRPr="006B1727">
              <w:t>LS LL + IM</w:t>
            </w:r>
          </w:p>
        </w:tc>
        <w:tc>
          <w:tcPr>
            <w:tcW w:w="810" w:type="dxa"/>
          </w:tcPr>
          <w:p w14:paraId="3F1C4FA7" w14:textId="77777777" w:rsidR="00855DBA" w:rsidRPr="006B1727" w:rsidRDefault="00855DBA" w:rsidP="001065DA">
            <w:r w:rsidRPr="006B1727">
              <w:t>LS</w:t>
            </w:r>
          </w:p>
        </w:tc>
        <w:tc>
          <w:tcPr>
            <w:tcW w:w="810" w:type="dxa"/>
          </w:tcPr>
          <w:p w14:paraId="3C288396" w14:textId="77777777" w:rsidR="00855DBA" w:rsidRPr="006B1727" w:rsidRDefault="00855DBA" w:rsidP="001065DA">
            <w:r w:rsidRPr="006B1727">
              <w:t>Suma</w:t>
            </w:r>
          </w:p>
        </w:tc>
        <w:tc>
          <w:tcPr>
            <w:tcW w:w="625" w:type="dxa"/>
          </w:tcPr>
          <w:p w14:paraId="794CDF6A" w14:textId="77777777" w:rsidR="00855DBA" w:rsidRPr="006B1727" w:rsidRDefault="00855DBA" w:rsidP="001065DA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</w:tr>
      <w:tr w:rsidR="00855DBA" w:rsidRPr="006B1727" w14:paraId="51F9CA8E" w14:textId="77777777" w:rsidTr="001065DA">
        <w:tc>
          <w:tcPr>
            <w:tcW w:w="895" w:type="dxa"/>
          </w:tcPr>
          <w:p w14:paraId="1CA64F13" w14:textId="77777777" w:rsidR="00855DBA" w:rsidRPr="006B1727" w:rsidRDefault="00855DBA" w:rsidP="001065DA">
            <w:r w:rsidRPr="006B1727">
              <w:t>May</w:t>
            </w:r>
          </w:p>
        </w:tc>
        <w:tc>
          <w:tcPr>
            <w:tcW w:w="1260" w:type="dxa"/>
          </w:tcPr>
          <w:p w14:paraId="33344BE4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DC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850484F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suma</w:t>
            </w:r>
            <w:proofErr w:type="gramEnd"/>
            <w:r w:rsidRPr="006B1727">
              <w:t>_DC_X_a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3AF300C6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DW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1771925C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relleno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7B089282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LIM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12E9832F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S_y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235A6297" w14:textId="77777777" w:rsidR="00855DBA" w:rsidRPr="006B1727" w:rsidRDefault="00855DBA" w:rsidP="001065DA"/>
        </w:tc>
        <w:tc>
          <w:tcPr>
            <w:tcW w:w="625" w:type="dxa"/>
          </w:tcPr>
          <w:p w14:paraId="5D84FD64" w14:textId="77777777" w:rsidR="00855DBA" w:rsidRPr="006B1727" w:rsidRDefault="00855DBA" w:rsidP="001065DA"/>
        </w:tc>
      </w:tr>
      <w:tr w:rsidR="00855DBA" w:rsidRPr="006B1727" w14:paraId="668A31E6" w14:textId="77777777" w:rsidTr="001065DA">
        <w:tc>
          <w:tcPr>
            <w:tcW w:w="895" w:type="dxa"/>
          </w:tcPr>
          <w:p w14:paraId="76DC92A2" w14:textId="77777777" w:rsidR="00855DBA" w:rsidRPr="006B1727" w:rsidRDefault="00855DBA" w:rsidP="001065DA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áx</w:t>
            </w:r>
            <w:proofErr w:type="spellEnd"/>
          </w:p>
        </w:tc>
        <w:tc>
          <w:tcPr>
            <w:tcW w:w="1260" w:type="dxa"/>
          </w:tcPr>
          <w:p w14:paraId="06F24405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17282E57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B866DC2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W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6F2DA77B" w14:textId="77777777" w:rsidR="00855DBA" w:rsidRPr="00045328" w:rsidRDefault="00855DBA" w:rsidP="001065DA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EV_MyE_max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1350" w:type="dxa"/>
          </w:tcPr>
          <w:p w14:paraId="457F0B33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35DD848F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0E334469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5FD4172E" w14:textId="77777777" w:rsidR="00855DBA" w:rsidRPr="006B1727" w:rsidRDefault="00855DBA" w:rsidP="001065DA">
            <w:r w:rsidRPr="006B1727">
              <w:t>Resistencia I</w:t>
            </w:r>
          </w:p>
        </w:tc>
      </w:tr>
      <w:tr w:rsidR="00855DBA" w:rsidRPr="006B1727" w14:paraId="30F4C9EA" w14:textId="77777777" w:rsidTr="001065DA">
        <w:tc>
          <w:tcPr>
            <w:tcW w:w="895" w:type="dxa"/>
          </w:tcPr>
          <w:p w14:paraId="5EA93DDD" w14:textId="77777777" w:rsidR="00855DBA" w:rsidRPr="006B1727" w:rsidRDefault="00855DBA" w:rsidP="001065DA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ín</w:t>
            </w:r>
            <w:proofErr w:type="spellEnd"/>
          </w:p>
        </w:tc>
        <w:tc>
          <w:tcPr>
            <w:tcW w:w="1260" w:type="dxa"/>
          </w:tcPr>
          <w:p w14:paraId="1DB7240C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15EEB542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01AC50BD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W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4AA21922" w14:textId="77777777" w:rsidR="00855DBA" w:rsidRPr="00045328" w:rsidRDefault="00855DBA" w:rsidP="001065DA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EV_MyE_min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1350" w:type="dxa"/>
          </w:tcPr>
          <w:p w14:paraId="47AB0937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078D67FD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56DB02B1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2B031978" w14:textId="77777777" w:rsidR="00855DBA" w:rsidRPr="006B1727" w:rsidRDefault="00855DBA" w:rsidP="001065DA">
            <w:r w:rsidRPr="006B1727">
              <w:t>Resistencia</w:t>
            </w:r>
          </w:p>
        </w:tc>
      </w:tr>
      <w:tr w:rsidR="00855DBA" w:rsidRPr="006B1727" w14:paraId="49E02D9B" w14:textId="77777777" w:rsidTr="001065DA">
        <w:tc>
          <w:tcPr>
            <w:tcW w:w="895" w:type="dxa"/>
          </w:tcPr>
          <w:p w14:paraId="39F2EE20" w14:textId="77777777" w:rsidR="00855DBA" w:rsidRPr="006B1727" w:rsidRDefault="00855DBA" w:rsidP="001065DA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áx</w:t>
            </w:r>
            <w:proofErr w:type="spellEnd"/>
          </w:p>
        </w:tc>
        <w:tc>
          <w:tcPr>
            <w:tcW w:w="1260" w:type="dxa"/>
          </w:tcPr>
          <w:p w14:paraId="37A60C7B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8398FC4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534D3E2D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W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55571472" w14:textId="77777777" w:rsidR="00855DBA" w:rsidRPr="00045328" w:rsidRDefault="00855DBA" w:rsidP="001065DA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EV_MyE_max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1350" w:type="dxa"/>
          </w:tcPr>
          <w:p w14:paraId="08B839ED" w14:textId="77777777" w:rsidR="00855DBA" w:rsidRPr="00045328" w:rsidRDefault="00855DBA" w:rsidP="001065DA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LS_EE_max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810" w:type="dxa"/>
          </w:tcPr>
          <w:p w14:paraId="1E92EAC7" w14:textId="77777777" w:rsidR="00855DBA" w:rsidRPr="00045328" w:rsidRDefault="00855DBA" w:rsidP="001065DA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LS_EE_max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810" w:type="dxa"/>
          </w:tcPr>
          <w:p w14:paraId="0545982F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59EBE5EA" w14:textId="77777777" w:rsidR="00855DBA" w:rsidRPr="006B1727" w:rsidRDefault="00855DBA" w:rsidP="001065DA">
            <w:proofErr w:type="spellStart"/>
            <w:r w:rsidRPr="006B1727">
              <w:t>Evento</w:t>
            </w:r>
            <w:proofErr w:type="spellEnd"/>
            <w:r w:rsidRPr="006B1727">
              <w:t xml:space="preserve"> extremo</w:t>
            </w:r>
          </w:p>
        </w:tc>
      </w:tr>
      <w:tr w:rsidR="00855DBA" w:rsidRPr="006B1727" w14:paraId="5CFFEFAA" w14:textId="77777777" w:rsidTr="001065DA">
        <w:tc>
          <w:tcPr>
            <w:tcW w:w="895" w:type="dxa"/>
          </w:tcPr>
          <w:p w14:paraId="384266DB" w14:textId="77777777" w:rsidR="00855DBA" w:rsidRPr="006B1727" w:rsidRDefault="00855DBA" w:rsidP="001065DA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ín</w:t>
            </w:r>
            <w:proofErr w:type="spellEnd"/>
          </w:p>
        </w:tc>
        <w:tc>
          <w:tcPr>
            <w:tcW w:w="1260" w:type="dxa"/>
          </w:tcPr>
          <w:p w14:paraId="6670A756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0AD08EE6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E06BC4E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W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637309B9" w14:textId="77777777" w:rsidR="00855DBA" w:rsidRPr="00045328" w:rsidRDefault="00855DBA" w:rsidP="001065DA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EV_MyE_min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1350" w:type="dxa"/>
          </w:tcPr>
          <w:p w14:paraId="4F48F51E" w14:textId="77777777" w:rsidR="00855DBA" w:rsidRPr="00045328" w:rsidRDefault="00855DBA" w:rsidP="001065DA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LS_EE_min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810" w:type="dxa"/>
          </w:tcPr>
          <w:p w14:paraId="3CF063DA" w14:textId="77777777" w:rsidR="00855DBA" w:rsidRPr="00045328" w:rsidRDefault="00855DBA" w:rsidP="001065DA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LS_E</w:t>
            </w:r>
            <w:r w:rsidRPr="00045328">
              <w:rPr>
                <w:lang w:val="es-CO"/>
              </w:rPr>
              <w:lastRenderedPageBreak/>
              <w:t>E_min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810" w:type="dxa"/>
          </w:tcPr>
          <w:p w14:paraId="6D3387DF" w14:textId="77777777" w:rsidR="00855DBA" w:rsidRPr="006B1727" w:rsidRDefault="00855DBA" w:rsidP="001065DA">
            <w:proofErr w:type="gramStart"/>
            <w:r w:rsidRPr="006B1727">
              <w:lastRenderedPageBreak/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vertical_e</w:t>
            </w:r>
            <w:r w:rsidRPr="006B1727">
              <w:lastRenderedPageBreak/>
              <w:t>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6CF06281" w14:textId="77777777" w:rsidR="00855DBA" w:rsidRPr="006B1727" w:rsidRDefault="00855DBA" w:rsidP="001065DA">
            <w:proofErr w:type="spellStart"/>
            <w:r w:rsidRPr="006B1727">
              <w:lastRenderedPageBreak/>
              <w:t>Evento</w:t>
            </w:r>
            <w:proofErr w:type="spellEnd"/>
            <w:r w:rsidRPr="006B1727">
              <w:t xml:space="preserve"> extremo</w:t>
            </w:r>
          </w:p>
        </w:tc>
      </w:tr>
      <w:tr w:rsidR="00855DBA" w:rsidRPr="006B1727" w14:paraId="6321FF1A" w14:textId="77777777" w:rsidTr="001065DA">
        <w:tc>
          <w:tcPr>
            <w:tcW w:w="895" w:type="dxa"/>
          </w:tcPr>
          <w:p w14:paraId="619A2FE3" w14:textId="77777777" w:rsidR="00855DBA" w:rsidRPr="006B1727" w:rsidRDefault="00855DBA" w:rsidP="001065DA">
            <w:r w:rsidRPr="006B1727">
              <w:t>Factor</w:t>
            </w:r>
          </w:p>
        </w:tc>
        <w:tc>
          <w:tcPr>
            <w:tcW w:w="1260" w:type="dxa"/>
          </w:tcPr>
          <w:p w14:paraId="732BFD37" w14:textId="77777777" w:rsidR="00855DBA" w:rsidRPr="006B1727" w:rsidRDefault="00855DBA" w:rsidP="001065DA">
            <w:r w:rsidRPr="006B1727">
              <w:t>1</w:t>
            </w:r>
          </w:p>
        </w:tc>
        <w:tc>
          <w:tcPr>
            <w:tcW w:w="1170" w:type="dxa"/>
          </w:tcPr>
          <w:p w14:paraId="799E1A71" w14:textId="77777777" w:rsidR="00855DBA" w:rsidRPr="006B1727" w:rsidRDefault="00855DBA" w:rsidP="001065DA">
            <w:r w:rsidRPr="006B1727">
              <w:t>1</w:t>
            </w:r>
          </w:p>
        </w:tc>
        <w:tc>
          <w:tcPr>
            <w:tcW w:w="1170" w:type="dxa"/>
          </w:tcPr>
          <w:p w14:paraId="41695DCE" w14:textId="77777777" w:rsidR="00855DBA" w:rsidRPr="006B1727" w:rsidRDefault="00855DBA" w:rsidP="001065DA">
            <w:r w:rsidRPr="006B1727">
              <w:t>1</w:t>
            </w:r>
          </w:p>
        </w:tc>
        <w:tc>
          <w:tcPr>
            <w:tcW w:w="1260" w:type="dxa"/>
          </w:tcPr>
          <w:p w14:paraId="02409250" w14:textId="77777777" w:rsidR="00855DBA" w:rsidRPr="006B1727" w:rsidRDefault="00855DBA" w:rsidP="001065DA">
            <w:r w:rsidRPr="006B1727">
              <w:t>1</w:t>
            </w:r>
          </w:p>
        </w:tc>
        <w:tc>
          <w:tcPr>
            <w:tcW w:w="1350" w:type="dxa"/>
          </w:tcPr>
          <w:p w14:paraId="0239BED0" w14:textId="77777777" w:rsidR="00855DBA" w:rsidRPr="006B1727" w:rsidRDefault="00855DBA" w:rsidP="001065DA">
            <w:r w:rsidRPr="006B1727">
              <w:t>1</w:t>
            </w:r>
          </w:p>
        </w:tc>
        <w:tc>
          <w:tcPr>
            <w:tcW w:w="810" w:type="dxa"/>
          </w:tcPr>
          <w:p w14:paraId="7C59EA6F" w14:textId="77777777" w:rsidR="00855DBA" w:rsidRPr="006B1727" w:rsidRDefault="00855DBA" w:rsidP="001065DA">
            <w:r w:rsidRPr="006B1727">
              <w:t>1</w:t>
            </w:r>
          </w:p>
        </w:tc>
        <w:tc>
          <w:tcPr>
            <w:tcW w:w="810" w:type="dxa"/>
          </w:tcPr>
          <w:p w14:paraId="20838FFE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vertical_servicio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7237D637" w14:textId="77777777" w:rsidR="00855DBA" w:rsidRPr="006B1727" w:rsidRDefault="00855DBA" w:rsidP="001065DA">
            <w:proofErr w:type="spellStart"/>
            <w:r w:rsidRPr="006B1727">
              <w:t>Servicio</w:t>
            </w:r>
            <w:proofErr w:type="spellEnd"/>
          </w:p>
        </w:tc>
      </w:tr>
    </w:tbl>
    <w:p w14:paraId="2A4483DB" w14:textId="77777777" w:rsidR="00855DBA" w:rsidRPr="006B1727" w:rsidRDefault="00855DBA" w:rsidP="005947DB">
      <w:pPr>
        <w:jc w:val="center"/>
      </w:pPr>
    </w:p>
    <w:p w14:paraId="21832241" w14:textId="160B122B" w:rsidR="00855DBA" w:rsidRPr="006B1727" w:rsidRDefault="00855DBA" w:rsidP="005947DB">
      <w:pPr>
        <w:jc w:val="center"/>
      </w:pPr>
    </w:p>
    <w:p w14:paraId="3EC5EC35" w14:textId="0B3D9FA4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2434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25</w:t>
      </w:r>
      <w:r w:rsidRPr="006B1727">
        <w:fldChar w:fldCharType="end"/>
      </w:r>
      <w:r w:rsidRPr="00045328">
        <w:rPr>
          <w:lang w:val="es-CO"/>
        </w:rPr>
        <w:t xml:space="preserve"> se presenta la combinación de cargas horizontales que actúan en el estribo.</w:t>
      </w:r>
    </w:p>
    <w:p w14:paraId="4A0389DD" w14:textId="4255C7D8" w:rsidR="00855DBA" w:rsidRPr="00045328" w:rsidRDefault="00855DBA" w:rsidP="005947DB">
      <w:pPr>
        <w:pStyle w:val="Caption"/>
        <w:rPr>
          <w:b w:val="0"/>
          <w:lang w:val="es-CO"/>
        </w:rPr>
      </w:pPr>
      <w:bookmarkStart w:id="74" w:name="_Ref527452434"/>
      <w:bookmarkStart w:id="75" w:name="_Toc77010055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25</w:t>
      </w:r>
      <w:r w:rsidR="00D334B7">
        <w:rPr>
          <w:noProof/>
        </w:rPr>
        <w:fldChar w:fldCharType="end"/>
      </w:r>
      <w:bookmarkEnd w:id="74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ombinaciones de cargas horizontales de las fuerzas que actúan en el estribo.</w:t>
      </w:r>
      <w:bookmarkEnd w:id="7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260"/>
        <w:gridCol w:w="1260"/>
        <w:gridCol w:w="1350"/>
        <w:gridCol w:w="810"/>
        <w:gridCol w:w="1260"/>
      </w:tblGrid>
      <w:tr w:rsidR="00855DBA" w:rsidRPr="006B1727" w14:paraId="10DA18FD" w14:textId="77777777" w:rsidTr="00066468">
        <w:tc>
          <w:tcPr>
            <w:tcW w:w="895" w:type="dxa"/>
          </w:tcPr>
          <w:p w14:paraId="04CCD09C" w14:textId="77777777" w:rsidR="00855DBA" w:rsidRPr="006B1727" w:rsidRDefault="00855DBA" w:rsidP="001065DA">
            <w:r w:rsidRPr="006B1727">
              <w:t>Origen</w:t>
            </w:r>
          </w:p>
        </w:tc>
        <w:tc>
          <w:tcPr>
            <w:tcW w:w="1260" w:type="dxa"/>
          </w:tcPr>
          <w:p w14:paraId="406BA4AC" w14:textId="77777777" w:rsidR="00855DBA" w:rsidRPr="006B1727" w:rsidRDefault="00855DBA" w:rsidP="001065DA">
            <w:r w:rsidRPr="006B1727">
              <w:t>EH</w:t>
            </w:r>
          </w:p>
        </w:tc>
        <w:tc>
          <w:tcPr>
            <w:tcW w:w="1170" w:type="dxa"/>
          </w:tcPr>
          <w:p w14:paraId="7C993691" w14:textId="77777777" w:rsidR="00855DBA" w:rsidRPr="006B1727" w:rsidRDefault="00855DBA" w:rsidP="001065DA">
            <w:r w:rsidRPr="006B1727">
              <w:t>LS</w:t>
            </w:r>
          </w:p>
        </w:tc>
        <w:tc>
          <w:tcPr>
            <w:tcW w:w="1260" w:type="dxa"/>
          </w:tcPr>
          <w:p w14:paraId="1CCF61F2" w14:textId="77777777" w:rsidR="00855DBA" w:rsidRPr="006B1727" w:rsidRDefault="00855DBA" w:rsidP="001065DA">
            <w:r w:rsidRPr="006B1727">
              <w:t>BR</w:t>
            </w:r>
          </w:p>
        </w:tc>
        <w:tc>
          <w:tcPr>
            <w:tcW w:w="1260" w:type="dxa"/>
          </w:tcPr>
          <w:p w14:paraId="5AED51C3" w14:textId="77777777" w:rsidR="00855DBA" w:rsidRPr="006B1727" w:rsidRDefault="00855DBA" w:rsidP="001065DA">
            <w:r w:rsidRPr="006B1727">
              <w:t xml:space="preserve">EQ </w:t>
            </w:r>
            <w:proofErr w:type="spellStart"/>
            <w:r w:rsidRPr="006B1727">
              <w:t>Pseis</w:t>
            </w:r>
            <w:proofErr w:type="spellEnd"/>
          </w:p>
        </w:tc>
        <w:tc>
          <w:tcPr>
            <w:tcW w:w="1350" w:type="dxa"/>
          </w:tcPr>
          <w:p w14:paraId="5D667F4E" w14:textId="77777777" w:rsidR="00855DBA" w:rsidRPr="006B1727" w:rsidRDefault="00855DBA" w:rsidP="001065DA">
            <w:r w:rsidRPr="006B1727">
              <w:t xml:space="preserve">EQ </w:t>
            </w:r>
            <w:proofErr w:type="spellStart"/>
            <w:r w:rsidRPr="006B1727">
              <w:t>Hbu</w:t>
            </w:r>
            <w:proofErr w:type="spellEnd"/>
          </w:p>
        </w:tc>
        <w:tc>
          <w:tcPr>
            <w:tcW w:w="810" w:type="dxa"/>
          </w:tcPr>
          <w:p w14:paraId="402EA888" w14:textId="77777777" w:rsidR="00855DBA" w:rsidRPr="006B1727" w:rsidRDefault="00855DBA" w:rsidP="001065DA">
            <w:r w:rsidRPr="006B1727">
              <w:t>Suma</w:t>
            </w:r>
          </w:p>
        </w:tc>
        <w:tc>
          <w:tcPr>
            <w:tcW w:w="1260" w:type="dxa"/>
          </w:tcPr>
          <w:p w14:paraId="59043109" w14:textId="77777777" w:rsidR="00855DBA" w:rsidRPr="006B1727" w:rsidRDefault="00855DBA" w:rsidP="001065DA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</w:tr>
      <w:tr w:rsidR="00855DBA" w:rsidRPr="006B1727" w14:paraId="2BE2302F" w14:textId="77777777" w:rsidTr="00066468">
        <w:tc>
          <w:tcPr>
            <w:tcW w:w="895" w:type="dxa"/>
          </w:tcPr>
          <w:p w14:paraId="19FD58E9" w14:textId="77777777" w:rsidR="00855DBA" w:rsidRPr="006B1727" w:rsidRDefault="00855DBA" w:rsidP="001065DA">
            <w:proofErr w:type="spellStart"/>
            <w:r w:rsidRPr="006B1727">
              <w:t>Fx</w:t>
            </w:r>
            <w:proofErr w:type="spellEnd"/>
          </w:p>
        </w:tc>
        <w:tc>
          <w:tcPr>
            <w:tcW w:w="1260" w:type="dxa"/>
          </w:tcPr>
          <w:p w14:paraId="2748A28F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empuje</w:t>
            </w:r>
            <w:proofErr w:type="gramEnd"/>
            <w:r w:rsidRPr="006B1727">
              <w:t>_activo_estatico_EH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28911F78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L</w:t>
            </w:r>
            <w:proofErr w:type="gramEnd"/>
            <w:r w:rsidRPr="006B1727">
              <w:t>_S_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6270F810" w14:textId="77777777" w:rsidR="00855DBA" w:rsidRPr="006B1727" w:rsidRDefault="00855DBA" w:rsidP="001065DA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BR_m_ancho</w:t>
            </w:r>
            <w:proofErr w:type="spellEnd"/>
            <w:r w:rsidRPr="006B1727">
              <w:t>) }}</w:t>
            </w:r>
          </w:p>
        </w:tc>
        <w:tc>
          <w:tcPr>
            <w:tcW w:w="1260" w:type="dxa"/>
          </w:tcPr>
          <w:p w14:paraId="22E963DE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Pseis</w:t>
            </w:r>
            <w:proofErr w:type="gramEnd"/>
            <w:r w:rsidRPr="006B1727">
              <w:t>_e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6EA8FE42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Hbu</w:t>
            </w:r>
            <w:proofErr w:type="spellEnd"/>
            <w:proofErr w:type="gramEnd"/>
            <w:r w:rsidRPr="006B1727">
              <w:t xml:space="preserve"> }}</w:t>
            </w:r>
          </w:p>
        </w:tc>
        <w:tc>
          <w:tcPr>
            <w:tcW w:w="810" w:type="dxa"/>
          </w:tcPr>
          <w:p w14:paraId="642F162C" w14:textId="77777777" w:rsidR="00855DBA" w:rsidRPr="006B1727" w:rsidRDefault="00855DBA" w:rsidP="001065DA"/>
        </w:tc>
        <w:tc>
          <w:tcPr>
            <w:tcW w:w="1260" w:type="dxa"/>
          </w:tcPr>
          <w:p w14:paraId="7D727AE9" w14:textId="77777777" w:rsidR="00855DBA" w:rsidRPr="006B1727" w:rsidRDefault="00855DBA" w:rsidP="001065DA"/>
        </w:tc>
      </w:tr>
      <w:tr w:rsidR="00855DBA" w:rsidRPr="006B1727" w14:paraId="6D7EFB27" w14:textId="77777777" w:rsidTr="00066468">
        <w:tc>
          <w:tcPr>
            <w:tcW w:w="895" w:type="dxa"/>
          </w:tcPr>
          <w:p w14:paraId="1F5F5883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áx</w:t>
            </w:r>
            <w:proofErr w:type="spellEnd"/>
          </w:p>
        </w:tc>
        <w:tc>
          <w:tcPr>
            <w:tcW w:w="1260" w:type="dxa"/>
          </w:tcPr>
          <w:p w14:paraId="27D36079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H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328D559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008DBDE8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58BB2973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ax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1F31F526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5A9685F9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horizont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5B9E931F" w14:textId="77777777" w:rsidR="00855DBA" w:rsidRPr="006B1727" w:rsidRDefault="00855DBA" w:rsidP="00457411">
            <w:r w:rsidRPr="006B1727">
              <w:t>Resistencia I</w:t>
            </w:r>
          </w:p>
        </w:tc>
      </w:tr>
      <w:tr w:rsidR="00855DBA" w:rsidRPr="006B1727" w14:paraId="65A53DE2" w14:textId="77777777" w:rsidTr="00066468">
        <w:tc>
          <w:tcPr>
            <w:tcW w:w="895" w:type="dxa"/>
          </w:tcPr>
          <w:p w14:paraId="3B7600C7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ín</w:t>
            </w:r>
            <w:proofErr w:type="spellEnd"/>
          </w:p>
        </w:tc>
        <w:tc>
          <w:tcPr>
            <w:tcW w:w="1260" w:type="dxa"/>
          </w:tcPr>
          <w:p w14:paraId="3908A4A4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H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1BA0F2F5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08957082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6809D3FC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in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5C16638E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61F625D6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horizont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3B16681F" w14:textId="77777777" w:rsidR="00855DBA" w:rsidRPr="006B1727" w:rsidRDefault="00855DBA" w:rsidP="00457411">
            <w:r w:rsidRPr="006B1727">
              <w:t>Resistencia</w:t>
            </w:r>
          </w:p>
        </w:tc>
      </w:tr>
      <w:tr w:rsidR="00855DBA" w:rsidRPr="006B1727" w14:paraId="3F9911AD" w14:textId="77777777" w:rsidTr="00066468">
        <w:tc>
          <w:tcPr>
            <w:tcW w:w="895" w:type="dxa"/>
          </w:tcPr>
          <w:p w14:paraId="0F43F207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áx</w:t>
            </w:r>
            <w:proofErr w:type="spellEnd"/>
          </w:p>
        </w:tc>
        <w:tc>
          <w:tcPr>
            <w:tcW w:w="1260" w:type="dxa"/>
          </w:tcPr>
          <w:p w14:paraId="3CA8B1BD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H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2EB7662B" w14:textId="77777777" w:rsidR="00855DBA" w:rsidRPr="00045328" w:rsidRDefault="00855DBA" w:rsidP="00457411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LS_EE_max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1260" w:type="dxa"/>
          </w:tcPr>
          <w:p w14:paraId="4CD7568A" w14:textId="77777777" w:rsidR="00855DBA" w:rsidRPr="00045328" w:rsidRDefault="00855DBA" w:rsidP="00457411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LS_EE_max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1260" w:type="dxa"/>
          </w:tcPr>
          <w:p w14:paraId="7C1FBA94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ax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6845C6C9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57E7F325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horizontal_event</w:t>
            </w:r>
            <w:r w:rsidRPr="006B1727">
              <w:lastRenderedPageBreak/>
              <w:t>oextremo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7867C262" w14:textId="77777777" w:rsidR="00855DBA" w:rsidRPr="006B1727" w:rsidRDefault="00855DBA" w:rsidP="00457411">
            <w:proofErr w:type="spellStart"/>
            <w:r w:rsidRPr="006B1727">
              <w:lastRenderedPageBreak/>
              <w:t>Evento</w:t>
            </w:r>
            <w:proofErr w:type="spellEnd"/>
            <w:r w:rsidRPr="006B1727">
              <w:t xml:space="preserve"> extremo</w:t>
            </w:r>
          </w:p>
        </w:tc>
      </w:tr>
      <w:tr w:rsidR="00855DBA" w:rsidRPr="006B1727" w14:paraId="2EF9C2FB" w14:textId="77777777" w:rsidTr="00066468">
        <w:tc>
          <w:tcPr>
            <w:tcW w:w="895" w:type="dxa"/>
          </w:tcPr>
          <w:p w14:paraId="6E47FF39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ín</w:t>
            </w:r>
            <w:proofErr w:type="spellEnd"/>
          </w:p>
        </w:tc>
        <w:tc>
          <w:tcPr>
            <w:tcW w:w="1260" w:type="dxa"/>
          </w:tcPr>
          <w:p w14:paraId="5B1724B1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H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21E7853A" w14:textId="77777777" w:rsidR="00855DBA" w:rsidRPr="00045328" w:rsidRDefault="00855DBA" w:rsidP="00457411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LS_EE_min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1260" w:type="dxa"/>
          </w:tcPr>
          <w:p w14:paraId="49EEBD43" w14:textId="77777777" w:rsidR="00855DBA" w:rsidRPr="00045328" w:rsidRDefault="00855DBA" w:rsidP="00457411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LS_EE_min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1260" w:type="dxa"/>
          </w:tcPr>
          <w:p w14:paraId="66DFA035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in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2C120E89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4BC46C38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horizont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49788100" w14:textId="77777777" w:rsidR="00855DBA" w:rsidRPr="006B1727" w:rsidRDefault="00855DBA" w:rsidP="00457411">
            <w:proofErr w:type="spellStart"/>
            <w:r w:rsidRPr="006B1727">
              <w:t>Evento</w:t>
            </w:r>
            <w:proofErr w:type="spellEnd"/>
            <w:r w:rsidRPr="006B1727">
              <w:t xml:space="preserve"> extremo</w:t>
            </w:r>
          </w:p>
        </w:tc>
      </w:tr>
      <w:tr w:rsidR="00855DBA" w:rsidRPr="006B1727" w14:paraId="7FFD2E7B" w14:textId="77777777" w:rsidTr="00066468">
        <w:tc>
          <w:tcPr>
            <w:tcW w:w="895" w:type="dxa"/>
          </w:tcPr>
          <w:p w14:paraId="3EB9D2D4" w14:textId="77777777" w:rsidR="00855DBA" w:rsidRPr="006B1727" w:rsidRDefault="00855DBA" w:rsidP="00457411">
            <w:r w:rsidRPr="006B1727">
              <w:t>Factor</w:t>
            </w:r>
          </w:p>
        </w:tc>
        <w:tc>
          <w:tcPr>
            <w:tcW w:w="1260" w:type="dxa"/>
          </w:tcPr>
          <w:p w14:paraId="79D9D8F7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170" w:type="dxa"/>
          </w:tcPr>
          <w:p w14:paraId="356586A6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260" w:type="dxa"/>
          </w:tcPr>
          <w:p w14:paraId="12EB5F28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260" w:type="dxa"/>
          </w:tcPr>
          <w:p w14:paraId="6AAE34A1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350" w:type="dxa"/>
          </w:tcPr>
          <w:p w14:paraId="3826000C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810" w:type="dxa"/>
          </w:tcPr>
          <w:p w14:paraId="24DC93FE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horizontal_servicio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3D2643A0" w14:textId="77777777" w:rsidR="00855DBA" w:rsidRPr="006B1727" w:rsidRDefault="00855DBA" w:rsidP="00457411">
            <w:proofErr w:type="spellStart"/>
            <w:r w:rsidRPr="006B1727">
              <w:t>Servicio</w:t>
            </w:r>
            <w:proofErr w:type="spellEnd"/>
          </w:p>
        </w:tc>
      </w:tr>
    </w:tbl>
    <w:p w14:paraId="2EED3153" w14:textId="77777777" w:rsidR="00855DBA" w:rsidRPr="006B1727" w:rsidRDefault="00855DBA" w:rsidP="00610F0A">
      <w:pPr>
        <w:jc w:val="center"/>
      </w:pPr>
    </w:p>
    <w:p w14:paraId="5C8A14BE" w14:textId="41C4B6BD" w:rsidR="00855DBA" w:rsidRPr="006B1727" w:rsidRDefault="00855DBA" w:rsidP="00610F0A">
      <w:pPr>
        <w:jc w:val="center"/>
      </w:pPr>
    </w:p>
    <w:p w14:paraId="384AA3D3" w14:textId="5621FC91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2605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26</w:t>
      </w:r>
      <w:r w:rsidRPr="006B1727">
        <w:fldChar w:fldCharType="end"/>
      </w:r>
      <w:r w:rsidRPr="00045328">
        <w:rPr>
          <w:lang w:val="es-CO"/>
        </w:rPr>
        <w:t xml:space="preserve"> se presenta la combinación de momento producidos por las cargas horizontales que actúan en el estribo.</w:t>
      </w:r>
    </w:p>
    <w:p w14:paraId="227BB796" w14:textId="320AC0C2" w:rsidR="00855DBA" w:rsidRPr="00045328" w:rsidRDefault="00855DBA" w:rsidP="00610F0A">
      <w:pPr>
        <w:pStyle w:val="Caption"/>
        <w:rPr>
          <w:b w:val="0"/>
          <w:lang w:val="es-CO"/>
        </w:rPr>
      </w:pPr>
      <w:bookmarkStart w:id="76" w:name="_Ref527452605"/>
      <w:bookmarkStart w:id="77" w:name="_Toc77010056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26</w:t>
      </w:r>
      <w:r w:rsidR="00D334B7">
        <w:rPr>
          <w:noProof/>
        </w:rPr>
        <w:fldChar w:fldCharType="end"/>
      </w:r>
      <w:bookmarkEnd w:id="76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ombinaciones de cargas que producen momento debido a las fuerzas horizontales que actúan en el estribo.</w:t>
      </w:r>
      <w:bookmarkEnd w:id="77"/>
    </w:p>
    <w:p w14:paraId="7F3EB879" w14:textId="32A35690" w:rsidR="00855DBA" w:rsidRPr="00045328" w:rsidRDefault="00855DBA" w:rsidP="00610F0A">
      <w:pPr>
        <w:jc w:val="center"/>
        <w:rPr>
          <w:lang w:val="es-C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260"/>
        <w:gridCol w:w="1260"/>
        <w:gridCol w:w="1350"/>
        <w:gridCol w:w="810"/>
        <w:gridCol w:w="1260"/>
      </w:tblGrid>
      <w:tr w:rsidR="00855DBA" w:rsidRPr="006B1727" w14:paraId="027C191B" w14:textId="77777777" w:rsidTr="00964C1B">
        <w:tc>
          <w:tcPr>
            <w:tcW w:w="895" w:type="dxa"/>
          </w:tcPr>
          <w:p w14:paraId="243808FF" w14:textId="77777777" w:rsidR="00855DBA" w:rsidRPr="006B1727" w:rsidRDefault="00855DBA" w:rsidP="001065DA">
            <w:r w:rsidRPr="006B1727">
              <w:t>Origen</w:t>
            </w:r>
          </w:p>
        </w:tc>
        <w:tc>
          <w:tcPr>
            <w:tcW w:w="1260" w:type="dxa"/>
          </w:tcPr>
          <w:p w14:paraId="14BDEF0A" w14:textId="77777777" w:rsidR="00855DBA" w:rsidRPr="006B1727" w:rsidRDefault="00855DBA" w:rsidP="001065DA">
            <w:r w:rsidRPr="006B1727">
              <w:t>EH</w:t>
            </w:r>
          </w:p>
        </w:tc>
        <w:tc>
          <w:tcPr>
            <w:tcW w:w="1170" w:type="dxa"/>
          </w:tcPr>
          <w:p w14:paraId="55880249" w14:textId="77777777" w:rsidR="00855DBA" w:rsidRPr="006B1727" w:rsidRDefault="00855DBA" w:rsidP="001065DA">
            <w:r w:rsidRPr="006B1727">
              <w:t>LS</w:t>
            </w:r>
          </w:p>
        </w:tc>
        <w:tc>
          <w:tcPr>
            <w:tcW w:w="1260" w:type="dxa"/>
          </w:tcPr>
          <w:p w14:paraId="5DCC9870" w14:textId="77777777" w:rsidR="00855DBA" w:rsidRPr="006B1727" w:rsidRDefault="00855DBA" w:rsidP="001065DA">
            <w:r w:rsidRPr="006B1727">
              <w:t>BR</w:t>
            </w:r>
          </w:p>
        </w:tc>
        <w:tc>
          <w:tcPr>
            <w:tcW w:w="1260" w:type="dxa"/>
          </w:tcPr>
          <w:p w14:paraId="0D00EC70" w14:textId="77777777" w:rsidR="00855DBA" w:rsidRPr="006B1727" w:rsidRDefault="00855DBA" w:rsidP="001065DA">
            <w:r w:rsidRPr="006B1727">
              <w:t xml:space="preserve">EQ </w:t>
            </w:r>
            <w:proofErr w:type="spellStart"/>
            <w:r w:rsidRPr="006B1727">
              <w:t>Pseis</w:t>
            </w:r>
            <w:proofErr w:type="spellEnd"/>
          </w:p>
        </w:tc>
        <w:tc>
          <w:tcPr>
            <w:tcW w:w="1350" w:type="dxa"/>
          </w:tcPr>
          <w:p w14:paraId="777B3FCE" w14:textId="77777777" w:rsidR="00855DBA" w:rsidRPr="006B1727" w:rsidRDefault="00855DBA" w:rsidP="001065DA">
            <w:r w:rsidRPr="006B1727">
              <w:t xml:space="preserve">EQ </w:t>
            </w:r>
            <w:proofErr w:type="spellStart"/>
            <w:r w:rsidRPr="006B1727">
              <w:t>Hbu</w:t>
            </w:r>
            <w:proofErr w:type="spellEnd"/>
          </w:p>
        </w:tc>
        <w:tc>
          <w:tcPr>
            <w:tcW w:w="810" w:type="dxa"/>
          </w:tcPr>
          <w:p w14:paraId="4E4BA7BD" w14:textId="77777777" w:rsidR="00855DBA" w:rsidRPr="006B1727" w:rsidRDefault="00855DBA" w:rsidP="001065DA">
            <w:r w:rsidRPr="006B1727">
              <w:t>Suma</w:t>
            </w:r>
          </w:p>
        </w:tc>
        <w:tc>
          <w:tcPr>
            <w:tcW w:w="1260" w:type="dxa"/>
          </w:tcPr>
          <w:p w14:paraId="476ED8B3" w14:textId="77777777" w:rsidR="00855DBA" w:rsidRPr="006B1727" w:rsidRDefault="00855DBA" w:rsidP="001065DA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</w:tr>
      <w:tr w:rsidR="00855DBA" w:rsidRPr="006B1727" w14:paraId="5BD4EE02" w14:textId="77777777" w:rsidTr="00964C1B">
        <w:tc>
          <w:tcPr>
            <w:tcW w:w="895" w:type="dxa"/>
          </w:tcPr>
          <w:p w14:paraId="6DDBDE9F" w14:textId="77777777" w:rsidR="00855DBA" w:rsidRPr="006B1727" w:rsidRDefault="00855DBA" w:rsidP="001065DA">
            <w:r w:rsidRPr="006B1727">
              <w:t>Mx</w:t>
            </w:r>
          </w:p>
        </w:tc>
        <w:tc>
          <w:tcPr>
            <w:tcW w:w="1260" w:type="dxa"/>
          </w:tcPr>
          <w:p w14:paraId="26F87459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EH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24944B2F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S_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6814FD2C" w14:textId="77777777" w:rsidR="00855DBA" w:rsidRPr="006B1727" w:rsidRDefault="00855DBA" w:rsidP="001065DA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M_a_BR</w:t>
            </w:r>
            <w:proofErr w:type="spellEnd"/>
            <w:r w:rsidRPr="006B1727">
              <w:t>) }}</w:t>
            </w:r>
          </w:p>
        </w:tc>
        <w:tc>
          <w:tcPr>
            <w:tcW w:w="1260" w:type="dxa"/>
          </w:tcPr>
          <w:p w14:paraId="08417C8B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p_seis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5353A820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Hbu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4B65C657" w14:textId="77777777" w:rsidR="00855DBA" w:rsidRPr="006B1727" w:rsidRDefault="00855DBA" w:rsidP="001065DA"/>
        </w:tc>
        <w:tc>
          <w:tcPr>
            <w:tcW w:w="1260" w:type="dxa"/>
          </w:tcPr>
          <w:p w14:paraId="1A76D4F8" w14:textId="77777777" w:rsidR="00855DBA" w:rsidRPr="006B1727" w:rsidRDefault="00855DBA" w:rsidP="001065DA"/>
        </w:tc>
      </w:tr>
      <w:tr w:rsidR="00855DBA" w:rsidRPr="006B1727" w14:paraId="0C517FB4" w14:textId="77777777" w:rsidTr="00964C1B">
        <w:tc>
          <w:tcPr>
            <w:tcW w:w="895" w:type="dxa"/>
          </w:tcPr>
          <w:p w14:paraId="12BB9A3F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áx</w:t>
            </w:r>
            <w:proofErr w:type="spellEnd"/>
          </w:p>
        </w:tc>
        <w:tc>
          <w:tcPr>
            <w:tcW w:w="1260" w:type="dxa"/>
          </w:tcPr>
          <w:p w14:paraId="42191C5B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H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5861B51C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376DDC26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0CA363A4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ax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73324924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6B2CDD9E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horizont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333ED3D6" w14:textId="77777777" w:rsidR="00855DBA" w:rsidRPr="006B1727" w:rsidRDefault="00855DBA" w:rsidP="00457411">
            <w:r w:rsidRPr="006B1727">
              <w:t>Resistencia I</w:t>
            </w:r>
          </w:p>
        </w:tc>
      </w:tr>
      <w:tr w:rsidR="00855DBA" w:rsidRPr="006B1727" w14:paraId="3DC517A0" w14:textId="77777777" w:rsidTr="00964C1B">
        <w:tc>
          <w:tcPr>
            <w:tcW w:w="895" w:type="dxa"/>
          </w:tcPr>
          <w:p w14:paraId="2D9CD064" w14:textId="77777777" w:rsidR="00855DBA" w:rsidRPr="006B1727" w:rsidRDefault="00855DBA" w:rsidP="00457411">
            <w:r w:rsidRPr="006B1727">
              <w:lastRenderedPageBreak/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ín</w:t>
            </w:r>
            <w:proofErr w:type="spellEnd"/>
          </w:p>
        </w:tc>
        <w:tc>
          <w:tcPr>
            <w:tcW w:w="1260" w:type="dxa"/>
          </w:tcPr>
          <w:p w14:paraId="73F3686A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H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5BF98D69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0FB2EC5C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5E223885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in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61DF41DF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4CEEF602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horizont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06607715" w14:textId="77777777" w:rsidR="00855DBA" w:rsidRPr="006B1727" w:rsidRDefault="00855DBA" w:rsidP="00457411">
            <w:r w:rsidRPr="006B1727">
              <w:t>Resistencia</w:t>
            </w:r>
          </w:p>
        </w:tc>
      </w:tr>
      <w:tr w:rsidR="00855DBA" w:rsidRPr="006B1727" w14:paraId="724E66F0" w14:textId="77777777" w:rsidTr="00964C1B">
        <w:tc>
          <w:tcPr>
            <w:tcW w:w="895" w:type="dxa"/>
          </w:tcPr>
          <w:p w14:paraId="4D283B67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áx</w:t>
            </w:r>
            <w:proofErr w:type="spellEnd"/>
          </w:p>
        </w:tc>
        <w:tc>
          <w:tcPr>
            <w:tcW w:w="1260" w:type="dxa"/>
          </w:tcPr>
          <w:p w14:paraId="1B7BB5F0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H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3FF71A8" w14:textId="77777777" w:rsidR="00855DBA" w:rsidRPr="00045328" w:rsidRDefault="00855DBA" w:rsidP="00457411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LS_EE_max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1260" w:type="dxa"/>
          </w:tcPr>
          <w:p w14:paraId="29B82016" w14:textId="77777777" w:rsidR="00855DBA" w:rsidRPr="00045328" w:rsidRDefault="00855DBA" w:rsidP="00457411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LS_EE_max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1260" w:type="dxa"/>
          </w:tcPr>
          <w:p w14:paraId="17B3AEC2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ax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6343F5E2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413CBBCA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horizont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51FD024F" w14:textId="77777777" w:rsidR="00855DBA" w:rsidRPr="006B1727" w:rsidRDefault="00855DBA" w:rsidP="00457411">
            <w:proofErr w:type="spellStart"/>
            <w:r w:rsidRPr="006B1727">
              <w:t>Evento</w:t>
            </w:r>
            <w:proofErr w:type="spellEnd"/>
            <w:r w:rsidRPr="006B1727">
              <w:t xml:space="preserve"> extremo</w:t>
            </w:r>
          </w:p>
        </w:tc>
      </w:tr>
      <w:tr w:rsidR="00855DBA" w:rsidRPr="006B1727" w14:paraId="376EAA45" w14:textId="77777777" w:rsidTr="00964C1B">
        <w:tc>
          <w:tcPr>
            <w:tcW w:w="895" w:type="dxa"/>
          </w:tcPr>
          <w:p w14:paraId="44D00803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ín</w:t>
            </w:r>
            <w:proofErr w:type="spellEnd"/>
          </w:p>
        </w:tc>
        <w:tc>
          <w:tcPr>
            <w:tcW w:w="1260" w:type="dxa"/>
          </w:tcPr>
          <w:p w14:paraId="7BD03A9F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H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E65D64D" w14:textId="77777777" w:rsidR="00855DBA" w:rsidRPr="00045328" w:rsidRDefault="00855DBA" w:rsidP="00457411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LS_EE_min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1260" w:type="dxa"/>
          </w:tcPr>
          <w:p w14:paraId="23DB4195" w14:textId="77777777" w:rsidR="00855DBA" w:rsidRPr="00045328" w:rsidRDefault="00855DBA" w:rsidP="00457411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factor</w:t>
            </w:r>
            <w:proofErr w:type="gramEnd"/>
            <w:r w:rsidRPr="00045328">
              <w:rPr>
                <w:lang w:val="es-CO"/>
              </w:rPr>
              <w:t>_carga_LS_EE_min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  <w:tc>
          <w:tcPr>
            <w:tcW w:w="1260" w:type="dxa"/>
          </w:tcPr>
          <w:p w14:paraId="2D6FC37A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in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33AAEAB3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3EFAA487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horizont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30869E2B" w14:textId="77777777" w:rsidR="00855DBA" w:rsidRPr="006B1727" w:rsidRDefault="00855DBA" w:rsidP="00457411">
            <w:proofErr w:type="spellStart"/>
            <w:r w:rsidRPr="006B1727">
              <w:t>Evento</w:t>
            </w:r>
            <w:proofErr w:type="spellEnd"/>
            <w:r w:rsidRPr="006B1727">
              <w:t xml:space="preserve"> extremo</w:t>
            </w:r>
          </w:p>
        </w:tc>
      </w:tr>
      <w:tr w:rsidR="00855DBA" w:rsidRPr="006B1727" w14:paraId="0B4F3507" w14:textId="77777777" w:rsidTr="00964C1B">
        <w:tc>
          <w:tcPr>
            <w:tcW w:w="895" w:type="dxa"/>
          </w:tcPr>
          <w:p w14:paraId="2B86D9F5" w14:textId="77777777" w:rsidR="00855DBA" w:rsidRPr="006B1727" w:rsidRDefault="00855DBA" w:rsidP="00457411">
            <w:r w:rsidRPr="006B1727">
              <w:t>Factor</w:t>
            </w:r>
          </w:p>
        </w:tc>
        <w:tc>
          <w:tcPr>
            <w:tcW w:w="1260" w:type="dxa"/>
          </w:tcPr>
          <w:p w14:paraId="6F644B04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170" w:type="dxa"/>
          </w:tcPr>
          <w:p w14:paraId="759ECF70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260" w:type="dxa"/>
          </w:tcPr>
          <w:p w14:paraId="6888E69C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260" w:type="dxa"/>
          </w:tcPr>
          <w:p w14:paraId="6703D04D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350" w:type="dxa"/>
          </w:tcPr>
          <w:p w14:paraId="185B0DD1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810" w:type="dxa"/>
          </w:tcPr>
          <w:p w14:paraId="782DB75B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horizontal_servicio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0CE01340" w14:textId="77777777" w:rsidR="00855DBA" w:rsidRPr="006B1727" w:rsidRDefault="00855DBA" w:rsidP="00457411">
            <w:proofErr w:type="spellStart"/>
            <w:r w:rsidRPr="006B1727">
              <w:t>Servicio</w:t>
            </w:r>
            <w:proofErr w:type="spellEnd"/>
          </w:p>
        </w:tc>
      </w:tr>
    </w:tbl>
    <w:p w14:paraId="78B1F88C" w14:textId="77777777" w:rsidR="00855DBA" w:rsidRPr="006B1727" w:rsidRDefault="00855DBA" w:rsidP="00610F0A">
      <w:pPr>
        <w:jc w:val="center"/>
      </w:pPr>
    </w:p>
    <w:p w14:paraId="5E991D1A" w14:textId="70E32409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Sustituyendo los valores numéricos presentados en las tablas anteriores, en la </w:t>
      </w:r>
      <w:r w:rsidRPr="006B1727">
        <w:fldChar w:fldCharType="begin"/>
      </w:r>
      <w:r w:rsidRPr="00045328">
        <w:rPr>
          <w:lang w:val="es-CO"/>
        </w:rPr>
        <w:instrText xml:space="preserve"> REF _Ref527452903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27</w:t>
      </w:r>
      <w:r w:rsidRPr="006B1727">
        <w:fldChar w:fldCharType="end"/>
      </w:r>
      <w:r w:rsidRPr="00045328">
        <w:rPr>
          <w:lang w:val="es-CO"/>
        </w:rPr>
        <w:t xml:space="preserve"> se presenta el cálculo de las excentricidades de las cargas.</w:t>
      </w:r>
    </w:p>
    <w:p w14:paraId="32FE4D3B" w14:textId="6959DCEC" w:rsidR="00855DBA" w:rsidRPr="00045328" w:rsidRDefault="00855DBA" w:rsidP="00610F0A">
      <w:pPr>
        <w:pStyle w:val="Caption"/>
        <w:rPr>
          <w:b w:val="0"/>
          <w:lang w:val="es-CO"/>
        </w:rPr>
      </w:pPr>
      <w:bookmarkStart w:id="78" w:name="_Ref527452903"/>
      <w:bookmarkStart w:id="79" w:name="_Toc77010057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27</w:t>
      </w:r>
      <w:r w:rsidR="00D334B7">
        <w:rPr>
          <w:noProof/>
        </w:rPr>
        <w:fldChar w:fldCharType="end"/>
      </w:r>
      <w:bookmarkEnd w:id="78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álculo de la excentricidad de las cargas.</w:t>
      </w:r>
      <w:bookmarkEnd w:id="7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</w:tblGrid>
      <w:tr w:rsidR="00855DBA" w:rsidRPr="006B1727" w14:paraId="60C0AFB2" w14:textId="77777777" w:rsidTr="00D82752">
        <w:tc>
          <w:tcPr>
            <w:tcW w:w="854" w:type="dxa"/>
          </w:tcPr>
          <w:p w14:paraId="60E5A1A7" w14:textId="77777777" w:rsidR="00855DBA" w:rsidRPr="006B1727" w:rsidRDefault="00855DBA" w:rsidP="003E2310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851" w:type="dxa"/>
          </w:tcPr>
          <w:p w14:paraId="64777FF9" w14:textId="77777777" w:rsidR="00855DBA" w:rsidRPr="006B1727" w:rsidRDefault="00855DBA" w:rsidP="003E2310">
            <w:r w:rsidRPr="006B1727">
              <w:t>Caso</w:t>
            </w:r>
          </w:p>
        </w:tc>
        <w:tc>
          <w:tcPr>
            <w:tcW w:w="1689" w:type="dxa"/>
          </w:tcPr>
          <w:p w14:paraId="57755A68" w14:textId="77777777" w:rsidR="00855DBA" w:rsidRPr="006B1727" w:rsidRDefault="00855DBA" w:rsidP="003E2310">
            <w:proofErr w:type="spellStart"/>
            <w:r w:rsidRPr="006B1727">
              <w:t>F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1461" w:type="dxa"/>
          </w:tcPr>
          <w:p w14:paraId="4C1A37A6" w14:textId="77777777" w:rsidR="00855DBA" w:rsidRPr="006B1727" w:rsidRDefault="00855DBA" w:rsidP="003E2310">
            <w:proofErr w:type="spellStart"/>
            <w:r w:rsidRPr="006B1727">
              <w:t>MU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530" w:type="dxa"/>
          </w:tcPr>
          <w:p w14:paraId="24D5BC6A" w14:textId="77777777" w:rsidR="00855DBA" w:rsidRPr="006B1727" w:rsidRDefault="00855DBA" w:rsidP="003E2310">
            <w:proofErr w:type="spellStart"/>
            <w:r w:rsidRPr="006B1727">
              <w:t>MUx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170" w:type="dxa"/>
          </w:tcPr>
          <w:p w14:paraId="36A9F192" w14:textId="77777777" w:rsidR="00855DBA" w:rsidRPr="006B1727" w:rsidRDefault="00855DBA" w:rsidP="003E2310">
            <w:r w:rsidRPr="006B1727">
              <w:t>d [m]</w:t>
            </w:r>
          </w:p>
        </w:tc>
        <w:tc>
          <w:tcPr>
            <w:tcW w:w="810" w:type="dxa"/>
          </w:tcPr>
          <w:p w14:paraId="30A53752" w14:textId="77777777" w:rsidR="00855DBA" w:rsidRPr="006B1727" w:rsidRDefault="00855DBA" w:rsidP="003E2310">
            <w:r w:rsidRPr="006B1727">
              <w:t>e [m]</w:t>
            </w:r>
          </w:p>
        </w:tc>
        <w:tc>
          <w:tcPr>
            <w:tcW w:w="985" w:type="dxa"/>
          </w:tcPr>
          <w:p w14:paraId="4D4810FE" w14:textId="77777777" w:rsidR="00855DBA" w:rsidRPr="006B1727" w:rsidRDefault="00855DBA" w:rsidP="003E2310">
            <w:r w:rsidRPr="006B1727">
              <w:t>e max [m]</w:t>
            </w:r>
          </w:p>
        </w:tc>
      </w:tr>
      <w:tr w:rsidR="00855DBA" w:rsidRPr="00045328" w14:paraId="6C6166C0" w14:textId="77777777" w:rsidTr="00D82752">
        <w:tc>
          <w:tcPr>
            <w:tcW w:w="854" w:type="dxa"/>
          </w:tcPr>
          <w:p w14:paraId="5B212E2F" w14:textId="77777777" w:rsidR="00855DBA" w:rsidRPr="006B1727" w:rsidRDefault="00855DBA" w:rsidP="003E2310">
            <w:r w:rsidRPr="006B1727">
              <w:t>Resistencia I</w:t>
            </w:r>
          </w:p>
        </w:tc>
        <w:tc>
          <w:tcPr>
            <w:tcW w:w="851" w:type="dxa"/>
          </w:tcPr>
          <w:p w14:paraId="22F597D8" w14:textId="77777777" w:rsidR="00855DBA" w:rsidRPr="006B1727" w:rsidRDefault="00855DBA" w:rsidP="003E2310">
            <w:proofErr w:type="spellStart"/>
            <w:r w:rsidRPr="006B1727">
              <w:t>Máx</w:t>
            </w:r>
            <w:proofErr w:type="spellEnd"/>
          </w:p>
        </w:tc>
        <w:tc>
          <w:tcPr>
            <w:tcW w:w="1689" w:type="dxa"/>
          </w:tcPr>
          <w:p w14:paraId="42CEF9FB" w14:textId="77777777" w:rsidR="00855DBA" w:rsidRPr="006B1727" w:rsidRDefault="00855DBA" w:rsidP="003E2310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ver</w:t>
            </w:r>
            <w:r w:rsidRPr="006B1727">
              <w:lastRenderedPageBreak/>
              <w:t>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461" w:type="dxa"/>
          </w:tcPr>
          <w:p w14:paraId="1958FB16" w14:textId="77777777" w:rsidR="00855DBA" w:rsidRPr="006B1727" w:rsidRDefault="00855DBA" w:rsidP="003E2310">
            <w:proofErr w:type="gramStart"/>
            <w:r w:rsidRPr="006B1727">
              <w:lastRenderedPageBreak/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</w:t>
            </w:r>
            <w:r w:rsidRPr="006B1727">
              <w:lastRenderedPageBreak/>
              <w:t>ax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530" w:type="dxa"/>
          </w:tcPr>
          <w:p w14:paraId="05A539DC" w14:textId="77777777" w:rsidR="00855DBA" w:rsidRPr="006B1727" w:rsidRDefault="00855DBA" w:rsidP="003E2310">
            <w:proofErr w:type="gramStart"/>
            <w:r w:rsidRPr="006B1727">
              <w:lastRenderedPageBreak/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</w:t>
            </w:r>
            <w:r w:rsidRPr="006B1727">
              <w:lastRenderedPageBreak/>
              <w:t>x_horizontal_resistencia</w:t>
            </w:r>
            <w:proofErr w:type="spellEnd"/>
            <w:r w:rsidRPr="006B1727">
              <w:t xml:space="preserve"> }} </w:t>
            </w:r>
          </w:p>
        </w:tc>
        <w:tc>
          <w:tcPr>
            <w:tcW w:w="1170" w:type="dxa"/>
          </w:tcPr>
          <w:p w14:paraId="2EA96F9C" w14:textId="77777777" w:rsidR="00855DBA" w:rsidRPr="006B1727" w:rsidRDefault="00855DBA" w:rsidP="003E2310">
            <w:proofErr w:type="gramStart"/>
            <w:r w:rsidRPr="006B1727">
              <w:lastRenderedPageBreak/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max_re</w:t>
            </w:r>
            <w:r w:rsidRPr="006B1727">
              <w:lastRenderedPageBreak/>
              <w:t>sistencia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352B8079" w14:textId="77777777" w:rsidR="00855DBA" w:rsidRPr="006B1727" w:rsidRDefault="00855DBA" w:rsidP="003E2310">
            <w:proofErr w:type="gramStart"/>
            <w:r w:rsidRPr="006B1727">
              <w:lastRenderedPageBreak/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max_resi</w:t>
            </w:r>
            <w:r w:rsidRPr="006B1727">
              <w:lastRenderedPageBreak/>
              <w:t>stencia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60EC82C3" w14:textId="77777777" w:rsidR="00855DBA" w:rsidRPr="00045328" w:rsidRDefault="00855DBA" w:rsidP="003E2310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lastRenderedPageBreak/>
              <w:t>{{ “</w:t>
            </w:r>
            <w:proofErr w:type="gramEnd"/>
            <w:r w:rsidRPr="00045328">
              <w:rPr>
                <w:lang w:val="es-CO"/>
              </w:rPr>
              <w:t>{:.3f}”.</w:t>
            </w:r>
            <w:proofErr w:type="spellStart"/>
            <w:r w:rsidRPr="00045328">
              <w:rPr>
                <w:lang w:val="es-CO"/>
              </w:rPr>
              <w:t>format</w:t>
            </w:r>
            <w:proofErr w:type="spellEnd"/>
            <w:r w:rsidRPr="00045328">
              <w:rPr>
                <w:lang w:val="es-CO"/>
              </w:rPr>
              <w:t>(</w:t>
            </w:r>
            <w:proofErr w:type="spellStart"/>
            <w:r w:rsidRPr="00045328">
              <w:rPr>
                <w:lang w:val="es-CO"/>
              </w:rPr>
              <w:t>e</w:t>
            </w:r>
            <w:r w:rsidRPr="00045328">
              <w:rPr>
                <w:lang w:val="es-CO"/>
              </w:rPr>
              <w:lastRenderedPageBreak/>
              <w:t>_limite_resistencia</w:t>
            </w:r>
            <w:proofErr w:type="spellEnd"/>
            <w:r w:rsidRPr="00045328">
              <w:rPr>
                <w:lang w:val="es-CO"/>
              </w:rPr>
              <w:t>) }}</w:t>
            </w:r>
          </w:p>
        </w:tc>
      </w:tr>
      <w:tr w:rsidR="00855DBA" w:rsidRPr="00045328" w14:paraId="3B202515" w14:textId="77777777" w:rsidTr="00D82752">
        <w:tc>
          <w:tcPr>
            <w:tcW w:w="854" w:type="dxa"/>
          </w:tcPr>
          <w:p w14:paraId="6FAFD3E0" w14:textId="77777777" w:rsidR="00855DBA" w:rsidRPr="00045328" w:rsidRDefault="00855DBA" w:rsidP="00D82752">
            <w:pPr>
              <w:rPr>
                <w:lang w:val="es-CO"/>
              </w:rPr>
            </w:pPr>
          </w:p>
        </w:tc>
        <w:tc>
          <w:tcPr>
            <w:tcW w:w="851" w:type="dxa"/>
          </w:tcPr>
          <w:p w14:paraId="47602997" w14:textId="77777777" w:rsidR="00855DBA" w:rsidRPr="006B1727" w:rsidRDefault="00855DBA" w:rsidP="00D82752">
            <w:proofErr w:type="spellStart"/>
            <w:r w:rsidRPr="006B1727">
              <w:t>Mín</w:t>
            </w:r>
            <w:proofErr w:type="spellEnd"/>
          </w:p>
        </w:tc>
        <w:tc>
          <w:tcPr>
            <w:tcW w:w="1689" w:type="dxa"/>
          </w:tcPr>
          <w:p w14:paraId="4F287161" w14:textId="77777777" w:rsidR="00855DBA" w:rsidRPr="006B1727" w:rsidRDefault="00855DBA" w:rsidP="00D82752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461" w:type="dxa"/>
          </w:tcPr>
          <w:p w14:paraId="5D9262D0" w14:textId="77777777" w:rsidR="00855DBA" w:rsidRPr="006B1727" w:rsidRDefault="00855DBA" w:rsidP="00D82752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530" w:type="dxa"/>
          </w:tcPr>
          <w:p w14:paraId="53E5B7D4" w14:textId="77777777" w:rsidR="00855DBA" w:rsidRPr="006B1727" w:rsidRDefault="00855DBA" w:rsidP="00D82752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horizontal_resistencia</w:t>
            </w:r>
            <w:proofErr w:type="spellEnd"/>
            <w:r w:rsidRPr="006B1727">
              <w:t xml:space="preserve"> }} </w:t>
            </w:r>
          </w:p>
        </w:tc>
        <w:tc>
          <w:tcPr>
            <w:tcW w:w="1170" w:type="dxa"/>
          </w:tcPr>
          <w:p w14:paraId="2ECA19EE" w14:textId="77777777" w:rsidR="00855DBA" w:rsidRPr="006B1727" w:rsidRDefault="00855DBA" w:rsidP="00D82752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min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1A51981B" w14:textId="77777777" w:rsidR="00855DBA" w:rsidRPr="006B1727" w:rsidRDefault="00855DBA" w:rsidP="00D82752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min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4744F2B7" w14:textId="77777777" w:rsidR="00855DBA" w:rsidRPr="00045328" w:rsidRDefault="00855DBA" w:rsidP="00D82752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>{{ “</w:t>
            </w:r>
            <w:proofErr w:type="gramEnd"/>
            <w:r w:rsidRPr="00045328">
              <w:rPr>
                <w:lang w:val="es-CO"/>
              </w:rPr>
              <w:t>{:.3f}”.</w:t>
            </w:r>
            <w:proofErr w:type="spellStart"/>
            <w:r w:rsidRPr="00045328">
              <w:rPr>
                <w:lang w:val="es-CO"/>
              </w:rPr>
              <w:t>format</w:t>
            </w:r>
            <w:proofErr w:type="spellEnd"/>
            <w:r w:rsidRPr="00045328">
              <w:rPr>
                <w:lang w:val="es-CO"/>
              </w:rPr>
              <w:t>(</w:t>
            </w:r>
            <w:proofErr w:type="spellStart"/>
            <w:r w:rsidRPr="00045328">
              <w:rPr>
                <w:lang w:val="es-CO"/>
              </w:rPr>
              <w:t>e_limite_resistencia</w:t>
            </w:r>
            <w:proofErr w:type="spellEnd"/>
            <w:r w:rsidRPr="00045328">
              <w:rPr>
                <w:lang w:val="es-CO"/>
              </w:rPr>
              <w:t>) }}</w:t>
            </w:r>
          </w:p>
        </w:tc>
      </w:tr>
    </w:tbl>
    <w:p w14:paraId="5B3B5EDC" w14:textId="77777777" w:rsidR="00855DBA" w:rsidRPr="00045328" w:rsidRDefault="00855DBA" w:rsidP="003E2310">
      <w:pPr>
        <w:rPr>
          <w:lang w:val="es-CO"/>
        </w:rPr>
      </w:pPr>
    </w:p>
    <w:p w14:paraId="0FB2FBA9" w14:textId="3F3CAD5A" w:rsidR="00855DBA" w:rsidRPr="00045328" w:rsidRDefault="00855DBA" w:rsidP="00610F0A">
      <w:pPr>
        <w:jc w:val="center"/>
        <w:rPr>
          <w:lang w:val="es-CO"/>
        </w:rPr>
      </w:pPr>
    </w:p>
    <w:p w14:paraId="606D3EC9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De acuerdo con el artículo 11.6.3.3, en las cimentaciones sobre suelo no rocoso, </w:t>
      </w:r>
      <w:r w:rsidRPr="00045328">
        <w:rPr>
          <w:i/>
          <w:lang w:val="es-CO"/>
        </w:rPr>
        <w:t>“la resultante de fuerzas de reacción debe estar dentro de una distancia central igual a dos terceras partes del ancho de la base”</w:t>
      </w:r>
      <w:r w:rsidRPr="00045328">
        <w:rPr>
          <w:lang w:val="es-CO"/>
        </w:rPr>
        <w:t>.</w:t>
      </w:r>
    </w:p>
    <w:p w14:paraId="5A0E8E4B" w14:textId="54EA538C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Para el caso de un evento sísmico, la excentricidad de la resultante de fuerzas verticales debe localizarse dentro de los dos tercios medios de la base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  <w:lang w:val="es-CO"/>
          </w:rPr>
          <m:t>=0</m:t>
        </m:r>
      </m:oMath>
      <w:r w:rsidRPr="00045328">
        <w:rPr>
          <w:lang w:val="es-CO"/>
        </w:rPr>
        <w:t xml:space="preserve">, y dentro de los ocho décimos medios de la base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  <w:lang w:val="es-CO"/>
          </w:rPr>
          <m:t>=1</m:t>
        </m:r>
      </m:oMath>
      <w:r w:rsidRPr="00045328">
        <w:rPr>
          <w:lang w:val="es-CO"/>
        </w:rPr>
        <w:t xml:space="preserve">. En la </w:t>
      </w:r>
      <w:r w:rsidRPr="006B1727">
        <w:fldChar w:fldCharType="begin"/>
      </w:r>
      <w:r w:rsidRPr="00045328">
        <w:rPr>
          <w:lang w:val="es-CO"/>
        </w:rPr>
        <w:instrText xml:space="preserve"> REF _Ref527453026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28</w:t>
      </w:r>
      <w:r w:rsidRPr="006B1727">
        <w:fldChar w:fldCharType="end"/>
      </w:r>
      <w:r w:rsidRPr="00045328">
        <w:rPr>
          <w:lang w:val="es-CO"/>
        </w:rPr>
        <w:t xml:space="preserve"> se presenta el cálculo de las excentricidades para el Evento Extremo I.</w:t>
      </w:r>
    </w:p>
    <w:p w14:paraId="7B75B4F3" w14:textId="1FE49AEC" w:rsidR="00855DBA" w:rsidRPr="00045328" w:rsidRDefault="00855DBA" w:rsidP="00610F0A">
      <w:pPr>
        <w:pStyle w:val="Caption"/>
        <w:rPr>
          <w:b w:val="0"/>
          <w:lang w:val="es-CO"/>
        </w:rPr>
      </w:pPr>
      <w:bookmarkStart w:id="80" w:name="_Ref527453026"/>
      <w:bookmarkStart w:id="81" w:name="_Toc77010058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28</w:t>
      </w:r>
      <w:r w:rsidR="00D334B7">
        <w:rPr>
          <w:noProof/>
        </w:rPr>
        <w:fldChar w:fldCharType="end"/>
      </w:r>
      <w:bookmarkEnd w:id="80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álculo de la excentricidad de las cargas en el estado limite evento extremo I.</w:t>
      </w:r>
      <w:bookmarkEnd w:id="8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</w:tblGrid>
      <w:tr w:rsidR="00855DBA" w:rsidRPr="006B1727" w14:paraId="2DC2E036" w14:textId="77777777" w:rsidTr="000F5674">
        <w:tc>
          <w:tcPr>
            <w:tcW w:w="854" w:type="dxa"/>
          </w:tcPr>
          <w:p w14:paraId="6DABC915" w14:textId="77777777" w:rsidR="00855DBA" w:rsidRPr="006B1727" w:rsidRDefault="00855DBA" w:rsidP="000F5674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851" w:type="dxa"/>
          </w:tcPr>
          <w:p w14:paraId="724E1FBD" w14:textId="77777777" w:rsidR="00855DBA" w:rsidRPr="006B1727" w:rsidRDefault="00855DBA" w:rsidP="000F5674">
            <w:r w:rsidRPr="006B1727">
              <w:t>Caso</w:t>
            </w:r>
          </w:p>
        </w:tc>
        <w:tc>
          <w:tcPr>
            <w:tcW w:w="1689" w:type="dxa"/>
          </w:tcPr>
          <w:p w14:paraId="3A249244" w14:textId="77777777" w:rsidR="00855DBA" w:rsidRPr="006B1727" w:rsidRDefault="00855DBA" w:rsidP="000F5674">
            <w:proofErr w:type="spellStart"/>
            <w:r w:rsidRPr="006B1727">
              <w:t>F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1461" w:type="dxa"/>
          </w:tcPr>
          <w:p w14:paraId="280C173E" w14:textId="77777777" w:rsidR="00855DBA" w:rsidRPr="006B1727" w:rsidRDefault="00855DBA" w:rsidP="000F5674">
            <w:proofErr w:type="spellStart"/>
            <w:r w:rsidRPr="006B1727">
              <w:t>MU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530" w:type="dxa"/>
          </w:tcPr>
          <w:p w14:paraId="72E46582" w14:textId="77777777" w:rsidR="00855DBA" w:rsidRPr="006B1727" w:rsidRDefault="00855DBA" w:rsidP="000F5674">
            <w:proofErr w:type="spellStart"/>
            <w:r w:rsidRPr="006B1727">
              <w:t>MUx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170" w:type="dxa"/>
          </w:tcPr>
          <w:p w14:paraId="3F173113" w14:textId="77777777" w:rsidR="00855DBA" w:rsidRPr="006B1727" w:rsidRDefault="00855DBA" w:rsidP="000F5674">
            <w:r w:rsidRPr="006B1727">
              <w:t>d [m]</w:t>
            </w:r>
          </w:p>
        </w:tc>
        <w:tc>
          <w:tcPr>
            <w:tcW w:w="810" w:type="dxa"/>
          </w:tcPr>
          <w:p w14:paraId="77C281B0" w14:textId="77777777" w:rsidR="00855DBA" w:rsidRPr="006B1727" w:rsidRDefault="00855DBA" w:rsidP="000F5674">
            <w:r w:rsidRPr="006B1727">
              <w:t>e [m]</w:t>
            </w:r>
          </w:p>
        </w:tc>
        <w:tc>
          <w:tcPr>
            <w:tcW w:w="985" w:type="dxa"/>
          </w:tcPr>
          <w:p w14:paraId="7BF62A54" w14:textId="77777777" w:rsidR="00855DBA" w:rsidRPr="006B1727" w:rsidRDefault="00855DBA" w:rsidP="000F5674">
            <w:r w:rsidRPr="006B1727">
              <w:t>e max [m]</w:t>
            </w:r>
          </w:p>
        </w:tc>
      </w:tr>
      <w:tr w:rsidR="00855DBA" w:rsidRPr="006B1727" w14:paraId="721A2600" w14:textId="77777777" w:rsidTr="000F5674">
        <w:tc>
          <w:tcPr>
            <w:tcW w:w="854" w:type="dxa"/>
          </w:tcPr>
          <w:p w14:paraId="28204FA9" w14:textId="77777777" w:rsidR="00855DBA" w:rsidRPr="006B1727" w:rsidRDefault="00855DBA" w:rsidP="000F5674">
            <w:proofErr w:type="spellStart"/>
            <w:r w:rsidRPr="006B1727">
              <w:t>Evento</w:t>
            </w:r>
            <w:proofErr w:type="spellEnd"/>
            <w:r w:rsidRPr="006B1727">
              <w:t xml:space="preserve"> extremo I</w:t>
            </w:r>
          </w:p>
        </w:tc>
        <w:tc>
          <w:tcPr>
            <w:tcW w:w="851" w:type="dxa"/>
          </w:tcPr>
          <w:p w14:paraId="7A9CCA47" w14:textId="77777777" w:rsidR="00855DBA" w:rsidRPr="006B1727" w:rsidRDefault="00855DBA" w:rsidP="000F5674">
            <w:proofErr w:type="spellStart"/>
            <w:r w:rsidRPr="006B1727">
              <w:t>Máx</w:t>
            </w:r>
            <w:proofErr w:type="spellEnd"/>
          </w:p>
        </w:tc>
        <w:tc>
          <w:tcPr>
            <w:tcW w:w="1689" w:type="dxa"/>
          </w:tcPr>
          <w:p w14:paraId="6C08F55C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461" w:type="dxa"/>
          </w:tcPr>
          <w:p w14:paraId="2EB9B618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530" w:type="dxa"/>
          </w:tcPr>
          <w:p w14:paraId="258B914F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horizontal_eventoextremo</w:t>
            </w:r>
            <w:proofErr w:type="spellEnd"/>
            <w:r w:rsidRPr="006B1727">
              <w:t xml:space="preserve"> }} </w:t>
            </w:r>
          </w:p>
        </w:tc>
        <w:tc>
          <w:tcPr>
            <w:tcW w:w="1170" w:type="dxa"/>
          </w:tcPr>
          <w:p w14:paraId="76524E53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max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4E93C30F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max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15AEE880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limite_eventoextrem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3AB25BA1" w14:textId="77777777" w:rsidTr="000F5674">
        <w:tc>
          <w:tcPr>
            <w:tcW w:w="854" w:type="dxa"/>
          </w:tcPr>
          <w:p w14:paraId="7030D458" w14:textId="77777777" w:rsidR="00855DBA" w:rsidRPr="006B1727" w:rsidRDefault="00855DBA" w:rsidP="000F5674"/>
        </w:tc>
        <w:tc>
          <w:tcPr>
            <w:tcW w:w="851" w:type="dxa"/>
          </w:tcPr>
          <w:p w14:paraId="1C4F2809" w14:textId="77777777" w:rsidR="00855DBA" w:rsidRPr="006B1727" w:rsidRDefault="00855DBA" w:rsidP="000F5674">
            <w:proofErr w:type="spellStart"/>
            <w:r w:rsidRPr="006B1727">
              <w:t>Mín</w:t>
            </w:r>
            <w:proofErr w:type="spellEnd"/>
          </w:p>
        </w:tc>
        <w:tc>
          <w:tcPr>
            <w:tcW w:w="1689" w:type="dxa"/>
          </w:tcPr>
          <w:p w14:paraId="23BFA2AF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461" w:type="dxa"/>
          </w:tcPr>
          <w:p w14:paraId="09D0DD02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530" w:type="dxa"/>
          </w:tcPr>
          <w:p w14:paraId="2CBB4981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horizontal_eventoextremo</w:t>
            </w:r>
            <w:proofErr w:type="spellEnd"/>
            <w:r w:rsidRPr="006B1727">
              <w:t xml:space="preserve"> }} </w:t>
            </w:r>
          </w:p>
        </w:tc>
        <w:tc>
          <w:tcPr>
            <w:tcW w:w="1170" w:type="dxa"/>
          </w:tcPr>
          <w:p w14:paraId="27FFA10C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min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14D21244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min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5A138A6D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limite_eventoextremo</w:t>
            </w:r>
            <w:proofErr w:type="spellEnd"/>
            <w:r w:rsidRPr="006B1727">
              <w:t xml:space="preserve"> }}</w:t>
            </w:r>
          </w:p>
        </w:tc>
      </w:tr>
    </w:tbl>
    <w:p w14:paraId="6771F5C5" w14:textId="77777777" w:rsidR="00855DBA" w:rsidRPr="006B1727" w:rsidRDefault="00855DBA" w:rsidP="00211C43"/>
    <w:p w14:paraId="19EE6EF2" w14:textId="15D323C6" w:rsidR="00855DBA" w:rsidRPr="006B1727" w:rsidRDefault="00855DBA" w:rsidP="00610F0A">
      <w:pPr>
        <w:jc w:val="center"/>
      </w:pPr>
    </w:p>
    <w:p w14:paraId="6B22EE5D" w14:textId="77777777" w:rsidR="00855DBA" w:rsidRPr="00045328" w:rsidRDefault="00855DBA" w:rsidP="00855DBA">
      <w:pPr>
        <w:pStyle w:val="Heading3"/>
        <w:numPr>
          <w:ilvl w:val="2"/>
          <w:numId w:val="4"/>
        </w:numPr>
        <w:rPr>
          <w:lang w:val="es-CO"/>
        </w:rPr>
      </w:pPr>
      <w:bookmarkStart w:id="82" w:name="_Toc77010020"/>
      <w:r w:rsidRPr="00045328">
        <w:rPr>
          <w:lang w:val="es-CO"/>
        </w:rPr>
        <w:t>Verificación de los esfuerzos sobre el suelo</w:t>
      </w:r>
      <w:bookmarkEnd w:id="82"/>
    </w:p>
    <w:p w14:paraId="361F4552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>Los esfuerzos sobre el suelo se obtienen empleando la combinación de cargas del estado límite de resistencia I.</w:t>
      </w:r>
    </w:p>
    <w:p w14:paraId="68B3250A" w14:textId="3C93F973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3356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29</w:t>
      </w:r>
      <w:r w:rsidRPr="006B1727">
        <w:fldChar w:fldCharType="end"/>
      </w:r>
      <w:r w:rsidRPr="00045328">
        <w:rPr>
          <w:lang w:val="es-CO"/>
        </w:rPr>
        <w:t xml:space="preserve"> se presenta el esfuerzo último actuando sobre el suelo no rocoso en el estado límite de resistencia I.</w:t>
      </w:r>
    </w:p>
    <w:p w14:paraId="3BA0F10F" w14:textId="02BE3797" w:rsidR="00855DBA" w:rsidRPr="00045328" w:rsidRDefault="00855DBA" w:rsidP="005262BB">
      <w:pPr>
        <w:pStyle w:val="Caption"/>
        <w:rPr>
          <w:b w:val="0"/>
          <w:lang w:val="es-CO"/>
        </w:rPr>
      </w:pPr>
      <w:bookmarkStart w:id="83" w:name="_Ref527453356"/>
      <w:bookmarkStart w:id="84" w:name="_Toc77010059"/>
      <w:r w:rsidRPr="00045328">
        <w:rPr>
          <w:lang w:val="es-CO"/>
        </w:rPr>
        <w:lastRenderedPageBreak/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29</w:t>
      </w:r>
      <w:r w:rsidR="00D334B7">
        <w:rPr>
          <w:noProof/>
        </w:rPr>
        <w:fldChar w:fldCharType="end"/>
      </w:r>
      <w:bookmarkEnd w:id="83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Esfuerzo último actuante sobre el suelo no rocoso en el estado límite de resistencia I.</w:t>
      </w:r>
      <w:bookmarkEnd w:id="84"/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  <w:gridCol w:w="985"/>
      </w:tblGrid>
      <w:tr w:rsidR="00855DBA" w:rsidRPr="006B1727" w14:paraId="04F0FF60" w14:textId="77777777" w:rsidTr="00323769">
        <w:tc>
          <w:tcPr>
            <w:tcW w:w="854" w:type="dxa"/>
          </w:tcPr>
          <w:p w14:paraId="284CB307" w14:textId="77777777" w:rsidR="00855DBA" w:rsidRPr="006B1727" w:rsidRDefault="00855DBA" w:rsidP="000F5674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851" w:type="dxa"/>
          </w:tcPr>
          <w:p w14:paraId="217CE092" w14:textId="77777777" w:rsidR="00855DBA" w:rsidRPr="006B1727" w:rsidRDefault="00855DBA" w:rsidP="000F5674">
            <w:r w:rsidRPr="006B1727">
              <w:t>Caso</w:t>
            </w:r>
          </w:p>
        </w:tc>
        <w:tc>
          <w:tcPr>
            <w:tcW w:w="1689" w:type="dxa"/>
          </w:tcPr>
          <w:p w14:paraId="4EC01063" w14:textId="77777777" w:rsidR="00855DBA" w:rsidRPr="006B1727" w:rsidRDefault="00855DBA" w:rsidP="000F5674">
            <w:proofErr w:type="spellStart"/>
            <w:r w:rsidRPr="006B1727">
              <w:t>F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1461" w:type="dxa"/>
          </w:tcPr>
          <w:p w14:paraId="39418D84" w14:textId="77777777" w:rsidR="00855DBA" w:rsidRPr="006B1727" w:rsidRDefault="00855DBA" w:rsidP="000F5674">
            <w:proofErr w:type="spellStart"/>
            <w:r w:rsidRPr="006B1727">
              <w:t>MU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530" w:type="dxa"/>
          </w:tcPr>
          <w:p w14:paraId="22DEDBD8" w14:textId="77777777" w:rsidR="00855DBA" w:rsidRPr="006B1727" w:rsidRDefault="00855DBA" w:rsidP="000F5674">
            <w:proofErr w:type="spellStart"/>
            <w:r w:rsidRPr="006B1727">
              <w:t>MUx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170" w:type="dxa"/>
          </w:tcPr>
          <w:p w14:paraId="5AA4AD9B" w14:textId="77777777" w:rsidR="00855DBA" w:rsidRPr="006B1727" w:rsidRDefault="00855DBA" w:rsidP="000F5674">
            <w:r w:rsidRPr="006B1727">
              <w:t>d [m]</w:t>
            </w:r>
          </w:p>
        </w:tc>
        <w:tc>
          <w:tcPr>
            <w:tcW w:w="810" w:type="dxa"/>
          </w:tcPr>
          <w:p w14:paraId="7AA4FFBA" w14:textId="77777777" w:rsidR="00855DBA" w:rsidRPr="006B1727" w:rsidRDefault="00855DBA" w:rsidP="000F5674">
            <w:r w:rsidRPr="006B1727">
              <w:t>e [m]</w:t>
            </w:r>
          </w:p>
        </w:tc>
        <w:tc>
          <w:tcPr>
            <w:tcW w:w="985" w:type="dxa"/>
          </w:tcPr>
          <w:p w14:paraId="26F37C68" w14:textId="77777777" w:rsidR="00855DBA" w:rsidRPr="006B1727" w:rsidRDefault="00855DBA" w:rsidP="000F5674">
            <w:proofErr w:type="spellStart"/>
            <w:r w:rsidRPr="006B1727">
              <w:rPr>
                <w:rStyle w:val="hgkelc"/>
              </w:rPr>
              <w:t>σ</w:t>
            </w:r>
            <w:r w:rsidRPr="006B1727">
              <w:rPr>
                <w:rStyle w:val="hgkelc"/>
                <w:vertAlign w:val="subscript"/>
              </w:rPr>
              <w:t>v</w:t>
            </w:r>
            <w:proofErr w:type="spellEnd"/>
            <w:r w:rsidRPr="006B1727">
              <w:rPr>
                <w:rStyle w:val="hgkelc"/>
              </w:rPr>
              <w:t xml:space="preserve"> [MPa]</w:t>
            </w:r>
          </w:p>
        </w:tc>
        <w:tc>
          <w:tcPr>
            <w:tcW w:w="985" w:type="dxa"/>
          </w:tcPr>
          <w:p w14:paraId="65F862BE" w14:textId="77777777" w:rsidR="00855DBA" w:rsidRPr="006B1727" w:rsidRDefault="00855DBA" w:rsidP="000F5674">
            <w:pPr>
              <w:rPr>
                <w:rStyle w:val="hgkelc"/>
              </w:rPr>
            </w:pPr>
            <w:proofErr w:type="spellStart"/>
            <w:r w:rsidRPr="006B1727">
              <w:rPr>
                <w:rStyle w:val="hgkelc"/>
              </w:rPr>
              <w:t>qr</w:t>
            </w:r>
            <w:proofErr w:type="spellEnd"/>
            <w:r w:rsidRPr="006B1727">
              <w:rPr>
                <w:rStyle w:val="hgkelc"/>
              </w:rPr>
              <w:t xml:space="preserve"> [MPa]</w:t>
            </w:r>
          </w:p>
        </w:tc>
      </w:tr>
      <w:tr w:rsidR="00855DBA" w:rsidRPr="006B1727" w14:paraId="15D99EE4" w14:textId="77777777" w:rsidTr="00323769">
        <w:tc>
          <w:tcPr>
            <w:tcW w:w="854" w:type="dxa"/>
          </w:tcPr>
          <w:p w14:paraId="2C81AC04" w14:textId="77777777" w:rsidR="00855DBA" w:rsidRPr="006B1727" w:rsidRDefault="00855DBA" w:rsidP="000F5674">
            <w:r w:rsidRPr="006B1727">
              <w:t>Resistencia I</w:t>
            </w:r>
          </w:p>
        </w:tc>
        <w:tc>
          <w:tcPr>
            <w:tcW w:w="851" w:type="dxa"/>
          </w:tcPr>
          <w:p w14:paraId="05B0DA64" w14:textId="77777777" w:rsidR="00855DBA" w:rsidRPr="006B1727" w:rsidRDefault="00855DBA" w:rsidP="000F5674">
            <w:proofErr w:type="spellStart"/>
            <w:r w:rsidRPr="006B1727">
              <w:t>Máx</w:t>
            </w:r>
            <w:proofErr w:type="spellEnd"/>
          </w:p>
        </w:tc>
        <w:tc>
          <w:tcPr>
            <w:tcW w:w="1689" w:type="dxa"/>
          </w:tcPr>
          <w:p w14:paraId="6CB6E5FF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461" w:type="dxa"/>
          </w:tcPr>
          <w:p w14:paraId="3FA26644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530" w:type="dxa"/>
          </w:tcPr>
          <w:p w14:paraId="543A17A4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horizontal_resistencia</w:t>
            </w:r>
            <w:proofErr w:type="spellEnd"/>
            <w:r w:rsidRPr="006B1727">
              <w:t xml:space="preserve"> }} </w:t>
            </w:r>
          </w:p>
        </w:tc>
        <w:tc>
          <w:tcPr>
            <w:tcW w:w="1170" w:type="dxa"/>
          </w:tcPr>
          <w:p w14:paraId="53A9DFB8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max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36F87A53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max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75798BE1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sfuerzo</w:t>
            </w:r>
            <w:proofErr w:type="gramEnd"/>
            <w:r w:rsidRPr="006B1727">
              <w:t>_suelo_max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52F82CC0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capacidadportantemayoradadelsuelo</w:t>
            </w:r>
            <w:proofErr w:type="spellEnd"/>
            <w:proofErr w:type="gramEnd"/>
            <w:r w:rsidRPr="006B1727">
              <w:t xml:space="preserve"> }}</w:t>
            </w:r>
          </w:p>
        </w:tc>
      </w:tr>
      <w:tr w:rsidR="00855DBA" w:rsidRPr="006B1727" w14:paraId="62A27722" w14:textId="77777777" w:rsidTr="00323769">
        <w:tc>
          <w:tcPr>
            <w:tcW w:w="854" w:type="dxa"/>
          </w:tcPr>
          <w:p w14:paraId="58B13BD6" w14:textId="77777777" w:rsidR="00855DBA" w:rsidRPr="006B1727" w:rsidRDefault="00855DBA" w:rsidP="00323769"/>
        </w:tc>
        <w:tc>
          <w:tcPr>
            <w:tcW w:w="851" w:type="dxa"/>
          </w:tcPr>
          <w:p w14:paraId="225164A0" w14:textId="77777777" w:rsidR="00855DBA" w:rsidRPr="006B1727" w:rsidRDefault="00855DBA" w:rsidP="00323769">
            <w:proofErr w:type="spellStart"/>
            <w:r w:rsidRPr="006B1727">
              <w:t>Mín</w:t>
            </w:r>
            <w:proofErr w:type="spellEnd"/>
          </w:p>
        </w:tc>
        <w:tc>
          <w:tcPr>
            <w:tcW w:w="1689" w:type="dxa"/>
          </w:tcPr>
          <w:p w14:paraId="278E0679" w14:textId="77777777" w:rsidR="00855DBA" w:rsidRPr="006B1727" w:rsidRDefault="00855DBA" w:rsidP="00323769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461" w:type="dxa"/>
          </w:tcPr>
          <w:p w14:paraId="0E9B1A37" w14:textId="77777777" w:rsidR="00855DBA" w:rsidRPr="006B1727" w:rsidRDefault="00855DBA" w:rsidP="00323769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530" w:type="dxa"/>
          </w:tcPr>
          <w:p w14:paraId="6F4963AE" w14:textId="77777777" w:rsidR="00855DBA" w:rsidRPr="006B1727" w:rsidRDefault="00855DBA" w:rsidP="00323769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horizontal_resistencia</w:t>
            </w:r>
            <w:proofErr w:type="spellEnd"/>
            <w:r w:rsidRPr="006B1727">
              <w:t xml:space="preserve"> }} </w:t>
            </w:r>
          </w:p>
        </w:tc>
        <w:tc>
          <w:tcPr>
            <w:tcW w:w="1170" w:type="dxa"/>
          </w:tcPr>
          <w:p w14:paraId="6D81F0C9" w14:textId="77777777" w:rsidR="00855DBA" w:rsidRPr="006B1727" w:rsidRDefault="00855DBA" w:rsidP="00323769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min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2CFF427C" w14:textId="77777777" w:rsidR="00855DBA" w:rsidRPr="006B1727" w:rsidRDefault="00855DBA" w:rsidP="00323769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min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57A66570" w14:textId="77777777" w:rsidR="00855DBA" w:rsidRPr="006B1727" w:rsidRDefault="00855DBA" w:rsidP="00323769">
            <w:proofErr w:type="gramStart"/>
            <w:r w:rsidRPr="006B1727">
              <w:t xml:space="preserve">{{ </w:t>
            </w:r>
            <w:proofErr w:type="spellStart"/>
            <w:r w:rsidRPr="006B1727">
              <w:t>esfuerzo</w:t>
            </w:r>
            <w:proofErr w:type="gramEnd"/>
            <w:r w:rsidRPr="006B1727">
              <w:t>_suelo_min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258E6416" w14:textId="77777777" w:rsidR="00855DBA" w:rsidRPr="006B1727" w:rsidRDefault="00855DBA" w:rsidP="00323769">
            <w:proofErr w:type="gramStart"/>
            <w:r w:rsidRPr="006B1727">
              <w:t xml:space="preserve">{{ </w:t>
            </w:r>
            <w:proofErr w:type="spellStart"/>
            <w:r w:rsidRPr="006B1727">
              <w:t>capacidadportantemayoradadelsuelo</w:t>
            </w:r>
            <w:proofErr w:type="spellEnd"/>
            <w:proofErr w:type="gramEnd"/>
            <w:r w:rsidRPr="006B1727">
              <w:t xml:space="preserve"> }}</w:t>
            </w:r>
          </w:p>
        </w:tc>
      </w:tr>
    </w:tbl>
    <w:p w14:paraId="0DC136B6" w14:textId="77777777" w:rsidR="00855DBA" w:rsidRPr="006B1727" w:rsidRDefault="00855DBA" w:rsidP="00323769"/>
    <w:p w14:paraId="485C920C" w14:textId="601020BE" w:rsidR="00855DBA" w:rsidRPr="006B1727" w:rsidRDefault="00855DBA" w:rsidP="005262BB">
      <w:pPr>
        <w:jc w:val="center"/>
      </w:pPr>
    </w:p>
    <w:p w14:paraId="225BBD76" w14:textId="13D59795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3543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30</w:t>
      </w:r>
      <w:r w:rsidRPr="006B1727">
        <w:fldChar w:fldCharType="end"/>
      </w:r>
      <w:r w:rsidRPr="00045328">
        <w:rPr>
          <w:lang w:val="es-CO"/>
        </w:rPr>
        <w:t xml:space="preserve"> se presenta el esfuerzo último actuando sobre el suelo no rocoso en el estado límite de servicio.</w:t>
      </w:r>
    </w:p>
    <w:p w14:paraId="34802F4F" w14:textId="78E6631F" w:rsidR="00855DBA" w:rsidRPr="00045328" w:rsidRDefault="00855DBA" w:rsidP="005262BB">
      <w:pPr>
        <w:pStyle w:val="Caption"/>
        <w:rPr>
          <w:b w:val="0"/>
          <w:lang w:val="es-CO"/>
        </w:rPr>
      </w:pPr>
      <w:bookmarkStart w:id="85" w:name="_Ref527453543"/>
      <w:bookmarkStart w:id="86" w:name="_Toc77010060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30</w:t>
      </w:r>
      <w:r w:rsidR="00D334B7">
        <w:rPr>
          <w:noProof/>
        </w:rPr>
        <w:fldChar w:fldCharType="end"/>
      </w:r>
      <w:bookmarkEnd w:id="85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Esfuerzo último actuante sobre el suelo no rocoso en el estado límite de servicio.</w:t>
      </w:r>
      <w:bookmarkEnd w:id="86"/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  <w:gridCol w:w="985"/>
      </w:tblGrid>
      <w:tr w:rsidR="00855DBA" w:rsidRPr="006B1727" w14:paraId="14735CE2" w14:textId="77777777" w:rsidTr="000F5674">
        <w:tc>
          <w:tcPr>
            <w:tcW w:w="854" w:type="dxa"/>
          </w:tcPr>
          <w:p w14:paraId="34A3C291" w14:textId="77777777" w:rsidR="00855DBA" w:rsidRPr="006B1727" w:rsidRDefault="00855DBA" w:rsidP="000F5674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851" w:type="dxa"/>
          </w:tcPr>
          <w:p w14:paraId="096BF87D" w14:textId="77777777" w:rsidR="00855DBA" w:rsidRPr="006B1727" w:rsidRDefault="00855DBA" w:rsidP="000F5674">
            <w:r w:rsidRPr="006B1727">
              <w:t>Caso</w:t>
            </w:r>
          </w:p>
        </w:tc>
        <w:tc>
          <w:tcPr>
            <w:tcW w:w="1689" w:type="dxa"/>
          </w:tcPr>
          <w:p w14:paraId="0E2895A6" w14:textId="77777777" w:rsidR="00855DBA" w:rsidRPr="006B1727" w:rsidRDefault="00855DBA" w:rsidP="000F5674">
            <w:proofErr w:type="spellStart"/>
            <w:r w:rsidRPr="006B1727">
              <w:t>F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1461" w:type="dxa"/>
          </w:tcPr>
          <w:p w14:paraId="4601CAA9" w14:textId="77777777" w:rsidR="00855DBA" w:rsidRPr="006B1727" w:rsidRDefault="00855DBA" w:rsidP="000F5674">
            <w:proofErr w:type="spellStart"/>
            <w:r w:rsidRPr="006B1727">
              <w:t>MU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530" w:type="dxa"/>
          </w:tcPr>
          <w:p w14:paraId="4DC88890" w14:textId="77777777" w:rsidR="00855DBA" w:rsidRPr="006B1727" w:rsidRDefault="00855DBA" w:rsidP="000F5674">
            <w:proofErr w:type="spellStart"/>
            <w:r w:rsidRPr="006B1727">
              <w:t>MUx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170" w:type="dxa"/>
          </w:tcPr>
          <w:p w14:paraId="212BEDFB" w14:textId="77777777" w:rsidR="00855DBA" w:rsidRPr="006B1727" w:rsidRDefault="00855DBA" w:rsidP="000F5674">
            <w:r w:rsidRPr="006B1727">
              <w:t>d [m]</w:t>
            </w:r>
          </w:p>
        </w:tc>
        <w:tc>
          <w:tcPr>
            <w:tcW w:w="810" w:type="dxa"/>
          </w:tcPr>
          <w:p w14:paraId="2D557EB7" w14:textId="77777777" w:rsidR="00855DBA" w:rsidRPr="006B1727" w:rsidRDefault="00855DBA" w:rsidP="000F5674">
            <w:r w:rsidRPr="006B1727">
              <w:t>e [m]</w:t>
            </w:r>
          </w:p>
        </w:tc>
        <w:tc>
          <w:tcPr>
            <w:tcW w:w="985" w:type="dxa"/>
          </w:tcPr>
          <w:p w14:paraId="43EB05BA" w14:textId="77777777" w:rsidR="00855DBA" w:rsidRPr="006B1727" w:rsidRDefault="00855DBA" w:rsidP="000F5674">
            <w:proofErr w:type="spellStart"/>
            <w:r w:rsidRPr="006B1727">
              <w:rPr>
                <w:rStyle w:val="hgkelc"/>
              </w:rPr>
              <w:t>σ</w:t>
            </w:r>
            <w:r w:rsidRPr="006B1727">
              <w:rPr>
                <w:rStyle w:val="hgkelc"/>
                <w:vertAlign w:val="subscript"/>
              </w:rPr>
              <w:t>v</w:t>
            </w:r>
            <w:proofErr w:type="spellEnd"/>
            <w:r w:rsidRPr="006B1727">
              <w:rPr>
                <w:rStyle w:val="hgkelc"/>
              </w:rPr>
              <w:t xml:space="preserve"> [MPa]</w:t>
            </w:r>
          </w:p>
        </w:tc>
        <w:tc>
          <w:tcPr>
            <w:tcW w:w="985" w:type="dxa"/>
          </w:tcPr>
          <w:p w14:paraId="2A4782D8" w14:textId="77777777" w:rsidR="00855DBA" w:rsidRPr="006B1727" w:rsidRDefault="00855DBA" w:rsidP="000F5674">
            <w:pPr>
              <w:rPr>
                <w:rStyle w:val="hgkelc"/>
              </w:rPr>
            </w:pPr>
            <w:proofErr w:type="spellStart"/>
            <w:r w:rsidRPr="006B1727">
              <w:rPr>
                <w:rStyle w:val="hgkelc"/>
              </w:rPr>
              <w:t>qr</w:t>
            </w:r>
            <w:proofErr w:type="spellEnd"/>
            <w:r w:rsidRPr="006B1727">
              <w:rPr>
                <w:rStyle w:val="hgkelc"/>
              </w:rPr>
              <w:t xml:space="preserve"> [MPa]</w:t>
            </w:r>
          </w:p>
        </w:tc>
      </w:tr>
      <w:tr w:rsidR="00855DBA" w:rsidRPr="006B1727" w14:paraId="65550AAF" w14:textId="77777777" w:rsidTr="000F5674">
        <w:tc>
          <w:tcPr>
            <w:tcW w:w="854" w:type="dxa"/>
          </w:tcPr>
          <w:p w14:paraId="28BEF75C" w14:textId="77777777" w:rsidR="00855DBA" w:rsidRPr="006B1727" w:rsidRDefault="00855DBA" w:rsidP="000F5674">
            <w:proofErr w:type="spellStart"/>
            <w:r w:rsidRPr="006B1727">
              <w:t>Evento</w:t>
            </w:r>
            <w:proofErr w:type="spellEnd"/>
            <w:r w:rsidRPr="006B1727">
              <w:t xml:space="preserve"> extremo I</w:t>
            </w:r>
          </w:p>
        </w:tc>
        <w:tc>
          <w:tcPr>
            <w:tcW w:w="851" w:type="dxa"/>
          </w:tcPr>
          <w:p w14:paraId="4124532C" w14:textId="77777777" w:rsidR="00855DBA" w:rsidRPr="006B1727" w:rsidRDefault="00855DBA" w:rsidP="000F5674">
            <w:proofErr w:type="spellStart"/>
            <w:r w:rsidRPr="006B1727">
              <w:t>Máx</w:t>
            </w:r>
            <w:proofErr w:type="spellEnd"/>
          </w:p>
        </w:tc>
        <w:tc>
          <w:tcPr>
            <w:tcW w:w="1689" w:type="dxa"/>
          </w:tcPr>
          <w:p w14:paraId="29979527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vertical_eventoextremo</w:t>
            </w:r>
            <w:proofErr w:type="spellEnd"/>
            <w:r w:rsidRPr="006B1727">
              <w:t>}}</w:t>
            </w:r>
          </w:p>
        </w:tc>
        <w:tc>
          <w:tcPr>
            <w:tcW w:w="1461" w:type="dxa"/>
          </w:tcPr>
          <w:p w14:paraId="3741CEA9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530" w:type="dxa"/>
          </w:tcPr>
          <w:p w14:paraId="72A20CE6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horizontal_eventoextremo</w:t>
            </w:r>
            <w:proofErr w:type="spellEnd"/>
            <w:r w:rsidRPr="006B1727">
              <w:t xml:space="preserve"> }} </w:t>
            </w:r>
          </w:p>
        </w:tc>
        <w:tc>
          <w:tcPr>
            <w:tcW w:w="1170" w:type="dxa"/>
          </w:tcPr>
          <w:p w14:paraId="4DD5B5C9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max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1AABBEF5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max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49C975CD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sfuerzo</w:t>
            </w:r>
            <w:proofErr w:type="gramEnd"/>
            <w:r w:rsidRPr="006B1727">
              <w:t>_suelo_max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50B9072C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capacidadportantemayoradadelsuelo</w:t>
            </w:r>
            <w:proofErr w:type="gramEnd"/>
            <w:r w:rsidRPr="006B1727">
              <w:t>_eventoextrem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5EDE9897" w14:textId="77777777" w:rsidTr="000F5674">
        <w:tc>
          <w:tcPr>
            <w:tcW w:w="854" w:type="dxa"/>
          </w:tcPr>
          <w:p w14:paraId="0A87C467" w14:textId="77777777" w:rsidR="00855DBA" w:rsidRPr="006B1727" w:rsidRDefault="00855DBA" w:rsidP="000F5674"/>
        </w:tc>
        <w:tc>
          <w:tcPr>
            <w:tcW w:w="851" w:type="dxa"/>
          </w:tcPr>
          <w:p w14:paraId="15865B51" w14:textId="77777777" w:rsidR="00855DBA" w:rsidRPr="006B1727" w:rsidRDefault="00855DBA" w:rsidP="000F5674">
            <w:proofErr w:type="spellStart"/>
            <w:r w:rsidRPr="006B1727">
              <w:t>Mín</w:t>
            </w:r>
            <w:proofErr w:type="spellEnd"/>
          </w:p>
        </w:tc>
        <w:tc>
          <w:tcPr>
            <w:tcW w:w="1689" w:type="dxa"/>
          </w:tcPr>
          <w:p w14:paraId="5E69F93B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461" w:type="dxa"/>
          </w:tcPr>
          <w:p w14:paraId="228B3F3A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530" w:type="dxa"/>
          </w:tcPr>
          <w:p w14:paraId="53055209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horizontal_eventoextremo</w:t>
            </w:r>
            <w:proofErr w:type="spellEnd"/>
            <w:r w:rsidRPr="006B1727">
              <w:t xml:space="preserve"> }} </w:t>
            </w:r>
          </w:p>
        </w:tc>
        <w:tc>
          <w:tcPr>
            <w:tcW w:w="1170" w:type="dxa"/>
          </w:tcPr>
          <w:p w14:paraId="0E29056E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min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56C1FE7D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min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6B4CDDB8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sfuerzo</w:t>
            </w:r>
            <w:proofErr w:type="gramEnd"/>
            <w:r w:rsidRPr="006B1727">
              <w:t>_suelo_min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7EE2D3A7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capacidadportantemayoradadelsuelo</w:t>
            </w:r>
            <w:proofErr w:type="gramEnd"/>
            <w:r w:rsidRPr="006B1727">
              <w:t>_eventoextremo</w:t>
            </w:r>
            <w:proofErr w:type="spellEnd"/>
            <w:r w:rsidRPr="006B1727">
              <w:t xml:space="preserve"> }}</w:t>
            </w:r>
          </w:p>
        </w:tc>
      </w:tr>
    </w:tbl>
    <w:p w14:paraId="1C90BA7D" w14:textId="77777777" w:rsidR="00855DBA" w:rsidRPr="006B1727" w:rsidRDefault="00855DBA" w:rsidP="00B82F59"/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  <w:gridCol w:w="985"/>
      </w:tblGrid>
      <w:tr w:rsidR="00855DBA" w:rsidRPr="006B1727" w14:paraId="7D376167" w14:textId="77777777" w:rsidTr="000F5674">
        <w:tc>
          <w:tcPr>
            <w:tcW w:w="854" w:type="dxa"/>
          </w:tcPr>
          <w:p w14:paraId="774F1AE2" w14:textId="77777777" w:rsidR="00855DBA" w:rsidRPr="006B1727" w:rsidRDefault="00855DBA" w:rsidP="000F5674">
            <w:r w:rsidRPr="006B1727">
              <w:lastRenderedPageBreak/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851" w:type="dxa"/>
          </w:tcPr>
          <w:p w14:paraId="30C74943" w14:textId="77777777" w:rsidR="00855DBA" w:rsidRPr="006B1727" w:rsidRDefault="00855DBA" w:rsidP="000F5674">
            <w:r w:rsidRPr="006B1727">
              <w:t>Caso</w:t>
            </w:r>
          </w:p>
        </w:tc>
        <w:tc>
          <w:tcPr>
            <w:tcW w:w="1689" w:type="dxa"/>
          </w:tcPr>
          <w:p w14:paraId="68525E3D" w14:textId="77777777" w:rsidR="00855DBA" w:rsidRPr="006B1727" w:rsidRDefault="00855DBA" w:rsidP="000F5674">
            <w:proofErr w:type="spellStart"/>
            <w:r w:rsidRPr="006B1727">
              <w:t>F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1461" w:type="dxa"/>
          </w:tcPr>
          <w:p w14:paraId="3AF62E44" w14:textId="77777777" w:rsidR="00855DBA" w:rsidRPr="006B1727" w:rsidRDefault="00855DBA" w:rsidP="000F5674">
            <w:proofErr w:type="spellStart"/>
            <w:r w:rsidRPr="006B1727">
              <w:t>MU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530" w:type="dxa"/>
          </w:tcPr>
          <w:p w14:paraId="1159B3F5" w14:textId="77777777" w:rsidR="00855DBA" w:rsidRPr="006B1727" w:rsidRDefault="00855DBA" w:rsidP="000F5674">
            <w:proofErr w:type="spellStart"/>
            <w:r w:rsidRPr="006B1727">
              <w:t>MUx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170" w:type="dxa"/>
          </w:tcPr>
          <w:p w14:paraId="39597BE5" w14:textId="77777777" w:rsidR="00855DBA" w:rsidRPr="006B1727" w:rsidRDefault="00855DBA" w:rsidP="000F5674">
            <w:r w:rsidRPr="006B1727">
              <w:t>d [m]</w:t>
            </w:r>
          </w:p>
        </w:tc>
        <w:tc>
          <w:tcPr>
            <w:tcW w:w="810" w:type="dxa"/>
          </w:tcPr>
          <w:p w14:paraId="38F2DB61" w14:textId="77777777" w:rsidR="00855DBA" w:rsidRPr="006B1727" w:rsidRDefault="00855DBA" w:rsidP="000F5674">
            <w:r w:rsidRPr="006B1727">
              <w:t>e [m]</w:t>
            </w:r>
          </w:p>
        </w:tc>
        <w:tc>
          <w:tcPr>
            <w:tcW w:w="985" w:type="dxa"/>
          </w:tcPr>
          <w:p w14:paraId="57D6F440" w14:textId="77777777" w:rsidR="00855DBA" w:rsidRPr="006B1727" w:rsidRDefault="00855DBA" w:rsidP="000F5674">
            <w:proofErr w:type="spellStart"/>
            <w:r w:rsidRPr="006B1727">
              <w:rPr>
                <w:rStyle w:val="hgkelc"/>
              </w:rPr>
              <w:t>σ</w:t>
            </w:r>
            <w:r w:rsidRPr="006B1727">
              <w:rPr>
                <w:rStyle w:val="hgkelc"/>
                <w:vertAlign w:val="subscript"/>
              </w:rPr>
              <w:t>v</w:t>
            </w:r>
            <w:proofErr w:type="spellEnd"/>
            <w:r w:rsidRPr="006B1727">
              <w:rPr>
                <w:rStyle w:val="hgkelc"/>
              </w:rPr>
              <w:t xml:space="preserve"> [MPa]</w:t>
            </w:r>
          </w:p>
        </w:tc>
        <w:tc>
          <w:tcPr>
            <w:tcW w:w="985" w:type="dxa"/>
          </w:tcPr>
          <w:p w14:paraId="6C65172F" w14:textId="77777777" w:rsidR="00855DBA" w:rsidRPr="006B1727" w:rsidRDefault="00855DBA" w:rsidP="000F5674">
            <w:pPr>
              <w:rPr>
                <w:rStyle w:val="hgkelc"/>
              </w:rPr>
            </w:pPr>
            <w:proofErr w:type="spellStart"/>
            <w:r w:rsidRPr="006B1727">
              <w:rPr>
                <w:rStyle w:val="hgkelc"/>
              </w:rPr>
              <w:t>qr</w:t>
            </w:r>
            <w:proofErr w:type="spellEnd"/>
            <w:r w:rsidRPr="006B1727">
              <w:rPr>
                <w:rStyle w:val="hgkelc"/>
              </w:rPr>
              <w:t xml:space="preserve"> [MPa]</w:t>
            </w:r>
          </w:p>
        </w:tc>
      </w:tr>
      <w:tr w:rsidR="00855DBA" w:rsidRPr="006B1727" w14:paraId="12315C3E" w14:textId="77777777" w:rsidTr="000F5674">
        <w:tc>
          <w:tcPr>
            <w:tcW w:w="854" w:type="dxa"/>
          </w:tcPr>
          <w:p w14:paraId="50A0AC05" w14:textId="77777777" w:rsidR="00855DBA" w:rsidRPr="006B1727" w:rsidRDefault="00855DBA" w:rsidP="000F5674">
            <w:proofErr w:type="spellStart"/>
            <w:r w:rsidRPr="006B1727">
              <w:t>Servicio</w:t>
            </w:r>
            <w:proofErr w:type="spellEnd"/>
          </w:p>
        </w:tc>
        <w:tc>
          <w:tcPr>
            <w:tcW w:w="851" w:type="dxa"/>
          </w:tcPr>
          <w:p w14:paraId="3EF4228B" w14:textId="77777777" w:rsidR="00855DBA" w:rsidRPr="006B1727" w:rsidRDefault="00855DBA" w:rsidP="000F5674"/>
        </w:tc>
        <w:tc>
          <w:tcPr>
            <w:tcW w:w="1689" w:type="dxa"/>
          </w:tcPr>
          <w:p w14:paraId="36DE0976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vertical_servicio</w:t>
            </w:r>
            <w:proofErr w:type="spellEnd"/>
            <w:r w:rsidRPr="006B1727">
              <w:t>}}</w:t>
            </w:r>
          </w:p>
        </w:tc>
        <w:tc>
          <w:tcPr>
            <w:tcW w:w="1461" w:type="dxa"/>
          </w:tcPr>
          <w:p w14:paraId="7F1DBAF8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vertical_servicio</w:t>
            </w:r>
            <w:proofErr w:type="spellEnd"/>
            <w:r w:rsidRPr="006B1727">
              <w:t xml:space="preserve"> }}</w:t>
            </w:r>
          </w:p>
        </w:tc>
        <w:tc>
          <w:tcPr>
            <w:tcW w:w="1530" w:type="dxa"/>
          </w:tcPr>
          <w:p w14:paraId="329ACAC2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horizontal_servicio</w:t>
            </w:r>
            <w:proofErr w:type="spellEnd"/>
            <w:r w:rsidRPr="006B1727">
              <w:t xml:space="preserve"> }} </w:t>
            </w:r>
          </w:p>
        </w:tc>
        <w:tc>
          <w:tcPr>
            <w:tcW w:w="1170" w:type="dxa"/>
          </w:tcPr>
          <w:p w14:paraId="77614851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servicio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6A205571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servicio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757AC05E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sfuerzo</w:t>
            </w:r>
            <w:proofErr w:type="gramEnd"/>
            <w:r w:rsidRPr="006B1727">
              <w:t>_suelo_servicio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0132BAB5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capacidadportantemayoradadelsuelo</w:t>
            </w:r>
            <w:proofErr w:type="gramEnd"/>
            <w:r w:rsidRPr="006B1727">
              <w:t>_servicio</w:t>
            </w:r>
            <w:proofErr w:type="spellEnd"/>
            <w:r w:rsidRPr="006B1727">
              <w:t xml:space="preserve"> }}</w:t>
            </w:r>
          </w:p>
        </w:tc>
      </w:tr>
    </w:tbl>
    <w:p w14:paraId="0AAC69A1" w14:textId="77777777" w:rsidR="00855DBA" w:rsidRPr="006B1727" w:rsidRDefault="00855DBA" w:rsidP="00B82F59"/>
    <w:p w14:paraId="135CFFD3" w14:textId="65C5139B" w:rsidR="00855DBA" w:rsidRPr="006B1727" w:rsidRDefault="00855DBA" w:rsidP="005262BB">
      <w:pPr>
        <w:jc w:val="center"/>
      </w:pPr>
    </w:p>
    <w:p w14:paraId="71CEF191" w14:textId="77777777" w:rsidR="00855DBA" w:rsidRPr="00045328" w:rsidRDefault="00855DBA" w:rsidP="00EE2214">
      <w:pPr>
        <w:rPr>
          <w:lang w:val="es-CO"/>
        </w:rPr>
      </w:pPr>
      <w:r w:rsidRPr="00045328">
        <w:rPr>
          <w:lang w:val="es-CO"/>
        </w:rPr>
        <w:t>De las anteriores tablas se concluye que los esfuerzos en el suelo son inferiores a los esfuerzos que éste puede admitir.</w:t>
      </w:r>
    </w:p>
    <w:p w14:paraId="2B163ACE" w14:textId="0424EAB3" w:rsidR="00855DBA" w:rsidRPr="00045328" w:rsidRDefault="00855DBA" w:rsidP="00EE2214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73092655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31</w:t>
      </w:r>
      <w:r w:rsidRPr="006B1727">
        <w:fldChar w:fldCharType="end"/>
      </w:r>
      <w:r w:rsidRPr="00045328">
        <w:rPr>
          <w:lang w:val="es-CO"/>
        </w:rPr>
        <w:t xml:space="preserve"> se presenta el esfuerzo último actuando sobre el suelo rocoso en el estado límite de resistencia.</w:t>
      </w:r>
    </w:p>
    <w:p w14:paraId="0EDABB18" w14:textId="222A5507" w:rsidR="00855DBA" w:rsidRPr="00045328" w:rsidRDefault="00855DBA" w:rsidP="00EE2214">
      <w:pPr>
        <w:pStyle w:val="Caption"/>
        <w:rPr>
          <w:b w:val="0"/>
          <w:lang w:val="es-CO"/>
        </w:rPr>
      </w:pPr>
      <w:bookmarkStart w:id="87" w:name="_Ref73092655"/>
      <w:bookmarkStart w:id="88" w:name="_Toc77010061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31</w:t>
      </w:r>
      <w:r w:rsidR="00D334B7">
        <w:rPr>
          <w:noProof/>
        </w:rPr>
        <w:fldChar w:fldCharType="end"/>
      </w:r>
      <w:bookmarkEnd w:id="87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Esfuerzo último actuante sobre el </w:t>
      </w:r>
      <w:proofErr w:type="gramStart"/>
      <w:r w:rsidRPr="00045328">
        <w:rPr>
          <w:b w:val="0"/>
          <w:lang w:val="es-CO"/>
        </w:rPr>
        <w:t>suelo  rocoso</w:t>
      </w:r>
      <w:proofErr w:type="gramEnd"/>
      <w:r w:rsidRPr="00045328">
        <w:rPr>
          <w:b w:val="0"/>
          <w:lang w:val="es-CO"/>
        </w:rPr>
        <w:t xml:space="preserve"> en el estado límite de resistencia.</w:t>
      </w:r>
      <w:bookmarkEnd w:id="88"/>
    </w:p>
    <w:tbl>
      <w:tblPr>
        <w:tblStyle w:val="TableGrid"/>
        <w:tblW w:w="9384" w:type="dxa"/>
        <w:tblLayout w:type="fixed"/>
        <w:tblLook w:val="04A0" w:firstRow="1" w:lastRow="0" w:firstColumn="1" w:lastColumn="0" w:noHBand="0" w:noVBand="1"/>
      </w:tblPr>
      <w:tblGrid>
        <w:gridCol w:w="664"/>
        <w:gridCol w:w="681"/>
        <w:gridCol w:w="720"/>
        <w:gridCol w:w="1080"/>
        <w:gridCol w:w="900"/>
        <w:gridCol w:w="1170"/>
        <w:gridCol w:w="720"/>
        <w:gridCol w:w="1710"/>
        <w:gridCol w:w="1503"/>
        <w:gridCol w:w="236"/>
      </w:tblGrid>
      <w:tr w:rsidR="00855DBA" w:rsidRPr="006B1727" w14:paraId="341AF950" w14:textId="77777777" w:rsidTr="00EE2214">
        <w:tc>
          <w:tcPr>
            <w:tcW w:w="664" w:type="dxa"/>
          </w:tcPr>
          <w:p w14:paraId="78483B6B" w14:textId="77777777" w:rsidR="00855DBA" w:rsidRPr="006B1727" w:rsidRDefault="00855DBA" w:rsidP="00EE2214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681" w:type="dxa"/>
          </w:tcPr>
          <w:p w14:paraId="061C5E74" w14:textId="77777777" w:rsidR="00855DBA" w:rsidRPr="006B1727" w:rsidRDefault="00855DBA" w:rsidP="00EE2214">
            <w:r w:rsidRPr="006B1727">
              <w:t>Caso</w:t>
            </w:r>
          </w:p>
        </w:tc>
        <w:tc>
          <w:tcPr>
            <w:tcW w:w="720" w:type="dxa"/>
          </w:tcPr>
          <w:p w14:paraId="09602EE2" w14:textId="77777777" w:rsidR="00855DBA" w:rsidRPr="006B1727" w:rsidRDefault="00855DBA" w:rsidP="00EE2214">
            <w:proofErr w:type="spellStart"/>
            <w:r w:rsidRPr="006B1727">
              <w:t>Fy</w:t>
            </w:r>
            <w:proofErr w:type="spellEnd"/>
          </w:p>
        </w:tc>
        <w:tc>
          <w:tcPr>
            <w:tcW w:w="1080" w:type="dxa"/>
          </w:tcPr>
          <w:p w14:paraId="49F3440E" w14:textId="77777777" w:rsidR="00855DBA" w:rsidRPr="006B1727" w:rsidRDefault="00855DBA" w:rsidP="00EE2214">
            <w:r w:rsidRPr="006B1727">
              <w:t>Muy</w:t>
            </w:r>
          </w:p>
        </w:tc>
        <w:tc>
          <w:tcPr>
            <w:tcW w:w="900" w:type="dxa"/>
          </w:tcPr>
          <w:p w14:paraId="1486B085" w14:textId="77777777" w:rsidR="00855DBA" w:rsidRPr="006B1727" w:rsidRDefault="00855DBA" w:rsidP="00EE2214">
            <w:r w:rsidRPr="006B1727">
              <w:t>Mux</w:t>
            </w:r>
          </w:p>
        </w:tc>
        <w:tc>
          <w:tcPr>
            <w:tcW w:w="1170" w:type="dxa"/>
          </w:tcPr>
          <w:p w14:paraId="0E2E9338" w14:textId="77777777" w:rsidR="00855DBA" w:rsidRPr="006B1727" w:rsidRDefault="00855DBA" w:rsidP="00EE2214">
            <w:r w:rsidRPr="006B1727">
              <w:t>d</w:t>
            </w:r>
          </w:p>
        </w:tc>
        <w:tc>
          <w:tcPr>
            <w:tcW w:w="720" w:type="dxa"/>
          </w:tcPr>
          <w:p w14:paraId="2BD287F6" w14:textId="77777777" w:rsidR="00855DBA" w:rsidRPr="006B1727" w:rsidRDefault="00855DBA" w:rsidP="00EE2214">
            <w:r w:rsidRPr="006B1727">
              <w:t>e</w:t>
            </w:r>
          </w:p>
        </w:tc>
        <w:tc>
          <w:tcPr>
            <w:tcW w:w="1710" w:type="dxa"/>
          </w:tcPr>
          <w:p w14:paraId="46B6C02F" w14:textId="77777777" w:rsidR="00855DBA" w:rsidRPr="006B1727" w:rsidRDefault="00855DBA" w:rsidP="00EE2214">
            <w:proofErr w:type="spellStart"/>
            <w:r w:rsidRPr="006B1727">
              <w:rPr>
                <w:rStyle w:val="hgkelc"/>
              </w:rPr>
              <w:t>σ</w:t>
            </w:r>
            <w:r w:rsidRPr="006B1727">
              <w:rPr>
                <w:rStyle w:val="hgkelc"/>
                <w:vertAlign w:val="subscript"/>
              </w:rPr>
              <w:t>v</w:t>
            </w:r>
            <w:proofErr w:type="spellEnd"/>
            <w:r w:rsidRPr="006B1727">
              <w:rPr>
                <w:rStyle w:val="hgkelc"/>
                <w:vertAlign w:val="subscript"/>
              </w:rPr>
              <w:t>, max</w:t>
            </w:r>
            <w:r w:rsidRPr="006B1727">
              <w:rPr>
                <w:rStyle w:val="hgkelc"/>
              </w:rPr>
              <w:t xml:space="preserve"> [MPa]</w:t>
            </w:r>
          </w:p>
        </w:tc>
        <w:tc>
          <w:tcPr>
            <w:tcW w:w="1503" w:type="dxa"/>
          </w:tcPr>
          <w:p w14:paraId="6BF7A06A" w14:textId="77777777" w:rsidR="00855DBA" w:rsidRPr="006B1727" w:rsidRDefault="00855DBA" w:rsidP="00EE2214">
            <w:proofErr w:type="spellStart"/>
            <w:r w:rsidRPr="006B1727">
              <w:rPr>
                <w:rStyle w:val="hgkelc"/>
              </w:rPr>
              <w:t>σ</w:t>
            </w:r>
            <w:r w:rsidRPr="006B1727">
              <w:rPr>
                <w:rStyle w:val="hgkelc"/>
                <w:vertAlign w:val="subscript"/>
              </w:rPr>
              <w:t>v</w:t>
            </w:r>
            <w:proofErr w:type="spellEnd"/>
            <w:r w:rsidRPr="006B1727">
              <w:rPr>
                <w:rStyle w:val="hgkelc"/>
                <w:vertAlign w:val="subscript"/>
              </w:rPr>
              <w:t xml:space="preserve"> min</w:t>
            </w:r>
            <w:r w:rsidRPr="006B1727">
              <w:rPr>
                <w:rStyle w:val="hgkelc"/>
              </w:rPr>
              <w:t xml:space="preserve"> [MPa]</w:t>
            </w:r>
          </w:p>
        </w:tc>
        <w:tc>
          <w:tcPr>
            <w:tcW w:w="236" w:type="dxa"/>
          </w:tcPr>
          <w:p w14:paraId="15D1FE71" w14:textId="77777777" w:rsidR="00855DBA" w:rsidRPr="006B1727" w:rsidRDefault="00855DBA" w:rsidP="00EE2214"/>
        </w:tc>
      </w:tr>
      <w:tr w:rsidR="00855DBA" w:rsidRPr="00045328" w14:paraId="001B94FA" w14:textId="77777777" w:rsidTr="00EE2214">
        <w:tc>
          <w:tcPr>
            <w:tcW w:w="664" w:type="dxa"/>
          </w:tcPr>
          <w:p w14:paraId="09DB37C0" w14:textId="77777777" w:rsidR="00855DBA" w:rsidRPr="006B1727" w:rsidRDefault="00855DBA" w:rsidP="00EE2214">
            <w:r w:rsidRPr="006B1727">
              <w:t xml:space="preserve">Resistencia </w:t>
            </w:r>
          </w:p>
        </w:tc>
        <w:tc>
          <w:tcPr>
            <w:tcW w:w="681" w:type="dxa"/>
          </w:tcPr>
          <w:p w14:paraId="39F67161" w14:textId="77777777" w:rsidR="00855DBA" w:rsidRPr="006B1727" w:rsidRDefault="00855DBA" w:rsidP="00EE2214">
            <w:r w:rsidRPr="006B1727">
              <w:t>Max</w:t>
            </w:r>
          </w:p>
        </w:tc>
        <w:tc>
          <w:tcPr>
            <w:tcW w:w="720" w:type="dxa"/>
          </w:tcPr>
          <w:p w14:paraId="3E686BA8" w14:textId="77777777" w:rsidR="00855DBA" w:rsidRPr="006B1727" w:rsidRDefault="00855DBA" w:rsidP="00EE2214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080" w:type="dxa"/>
          </w:tcPr>
          <w:p w14:paraId="46F6E891" w14:textId="77777777" w:rsidR="00855DBA" w:rsidRPr="006B1727" w:rsidRDefault="00855DBA" w:rsidP="00EE221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900" w:type="dxa"/>
          </w:tcPr>
          <w:p w14:paraId="0944E908" w14:textId="77777777" w:rsidR="00855DBA" w:rsidRPr="006B1727" w:rsidRDefault="00855DBA" w:rsidP="00EE221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horizont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33AC9007" w14:textId="77777777" w:rsidR="00855DBA" w:rsidRPr="00045328" w:rsidRDefault="00855DBA" w:rsidP="00EE2214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>{{ “</w:t>
            </w:r>
            <w:proofErr w:type="gramEnd"/>
            <w:r w:rsidRPr="00045328">
              <w:rPr>
                <w:lang w:val="es-CO"/>
              </w:rPr>
              <w:t>{:.3f}”.</w:t>
            </w:r>
            <w:proofErr w:type="spellStart"/>
            <w:r w:rsidRPr="00045328">
              <w:rPr>
                <w:lang w:val="es-CO"/>
              </w:rPr>
              <w:t>format</w:t>
            </w:r>
            <w:proofErr w:type="spellEnd"/>
            <w:r w:rsidRPr="00045328">
              <w:rPr>
                <w:lang w:val="es-CO"/>
              </w:rPr>
              <w:t>(</w:t>
            </w:r>
            <w:proofErr w:type="spellStart"/>
            <w:r w:rsidRPr="00045328">
              <w:rPr>
                <w:lang w:val="es-CO"/>
              </w:rPr>
              <w:t>d_max_resistencia_roca</w:t>
            </w:r>
            <w:proofErr w:type="spellEnd"/>
            <w:r w:rsidRPr="00045328">
              <w:rPr>
                <w:lang w:val="es-CO"/>
              </w:rPr>
              <w:t>) }}</w:t>
            </w:r>
          </w:p>
        </w:tc>
        <w:tc>
          <w:tcPr>
            <w:tcW w:w="720" w:type="dxa"/>
          </w:tcPr>
          <w:p w14:paraId="7E1E3840" w14:textId="77777777" w:rsidR="00855DBA" w:rsidRPr="00045328" w:rsidRDefault="00855DBA" w:rsidP="00EE2214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>{{ “</w:t>
            </w:r>
            <w:proofErr w:type="gramEnd"/>
            <w:r w:rsidRPr="00045328">
              <w:rPr>
                <w:lang w:val="es-CO"/>
              </w:rPr>
              <w:t>{:.3f}”.</w:t>
            </w:r>
            <w:proofErr w:type="spellStart"/>
            <w:r w:rsidRPr="00045328">
              <w:rPr>
                <w:lang w:val="es-CO"/>
              </w:rPr>
              <w:t>format</w:t>
            </w:r>
            <w:proofErr w:type="spellEnd"/>
            <w:r w:rsidRPr="00045328">
              <w:rPr>
                <w:lang w:val="es-CO"/>
              </w:rPr>
              <w:t>(</w:t>
            </w:r>
            <w:proofErr w:type="spellStart"/>
            <w:r w:rsidRPr="00045328">
              <w:rPr>
                <w:lang w:val="es-CO"/>
              </w:rPr>
              <w:t>e_max_resistencia_roca</w:t>
            </w:r>
            <w:proofErr w:type="spellEnd"/>
            <w:r w:rsidRPr="00045328">
              <w:rPr>
                <w:lang w:val="es-CO"/>
              </w:rPr>
              <w:t>) }}</w:t>
            </w:r>
          </w:p>
        </w:tc>
        <w:tc>
          <w:tcPr>
            <w:tcW w:w="1710" w:type="dxa"/>
          </w:tcPr>
          <w:p w14:paraId="6860FC0A" w14:textId="77777777" w:rsidR="00855DBA" w:rsidRPr="00045328" w:rsidRDefault="00855DBA" w:rsidP="00EE2214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>{{ “</w:t>
            </w:r>
            <w:proofErr w:type="gramEnd"/>
            <w:r w:rsidRPr="00045328">
              <w:rPr>
                <w:lang w:val="es-CO"/>
              </w:rPr>
              <w:t>{:.3f}”.</w:t>
            </w:r>
            <w:proofErr w:type="spellStart"/>
            <w:r w:rsidRPr="00045328">
              <w:rPr>
                <w:lang w:val="es-CO"/>
              </w:rPr>
              <w:t>format</w:t>
            </w:r>
            <w:proofErr w:type="spellEnd"/>
            <w:r w:rsidRPr="00045328">
              <w:rPr>
                <w:lang w:val="es-CO"/>
              </w:rPr>
              <w:t>(</w:t>
            </w:r>
            <w:proofErr w:type="spellStart"/>
            <w:r w:rsidRPr="00045328">
              <w:rPr>
                <w:lang w:val="es-CO"/>
              </w:rPr>
              <w:t>esfuerzo_suelo_max_resistencia_roca_max</w:t>
            </w:r>
            <w:proofErr w:type="spellEnd"/>
            <w:r w:rsidRPr="00045328">
              <w:rPr>
                <w:lang w:val="es-CO"/>
              </w:rPr>
              <w:t>) }}</w:t>
            </w:r>
          </w:p>
        </w:tc>
        <w:tc>
          <w:tcPr>
            <w:tcW w:w="1503" w:type="dxa"/>
          </w:tcPr>
          <w:p w14:paraId="6BB1F129" w14:textId="77777777" w:rsidR="00855DBA" w:rsidRPr="00045328" w:rsidRDefault="00855DBA" w:rsidP="00EE2214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>{{ “</w:t>
            </w:r>
            <w:proofErr w:type="gramEnd"/>
            <w:r w:rsidRPr="00045328">
              <w:rPr>
                <w:lang w:val="es-CO"/>
              </w:rPr>
              <w:t>{:.3f}”.</w:t>
            </w:r>
            <w:proofErr w:type="spellStart"/>
            <w:r w:rsidRPr="00045328">
              <w:rPr>
                <w:lang w:val="es-CO"/>
              </w:rPr>
              <w:t>format</w:t>
            </w:r>
            <w:proofErr w:type="spellEnd"/>
            <w:r w:rsidRPr="00045328">
              <w:rPr>
                <w:lang w:val="es-CO"/>
              </w:rPr>
              <w:t>(</w:t>
            </w:r>
            <w:proofErr w:type="spellStart"/>
            <w:r w:rsidRPr="00045328">
              <w:rPr>
                <w:lang w:val="es-CO"/>
              </w:rPr>
              <w:t>esfuerzo_suelo_max_resistencia_roca_min</w:t>
            </w:r>
            <w:proofErr w:type="spellEnd"/>
            <w:r w:rsidRPr="00045328">
              <w:rPr>
                <w:lang w:val="es-CO"/>
              </w:rPr>
              <w:t>) }}</w:t>
            </w:r>
          </w:p>
        </w:tc>
        <w:tc>
          <w:tcPr>
            <w:tcW w:w="236" w:type="dxa"/>
          </w:tcPr>
          <w:p w14:paraId="247D9075" w14:textId="77777777" w:rsidR="00855DBA" w:rsidRPr="00045328" w:rsidRDefault="00855DBA" w:rsidP="00EE2214">
            <w:pPr>
              <w:rPr>
                <w:lang w:val="es-CO"/>
              </w:rPr>
            </w:pPr>
          </w:p>
        </w:tc>
      </w:tr>
      <w:tr w:rsidR="00855DBA" w:rsidRPr="00045328" w14:paraId="118D9D1B" w14:textId="77777777" w:rsidTr="00EE2214">
        <w:tc>
          <w:tcPr>
            <w:tcW w:w="664" w:type="dxa"/>
          </w:tcPr>
          <w:p w14:paraId="3D2EDE56" w14:textId="77777777" w:rsidR="00855DBA" w:rsidRPr="00045328" w:rsidRDefault="00855DBA" w:rsidP="00EE2214">
            <w:pPr>
              <w:rPr>
                <w:lang w:val="es-CO"/>
              </w:rPr>
            </w:pPr>
          </w:p>
        </w:tc>
        <w:tc>
          <w:tcPr>
            <w:tcW w:w="681" w:type="dxa"/>
          </w:tcPr>
          <w:p w14:paraId="4A1466D4" w14:textId="77777777" w:rsidR="00855DBA" w:rsidRPr="006B1727" w:rsidRDefault="00855DBA" w:rsidP="00EE2214">
            <w:r w:rsidRPr="006B1727">
              <w:t>Min</w:t>
            </w:r>
          </w:p>
        </w:tc>
        <w:tc>
          <w:tcPr>
            <w:tcW w:w="720" w:type="dxa"/>
          </w:tcPr>
          <w:p w14:paraId="0BB9B639" w14:textId="77777777" w:rsidR="00855DBA" w:rsidRPr="006B1727" w:rsidRDefault="00855DBA" w:rsidP="00EE2214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080" w:type="dxa"/>
          </w:tcPr>
          <w:p w14:paraId="6E906F10" w14:textId="77777777" w:rsidR="00855DBA" w:rsidRPr="006B1727" w:rsidRDefault="00855DBA" w:rsidP="00EE221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900" w:type="dxa"/>
          </w:tcPr>
          <w:p w14:paraId="3601A828" w14:textId="77777777" w:rsidR="00855DBA" w:rsidRPr="006B1727" w:rsidRDefault="00855DBA" w:rsidP="00EE221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horizont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89CDD5F" w14:textId="77777777" w:rsidR="00855DBA" w:rsidRPr="00045328" w:rsidRDefault="00855DBA" w:rsidP="00EE2214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>{{ “</w:t>
            </w:r>
            <w:proofErr w:type="gramEnd"/>
            <w:r w:rsidRPr="00045328">
              <w:rPr>
                <w:lang w:val="es-CO"/>
              </w:rPr>
              <w:t>{:.3f}”.</w:t>
            </w:r>
            <w:proofErr w:type="spellStart"/>
            <w:r w:rsidRPr="00045328">
              <w:rPr>
                <w:lang w:val="es-CO"/>
              </w:rPr>
              <w:t>format</w:t>
            </w:r>
            <w:proofErr w:type="spellEnd"/>
            <w:r w:rsidRPr="00045328">
              <w:rPr>
                <w:lang w:val="es-CO"/>
              </w:rPr>
              <w:t>(</w:t>
            </w:r>
            <w:proofErr w:type="spellStart"/>
            <w:r w:rsidRPr="00045328">
              <w:rPr>
                <w:lang w:val="es-CO"/>
              </w:rPr>
              <w:t>d_min_resistencia_roca</w:t>
            </w:r>
            <w:proofErr w:type="spellEnd"/>
            <w:r w:rsidRPr="00045328">
              <w:rPr>
                <w:lang w:val="es-CO"/>
              </w:rPr>
              <w:t>) }}</w:t>
            </w:r>
          </w:p>
        </w:tc>
        <w:tc>
          <w:tcPr>
            <w:tcW w:w="720" w:type="dxa"/>
          </w:tcPr>
          <w:p w14:paraId="34E5735C" w14:textId="77777777" w:rsidR="00855DBA" w:rsidRPr="00045328" w:rsidRDefault="00855DBA" w:rsidP="00EE2214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>{{ “</w:t>
            </w:r>
            <w:proofErr w:type="gramEnd"/>
            <w:r w:rsidRPr="00045328">
              <w:rPr>
                <w:lang w:val="es-CO"/>
              </w:rPr>
              <w:t>{:.3f}”.</w:t>
            </w:r>
            <w:proofErr w:type="spellStart"/>
            <w:r w:rsidRPr="00045328">
              <w:rPr>
                <w:lang w:val="es-CO"/>
              </w:rPr>
              <w:t>format</w:t>
            </w:r>
            <w:proofErr w:type="spellEnd"/>
            <w:r w:rsidRPr="00045328">
              <w:rPr>
                <w:lang w:val="es-CO"/>
              </w:rPr>
              <w:t>(</w:t>
            </w:r>
            <w:proofErr w:type="spellStart"/>
            <w:r w:rsidRPr="00045328">
              <w:rPr>
                <w:lang w:val="es-CO"/>
              </w:rPr>
              <w:t>e_min_resistencia_r</w:t>
            </w:r>
            <w:r w:rsidRPr="00045328">
              <w:rPr>
                <w:lang w:val="es-CO"/>
              </w:rPr>
              <w:lastRenderedPageBreak/>
              <w:t>oca</w:t>
            </w:r>
            <w:proofErr w:type="spellEnd"/>
            <w:r w:rsidRPr="00045328">
              <w:rPr>
                <w:lang w:val="es-CO"/>
              </w:rPr>
              <w:t>) }}</w:t>
            </w:r>
          </w:p>
        </w:tc>
        <w:tc>
          <w:tcPr>
            <w:tcW w:w="1710" w:type="dxa"/>
          </w:tcPr>
          <w:p w14:paraId="61874EFC" w14:textId="77777777" w:rsidR="00855DBA" w:rsidRPr="00045328" w:rsidRDefault="00855DBA" w:rsidP="00EE2214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lastRenderedPageBreak/>
              <w:t>{{ “</w:t>
            </w:r>
            <w:proofErr w:type="gramEnd"/>
            <w:r w:rsidRPr="00045328">
              <w:rPr>
                <w:lang w:val="es-CO"/>
              </w:rPr>
              <w:t>{:.3f}”.</w:t>
            </w:r>
            <w:proofErr w:type="spellStart"/>
            <w:r w:rsidRPr="00045328">
              <w:rPr>
                <w:lang w:val="es-CO"/>
              </w:rPr>
              <w:t>format</w:t>
            </w:r>
            <w:proofErr w:type="spellEnd"/>
            <w:r w:rsidRPr="00045328">
              <w:rPr>
                <w:lang w:val="es-CO"/>
              </w:rPr>
              <w:t>(</w:t>
            </w:r>
            <w:proofErr w:type="spellStart"/>
            <w:r w:rsidRPr="00045328">
              <w:rPr>
                <w:lang w:val="es-CO"/>
              </w:rPr>
              <w:t>esfuerzo_suelo_min_resistencia_roca_max</w:t>
            </w:r>
            <w:proofErr w:type="spellEnd"/>
            <w:r w:rsidRPr="00045328">
              <w:rPr>
                <w:lang w:val="es-CO"/>
              </w:rPr>
              <w:t>) }}</w:t>
            </w:r>
          </w:p>
        </w:tc>
        <w:tc>
          <w:tcPr>
            <w:tcW w:w="1503" w:type="dxa"/>
          </w:tcPr>
          <w:p w14:paraId="1EEE0D17" w14:textId="77777777" w:rsidR="00855DBA" w:rsidRPr="00045328" w:rsidRDefault="00855DBA" w:rsidP="00EE2214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>{{ “</w:t>
            </w:r>
            <w:proofErr w:type="gramEnd"/>
            <w:r w:rsidRPr="00045328">
              <w:rPr>
                <w:lang w:val="es-CO"/>
              </w:rPr>
              <w:t>{:.3f}”.</w:t>
            </w:r>
            <w:proofErr w:type="spellStart"/>
            <w:r w:rsidRPr="00045328">
              <w:rPr>
                <w:lang w:val="es-CO"/>
              </w:rPr>
              <w:t>format</w:t>
            </w:r>
            <w:proofErr w:type="spellEnd"/>
            <w:r w:rsidRPr="00045328">
              <w:rPr>
                <w:lang w:val="es-CO"/>
              </w:rPr>
              <w:t>(</w:t>
            </w:r>
            <w:proofErr w:type="spellStart"/>
            <w:r w:rsidRPr="00045328">
              <w:rPr>
                <w:lang w:val="es-CO"/>
              </w:rPr>
              <w:t>esfuerzo_suelo_min_resistencia_roca_min</w:t>
            </w:r>
            <w:proofErr w:type="spellEnd"/>
            <w:r w:rsidRPr="00045328">
              <w:rPr>
                <w:lang w:val="es-CO"/>
              </w:rPr>
              <w:t>) }}</w:t>
            </w:r>
          </w:p>
        </w:tc>
        <w:tc>
          <w:tcPr>
            <w:tcW w:w="236" w:type="dxa"/>
          </w:tcPr>
          <w:p w14:paraId="2D78E248" w14:textId="77777777" w:rsidR="00855DBA" w:rsidRPr="00045328" w:rsidRDefault="00855DBA" w:rsidP="00EE2214">
            <w:pPr>
              <w:rPr>
                <w:lang w:val="es-CO"/>
              </w:rPr>
            </w:pPr>
          </w:p>
        </w:tc>
      </w:tr>
    </w:tbl>
    <w:p w14:paraId="00D0CA16" w14:textId="77777777" w:rsidR="00855DBA" w:rsidRPr="00045328" w:rsidRDefault="00855DBA" w:rsidP="00EE2214">
      <w:pPr>
        <w:rPr>
          <w:lang w:val="es-CO"/>
        </w:rPr>
      </w:pPr>
    </w:p>
    <w:p w14:paraId="64E56716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89" w:name="_Toc77010021"/>
      <w:proofErr w:type="spellStart"/>
      <w:r w:rsidRPr="006B1727">
        <w:t>Verificación</w:t>
      </w:r>
      <w:proofErr w:type="spellEnd"/>
      <w:r w:rsidRPr="006B1727">
        <w:t xml:space="preserve"> del </w:t>
      </w:r>
      <w:proofErr w:type="spellStart"/>
      <w:r w:rsidRPr="006B1727">
        <w:t>desplazamiento</w:t>
      </w:r>
      <w:proofErr w:type="spellEnd"/>
      <w:r w:rsidRPr="006B1727">
        <w:t xml:space="preserve"> del </w:t>
      </w:r>
      <w:proofErr w:type="spellStart"/>
      <w:r w:rsidRPr="006B1727">
        <w:t>estribo</w:t>
      </w:r>
      <w:bookmarkEnd w:id="89"/>
      <w:proofErr w:type="spellEnd"/>
    </w:p>
    <w:p w14:paraId="4FB0A091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>La resistencia mayorada contra la falla por deslizamiento, si se desprecia la resistencia pasiva del suelo, se debe tomar como</w:t>
      </w:r>
    </w:p>
    <w:p w14:paraId="460CBD5B" w14:textId="77777777" w:rsidR="00855DBA" w:rsidRPr="006B1727" w:rsidRDefault="00000000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</m:oMath>
      </m:oMathPara>
    </w:p>
    <w:p w14:paraId="71C92E5D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>Por otra parte, la Norma precisa que, si el suelo bajo la zapata no es cohesivo, la resistencia nominal al desplazamiento entre el suelo y la cimentación se toma como</w:t>
      </w:r>
    </w:p>
    <w:p w14:paraId="4E048B9D" w14:textId="77777777" w:rsidR="00855DBA" w:rsidRPr="006B1727" w:rsidRDefault="00000000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Vtan</m:t>
          </m:r>
          <m:r>
            <w:rPr>
              <w:rFonts w:ascii="Cambria Math" w:hAnsi="Cambria Math" w:cs="Calibri"/>
            </w:rPr>
            <m:t>δ</m:t>
          </m:r>
          <m:r>
            <w:rPr>
              <w:rFonts w:ascii="Cambria Math" w:hAnsi="Cambria Math"/>
            </w:rPr>
            <m:t>=Vtanϕ</m:t>
          </m:r>
        </m:oMath>
      </m:oMathPara>
    </w:p>
    <w:p w14:paraId="1F6CDA2F" w14:textId="174C9804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3825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32</w:t>
      </w:r>
      <w:r w:rsidRPr="006B1727">
        <w:fldChar w:fldCharType="end"/>
      </w:r>
      <w:r w:rsidRPr="00045328">
        <w:rPr>
          <w:lang w:val="es-CO"/>
        </w:rPr>
        <w:t xml:space="preserve"> se presenta el cálculo del deslizamiento del estribo.</w:t>
      </w:r>
    </w:p>
    <w:p w14:paraId="2DFAEFE1" w14:textId="4B532383" w:rsidR="00855DBA" w:rsidRPr="00045328" w:rsidRDefault="00855DBA" w:rsidP="00341D0E">
      <w:pPr>
        <w:pStyle w:val="Caption"/>
        <w:rPr>
          <w:b w:val="0"/>
          <w:lang w:val="es-CO"/>
        </w:rPr>
      </w:pPr>
      <w:bookmarkStart w:id="90" w:name="_Ref527453825"/>
      <w:bookmarkStart w:id="91" w:name="_Toc77010062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32</w:t>
      </w:r>
      <w:r w:rsidR="00D334B7">
        <w:rPr>
          <w:noProof/>
        </w:rPr>
        <w:fldChar w:fldCharType="end"/>
      </w:r>
      <w:bookmarkEnd w:id="90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alculo del deslizamiento del estribo.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75"/>
        <w:gridCol w:w="2229"/>
        <w:gridCol w:w="2380"/>
        <w:gridCol w:w="3442"/>
      </w:tblGrid>
      <w:tr w:rsidR="00855DBA" w:rsidRPr="006B1727" w14:paraId="0E4D54B4" w14:textId="77777777" w:rsidTr="00AA6D46">
        <w:tc>
          <w:tcPr>
            <w:tcW w:w="808" w:type="dxa"/>
          </w:tcPr>
          <w:p w14:paraId="0ED14410" w14:textId="77777777" w:rsidR="00855DBA" w:rsidRPr="006B1727" w:rsidRDefault="00855DBA" w:rsidP="00341D0E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468" w:type="dxa"/>
          </w:tcPr>
          <w:p w14:paraId="0D2CCB91" w14:textId="77777777" w:rsidR="00855DBA" w:rsidRPr="006B1727" w:rsidRDefault="00855DBA" w:rsidP="00341D0E">
            <w:r w:rsidRPr="006B1727">
              <w:t>Caso</w:t>
            </w:r>
          </w:p>
        </w:tc>
        <w:tc>
          <w:tcPr>
            <w:tcW w:w="2175" w:type="dxa"/>
          </w:tcPr>
          <w:p w14:paraId="0A8A4488" w14:textId="77777777" w:rsidR="00855DBA" w:rsidRPr="006B1727" w:rsidRDefault="00855DBA" w:rsidP="00341D0E">
            <w:proofErr w:type="spellStart"/>
            <w:r w:rsidRPr="006B1727">
              <w:t>Fy</w:t>
            </w:r>
            <w:proofErr w:type="spellEnd"/>
          </w:p>
        </w:tc>
        <w:tc>
          <w:tcPr>
            <w:tcW w:w="2323" w:type="dxa"/>
          </w:tcPr>
          <w:p w14:paraId="7573DA7D" w14:textId="77777777" w:rsidR="00855DBA" w:rsidRPr="006B1727" w:rsidRDefault="00855DBA" w:rsidP="00341D0E">
            <w:proofErr w:type="spellStart"/>
            <w:r w:rsidRPr="006B1727">
              <w:t>Fx</w:t>
            </w:r>
            <w:proofErr w:type="spellEnd"/>
          </w:p>
        </w:tc>
        <w:tc>
          <w:tcPr>
            <w:tcW w:w="3356" w:type="dxa"/>
          </w:tcPr>
          <w:p w14:paraId="7891D961" w14:textId="77777777" w:rsidR="00855DBA" w:rsidRPr="006B1727" w:rsidRDefault="00855DBA" w:rsidP="00341D0E">
            <w:r w:rsidRPr="006B1727">
              <w:t>R</w:t>
            </w:r>
            <w:r w:rsidRPr="006B1727">
              <w:rPr>
                <w:vertAlign w:val="subscript"/>
              </w:rPr>
              <w:t>R</w:t>
            </w:r>
          </w:p>
        </w:tc>
      </w:tr>
      <w:tr w:rsidR="00855DBA" w:rsidRPr="00045328" w14:paraId="52B47FD9" w14:textId="77777777" w:rsidTr="00AA6D46">
        <w:tc>
          <w:tcPr>
            <w:tcW w:w="808" w:type="dxa"/>
            <w:vMerge w:val="restart"/>
          </w:tcPr>
          <w:p w14:paraId="47B7379C" w14:textId="77777777" w:rsidR="00855DBA" w:rsidRPr="006B1727" w:rsidRDefault="00855DBA" w:rsidP="00341D0E">
            <w:r w:rsidRPr="006B1727">
              <w:t xml:space="preserve">Resistencia </w:t>
            </w:r>
            <w:proofErr w:type="spellStart"/>
            <w:r w:rsidRPr="006B1727">
              <w:t>última</w:t>
            </w:r>
            <w:proofErr w:type="spellEnd"/>
          </w:p>
        </w:tc>
        <w:tc>
          <w:tcPr>
            <w:tcW w:w="468" w:type="dxa"/>
          </w:tcPr>
          <w:p w14:paraId="5ADD3AAE" w14:textId="77777777" w:rsidR="00855DBA" w:rsidRPr="006B1727" w:rsidRDefault="00855DBA" w:rsidP="00341D0E">
            <w:proofErr w:type="spellStart"/>
            <w:r w:rsidRPr="006B1727">
              <w:t>Máx</w:t>
            </w:r>
            <w:proofErr w:type="spellEnd"/>
          </w:p>
        </w:tc>
        <w:tc>
          <w:tcPr>
            <w:tcW w:w="2175" w:type="dxa"/>
          </w:tcPr>
          <w:p w14:paraId="74210B56" w14:textId="77777777" w:rsidR="00855DBA" w:rsidRPr="006B1727" w:rsidRDefault="00855DBA" w:rsidP="00341D0E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2323" w:type="dxa"/>
          </w:tcPr>
          <w:p w14:paraId="32BCD230" w14:textId="77777777" w:rsidR="00855DBA" w:rsidRPr="006B1727" w:rsidRDefault="00855DBA" w:rsidP="00341D0E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horizont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3356" w:type="dxa"/>
          </w:tcPr>
          <w:p w14:paraId="10D83D4D" w14:textId="77777777" w:rsidR="00855DBA" w:rsidRPr="00045328" w:rsidRDefault="00855DBA" w:rsidP="00341D0E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resistencia</w:t>
            </w:r>
            <w:proofErr w:type="gramEnd"/>
            <w:r w:rsidRPr="00045328">
              <w:rPr>
                <w:lang w:val="es-CO"/>
              </w:rPr>
              <w:t>_nominal_desplazamiento_max_resistencia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</w:tr>
      <w:tr w:rsidR="00855DBA" w:rsidRPr="00045328" w14:paraId="2CE7EDD7" w14:textId="77777777" w:rsidTr="00AA6D46">
        <w:tc>
          <w:tcPr>
            <w:tcW w:w="808" w:type="dxa"/>
            <w:vMerge/>
          </w:tcPr>
          <w:p w14:paraId="71998F9B" w14:textId="77777777" w:rsidR="00855DBA" w:rsidRPr="00045328" w:rsidRDefault="00855DBA" w:rsidP="00740411">
            <w:pPr>
              <w:rPr>
                <w:lang w:val="es-CO"/>
              </w:rPr>
            </w:pPr>
          </w:p>
        </w:tc>
        <w:tc>
          <w:tcPr>
            <w:tcW w:w="468" w:type="dxa"/>
          </w:tcPr>
          <w:p w14:paraId="2B271D1A" w14:textId="77777777" w:rsidR="00855DBA" w:rsidRPr="006B1727" w:rsidRDefault="00855DBA" w:rsidP="00740411">
            <w:proofErr w:type="spellStart"/>
            <w:r w:rsidRPr="006B1727">
              <w:t>Mín</w:t>
            </w:r>
            <w:proofErr w:type="spellEnd"/>
          </w:p>
        </w:tc>
        <w:tc>
          <w:tcPr>
            <w:tcW w:w="2175" w:type="dxa"/>
          </w:tcPr>
          <w:p w14:paraId="16944896" w14:textId="77777777" w:rsidR="00855DBA" w:rsidRPr="006B1727" w:rsidRDefault="00855DBA" w:rsidP="00740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2323" w:type="dxa"/>
          </w:tcPr>
          <w:p w14:paraId="51B169AC" w14:textId="77777777" w:rsidR="00855DBA" w:rsidRPr="006B1727" w:rsidRDefault="00855DBA" w:rsidP="00740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horizont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3356" w:type="dxa"/>
          </w:tcPr>
          <w:p w14:paraId="1E2FDAC1" w14:textId="77777777" w:rsidR="00855DBA" w:rsidRPr="00045328" w:rsidRDefault="00855DBA" w:rsidP="00740411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resistencia</w:t>
            </w:r>
            <w:proofErr w:type="gramEnd"/>
            <w:r w:rsidRPr="00045328">
              <w:rPr>
                <w:lang w:val="es-CO"/>
              </w:rPr>
              <w:t>_nominal_desplazamiento_min_resistencia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</w:tr>
      <w:tr w:rsidR="00855DBA" w:rsidRPr="00045328" w14:paraId="50099FA7" w14:textId="77777777" w:rsidTr="00AA6D46">
        <w:tc>
          <w:tcPr>
            <w:tcW w:w="808" w:type="dxa"/>
            <w:vMerge w:val="restart"/>
          </w:tcPr>
          <w:p w14:paraId="589C0EC5" w14:textId="77777777" w:rsidR="00855DBA" w:rsidRPr="006B1727" w:rsidRDefault="00855DBA" w:rsidP="00740411">
            <w:proofErr w:type="spellStart"/>
            <w:r w:rsidRPr="006B1727">
              <w:t>Evento</w:t>
            </w:r>
            <w:proofErr w:type="spellEnd"/>
            <w:r w:rsidRPr="006B1727">
              <w:t xml:space="preserve"> Extremo</w:t>
            </w:r>
          </w:p>
        </w:tc>
        <w:tc>
          <w:tcPr>
            <w:tcW w:w="468" w:type="dxa"/>
          </w:tcPr>
          <w:p w14:paraId="75EF8836" w14:textId="77777777" w:rsidR="00855DBA" w:rsidRPr="006B1727" w:rsidRDefault="00855DBA" w:rsidP="00740411">
            <w:proofErr w:type="spellStart"/>
            <w:r w:rsidRPr="006B1727">
              <w:t>Máx</w:t>
            </w:r>
            <w:proofErr w:type="spellEnd"/>
          </w:p>
        </w:tc>
        <w:tc>
          <w:tcPr>
            <w:tcW w:w="2175" w:type="dxa"/>
          </w:tcPr>
          <w:p w14:paraId="014967FF" w14:textId="77777777" w:rsidR="00855DBA" w:rsidRPr="006B1727" w:rsidRDefault="00855DBA" w:rsidP="00740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2323" w:type="dxa"/>
          </w:tcPr>
          <w:p w14:paraId="78275629" w14:textId="77777777" w:rsidR="00855DBA" w:rsidRPr="006B1727" w:rsidRDefault="00855DBA" w:rsidP="00740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horizont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3356" w:type="dxa"/>
          </w:tcPr>
          <w:p w14:paraId="18214966" w14:textId="77777777" w:rsidR="00855DBA" w:rsidRPr="00045328" w:rsidRDefault="00855DBA" w:rsidP="00740411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resistencia</w:t>
            </w:r>
            <w:proofErr w:type="gramEnd"/>
            <w:r w:rsidRPr="00045328">
              <w:rPr>
                <w:lang w:val="es-CO"/>
              </w:rPr>
              <w:t>_nominal_desplazamiento_max_eventoextremo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</w:tr>
      <w:tr w:rsidR="00855DBA" w:rsidRPr="00045328" w14:paraId="283CEC9F" w14:textId="77777777" w:rsidTr="00AA6D46">
        <w:tc>
          <w:tcPr>
            <w:tcW w:w="808" w:type="dxa"/>
            <w:vMerge/>
          </w:tcPr>
          <w:p w14:paraId="1C3E9C17" w14:textId="77777777" w:rsidR="00855DBA" w:rsidRPr="00045328" w:rsidRDefault="00855DBA" w:rsidP="00740411">
            <w:pPr>
              <w:rPr>
                <w:lang w:val="es-CO"/>
              </w:rPr>
            </w:pPr>
          </w:p>
        </w:tc>
        <w:tc>
          <w:tcPr>
            <w:tcW w:w="468" w:type="dxa"/>
          </w:tcPr>
          <w:p w14:paraId="28F6F0B4" w14:textId="77777777" w:rsidR="00855DBA" w:rsidRPr="006B1727" w:rsidRDefault="00855DBA" w:rsidP="00740411">
            <w:proofErr w:type="spellStart"/>
            <w:r w:rsidRPr="006B1727">
              <w:t>Mín</w:t>
            </w:r>
            <w:proofErr w:type="spellEnd"/>
          </w:p>
        </w:tc>
        <w:tc>
          <w:tcPr>
            <w:tcW w:w="2175" w:type="dxa"/>
          </w:tcPr>
          <w:p w14:paraId="247CF4C5" w14:textId="77777777" w:rsidR="00855DBA" w:rsidRPr="006B1727" w:rsidRDefault="00855DBA" w:rsidP="00740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2323" w:type="dxa"/>
          </w:tcPr>
          <w:p w14:paraId="68C6F910" w14:textId="77777777" w:rsidR="00855DBA" w:rsidRPr="006B1727" w:rsidRDefault="00855DBA" w:rsidP="00740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horizont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3356" w:type="dxa"/>
          </w:tcPr>
          <w:p w14:paraId="344DD04D" w14:textId="77777777" w:rsidR="00855DBA" w:rsidRPr="00045328" w:rsidRDefault="00855DBA" w:rsidP="00740411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resistencia</w:t>
            </w:r>
            <w:proofErr w:type="gramEnd"/>
            <w:r w:rsidRPr="00045328">
              <w:rPr>
                <w:lang w:val="es-CO"/>
              </w:rPr>
              <w:t>_nominal_desplazamiento_min_eventoextremo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</w:tr>
    </w:tbl>
    <w:p w14:paraId="444E50A6" w14:textId="548E0171" w:rsidR="00855DBA" w:rsidRPr="00045328" w:rsidRDefault="00855DBA" w:rsidP="00341D0E">
      <w:pPr>
        <w:jc w:val="center"/>
        <w:rPr>
          <w:lang w:val="es-CO"/>
        </w:rPr>
      </w:pPr>
    </w:p>
    <w:p w14:paraId="0B78D5B0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>En el caso de estado límite evento extremo I, se considera que la diferencia entre la fuerza horizontal actuante y resistente no genera inestabilidad, debido a que en los cálculos no se tiene en cuenta el efecto del empuje pasivo del suelo contra la zapata del estribo, el cual es un efecto que genera estabilidad a la estructura.</w:t>
      </w:r>
    </w:p>
    <w:p w14:paraId="35AA6B33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>El valor del empuje pasivo es</w:t>
      </w:r>
    </w:p>
    <w:p w14:paraId="65DF4816" w14:textId="77777777" w:rsidR="00855DBA" w:rsidRPr="006B1727" w:rsidRDefault="00000000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1DD558D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045328">
        <w:rPr>
          <w:lang w:val="es-CO"/>
        </w:rPr>
        <w:t xml:space="preserve"> es igual a</w:t>
      </w:r>
    </w:p>
    <w:p w14:paraId="6327C8BA" w14:textId="77777777" w:rsidR="00855DBA" w:rsidRPr="006B1727" w:rsidRDefault="00000000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84C84DB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l estribo se encuentra </w:t>
      </w:r>
      <m:oMath>
        <m:r>
          <w:rPr>
            <w:rFonts w:ascii="Cambria Math" w:hAnsi="Cambria Math"/>
            <w:lang w:val="es-CO"/>
          </w:rPr>
          <m:t>1</m:t>
        </m:r>
        <m:r>
          <m:rPr>
            <m:nor/>
          </m:rPr>
          <w:rPr>
            <w:rFonts w:ascii="Cambria Math" w:hAnsi="Cambria Math"/>
            <w:lang w:val="es-CO"/>
          </w:rPr>
          <m:t xml:space="preserve"> </m:t>
        </m:r>
        <w:proofErr w:type="gramStart"/>
        <m:r>
          <m:rPr>
            <m:nor/>
          </m:rPr>
          <w:rPr>
            <w:rFonts w:ascii="Cambria Math" w:hAnsi="Cambria Math"/>
            <w:lang w:val="es-CO"/>
          </w:rPr>
          <m:t>m</m:t>
        </m:r>
      </m:oMath>
      <w:r w:rsidRPr="00045328">
        <w:rPr>
          <w:lang w:val="es-CO"/>
        </w:rPr>
        <w:t xml:space="preserve">  enterrado</w:t>
      </w:r>
      <w:proofErr w:type="gramEnd"/>
      <w:r w:rsidRPr="00045328">
        <w:rPr>
          <w:lang w:val="es-CO"/>
        </w:rPr>
        <w:t>, por ende</w:t>
      </w:r>
    </w:p>
    <w:p w14:paraId="7A916DA4" w14:textId="77777777" w:rsidR="00855DBA" w:rsidRPr="00045328" w:rsidRDefault="00000000" w:rsidP="00B078C1">
      <w:pPr>
        <w:rPr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  <w:lang w:val="es-CO"/>
                </w:rPr>
                <m:t>h</m:t>
              </m:r>
            </m:sub>
          </m:sSub>
          <m:r>
            <w:rPr>
              <w:rFonts w:ascii="Cambria Math" w:hAnsi="Cambria Math"/>
              <w:lang w:val="es-CO"/>
            </w:rPr>
            <m:t>=1/2×3×19,61</m:t>
          </m:r>
          <m:r>
            <m:rPr>
              <m:nor/>
            </m:rPr>
            <w:rPr>
              <w:rFonts w:ascii="Cambria Math" w:hAnsi="Cambria Math"/>
              <w:lang w:val="es-CO"/>
            </w:rPr>
            <m:t xml:space="preserve"> kN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lang w:val="es-CO"/>
                </w:rPr>
                <m:t>m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 xml:space="preserve">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s-CO"/>
                    </w:rPr>
                    <m:t xml:space="preserve"> m</m:t>
                  </m:r>
                  <m:r>
                    <w:rPr>
                      <w:rFonts w:ascii="Cambria Math" w:hAnsi="Cambria Math"/>
                      <w:lang w:val="es-CO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=29,415</m:t>
          </m:r>
          <m:r>
            <m:rPr>
              <m:nor/>
            </m:rPr>
            <w:rPr>
              <w:rFonts w:ascii="Cambria Math" w:hAnsi="Cambria Math"/>
              <w:lang w:val="es-CO"/>
            </w:rPr>
            <m:t xml:space="preserve"> kN/m</m:t>
          </m:r>
          <m:r>
            <w:rPr>
              <w:rFonts w:ascii="Cambria Math" w:hAnsi="Cambria Math"/>
              <w:lang w:val="es-CO"/>
            </w:rPr>
            <m:t xml:space="preserve"> </m:t>
          </m:r>
        </m:oMath>
      </m:oMathPara>
    </w:p>
    <w:p w14:paraId="3828339A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>valor que es mucho mayor que la diferencia entre la fuerza actuante y resistente del estado límite de evento extremo I.</w:t>
      </w:r>
    </w:p>
    <w:p w14:paraId="79505AB5" w14:textId="77777777" w:rsidR="00855DBA" w:rsidRPr="00045328" w:rsidRDefault="00855DBA" w:rsidP="00855DBA">
      <w:pPr>
        <w:pStyle w:val="Heading2"/>
        <w:numPr>
          <w:ilvl w:val="1"/>
          <w:numId w:val="4"/>
        </w:numPr>
        <w:jc w:val="left"/>
        <w:rPr>
          <w:lang w:val="es-CO"/>
        </w:rPr>
      </w:pPr>
      <w:bookmarkStart w:id="92" w:name="_Toc77010022"/>
      <w:r w:rsidRPr="00045328">
        <w:rPr>
          <w:lang w:val="es-CO"/>
        </w:rPr>
        <w:t>Diseño de la armadura interior del vástago</w:t>
      </w:r>
      <w:bookmarkEnd w:id="92"/>
    </w:p>
    <w:p w14:paraId="1AB4C1B3" w14:textId="77777777" w:rsidR="00855DBA" w:rsidRPr="00045328" w:rsidRDefault="00855DBA" w:rsidP="00FF383A">
      <w:pPr>
        <w:rPr>
          <w:lang w:val="es-CO"/>
        </w:rPr>
      </w:pPr>
      <w:r w:rsidRPr="00045328">
        <w:rPr>
          <w:lang w:val="es-CO"/>
        </w:rPr>
        <w:t>En esta sección se presenta el diseño de la armadura del vástago del estribo.</w:t>
      </w:r>
    </w:p>
    <w:p w14:paraId="2377B1E4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93" w:name="_Toc77010023"/>
      <w:proofErr w:type="spellStart"/>
      <w:r w:rsidRPr="006B1727">
        <w:t>Armadura</w:t>
      </w:r>
      <w:proofErr w:type="spellEnd"/>
      <w:r w:rsidRPr="006B1727">
        <w:t xml:space="preserve"> principal</w:t>
      </w:r>
      <w:bookmarkEnd w:id="93"/>
    </w:p>
    <w:p w14:paraId="41F044B4" w14:textId="707093C3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4746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33</w:t>
      </w:r>
      <w:r w:rsidRPr="006B1727">
        <w:fldChar w:fldCharType="end"/>
      </w:r>
      <w:r w:rsidRPr="00045328">
        <w:rPr>
          <w:lang w:val="es-CO"/>
        </w:rPr>
        <w:t xml:space="preserve"> se presenta el momento flector en la unión vástago zapata debido a la acción de las fuerzas externas.</w:t>
      </w:r>
    </w:p>
    <w:p w14:paraId="3988952B" w14:textId="4F09743E" w:rsidR="00855DBA" w:rsidRPr="00045328" w:rsidRDefault="00855DBA" w:rsidP="00FF383A">
      <w:pPr>
        <w:pStyle w:val="Caption"/>
        <w:rPr>
          <w:b w:val="0"/>
          <w:lang w:val="es-CO"/>
        </w:rPr>
      </w:pPr>
      <w:bookmarkStart w:id="94" w:name="_Ref527454746"/>
      <w:bookmarkStart w:id="95" w:name="_Toc77010063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33</w:t>
      </w:r>
      <w:r w:rsidR="00D334B7">
        <w:rPr>
          <w:noProof/>
        </w:rPr>
        <w:fldChar w:fldCharType="end"/>
      </w:r>
      <w:bookmarkEnd w:id="94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Momento flector en la unión vástago zapata debido a las cargas externas.</w:t>
      </w:r>
      <w:bookmarkEnd w:id="95"/>
    </w:p>
    <w:p w14:paraId="47CF5C0D" w14:textId="77777777" w:rsidR="00855DBA" w:rsidRPr="00045328" w:rsidRDefault="00855DBA" w:rsidP="00FF383A">
      <w:pPr>
        <w:jc w:val="center"/>
        <w:rPr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815"/>
        <w:gridCol w:w="2203"/>
        <w:gridCol w:w="2308"/>
      </w:tblGrid>
      <w:tr w:rsidR="00855DBA" w:rsidRPr="006B1727" w14:paraId="474F9D84" w14:textId="77777777" w:rsidTr="007C30BC">
        <w:tc>
          <w:tcPr>
            <w:tcW w:w="2337" w:type="dxa"/>
          </w:tcPr>
          <w:p w14:paraId="790B38DC" w14:textId="77777777" w:rsidR="00855DBA" w:rsidRPr="006B1727" w:rsidRDefault="00855DBA" w:rsidP="00FF383A">
            <w:r w:rsidRPr="006B1727">
              <w:t>Origen</w:t>
            </w:r>
          </w:p>
        </w:tc>
        <w:tc>
          <w:tcPr>
            <w:tcW w:w="2337" w:type="dxa"/>
          </w:tcPr>
          <w:p w14:paraId="3E913D78" w14:textId="77777777" w:rsidR="00855DBA" w:rsidRPr="006B1727" w:rsidRDefault="00855DBA" w:rsidP="00FF383A">
            <w:proofErr w:type="spellStart"/>
            <w:r w:rsidRPr="006B1727">
              <w:t>Fuerza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/m]</w:t>
            </w:r>
          </w:p>
        </w:tc>
        <w:tc>
          <w:tcPr>
            <w:tcW w:w="2338" w:type="dxa"/>
          </w:tcPr>
          <w:p w14:paraId="64EFEDA6" w14:textId="77777777" w:rsidR="00855DBA" w:rsidRPr="006B1727" w:rsidRDefault="00855DBA" w:rsidP="00FF383A">
            <w:r w:rsidRPr="006B1727">
              <w:t xml:space="preserve">Y [m] </w:t>
            </w:r>
          </w:p>
        </w:tc>
        <w:tc>
          <w:tcPr>
            <w:tcW w:w="2338" w:type="dxa"/>
          </w:tcPr>
          <w:p w14:paraId="637CD6F7" w14:textId="77777777" w:rsidR="00855DBA" w:rsidRPr="006B1727" w:rsidRDefault="00855DBA" w:rsidP="00FF383A">
            <w:r w:rsidRPr="006B1727">
              <w:t>Ma-a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</w:tr>
      <w:tr w:rsidR="00855DBA" w:rsidRPr="00045328" w14:paraId="01ECFEBE" w14:textId="77777777" w:rsidTr="007C30BC">
        <w:tc>
          <w:tcPr>
            <w:tcW w:w="2337" w:type="dxa"/>
          </w:tcPr>
          <w:p w14:paraId="545ABE59" w14:textId="77777777" w:rsidR="00855DBA" w:rsidRPr="006B1727" w:rsidRDefault="00855DBA" w:rsidP="00FF383A">
            <w:r w:rsidRPr="006B1727">
              <w:t>EH</w:t>
            </w:r>
          </w:p>
        </w:tc>
        <w:tc>
          <w:tcPr>
            <w:tcW w:w="2337" w:type="dxa"/>
          </w:tcPr>
          <w:p w14:paraId="38453DAA" w14:textId="77777777" w:rsidR="00855DBA" w:rsidRPr="006B1727" w:rsidRDefault="00855DBA" w:rsidP="00FF383A">
            <w:proofErr w:type="gramStart"/>
            <w:r w:rsidRPr="006B1727">
              <w:t xml:space="preserve">{{ </w:t>
            </w:r>
            <w:proofErr w:type="spellStart"/>
            <w:r w:rsidRPr="006B1727">
              <w:t>EH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  <w:tc>
          <w:tcPr>
            <w:tcW w:w="2338" w:type="dxa"/>
          </w:tcPr>
          <w:p w14:paraId="535B7AB9" w14:textId="77777777" w:rsidR="00855DBA" w:rsidRPr="006B1727" w:rsidRDefault="00855DBA" w:rsidP="00FF383A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vastago_EH</w:t>
            </w:r>
            <w:proofErr w:type="spellEnd"/>
            <w:r w:rsidRPr="006B1727">
              <w:t xml:space="preserve"> }}</w:t>
            </w:r>
          </w:p>
        </w:tc>
        <w:tc>
          <w:tcPr>
            <w:tcW w:w="2338" w:type="dxa"/>
          </w:tcPr>
          <w:p w14:paraId="777FEE7C" w14:textId="77777777" w:rsidR="00855DBA" w:rsidRPr="00045328" w:rsidRDefault="00855DBA" w:rsidP="00FF383A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M</w:t>
            </w:r>
            <w:proofErr w:type="gramEnd"/>
            <w:r w:rsidRPr="00045328">
              <w:rPr>
                <w:lang w:val="es-CO"/>
              </w:rPr>
              <w:t>_a_a_EH_vastago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</w:tr>
      <w:tr w:rsidR="00855DBA" w:rsidRPr="00045328" w14:paraId="11942035" w14:textId="77777777" w:rsidTr="007C30BC">
        <w:tc>
          <w:tcPr>
            <w:tcW w:w="2337" w:type="dxa"/>
          </w:tcPr>
          <w:p w14:paraId="7BF55D84" w14:textId="77777777" w:rsidR="00855DBA" w:rsidRPr="006B1727" w:rsidRDefault="00855DBA" w:rsidP="007C30BC">
            <w:proofErr w:type="spellStart"/>
            <w:r w:rsidRPr="006B1727">
              <w:t>Pseis</w:t>
            </w:r>
            <w:proofErr w:type="spellEnd"/>
          </w:p>
        </w:tc>
        <w:tc>
          <w:tcPr>
            <w:tcW w:w="2337" w:type="dxa"/>
          </w:tcPr>
          <w:p w14:paraId="0F118E64" w14:textId="77777777" w:rsidR="00855DBA" w:rsidRPr="006B1727" w:rsidRDefault="00855DBA" w:rsidP="007C30BC">
            <w:proofErr w:type="gramStart"/>
            <w:r w:rsidRPr="006B1727">
              <w:t xml:space="preserve">{{ </w:t>
            </w:r>
            <w:proofErr w:type="spellStart"/>
            <w:r w:rsidRPr="006B1727">
              <w:t>Pseis</w:t>
            </w:r>
            <w:proofErr w:type="gramEnd"/>
            <w:r w:rsidRPr="006B1727">
              <w:t>_e</w:t>
            </w:r>
            <w:proofErr w:type="spellEnd"/>
            <w:r w:rsidRPr="006B1727">
              <w:t xml:space="preserve"> }}</w:t>
            </w:r>
          </w:p>
        </w:tc>
        <w:tc>
          <w:tcPr>
            <w:tcW w:w="2338" w:type="dxa"/>
          </w:tcPr>
          <w:p w14:paraId="2F903911" w14:textId="77777777" w:rsidR="00855DBA" w:rsidRPr="006B1727" w:rsidRDefault="00855DBA" w:rsidP="007C30BC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vastago_pseis</w:t>
            </w:r>
            <w:proofErr w:type="spellEnd"/>
            <w:r w:rsidRPr="006B1727">
              <w:t xml:space="preserve"> }}</w:t>
            </w:r>
          </w:p>
        </w:tc>
        <w:tc>
          <w:tcPr>
            <w:tcW w:w="2338" w:type="dxa"/>
          </w:tcPr>
          <w:p w14:paraId="4AEA177E" w14:textId="77777777" w:rsidR="00855DBA" w:rsidRPr="00045328" w:rsidRDefault="00855DBA" w:rsidP="007C30BC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M</w:t>
            </w:r>
            <w:proofErr w:type="gramEnd"/>
            <w:r w:rsidRPr="00045328">
              <w:rPr>
                <w:lang w:val="es-CO"/>
              </w:rPr>
              <w:t>_a_a_pseis_vastago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</w:tr>
      <w:tr w:rsidR="00855DBA" w:rsidRPr="00045328" w14:paraId="412E0E45" w14:textId="77777777" w:rsidTr="007C30BC">
        <w:tc>
          <w:tcPr>
            <w:tcW w:w="2337" w:type="dxa"/>
          </w:tcPr>
          <w:p w14:paraId="7AA44626" w14:textId="77777777" w:rsidR="00855DBA" w:rsidRPr="006B1727" w:rsidRDefault="00855DBA" w:rsidP="007C30BC">
            <w:proofErr w:type="spellStart"/>
            <w:r w:rsidRPr="006B1727">
              <w:t>Hbu</w:t>
            </w:r>
            <w:proofErr w:type="spellEnd"/>
          </w:p>
        </w:tc>
        <w:tc>
          <w:tcPr>
            <w:tcW w:w="2337" w:type="dxa"/>
          </w:tcPr>
          <w:p w14:paraId="0B242927" w14:textId="77777777" w:rsidR="00855DBA" w:rsidRPr="006B1727" w:rsidRDefault="00855DBA" w:rsidP="007C30BC">
            <w:proofErr w:type="gramStart"/>
            <w:r w:rsidRPr="006B1727">
              <w:t xml:space="preserve">{{ </w:t>
            </w:r>
            <w:proofErr w:type="spellStart"/>
            <w:r w:rsidRPr="006B1727">
              <w:t>Hbu</w:t>
            </w:r>
            <w:proofErr w:type="spellEnd"/>
            <w:proofErr w:type="gramEnd"/>
            <w:r w:rsidRPr="006B1727">
              <w:t xml:space="preserve"> }}</w:t>
            </w:r>
          </w:p>
        </w:tc>
        <w:tc>
          <w:tcPr>
            <w:tcW w:w="2338" w:type="dxa"/>
          </w:tcPr>
          <w:p w14:paraId="054B6EB3" w14:textId="77777777" w:rsidR="00855DBA" w:rsidRPr="006B1727" w:rsidRDefault="00855DBA" w:rsidP="007C30BC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vastago_Hbu</w:t>
            </w:r>
            <w:proofErr w:type="spellEnd"/>
            <w:r w:rsidRPr="006B1727">
              <w:t xml:space="preserve"> }}</w:t>
            </w:r>
          </w:p>
        </w:tc>
        <w:tc>
          <w:tcPr>
            <w:tcW w:w="2338" w:type="dxa"/>
          </w:tcPr>
          <w:p w14:paraId="39E27EFA" w14:textId="77777777" w:rsidR="00855DBA" w:rsidRPr="00045328" w:rsidRDefault="00855DBA" w:rsidP="007C30BC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M</w:t>
            </w:r>
            <w:proofErr w:type="gramEnd"/>
            <w:r w:rsidRPr="00045328">
              <w:rPr>
                <w:lang w:val="es-CO"/>
              </w:rPr>
              <w:t>_a_a_Hbu_vastago</w:t>
            </w:r>
            <w:proofErr w:type="spellEnd"/>
            <w:r w:rsidRPr="00045328">
              <w:rPr>
                <w:lang w:val="es-CO"/>
              </w:rPr>
              <w:t xml:space="preserve"> }} </w:t>
            </w:r>
          </w:p>
        </w:tc>
      </w:tr>
      <w:tr w:rsidR="00855DBA" w:rsidRPr="00045328" w14:paraId="30CBD394" w14:textId="77777777" w:rsidTr="007C30BC">
        <w:tc>
          <w:tcPr>
            <w:tcW w:w="2337" w:type="dxa"/>
          </w:tcPr>
          <w:p w14:paraId="1EE6318E" w14:textId="77777777" w:rsidR="00855DBA" w:rsidRPr="006B1727" w:rsidRDefault="00855DBA" w:rsidP="007C30BC">
            <w:r w:rsidRPr="006B1727">
              <w:t>BR</w:t>
            </w:r>
          </w:p>
        </w:tc>
        <w:tc>
          <w:tcPr>
            <w:tcW w:w="2337" w:type="dxa"/>
          </w:tcPr>
          <w:p w14:paraId="0007C8D1" w14:textId="77777777" w:rsidR="00855DBA" w:rsidRPr="006B1727" w:rsidRDefault="00855DBA" w:rsidP="007C30BC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BR_m_ancho</w:t>
            </w:r>
            <w:proofErr w:type="spellEnd"/>
            <w:r w:rsidRPr="006B1727">
              <w:t>) }}</w:t>
            </w:r>
          </w:p>
        </w:tc>
        <w:tc>
          <w:tcPr>
            <w:tcW w:w="2338" w:type="dxa"/>
          </w:tcPr>
          <w:p w14:paraId="45AF9E31" w14:textId="77777777" w:rsidR="00855DBA" w:rsidRPr="006B1727" w:rsidRDefault="00855DBA" w:rsidP="007C30BC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vastago_BR</w:t>
            </w:r>
            <w:proofErr w:type="spellEnd"/>
            <w:r w:rsidRPr="006B1727">
              <w:t xml:space="preserve"> }}</w:t>
            </w:r>
          </w:p>
        </w:tc>
        <w:tc>
          <w:tcPr>
            <w:tcW w:w="2338" w:type="dxa"/>
          </w:tcPr>
          <w:p w14:paraId="7D549457" w14:textId="77777777" w:rsidR="00855DBA" w:rsidRPr="00045328" w:rsidRDefault="00855DBA" w:rsidP="007C30BC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M</w:t>
            </w:r>
            <w:proofErr w:type="gramEnd"/>
            <w:r w:rsidRPr="00045328">
              <w:rPr>
                <w:lang w:val="es-CO"/>
              </w:rPr>
              <w:t>_a_a_BR_vastago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</w:tr>
      <w:tr w:rsidR="00855DBA" w:rsidRPr="00045328" w14:paraId="6DA1A16F" w14:textId="77777777" w:rsidTr="007C30BC">
        <w:tc>
          <w:tcPr>
            <w:tcW w:w="2337" w:type="dxa"/>
          </w:tcPr>
          <w:p w14:paraId="1680A5EA" w14:textId="77777777" w:rsidR="00855DBA" w:rsidRPr="006B1727" w:rsidRDefault="00855DBA" w:rsidP="007C30BC">
            <w:r w:rsidRPr="006B1727">
              <w:t>LS</w:t>
            </w:r>
          </w:p>
        </w:tc>
        <w:tc>
          <w:tcPr>
            <w:tcW w:w="2337" w:type="dxa"/>
          </w:tcPr>
          <w:p w14:paraId="6069D0FB" w14:textId="77777777" w:rsidR="00855DBA" w:rsidRPr="006B1727" w:rsidRDefault="00855DBA" w:rsidP="007C30BC">
            <w:proofErr w:type="gramStart"/>
            <w:r w:rsidRPr="006B1727">
              <w:t xml:space="preserve">{{ </w:t>
            </w:r>
            <w:proofErr w:type="spellStart"/>
            <w:r w:rsidRPr="006B1727">
              <w:t>L</w:t>
            </w:r>
            <w:proofErr w:type="gramEnd"/>
            <w:r w:rsidRPr="006B1727">
              <w:t>_S_y_vastago</w:t>
            </w:r>
            <w:proofErr w:type="spellEnd"/>
            <w:r w:rsidRPr="006B1727">
              <w:t xml:space="preserve"> }}</w:t>
            </w:r>
          </w:p>
        </w:tc>
        <w:tc>
          <w:tcPr>
            <w:tcW w:w="2338" w:type="dxa"/>
          </w:tcPr>
          <w:p w14:paraId="56831841" w14:textId="77777777" w:rsidR="00855DBA" w:rsidRPr="006B1727" w:rsidRDefault="00855DBA" w:rsidP="007C30BC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vastago_LSy</w:t>
            </w:r>
            <w:proofErr w:type="spellEnd"/>
            <w:r w:rsidRPr="006B1727">
              <w:t xml:space="preserve"> }}</w:t>
            </w:r>
          </w:p>
        </w:tc>
        <w:tc>
          <w:tcPr>
            <w:tcW w:w="2338" w:type="dxa"/>
          </w:tcPr>
          <w:p w14:paraId="7E46651A" w14:textId="77777777" w:rsidR="00855DBA" w:rsidRPr="00045328" w:rsidRDefault="00855DBA" w:rsidP="007C30BC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M</w:t>
            </w:r>
            <w:proofErr w:type="gramEnd"/>
            <w:r w:rsidRPr="00045328">
              <w:rPr>
                <w:lang w:val="es-CO"/>
              </w:rPr>
              <w:t>_a_a_LSy_vastago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</w:tr>
    </w:tbl>
    <w:p w14:paraId="6CBB1D6D" w14:textId="66DA279C" w:rsidR="00855DBA" w:rsidRPr="00045328" w:rsidRDefault="00855DBA" w:rsidP="00FF383A">
      <w:pPr>
        <w:jc w:val="center"/>
        <w:rPr>
          <w:lang w:val="es-CO"/>
        </w:rPr>
      </w:pPr>
    </w:p>
    <w:p w14:paraId="6164D369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>Para el diseño se considera el estado límite de evento extremo I, donde no se considera la fuerza de frenado y la sobrecarga por carga viva dada la poca probabilidad de que estar fuerzas se presenten simultáneamente con la acción del sismo.</w:t>
      </w:r>
    </w:p>
    <w:p w14:paraId="740F43E0" w14:textId="29E1968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4990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34</w:t>
      </w:r>
      <w:r w:rsidRPr="006B1727">
        <w:fldChar w:fldCharType="end"/>
      </w:r>
      <w:r w:rsidRPr="00045328">
        <w:rPr>
          <w:lang w:val="es-CO"/>
        </w:rPr>
        <w:t xml:space="preserve"> se presenta el cálculo del momento flector en la unión vástago zapata para el estado limite evento extremo I y resistencia I.</w:t>
      </w:r>
    </w:p>
    <w:p w14:paraId="08ABD553" w14:textId="145E2DBD" w:rsidR="00855DBA" w:rsidRPr="00045328" w:rsidRDefault="00855DBA" w:rsidP="00FB01EA">
      <w:pPr>
        <w:pStyle w:val="Caption"/>
        <w:rPr>
          <w:b w:val="0"/>
          <w:lang w:val="es-CO"/>
        </w:rPr>
      </w:pPr>
      <w:bookmarkStart w:id="96" w:name="_Ref527454990"/>
      <w:bookmarkStart w:id="97" w:name="_Toc77010064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34</w:t>
      </w:r>
      <w:r w:rsidR="00D334B7">
        <w:rPr>
          <w:noProof/>
        </w:rPr>
        <w:fldChar w:fldCharType="end"/>
      </w:r>
      <w:bookmarkEnd w:id="96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alculo del momento flector en la unión vástago zapata en el estado limite evento extremo I.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7E28B628" w14:textId="77777777" w:rsidTr="00E87BE6">
        <w:tc>
          <w:tcPr>
            <w:tcW w:w="4675" w:type="dxa"/>
          </w:tcPr>
          <w:p w14:paraId="432388D3" w14:textId="77777777" w:rsidR="00855DBA" w:rsidRPr="00045328" w:rsidRDefault="00855DBA" w:rsidP="00FB01EA">
            <w:pPr>
              <w:rPr>
                <w:lang w:val="es-CO"/>
              </w:rPr>
            </w:pPr>
            <w:r w:rsidRPr="00045328">
              <w:rPr>
                <w:lang w:val="es-CO"/>
              </w:rPr>
              <w:lastRenderedPageBreak/>
              <w:t>Mu evento extremo [kNm/m]</w:t>
            </w:r>
          </w:p>
        </w:tc>
        <w:tc>
          <w:tcPr>
            <w:tcW w:w="4675" w:type="dxa"/>
          </w:tcPr>
          <w:p w14:paraId="4544DEEB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Mu</w:t>
            </w:r>
            <w:proofErr w:type="gramEnd"/>
            <w:r w:rsidRPr="006B1727">
              <w:t>_vastago_eventoextrem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77709CE3" w14:textId="77777777" w:rsidTr="00E87BE6">
        <w:tc>
          <w:tcPr>
            <w:tcW w:w="4675" w:type="dxa"/>
          </w:tcPr>
          <w:p w14:paraId="7AE12619" w14:textId="77777777" w:rsidR="00855DBA" w:rsidRPr="006B1727" w:rsidRDefault="00855DBA" w:rsidP="00FB01EA">
            <w:r w:rsidRPr="006B1727">
              <w:t xml:space="preserve">Mu </w:t>
            </w:r>
            <w:proofErr w:type="spellStart"/>
            <w:r w:rsidRPr="006B1727">
              <w:t>resistencia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2A7F79CE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Mu</w:t>
            </w:r>
            <w:proofErr w:type="gramEnd"/>
            <w:r w:rsidRPr="006B1727">
              <w:t>_vastago_resistencia</w:t>
            </w:r>
            <w:proofErr w:type="spellEnd"/>
            <w:r w:rsidRPr="006B1727">
              <w:t xml:space="preserve"> }}</w:t>
            </w:r>
          </w:p>
        </w:tc>
      </w:tr>
    </w:tbl>
    <w:p w14:paraId="363FB47D" w14:textId="77777777" w:rsidR="00855DBA" w:rsidRPr="006B1727" w:rsidRDefault="00855DBA" w:rsidP="00FB01EA">
      <w:pPr>
        <w:jc w:val="center"/>
      </w:pPr>
    </w:p>
    <w:p w14:paraId="44FBFB59" w14:textId="5A2E8A86" w:rsidR="00855DBA" w:rsidRPr="006B1727" w:rsidRDefault="00855DBA" w:rsidP="00FB01EA">
      <w:pPr>
        <w:jc w:val="center"/>
      </w:pPr>
    </w:p>
    <w:p w14:paraId="11E65A4E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>En la Tabla 9 34 se presenta el cálculo de la armadura de refuerzo en la unión vástago zapata.</w:t>
      </w:r>
    </w:p>
    <w:p w14:paraId="4D231510" w14:textId="02BAAB0B" w:rsidR="00855DBA" w:rsidRPr="00045328" w:rsidRDefault="00855DBA" w:rsidP="00FB01EA">
      <w:pPr>
        <w:pStyle w:val="Caption"/>
        <w:rPr>
          <w:b w:val="0"/>
          <w:lang w:val="es-CO"/>
        </w:rPr>
      </w:pPr>
      <w:bookmarkStart w:id="98" w:name="_Toc77010065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35</w:t>
      </w:r>
      <w:r w:rsidR="00D334B7">
        <w:rPr>
          <w:noProof/>
        </w:rPr>
        <w:fldChar w:fldCharType="end"/>
      </w:r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alculo de la armadura en la unión vástago zapata en el estado límite evento extremo I.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5A5C06A2" w14:textId="77777777" w:rsidTr="007C30BC">
        <w:tc>
          <w:tcPr>
            <w:tcW w:w="4675" w:type="dxa"/>
          </w:tcPr>
          <w:p w14:paraId="55EBDF87" w14:textId="77777777" w:rsidR="00855DBA" w:rsidRPr="006B1727" w:rsidRDefault="00855DBA" w:rsidP="00FB01EA">
            <w:r w:rsidRPr="006B1727">
              <w:t>Mu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54EB1A47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Mu</w:t>
            </w:r>
            <w:proofErr w:type="gramEnd"/>
            <w:r w:rsidRPr="006B1727">
              <w:t>_vastago_diseñ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7C39A803" w14:textId="77777777" w:rsidTr="007C30BC">
        <w:tc>
          <w:tcPr>
            <w:tcW w:w="4675" w:type="dxa"/>
          </w:tcPr>
          <w:p w14:paraId="177763D3" w14:textId="77777777" w:rsidR="00855DBA" w:rsidRPr="006B1727" w:rsidRDefault="00855DBA" w:rsidP="00FB01EA">
            <w:r w:rsidRPr="006B1727">
              <w:t>b [m]</w:t>
            </w:r>
          </w:p>
        </w:tc>
        <w:tc>
          <w:tcPr>
            <w:tcW w:w="4675" w:type="dxa"/>
          </w:tcPr>
          <w:p w14:paraId="5A3D4980" w14:textId="77777777" w:rsidR="00855DBA" w:rsidRPr="006B1727" w:rsidRDefault="00855DBA" w:rsidP="00FB01EA">
            <w:r w:rsidRPr="006B1727">
              <w:t>1</w:t>
            </w:r>
          </w:p>
        </w:tc>
      </w:tr>
      <w:tr w:rsidR="00855DBA" w:rsidRPr="006B1727" w14:paraId="62933E39" w14:textId="77777777" w:rsidTr="007C30BC">
        <w:tc>
          <w:tcPr>
            <w:tcW w:w="4675" w:type="dxa"/>
          </w:tcPr>
          <w:p w14:paraId="4AEF663D" w14:textId="77777777" w:rsidR="00855DBA" w:rsidRPr="006B1727" w:rsidRDefault="00855DBA" w:rsidP="00FB01EA">
            <w:r w:rsidRPr="006B1727">
              <w:t>d [m]</w:t>
            </w:r>
          </w:p>
        </w:tc>
        <w:tc>
          <w:tcPr>
            <w:tcW w:w="4675" w:type="dxa"/>
          </w:tcPr>
          <w:p w14:paraId="5D320268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08986B78" w14:textId="77777777" w:rsidTr="007C30BC">
        <w:tc>
          <w:tcPr>
            <w:tcW w:w="4675" w:type="dxa"/>
          </w:tcPr>
          <w:p w14:paraId="45C706DE" w14:textId="77777777" w:rsidR="00855DBA" w:rsidRPr="006B1727" w:rsidRDefault="00855DBA" w:rsidP="00FB01EA">
            <w:proofErr w:type="spellStart"/>
            <w:r w:rsidRPr="006B1727">
              <w:t>Cuantía</w:t>
            </w:r>
            <w:proofErr w:type="spellEnd"/>
          </w:p>
        </w:tc>
        <w:tc>
          <w:tcPr>
            <w:tcW w:w="4675" w:type="dxa"/>
          </w:tcPr>
          <w:p w14:paraId="7F5F5DA4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cuantia</w:t>
            </w:r>
            <w:proofErr w:type="gramEnd"/>
            <w:r w:rsidRPr="006B1727">
              <w:t>_vastago_flexion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572F1D23" w14:textId="77777777" w:rsidTr="007C30BC">
        <w:tc>
          <w:tcPr>
            <w:tcW w:w="4675" w:type="dxa"/>
          </w:tcPr>
          <w:p w14:paraId="5A5F9D0E" w14:textId="77777777" w:rsidR="00855DBA" w:rsidRPr="006B1727" w:rsidRDefault="00855DBA" w:rsidP="00FB01EA">
            <w:r w:rsidRPr="006B1727">
              <w:t>As [cm²]</w:t>
            </w:r>
          </w:p>
        </w:tc>
        <w:tc>
          <w:tcPr>
            <w:tcW w:w="4675" w:type="dxa"/>
          </w:tcPr>
          <w:p w14:paraId="21190059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As</w:t>
            </w:r>
            <w:proofErr w:type="gramEnd"/>
            <w:r w:rsidRPr="006B1727">
              <w:t>_flexion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6647F8F4" w14:textId="77777777" w:rsidTr="007C30BC">
        <w:tc>
          <w:tcPr>
            <w:tcW w:w="4675" w:type="dxa"/>
          </w:tcPr>
          <w:p w14:paraId="457DBA81" w14:textId="77777777" w:rsidR="00855DBA" w:rsidRPr="006B1727" w:rsidRDefault="00855DBA" w:rsidP="00FB01EA">
            <w:r w:rsidRPr="006B1727">
              <w:t>Barras #8</w:t>
            </w:r>
          </w:p>
        </w:tc>
        <w:tc>
          <w:tcPr>
            <w:tcW w:w="4675" w:type="dxa"/>
          </w:tcPr>
          <w:p w14:paraId="0368CB32" w14:textId="77777777" w:rsidR="00855DBA" w:rsidRPr="006B1727" w:rsidRDefault="00855DBA" w:rsidP="00FB01EA">
            <w:proofErr w:type="gramStart"/>
            <w:r w:rsidRPr="006B1727">
              <w:t>{{ No</w:t>
            </w:r>
            <w:proofErr w:type="gramEnd"/>
            <w:r w:rsidRPr="006B1727">
              <w:t>_barras_8_flexion_vastago }}</w:t>
            </w:r>
          </w:p>
        </w:tc>
      </w:tr>
      <w:tr w:rsidR="00855DBA" w:rsidRPr="006B1727" w14:paraId="7ED7D54F" w14:textId="77777777" w:rsidTr="007C30BC">
        <w:tc>
          <w:tcPr>
            <w:tcW w:w="4675" w:type="dxa"/>
          </w:tcPr>
          <w:p w14:paraId="7226A6E4" w14:textId="77777777" w:rsidR="00855DBA" w:rsidRPr="006B1727" w:rsidRDefault="00855DBA" w:rsidP="00FB01EA">
            <w:proofErr w:type="spellStart"/>
            <w:r w:rsidRPr="006B1727">
              <w:t>Separación</w:t>
            </w:r>
            <w:proofErr w:type="spellEnd"/>
            <w:r w:rsidRPr="006B1727">
              <w:t xml:space="preserve"> [cm]</w:t>
            </w:r>
          </w:p>
        </w:tc>
        <w:tc>
          <w:tcPr>
            <w:tcW w:w="4675" w:type="dxa"/>
          </w:tcPr>
          <w:p w14:paraId="4FDD7B81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separacion</w:t>
            </w:r>
            <w:proofErr w:type="gramEnd"/>
            <w:r w:rsidRPr="006B1727">
              <w:t>_flexion_vastago</w:t>
            </w:r>
            <w:proofErr w:type="spellEnd"/>
            <w:r w:rsidRPr="006B1727">
              <w:t xml:space="preserve"> }}</w:t>
            </w:r>
          </w:p>
        </w:tc>
      </w:tr>
    </w:tbl>
    <w:p w14:paraId="391F228C" w14:textId="77777777" w:rsidR="00855DBA" w:rsidRPr="006B1727" w:rsidRDefault="00855DBA" w:rsidP="00FB01EA">
      <w:pPr>
        <w:jc w:val="center"/>
      </w:pPr>
    </w:p>
    <w:p w14:paraId="7A7D2F98" w14:textId="46852460" w:rsidR="00855DBA" w:rsidRPr="006B1727" w:rsidRDefault="00855DBA" w:rsidP="00FB01EA">
      <w:pPr>
        <w:jc w:val="center"/>
      </w:pPr>
    </w:p>
    <w:p w14:paraId="2F97D926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>Se coloca una barra #8 cada 20" cm</w:t>
      </w:r>
      <w:proofErr w:type="gramStart"/>
      <w:r w:rsidRPr="00045328">
        <w:rPr>
          <w:lang w:val="es-CO"/>
        </w:rPr>
        <w:t>"  teniendo</w:t>
      </w:r>
      <w:proofErr w:type="gramEnd"/>
      <w:r w:rsidRPr="00045328">
        <w:rPr>
          <w:lang w:val="es-CO"/>
        </w:rPr>
        <w:t xml:space="preserve"> en cuenta la contribución de las aletas a disminuir el momento de flexión.</w:t>
      </w:r>
    </w:p>
    <w:p w14:paraId="6F725541" w14:textId="77777777" w:rsidR="00855DBA" w:rsidRPr="00045328" w:rsidRDefault="00855DBA" w:rsidP="00855DBA">
      <w:pPr>
        <w:pStyle w:val="Heading3"/>
        <w:numPr>
          <w:ilvl w:val="2"/>
          <w:numId w:val="4"/>
        </w:numPr>
        <w:rPr>
          <w:lang w:val="es-CO"/>
        </w:rPr>
      </w:pPr>
      <w:bookmarkStart w:id="99" w:name="_Toc77010024"/>
      <w:r w:rsidRPr="00045328">
        <w:rPr>
          <w:lang w:val="es-CO"/>
        </w:rPr>
        <w:t>Verificación de la armadura mínima del vástago</w:t>
      </w:r>
      <w:bookmarkEnd w:id="99"/>
    </w:p>
    <w:p w14:paraId="103D7F46" w14:textId="4E58881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5445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36</w:t>
      </w:r>
      <w:r w:rsidRPr="006B1727">
        <w:fldChar w:fldCharType="end"/>
      </w:r>
      <w:r w:rsidRPr="00045328">
        <w:rPr>
          <w:lang w:val="es-CO"/>
        </w:rPr>
        <w:t xml:space="preserve"> se presenta el cálculo de la armadura mínima en la unión vástago zapata.</w:t>
      </w:r>
    </w:p>
    <w:p w14:paraId="22486032" w14:textId="47137C8E" w:rsidR="00855DBA" w:rsidRPr="00045328" w:rsidRDefault="00855DBA" w:rsidP="00FB01EA">
      <w:pPr>
        <w:pStyle w:val="Caption"/>
        <w:rPr>
          <w:b w:val="0"/>
          <w:lang w:val="es-CO"/>
        </w:rPr>
      </w:pPr>
      <w:bookmarkStart w:id="100" w:name="_Ref527455445"/>
      <w:bookmarkStart w:id="101" w:name="_Toc77010066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36</w:t>
      </w:r>
      <w:r w:rsidR="00D334B7">
        <w:rPr>
          <w:noProof/>
        </w:rPr>
        <w:fldChar w:fldCharType="end"/>
      </w:r>
      <w:bookmarkEnd w:id="100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álculo de la armadura mínima en la unión vástago zapata.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283F8063" w14:textId="77777777" w:rsidTr="00242874">
        <w:tc>
          <w:tcPr>
            <w:tcW w:w="4675" w:type="dxa"/>
          </w:tcPr>
          <w:p w14:paraId="4D9F27BE" w14:textId="77777777" w:rsidR="00855DBA" w:rsidRPr="006B1727" w:rsidRDefault="00855DBA" w:rsidP="00FB01EA">
            <w:bookmarkStart w:id="102" w:name="_Hlk72836353"/>
            <w:proofErr w:type="spellStart"/>
            <w:r w:rsidRPr="006B1727">
              <w:t>f</w:t>
            </w:r>
            <w:r w:rsidRPr="006B1727">
              <w:rPr>
                <w:vertAlign w:val="subscript"/>
              </w:rPr>
              <w:t>R</w:t>
            </w:r>
            <w:proofErr w:type="spellEnd"/>
            <w:r w:rsidRPr="006B1727">
              <w:rPr>
                <w:vertAlign w:val="subscript"/>
              </w:rPr>
              <w:t xml:space="preserve"> </w:t>
            </w:r>
            <w:r w:rsidRPr="006B1727">
              <w:t>[MPa]</w:t>
            </w:r>
          </w:p>
        </w:tc>
        <w:tc>
          <w:tcPr>
            <w:tcW w:w="4675" w:type="dxa"/>
          </w:tcPr>
          <w:p w14:paraId="6DC48C19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fr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19E2D33C" w14:textId="77777777" w:rsidTr="00242874">
        <w:tc>
          <w:tcPr>
            <w:tcW w:w="4675" w:type="dxa"/>
          </w:tcPr>
          <w:p w14:paraId="272D1F9F" w14:textId="77777777" w:rsidR="00855DBA" w:rsidRPr="006B1727" w:rsidRDefault="00855DBA" w:rsidP="00FB01EA">
            <w:r w:rsidRPr="006B1727">
              <w:t>Sc [m</w:t>
            </w:r>
            <w:r w:rsidRPr="006B1727">
              <w:rPr>
                <w:vertAlign w:val="superscript"/>
              </w:rPr>
              <w:t>3</w:t>
            </w:r>
            <w:r w:rsidRPr="006B1727">
              <w:t>]</w:t>
            </w:r>
          </w:p>
        </w:tc>
        <w:tc>
          <w:tcPr>
            <w:tcW w:w="4675" w:type="dxa"/>
          </w:tcPr>
          <w:p w14:paraId="0922DF72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Sc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07080AEE" w14:textId="77777777" w:rsidTr="00242874">
        <w:tc>
          <w:tcPr>
            <w:tcW w:w="4675" w:type="dxa"/>
          </w:tcPr>
          <w:p w14:paraId="2DCE6ED4" w14:textId="77777777" w:rsidR="00855DBA" w:rsidRPr="006B1727" w:rsidRDefault="00855DBA" w:rsidP="00FB01EA">
            <w:pPr>
              <w:rPr>
                <w:vertAlign w:val="subscript"/>
              </w:rPr>
            </w:pPr>
            <w:r w:rsidRPr="006B1727">
              <w:rPr>
                <w:rFonts w:cstheme="minorHAnsi"/>
              </w:rPr>
              <w:t>ϒ</w:t>
            </w:r>
            <w:r w:rsidRPr="006B1727"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637E802C" w14:textId="77777777" w:rsidR="00855DBA" w:rsidRPr="006B1727" w:rsidRDefault="00855DBA" w:rsidP="00FB01EA">
            <w:proofErr w:type="gramStart"/>
            <w:r w:rsidRPr="006B1727">
              <w:t>{{ gamma</w:t>
            </w:r>
            <w:proofErr w:type="gramEnd"/>
            <w:r w:rsidRPr="006B1727">
              <w:t>_1_vastago }}</w:t>
            </w:r>
          </w:p>
        </w:tc>
      </w:tr>
      <w:tr w:rsidR="00855DBA" w:rsidRPr="006B1727" w14:paraId="3407C0A6" w14:textId="77777777" w:rsidTr="00242874">
        <w:tc>
          <w:tcPr>
            <w:tcW w:w="4675" w:type="dxa"/>
          </w:tcPr>
          <w:p w14:paraId="5A97F200" w14:textId="77777777" w:rsidR="00855DBA" w:rsidRPr="006B1727" w:rsidRDefault="00855DBA" w:rsidP="00242874">
            <w:r w:rsidRPr="006B1727">
              <w:rPr>
                <w:rFonts w:cstheme="minorHAnsi"/>
              </w:rPr>
              <w:t>ϒ</w:t>
            </w:r>
            <w:r w:rsidRPr="006B1727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122BC3EB" w14:textId="77777777" w:rsidR="00855DBA" w:rsidRPr="006B1727" w:rsidRDefault="00855DBA" w:rsidP="00242874">
            <w:proofErr w:type="gramStart"/>
            <w:r w:rsidRPr="006B1727">
              <w:t>{{ gamma</w:t>
            </w:r>
            <w:proofErr w:type="gramEnd"/>
            <w:r w:rsidRPr="006B1727">
              <w:t>_3_vastago }}</w:t>
            </w:r>
          </w:p>
        </w:tc>
      </w:tr>
      <w:tr w:rsidR="00855DBA" w:rsidRPr="006B1727" w14:paraId="26DB8999" w14:textId="77777777" w:rsidTr="00242874">
        <w:tc>
          <w:tcPr>
            <w:tcW w:w="4675" w:type="dxa"/>
          </w:tcPr>
          <w:p w14:paraId="28767593" w14:textId="77777777" w:rsidR="00855DBA" w:rsidRPr="006B1727" w:rsidRDefault="00855DBA" w:rsidP="00242874">
            <w:proofErr w:type="spellStart"/>
            <w:r w:rsidRPr="006B1727">
              <w:t>Mcr</w:t>
            </w:r>
            <w:proofErr w:type="spellEnd"/>
            <w:r w:rsidRPr="006B1727">
              <w:t xml:space="preserve"> [ 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4675" w:type="dxa"/>
          </w:tcPr>
          <w:p w14:paraId="63895700" w14:textId="77777777" w:rsidR="00855DBA" w:rsidRPr="006B1727" w:rsidRDefault="00855DBA" w:rsidP="00242874">
            <w:proofErr w:type="gramStart"/>
            <w:r w:rsidRPr="006B1727">
              <w:t xml:space="preserve">{{ </w:t>
            </w:r>
            <w:proofErr w:type="spellStart"/>
            <w:r w:rsidRPr="006B1727">
              <w:t>MCR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  <w:bookmarkEnd w:id="102"/>
    </w:tbl>
    <w:p w14:paraId="4F3A69F4" w14:textId="7CD14DB7" w:rsidR="00855DBA" w:rsidRPr="006B1727" w:rsidRDefault="00855DBA" w:rsidP="00FB01EA">
      <w:pPr>
        <w:jc w:val="center"/>
      </w:pPr>
    </w:p>
    <w:p w14:paraId="0EFF9866" w14:textId="77777777" w:rsidR="00855DBA" w:rsidRPr="00045328" w:rsidRDefault="00855DBA" w:rsidP="00855DBA">
      <w:pPr>
        <w:pStyle w:val="Heading3"/>
        <w:numPr>
          <w:ilvl w:val="2"/>
          <w:numId w:val="4"/>
        </w:numPr>
        <w:rPr>
          <w:lang w:val="es-CO"/>
        </w:rPr>
      </w:pPr>
      <w:bookmarkStart w:id="103" w:name="_Toc77010025"/>
      <w:r w:rsidRPr="00045328">
        <w:rPr>
          <w:lang w:val="es-CO"/>
        </w:rPr>
        <w:t>Armadura por retracción de fraguado y temperatura</w:t>
      </w:r>
      <w:bookmarkEnd w:id="103"/>
    </w:p>
    <w:p w14:paraId="7E8643F6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>En la Tabla 9 36 se presenta la armadura por retracción de fraguado y temperatura.</w:t>
      </w:r>
    </w:p>
    <w:p w14:paraId="7FEA3C6F" w14:textId="4F8F81D8" w:rsidR="00855DBA" w:rsidRPr="00045328" w:rsidRDefault="00855DBA" w:rsidP="00FB01EA">
      <w:pPr>
        <w:pStyle w:val="Caption"/>
        <w:rPr>
          <w:b w:val="0"/>
          <w:lang w:val="es-CO"/>
        </w:rPr>
      </w:pPr>
      <w:bookmarkStart w:id="104" w:name="_Toc77010067"/>
      <w:r w:rsidRPr="00045328">
        <w:rPr>
          <w:lang w:val="es-CO"/>
        </w:rPr>
        <w:lastRenderedPageBreak/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37</w:t>
      </w:r>
      <w:r w:rsidR="00D334B7">
        <w:rPr>
          <w:noProof/>
        </w:rPr>
        <w:fldChar w:fldCharType="end"/>
      </w:r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álculo de la armadura por retracción de fraguado y temperatura.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5578179D" w14:textId="77777777" w:rsidTr="00BB2EA3">
        <w:tc>
          <w:tcPr>
            <w:tcW w:w="4675" w:type="dxa"/>
          </w:tcPr>
          <w:p w14:paraId="581D6921" w14:textId="77777777" w:rsidR="00855DBA" w:rsidRPr="00045328" w:rsidRDefault="00855DBA" w:rsidP="00FB01EA">
            <w:pPr>
              <w:rPr>
                <w:lang w:val="es-CO"/>
              </w:rPr>
            </w:pPr>
            <w:r w:rsidRPr="00045328">
              <w:rPr>
                <w:lang w:val="es-CO"/>
              </w:rPr>
              <w:t>As retracción y temperatura [mm2/m]</w:t>
            </w:r>
          </w:p>
        </w:tc>
        <w:tc>
          <w:tcPr>
            <w:tcW w:w="4675" w:type="dxa"/>
          </w:tcPr>
          <w:p w14:paraId="7B570C19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As</w:t>
            </w:r>
            <w:proofErr w:type="gramEnd"/>
            <w:r w:rsidRPr="006B1727">
              <w:t>_retraccionytemperatura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7AF34605" w14:textId="77777777" w:rsidTr="00BB2EA3">
        <w:tc>
          <w:tcPr>
            <w:tcW w:w="4675" w:type="dxa"/>
          </w:tcPr>
          <w:p w14:paraId="7B2EB7AD" w14:textId="77777777" w:rsidR="00855DBA" w:rsidRPr="006B1727" w:rsidRDefault="00855DBA" w:rsidP="00FB01EA">
            <w:proofErr w:type="spellStart"/>
            <w:r w:rsidRPr="006B1727">
              <w:t>Separación</w:t>
            </w:r>
            <w:proofErr w:type="spellEnd"/>
            <w:r w:rsidRPr="006B1727">
              <w:t xml:space="preserve"> entre barras #4 [cm]</w:t>
            </w:r>
          </w:p>
        </w:tc>
        <w:tc>
          <w:tcPr>
            <w:tcW w:w="4675" w:type="dxa"/>
          </w:tcPr>
          <w:p w14:paraId="4A49594A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separacion</w:t>
            </w:r>
            <w:proofErr w:type="gramEnd"/>
            <w:r w:rsidRPr="006B1727">
              <w:t>_retraccionytemperatura_vastago</w:t>
            </w:r>
            <w:proofErr w:type="spellEnd"/>
            <w:r w:rsidRPr="006B1727">
              <w:t xml:space="preserve"> }}</w:t>
            </w:r>
          </w:p>
        </w:tc>
      </w:tr>
    </w:tbl>
    <w:p w14:paraId="61D21B5C" w14:textId="77777777" w:rsidR="00855DBA" w:rsidRPr="006B1727" w:rsidRDefault="00855DBA" w:rsidP="00FB01EA">
      <w:pPr>
        <w:jc w:val="center"/>
      </w:pPr>
    </w:p>
    <w:p w14:paraId="547087D7" w14:textId="049F5354" w:rsidR="00855DBA" w:rsidRPr="006B1727" w:rsidRDefault="00855DBA" w:rsidP="00FB01EA">
      <w:pPr>
        <w:jc w:val="center"/>
      </w:pPr>
    </w:p>
    <w:p w14:paraId="7C1820C3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>Se proyecta una barra #4 cada 0,25" cm</w:t>
      </w:r>
      <w:proofErr w:type="gramStart"/>
      <w:r w:rsidRPr="00045328">
        <w:rPr>
          <w:lang w:val="es-CO"/>
        </w:rPr>
        <w:t>" .</w:t>
      </w:r>
      <w:proofErr w:type="gramEnd"/>
    </w:p>
    <w:p w14:paraId="44ADDAFE" w14:textId="77777777" w:rsidR="00855DBA" w:rsidRPr="00045328" w:rsidRDefault="00855DBA" w:rsidP="00855DBA">
      <w:pPr>
        <w:pStyle w:val="Heading3"/>
        <w:numPr>
          <w:ilvl w:val="2"/>
          <w:numId w:val="4"/>
        </w:numPr>
        <w:rPr>
          <w:lang w:val="es-CO"/>
        </w:rPr>
      </w:pPr>
      <w:bookmarkStart w:id="105" w:name="_Toc77010026"/>
      <w:r w:rsidRPr="00045328">
        <w:rPr>
          <w:lang w:val="es-CO"/>
        </w:rPr>
        <w:t>Control de agrietamiento del acero del vástago</w:t>
      </w:r>
      <w:bookmarkEnd w:id="105"/>
    </w:p>
    <w:p w14:paraId="5CB70961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De acuerdo con el artículo 5.7.3.4, el espaciamiento </w:t>
      </w:r>
      <m:oMath>
        <m:r>
          <w:rPr>
            <w:rFonts w:ascii="Cambria Math" w:hAnsi="Cambria Math"/>
          </w:rPr>
          <m:t>s</m:t>
        </m:r>
      </m:oMath>
      <w:r w:rsidRPr="00045328">
        <w:rPr>
          <w:lang w:val="es-CO"/>
        </w:rPr>
        <w:t xml:space="preserve"> del acero de refuerzo en la capa más cercana a tracción debe satisfacer</w:t>
      </w:r>
    </w:p>
    <w:p w14:paraId="74EFB689" w14:textId="77777777" w:rsidR="00855DBA" w:rsidRPr="006B1727" w:rsidRDefault="00855DBA" w:rsidP="00B078C1">
      <m:oMathPara>
        <m:oMath>
          <m:r>
            <w:rPr>
              <w:rFonts w:ascii="Cambria Math" w:hAnsi="Cambria Math"/>
            </w:rPr>
            <m:t>s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300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</w:rPr>
            <m:t>/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)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2B3A9FFB" w14:textId="3569CC66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5918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38</w:t>
      </w:r>
      <w:r w:rsidRPr="006B1727">
        <w:fldChar w:fldCharType="end"/>
      </w:r>
      <w:r w:rsidRPr="00045328">
        <w:rPr>
          <w:lang w:val="es-CO"/>
        </w:rPr>
        <w:t xml:space="preserve"> se presenta el cálculo de s.</w:t>
      </w:r>
    </w:p>
    <w:p w14:paraId="03181D8E" w14:textId="162055A9" w:rsidR="00855DBA" w:rsidRPr="00045328" w:rsidRDefault="00855DBA" w:rsidP="00C11E2C">
      <w:pPr>
        <w:pStyle w:val="Caption"/>
        <w:rPr>
          <w:b w:val="0"/>
          <w:lang w:val="es-CO"/>
        </w:rPr>
      </w:pPr>
      <w:bookmarkStart w:id="106" w:name="_Ref527455918"/>
      <w:bookmarkStart w:id="107" w:name="_Toc77010068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38</w:t>
      </w:r>
      <w:r w:rsidR="00D334B7">
        <w:rPr>
          <w:noProof/>
        </w:rPr>
        <w:fldChar w:fldCharType="end"/>
      </w:r>
      <w:bookmarkEnd w:id="106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álculo de la separación máxima del acero del vástago para evitar grietas.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08A617AC" w14:textId="77777777" w:rsidTr="0030368C">
        <w:tc>
          <w:tcPr>
            <w:tcW w:w="4675" w:type="dxa"/>
          </w:tcPr>
          <w:p w14:paraId="4F327AFF" w14:textId="77777777" w:rsidR="00855DBA" w:rsidRPr="006B1727" w:rsidRDefault="00855DBA" w:rsidP="00C11E2C">
            <w:proofErr w:type="spellStart"/>
            <w:r w:rsidRPr="006B1727">
              <w:rPr>
                <w:rFonts w:cstheme="minorHAnsi"/>
              </w:rPr>
              <w:t>ϒ</w:t>
            </w:r>
            <w:r w:rsidRPr="006B1727">
              <w:t>e</w:t>
            </w:r>
            <w:proofErr w:type="spellEnd"/>
          </w:p>
        </w:tc>
        <w:tc>
          <w:tcPr>
            <w:tcW w:w="4675" w:type="dxa"/>
          </w:tcPr>
          <w:p w14:paraId="5EA55B22" w14:textId="77777777" w:rsidR="00855DBA" w:rsidRPr="006B1727" w:rsidRDefault="00855DBA" w:rsidP="00C11E2C">
            <w:proofErr w:type="gramStart"/>
            <w:r w:rsidRPr="006B1727">
              <w:t xml:space="preserve">{{ </w:t>
            </w:r>
            <w:proofErr w:type="spellStart"/>
            <w:r w:rsidRPr="006B1727">
              <w:t>gamma</w:t>
            </w:r>
            <w:proofErr w:type="gramEnd"/>
            <w:r w:rsidRPr="006B1727">
              <w:t>_e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572A8663" w14:textId="77777777" w:rsidTr="0030368C">
        <w:tc>
          <w:tcPr>
            <w:tcW w:w="4675" w:type="dxa"/>
          </w:tcPr>
          <w:p w14:paraId="66E6DFAC" w14:textId="77777777" w:rsidR="00855DBA" w:rsidRPr="006B1727" w:rsidRDefault="00855DBA" w:rsidP="00C11E2C">
            <w:r w:rsidRPr="006B1727">
              <w:rPr>
                <w:rFonts w:cstheme="minorHAnsi"/>
              </w:rPr>
              <w:t>β</w:t>
            </w:r>
            <w:r w:rsidRPr="006B1727">
              <w:t>s</w:t>
            </w:r>
          </w:p>
        </w:tc>
        <w:tc>
          <w:tcPr>
            <w:tcW w:w="4675" w:type="dxa"/>
          </w:tcPr>
          <w:p w14:paraId="421FC08C" w14:textId="77777777" w:rsidR="00855DBA" w:rsidRPr="006B1727" w:rsidRDefault="00855DBA" w:rsidP="0030368C">
            <w:proofErr w:type="gramStart"/>
            <w:r w:rsidRPr="006B1727">
              <w:t xml:space="preserve">{{ </w:t>
            </w:r>
            <w:proofErr w:type="spellStart"/>
            <w:r w:rsidRPr="006B1727">
              <w:t>beta</w:t>
            </w:r>
            <w:proofErr w:type="gramEnd"/>
            <w:r w:rsidRPr="006B1727">
              <w:t>_s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4BC7245E" w14:textId="77777777" w:rsidTr="0030368C">
        <w:tc>
          <w:tcPr>
            <w:tcW w:w="4675" w:type="dxa"/>
          </w:tcPr>
          <w:p w14:paraId="15726167" w14:textId="77777777" w:rsidR="00855DBA" w:rsidRPr="006B1727" w:rsidRDefault="00855DBA" w:rsidP="00C11E2C">
            <w:proofErr w:type="spellStart"/>
            <w:r w:rsidRPr="006B1727">
              <w:t>fss</w:t>
            </w:r>
            <w:proofErr w:type="spellEnd"/>
            <w:r w:rsidRPr="006B1727">
              <w:t xml:space="preserve"> [KPa]</w:t>
            </w:r>
          </w:p>
        </w:tc>
        <w:tc>
          <w:tcPr>
            <w:tcW w:w="4675" w:type="dxa"/>
          </w:tcPr>
          <w:p w14:paraId="600F734C" w14:textId="77777777" w:rsidR="00855DBA" w:rsidRPr="006B1727" w:rsidRDefault="00855DBA" w:rsidP="00C11E2C">
            <w:proofErr w:type="gramStart"/>
            <w:r w:rsidRPr="006B1727">
              <w:t xml:space="preserve">{{ </w:t>
            </w:r>
            <w:proofErr w:type="spellStart"/>
            <w:r w:rsidRPr="006B1727">
              <w:t>fss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5850A039" w14:textId="77777777" w:rsidTr="0030368C">
        <w:tc>
          <w:tcPr>
            <w:tcW w:w="4675" w:type="dxa"/>
          </w:tcPr>
          <w:p w14:paraId="31CB0A5C" w14:textId="77777777" w:rsidR="00855DBA" w:rsidRPr="006B1727" w:rsidRDefault="00855DBA" w:rsidP="00C11E2C">
            <w:r w:rsidRPr="006B1727">
              <w:t xml:space="preserve">S </w:t>
            </w:r>
            <w:proofErr w:type="spellStart"/>
            <w:r w:rsidRPr="006B1727">
              <w:t>máximo</w:t>
            </w:r>
            <w:proofErr w:type="spellEnd"/>
            <w:r w:rsidRPr="006B1727">
              <w:t xml:space="preserve"> [cm]</w:t>
            </w:r>
          </w:p>
        </w:tc>
        <w:tc>
          <w:tcPr>
            <w:tcW w:w="4675" w:type="dxa"/>
          </w:tcPr>
          <w:p w14:paraId="55592797" w14:textId="77777777" w:rsidR="00855DBA" w:rsidRPr="006B1727" w:rsidRDefault="00855DBA" w:rsidP="00C11E2C">
            <w:proofErr w:type="gramStart"/>
            <w:r w:rsidRPr="006B1727">
              <w:t xml:space="preserve">{{ </w:t>
            </w:r>
            <w:proofErr w:type="spellStart"/>
            <w:r w:rsidRPr="006B1727">
              <w:t>separacion</w:t>
            </w:r>
            <w:proofErr w:type="gramEnd"/>
            <w:r w:rsidRPr="006B1727">
              <w:t>_maxima_agrietamiento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0A26A947" w14:textId="77777777" w:rsidTr="0030368C">
        <w:tc>
          <w:tcPr>
            <w:tcW w:w="4675" w:type="dxa"/>
          </w:tcPr>
          <w:p w14:paraId="281F98C7" w14:textId="77777777" w:rsidR="00855DBA" w:rsidRPr="006B1727" w:rsidRDefault="00855DBA" w:rsidP="00C11E2C">
            <w:r w:rsidRPr="006B1727">
              <w:t>S [cm]</w:t>
            </w:r>
          </w:p>
        </w:tc>
        <w:tc>
          <w:tcPr>
            <w:tcW w:w="4675" w:type="dxa"/>
          </w:tcPr>
          <w:p w14:paraId="5F34DD9D" w14:textId="77777777" w:rsidR="00855DBA" w:rsidRPr="006B1727" w:rsidRDefault="00855DBA" w:rsidP="00C11E2C">
            <w:proofErr w:type="gramStart"/>
            <w:r w:rsidRPr="006B1727">
              <w:t xml:space="preserve">{{ </w:t>
            </w:r>
            <w:proofErr w:type="spellStart"/>
            <w:r w:rsidRPr="006B1727">
              <w:t>separacion</w:t>
            </w:r>
            <w:proofErr w:type="gramEnd"/>
            <w:r w:rsidRPr="006B1727">
              <w:t>_flexion_vastago</w:t>
            </w:r>
            <w:proofErr w:type="spellEnd"/>
            <w:r w:rsidRPr="006B1727">
              <w:t xml:space="preserve"> }}</w:t>
            </w:r>
          </w:p>
        </w:tc>
      </w:tr>
    </w:tbl>
    <w:p w14:paraId="0838C916" w14:textId="6F4C7C14" w:rsidR="00855DBA" w:rsidRPr="006B1727" w:rsidRDefault="00855DBA" w:rsidP="00C11E2C">
      <w:pPr>
        <w:jc w:val="center"/>
      </w:pPr>
    </w:p>
    <w:p w14:paraId="0586FEA1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>La cual es mayor a los 20" cm</w:t>
      </w:r>
      <w:proofErr w:type="gramStart"/>
      <w:r w:rsidRPr="00045328">
        <w:rPr>
          <w:lang w:val="es-CO"/>
        </w:rPr>
        <w:t>"  proyectados</w:t>
      </w:r>
      <w:proofErr w:type="gramEnd"/>
      <w:r w:rsidRPr="00045328">
        <w:rPr>
          <w:lang w:val="es-CO"/>
        </w:rPr>
        <w:t>.</w:t>
      </w:r>
    </w:p>
    <w:p w14:paraId="26E30B5B" w14:textId="77777777" w:rsidR="00855DBA" w:rsidRPr="00045328" w:rsidRDefault="00855DBA" w:rsidP="00855DBA">
      <w:pPr>
        <w:pStyle w:val="Heading2"/>
        <w:numPr>
          <w:ilvl w:val="1"/>
          <w:numId w:val="4"/>
        </w:numPr>
        <w:jc w:val="left"/>
        <w:rPr>
          <w:lang w:val="es-CO"/>
        </w:rPr>
      </w:pPr>
      <w:bookmarkStart w:id="108" w:name="_Toc77010027"/>
      <w:r w:rsidRPr="00045328">
        <w:rPr>
          <w:lang w:val="es-CO"/>
        </w:rPr>
        <w:t>Diseño de la puntera de la zapata</w:t>
      </w:r>
      <w:bookmarkEnd w:id="108"/>
    </w:p>
    <w:p w14:paraId="6F37639E" w14:textId="36D32A11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6069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39</w:t>
      </w:r>
      <w:r w:rsidRPr="006B1727">
        <w:fldChar w:fldCharType="end"/>
      </w:r>
      <w:r w:rsidRPr="00045328">
        <w:rPr>
          <w:lang w:val="es-CO"/>
        </w:rPr>
        <w:t xml:space="preserve"> se presenta el momento máximo de diseño de la puntera de la zapata.</w:t>
      </w:r>
    </w:p>
    <w:p w14:paraId="3AF5A221" w14:textId="3247EF15" w:rsidR="00855DBA" w:rsidRPr="00045328" w:rsidRDefault="00855DBA" w:rsidP="00C11E2C">
      <w:pPr>
        <w:pStyle w:val="Caption"/>
        <w:rPr>
          <w:b w:val="0"/>
          <w:lang w:val="es-CO"/>
        </w:rPr>
      </w:pPr>
      <w:bookmarkStart w:id="109" w:name="_Ref527456069"/>
      <w:bookmarkStart w:id="110" w:name="_Toc77010069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39</w:t>
      </w:r>
      <w:r w:rsidR="00D334B7">
        <w:rPr>
          <w:noProof/>
        </w:rPr>
        <w:fldChar w:fldCharType="end"/>
      </w:r>
      <w:bookmarkEnd w:id="109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Momento máximo en la puntera de la zapata.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38363FD9" w14:textId="77777777" w:rsidTr="00A07543">
        <w:tc>
          <w:tcPr>
            <w:tcW w:w="4675" w:type="dxa"/>
          </w:tcPr>
          <w:p w14:paraId="7C599E08" w14:textId="77777777" w:rsidR="00855DBA" w:rsidRPr="006B1727" w:rsidRDefault="00855DBA" w:rsidP="00C11E2C">
            <w:r w:rsidRPr="006B1727">
              <w:t>Mu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15109524" w14:textId="77777777" w:rsidR="00855DBA" w:rsidRPr="006B1727" w:rsidRDefault="00855DBA" w:rsidP="00C11E2C">
            <w:proofErr w:type="gramStart"/>
            <w:r w:rsidRPr="006B1727">
              <w:t xml:space="preserve">{{ </w:t>
            </w:r>
            <w:proofErr w:type="spellStart"/>
            <w:r w:rsidRPr="006B1727">
              <w:t>Mu</w:t>
            </w:r>
            <w:proofErr w:type="gramEnd"/>
            <w:r w:rsidRPr="006B1727">
              <w:t>_flexion_zarpa_delantera</w:t>
            </w:r>
            <w:proofErr w:type="spellEnd"/>
            <w:r w:rsidRPr="006B1727">
              <w:t xml:space="preserve"> }}</w:t>
            </w:r>
          </w:p>
        </w:tc>
      </w:tr>
    </w:tbl>
    <w:p w14:paraId="143C4366" w14:textId="6440FECE" w:rsidR="00855DBA" w:rsidRPr="006B1727" w:rsidRDefault="00855DBA" w:rsidP="00C11E2C">
      <w:pPr>
        <w:jc w:val="center"/>
      </w:pPr>
    </w:p>
    <w:p w14:paraId="66F2522E" w14:textId="5E018CD0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6336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40</w:t>
      </w:r>
      <w:r w:rsidRPr="006B1727">
        <w:fldChar w:fldCharType="end"/>
      </w:r>
      <w:r w:rsidRPr="00045328">
        <w:rPr>
          <w:lang w:val="es-CO"/>
        </w:rPr>
        <w:t xml:space="preserve"> se presenta el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045328">
        <w:rPr>
          <w:lang w:val="es-CO"/>
        </w:rPr>
        <w:t>.</w:t>
      </w:r>
    </w:p>
    <w:p w14:paraId="79479C67" w14:textId="721D9B24" w:rsidR="00855DBA" w:rsidRPr="00045328" w:rsidRDefault="00855DBA" w:rsidP="00C11E2C">
      <w:pPr>
        <w:pStyle w:val="Caption"/>
        <w:rPr>
          <w:b w:val="0"/>
          <w:lang w:val="es-CO"/>
        </w:rPr>
      </w:pPr>
      <w:bookmarkStart w:id="111" w:name="_Ref527456336"/>
      <w:bookmarkStart w:id="112" w:name="_Toc77010070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40</w:t>
      </w:r>
      <w:r w:rsidR="00D334B7">
        <w:rPr>
          <w:noProof/>
        </w:rPr>
        <w:fldChar w:fldCharType="end"/>
      </w:r>
      <w:bookmarkEnd w:id="111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Momento crítico en la puntera de la zapata.</w:t>
      </w:r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2979F3F6" w14:textId="77777777" w:rsidTr="0074312F">
        <w:tc>
          <w:tcPr>
            <w:tcW w:w="4675" w:type="dxa"/>
          </w:tcPr>
          <w:p w14:paraId="4B48189F" w14:textId="77777777" w:rsidR="00855DBA" w:rsidRPr="006B1727" w:rsidRDefault="00855DBA" w:rsidP="0074312F">
            <w:proofErr w:type="spellStart"/>
            <w:r w:rsidRPr="006B1727">
              <w:t>f</w:t>
            </w:r>
            <w:r w:rsidRPr="006B1727">
              <w:rPr>
                <w:vertAlign w:val="subscript"/>
              </w:rPr>
              <w:t>R</w:t>
            </w:r>
            <w:proofErr w:type="spellEnd"/>
            <w:r w:rsidRPr="006B1727">
              <w:rPr>
                <w:vertAlign w:val="subscript"/>
              </w:rPr>
              <w:t xml:space="preserve"> </w:t>
            </w:r>
            <w:r w:rsidRPr="006B1727">
              <w:t>[MPa]</w:t>
            </w:r>
          </w:p>
        </w:tc>
        <w:tc>
          <w:tcPr>
            <w:tcW w:w="4675" w:type="dxa"/>
          </w:tcPr>
          <w:p w14:paraId="27E579AF" w14:textId="77777777" w:rsidR="00855DBA" w:rsidRPr="006B1727" w:rsidRDefault="00855DBA" w:rsidP="0074312F">
            <w:proofErr w:type="gramStart"/>
            <w:r w:rsidRPr="006B1727">
              <w:t xml:space="preserve">{{ </w:t>
            </w:r>
            <w:proofErr w:type="spellStart"/>
            <w:r w:rsidRPr="006B1727">
              <w:t>fr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5F1EAE50" w14:textId="77777777" w:rsidTr="0074312F">
        <w:tc>
          <w:tcPr>
            <w:tcW w:w="4675" w:type="dxa"/>
          </w:tcPr>
          <w:p w14:paraId="4690DF7C" w14:textId="77777777" w:rsidR="00855DBA" w:rsidRPr="006B1727" w:rsidRDefault="00855DBA" w:rsidP="0074312F">
            <w:r w:rsidRPr="006B1727">
              <w:t>Sc [m</w:t>
            </w:r>
            <w:r w:rsidRPr="006B1727">
              <w:rPr>
                <w:vertAlign w:val="superscript"/>
              </w:rPr>
              <w:t>3</w:t>
            </w:r>
            <w:r w:rsidRPr="006B1727">
              <w:t>]</w:t>
            </w:r>
          </w:p>
        </w:tc>
        <w:tc>
          <w:tcPr>
            <w:tcW w:w="4675" w:type="dxa"/>
          </w:tcPr>
          <w:p w14:paraId="3EDA7DF3" w14:textId="77777777" w:rsidR="00855DBA" w:rsidRPr="006B1727" w:rsidRDefault="00855DBA" w:rsidP="0074312F">
            <w:proofErr w:type="gramStart"/>
            <w:r w:rsidRPr="006B1727">
              <w:t xml:space="preserve">{{ </w:t>
            </w:r>
            <w:proofErr w:type="spellStart"/>
            <w:r w:rsidRPr="006B1727">
              <w:t>Sc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7585106D" w14:textId="77777777" w:rsidTr="0074312F">
        <w:tc>
          <w:tcPr>
            <w:tcW w:w="4675" w:type="dxa"/>
          </w:tcPr>
          <w:p w14:paraId="37122780" w14:textId="77777777" w:rsidR="00855DBA" w:rsidRPr="006B1727" w:rsidRDefault="00855DBA" w:rsidP="0074312F">
            <w:pPr>
              <w:rPr>
                <w:vertAlign w:val="subscript"/>
              </w:rPr>
            </w:pPr>
            <w:r w:rsidRPr="006B1727">
              <w:rPr>
                <w:rFonts w:cstheme="minorHAnsi"/>
              </w:rPr>
              <w:lastRenderedPageBreak/>
              <w:t>ϒ</w:t>
            </w:r>
            <w:r w:rsidRPr="006B1727"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4E823DAE" w14:textId="77777777" w:rsidR="00855DBA" w:rsidRPr="006B1727" w:rsidRDefault="00855DBA" w:rsidP="0074312F">
            <w:proofErr w:type="gramStart"/>
            <w:r w:rsidRPr="006B1727">
              <w:t>{{ gamma</w:t>
            </w:r>
            <w:proofErr w:type="gramEnd"/>
            <w:r w:rsidRPr="006B1727">
              <w:t>_1_vastago }}</w:t>
            </w:r>
          </w:p>
        </w:tc>
      </w:tr>
      <w:tr w:rsidR="00855DBA" w:rsidRPr="006B1727" w14:paraId="6C5F3284" w14:textId="77777777" w:rsidTr="0074312F">
        <w:tc>
          <w:tcPr>
            <w:tcW w:w="4675" w:type="dxa"/>
          </w:tcPr>
          <w:p w14:paraId="0CD42C19" w14:textId="77777777" w:rsidR="00855DBA" w:rsidRPr="006B1727" w:rsidRDefault="00855DBA" w:rsidP="0074312F">
            <w:r w:rsidRPr="006B1727">
              <w:rPr>
                <w:rFonts w:cstheme="minorHAnsi"/>
              </w:rPr>
              <w:t>ϒ</w:t>
            </w:r>
            <w:r w:rsidRPr="006B1727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42AC705B" w14:textId="77777777" w:rsidR="00855DBA" w:rsidRPr="006B1727" w:rsidRDefault="00855DBA" w:rsidP="0074312F">
            <w:proofErr w:type="gramStart"/>
            <w:r w:rsidRPr="006B1727">
              <w:t>{{ gamma</w:t>
            </w:r>
            <w:proofErr w:type="gramEnd"/>
            <w:r w:rsidRPr="006B1727">
              <w:t>_3_vastago }}</w:t>
            </w:r>
          </w:p>
        </w:tc>
      </w:tr>
      <w:tr w:rsidR="00855DBA" w:rsidRPr="006B1727" w14:paraId="100D2B2C" w14:textId="77777777" w:rsidTr="0074312F">
        <w:tc>
          <w:tcPr>
            <w:tcW w:w="4675" w:type="dxa"/>
          </w:tcPr>
          <w:p w14:paraId="1B21DB88" w14:textId="77777777" w:rsidR="00855DBA" w:rsidRPr="006B1727" w:rsidRDefault="00855DBA" w:rsidP="0074312F">
            <w:proofErr w:type="spellStart"/>
            <w:r w:rsidRPr="006B1727">
              <w:t>Mcr</w:t>
            </w:r>
            <w:proofErr w:type="spellEnd"/>
            <w:r w:rsidRPr="006B1727">
              <w:t xml:space="preserve"> [ 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4675" w:type="dxa"/>
          </w:tcPr>
          <w:p w14:paraId="7CEFA155" w14:textId="77777777" w:rsidR="00855DBA" w:rsidRPr="006B1727" w:rsidRDefault="00855DBA" w:rsidP="0074312F">
            <w:proofErr w:type="gramStart"/>
            <w:r w:rsidRPr="006B1727">
              <w:t xml:space="preserve">{{ </w:t>
            </w:r>
            <w:proofErr w:type="spellStart"/>
            <w:r w:rsidRPr="006B1727">
              <w:t>MCR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</w:tbl>
    <w:p w14:paraId="643E0309" w14:textId="2C7C0246" w:rsidR="00855DBA" w:rsidRPr="006B1727" w:rsidRDefault="00855DBA" w:rsidP="00A07543"/>
    <w:p w14:paraId="3A07581F" w14:textId="7C840211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6462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41</w:t>
      </w:r>
      <w:r w:rsidRPr="006B1727">
        <w:fldChar w:fldCharType="end"/>
      </w:r>
      <w:r w:rsidRPr="00045328">
        <w:rPr>
          <w:lang w:val="es-CO"/>
        </w:rPr>
        <w:t xml:space="preserve"> se presenta el momento último de diseño de la puntera de la zapata.</w:t>
      </w:r>
    </w:p>
    <w:p w14:paraId="46CC6DA9" w14:textId="63362144" w:rsidR="00855DBA" w:rsidRPr="00045328" w:rsidRDefault="00855DBA" w:rsidP="009174BB">
      <w:pPr>
        <w:pStyle w:val="Caption"/>
        <w:rPr>
          <w:b w:val="0"/>
          <w:lang w:val="es-CO"/>
        </w:rPr>
      </w:pPr>
      <w:bookmarkStart w:id="113" w:name="_Ref527456462"/>
      <w:bookmarkStart w:id="114" w:name="_Toc77010071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41</w:t>
      </w:r>
      <w:r w:rsidR="00D334B7">
        <w:rPr>
          <w:noProof/>
        </w:rPr>
        <w:fldChar w:fldCharType="end"/>
      </w:r>
      <w:bookmarkEnd w:id="113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Momento último de diseño de la puntera de la zapata.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045328" w14:paraId="3816658F" w14:textId="77777777" w:rsidTr="00A07543">
        <w:tc>
          <w:tcPr>
            <w:tcW w:w="4675" w:type="dxa"/>
          </w:tcPr>
          <w:p w14:paraId="2B97C26A" w14:textId="77777777" w:rsidR="00855DBA" w:rsidRPr="006B1727" w:rsidRDefault="00855DBA" w:rsidP="009174BB">
            <w:r w:rsidRPr="006B1727">
              <w:t>Mu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780A2410" w14:textId="77777777" w:rsidR="00855DBA" w:rsidRPr="00045328" w:rsidRDefault="00855DBA" w:rsidP="009174BB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Mu</w:t>
            </w:r>
            <w:proofErr w:type="gramEnd"/>
            <w:r w:rsidRPr="00045328">
              <w:rPr>
                <w:lang w:val="es-CO"/>
              </w:rPr>
              <w:t>_diseño_flexion_zarpa_delantera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</w:tr>
    </w:tbl>
    <w:p w14:paraId="4E430095" w14:textId="2C6FFE50" w:rsidR="00855DBA" w:rsidRPr="00045328" w:rsidRDefault="00855DBA" w:rsidP="009174BB">
      <w:pPr>
        <w:jc w:val="center"/>
        <w:rPr>
          <w:lang w:val="es-CO"/>
        </w:rPr>
      </w:pPr>
    </w:p>
    <w:p w14:paraId="7B7A219A" w14:textId="6F5045B4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6593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42</w:t>
      </w:r>
      <w:r w:rsidRPr="006B1727">
        <w:fldChar w:fldCharType="end"/>
      </w:r>
      <w:r w:rsidRPr="00045328">
        <w:rPr>
          <w:lang w:val="es-CO"/>
        </w:rPr>
        <w:t xml:space="preserve"> se presenta el diseño de la puntera de la zapata.</w:t>
      </w:r>
    </w:p>
    <w:p w14:paraId="17680A1B" w14:textId="5A4CB22A" w:rsidR="00855DBA" w:rsidRPr="00045328" w:rsidRDefault="00855DBA" w:rsidP="009174BB">
      <w:pPr>
        <w:pStyle w:val="Caption"/>
        <w:rPr>
          <w:b w:val="0"/>
          <w:lang w:val="es-CO"/>
        </w:rPr>
      </w:pPr>
      <w:bookmarkStart w:id="115" w:name="_Ref527456593"/>
      <w:bookmarkStart w:id="116" w:name="_Toc77010072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42</w:t>
      </w:r>
      <w:r w:rsidR="00D334B7">
        <w:rPr>
          <w:noProof/>
        </w:rPr>
        <w:fldChar w:fldCharType="end"/>
      </w:r>
      <w:bookmarkEnd w:id="115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Diseño de la puntera de la zapata.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045328" w14:paraId="3B2E382C" w14:textId="77777777" w:rsidTr="0074312F">
        <w:tc>
          <w:tcPr>
            <w:tcW w:w="4675" w:type="dxa"/>
          </w:tcPr>
          <w:p w14:paraId="0D587CB6" w14:textId="77777777" w:rsidR="00855DBA" w:rsidRPr="006B1727" w:rsidRDefault="00855DBA" w:rsidP="0074312F">
            <w:r w:rsidRPr="006B1727">
              <w:t>Mu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16B50FDC" w14:textId="77777777" w:rsidR="00855DBA" w:rsidRPr="00045328" w:rsidRDefault="00855DBA" w:rsidP="0074312F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 xml:space="preserve">{{ </w:t>
            </w:r>
            <w:proofErr w:type="spellStart"/>
            <w:r w:rsidRPr="00045328">
              <w:rPr>
                <w:lang w:val="es-CO"/>
              </w:rPr>
              <w:t>Mu</w:t>
            </w:r>
            <w:proofErr w:type="gramEnd"/>
            <w:r w:rsidRPr="00045328">
              <w:rPr>
                <w:lang w:val="es-CO"/>
              </w:rPr>
              <w:t>_diseño_flexion_zarpa_delantera</w:t>
            </w:r>
            <w:proofErr w:type="spellEnd"/>
            <w:r w:rsidRPr="00045328">
              <w:rPr>
                <w:lang w:val="es-CO"/>
              </w:rPr>
              <w:t xml:space="preserve"> }}</w:t>
            </w:r>
          </w:p>
        </w:tc>
      </w:tr>
      <w:tr w:rsidR="00855DBA" w:rsidRPr="006B1727" w14:paraId="4A71496B" w14:textId="77777777" w:rsidTr="0074312F">
        <w:tc>
          <w:tcPr>
            <w:tcW w:w="4675" w:type="dxa"/>
          </w:tcPr>
          <w:p w14:paraId="772DD43C" w14:textId="77777777" w:rsidR="00855DBA" w:rsidRPr="006B1727" w:rsidRDefault="00855DBA" w:rsidP="0074312F">
            <w:r w:rsidRPr="006B1727">
              <w:t>b [m]</w:t>
            </w:r>
          </w:p>
        </w:tc>
        <w:tc>
          <w:tcPr>
            <w:tcW w:w="4675" w:type="dxa"/>
          </w:tcPr>
          <w:p w14:paraId="34340359" w14:textId="77777777" w:rsidR="00855DBA" w:rsidRPr="006B1727" w:rsidRDefault="00855DBA" w:rsidP="0074312F">
            <w:r w:rsidRPr="006B1727">
              <w:t>1</w:t>
            </w:r>
          </w:p>
        </w:tc>
      </w:tr>
      <w:tr w:rsidR="00855DBA" w:rsidRPr="006B1727" w14:paraId="6633659E" w14:textId="77777777" w:rsidTr="0074312F">
        <w:tc>
          <w:tcPr>
            <w:tcW w:w="4675" w:type="dxa"/>
          </w:tcPr>
          <w:p w14:paraId="771A70C6" w14:textId="77777777" w:rsidR="00855DBA" w:rsidRPr="006B1727" w:rsidRDefault="00855DBA" w:rsidP="0074312F">
            <w:r w:rsidRPr="006B1727">
              <w:t>d [m]</w:t>
            </w:r>
          </w:p>
        </w:tc>
        <w:tc>
          <w:tcPr>
            <w:tcW w:w="4675" w:type="dxa"/>
          </w:tcPr>
          <w:p w14:paraId="4C655324" w14:textId="77777777" w:rsidR="00855DBA" w:rsidRPr="006B1727" w:rsidRDefault="00855DBA" w:rsidP="0074312F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zapata</w:t>
            </w:r>
            <w:proofErr w:type="spellEnd"/>
            <w:r w:rsidRPr="006B1727">
              <w:t>}}</w:t>
            </w:r>
          </w:p>
        </w:tc>
      </w:tr>
      <w:tr w:rsidR="00855DBA" w:rsidRPr="006B1727" w14:paraId="744D9060" w14:textId="77777777" w:rsidTr="0074312F">
        <w:tc>
          <w:tcPr>
            <w:tcW w:w="4675" w:type="dxa"/>
          </w:tcPr>
          <w:p w14:paraId="5CCE3A8F" w14:textId="77777777" w:rsidR="00855DBA" w:rsidRPr="006B1727" w:rsidRDefault="00855DBA" w:rsidP="0074312F">
            <w:proofErr w:type="spellStart"/>
            <w:r w:rsidRPr="006B1727">
              <w:t>Cuantía</w:t>
            </w:r>
            <w:proofErr w:type="spellEnd"/>
          </w:p>
        </w:tc>
        <w:tc>
          <w:tcPr>
            <w:tcW w:w="4675" w:type="dxa"/>
          </w:tcPr>
          <w:p w14:paraId="6EA969D2" w14:textId="77777777" w:rsidR="00855DBA" w:rsidRPr="006B1727" w:rsidRDefault="00855DBA" w:rsidP="0074312F">
            <w:proofErr w:type="gramStart"/>
            <w:r w:rsidRPr="006B1727">
              <w:t xml:space="preserve">{{ </w:t>
            </w:r>
            <w:proofErr w:type="spellStart"/>
            <w:r w:rsidRPr="006B1727">
              <w:t>cuantia</w:t>
            </w:r>
            <w:proofErr w:type="gramEnd"/>
            <w:r w:rsidRPr="006B1727">
              <w:t>_zarpa_delantera_flexion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346DCB73" w14:textId="77777777" w:rsidTr="0074312F">
        <w:tc>
          <w:tcPr>
            <w:tcW w:w="4675" w:type="dxa"/>
          </w:tcPr>
          <w:p w14:paraId="5EA8B313" w14:textId="77777777" w:rsidR="00855DBA" w:rsidRPr="006B1727" w:rsidRDefault="00855DBA" w:rsidP="0074312F">
            <w:r w:rsidRPr="006B1727">
              <w:t>As [cm²]</w:t>
            </w:r>
          </w:p>
        </w:tc>
        <w:tc>
          <w:tcPr>
            <w:tcW w:w="4675" w:type="dxa"/>
          </w:tcPr>
          <w:p w14:paraId="08EAD804" w14:textId="77777777" w:rsidR="00855DBA" w:rsidRPr="006B1727" w:rsidRDefault="00855DBA" w:rsidP="0074312F">
            <w:proofErr w:type="gramStart"/>
            <w:r w:rsidRPr="006B1727">
              <w:t xml:space="preserve">{{ </w:t>
            </w:r>
            <w:proofErr w:type="spellStart"/>
            <w:r w:rsidRPr="006B1727">
              <w:t>As</w:t>
            </w:r>
            <w:proofErr w:type="gramEnd"/>
            <w:r w:rsidRPr="006B1727">
              <w:t>_flexion_zarpa_delantera</w:t>
            </w:r>
            <w:proofErr w:type="spellEnd"/>
            <w:r w:rsidRPr="006B1727">
              <w:t xml:space="preserve"> }}</w:t>
            </w:r>
          </w:p>
        </w:tc>
      </w:tr>
      <w:tr w:rsidR="00855DBA" w:rsidRPr="00045328" w14:paraId="354545E4" w14:textId="77777777" w:rsidTr="0074312F">
        <w:tc>
          <w:tcPr>
            <w:tcW w:w="4675" w:type="dxa"/>
          </w:tcPr>
          <w:p w14:paraId="7322C4E1" w14:textId="77777777" w:rsidR="00855DBA" w:rsidRPr="006B1727" w:rsidRDefault="00855DBA" w:rsidP="0074312F">
            <w:r w:rsidRPr="006B1727">
              <w:t>Barras #5</w:t>
            </w:r>
          </w:p>
        </w:tc>
        <w:tc>
          <w:tcPr>
            <w:tcW w:w="4675" w:type="dxa"/>
          </w:tcPr>
          <w:p w14:paraId="17E7DE3B" w14:textId="77777777" w:rsidR="00855DBA" w:rsidRPr="00045328" w:rsidRDefault="00855DBA" w:rsidP="0074312F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>{{ No</w:t>
            </w:r>
            <w:proofErr w:type="gramEnd"/>
            <w:r w:rsidRPr="00045328">
              <w:rPr>
                <w:lang w:val="es-CO"/>
              </w:rPr>
              <w:t>_barras_5_flexion_zarpa_delantera }}</w:t>
            </w:r>
          </w:p>
        </w:tc>
      </w:tr>
      <w:tr w:rsidR="00855DBA" w:rsidRPr="006B1727" w14:paraId="463FF0ED" w14:textId="77777777" w:rsidTr="0074312F">
        <w:tc>
          <w:tcPr>
            <w:tcW w:w="4675" w:type="dxa"/>
          </w:tcPr>
          <w:p w14:paraId="3D97081B" w14:textId="77777777" w:rsidR="00855DBA" w:rsidRPr="006B1727" w:rsidRDefault="00855DBA" w:rsidP="0074312F">
            <w:proofErr w:type="spellStart"/>
            <w:r w:rsidRPr="006B1727">
              <w:t>Separación</w:t>
            </w:r>
            <w:proofErr w:type="spellEnd"/>
            <w:r w:rsidRPr="006B1727">
              <w:t xml:space="preserve"> [cm]</w:t>
            </w:r>
          </w:p>
        </w:tc>
        <w:tc>
          <w:tcPr>
            <w:tcW w:w="4675" w:type="dxa"/>
          </w:tcPr>
          <w:p w14:paraId="661ECA33" w14:textId="77777777" w:rsidR="00855DBA" w:rsidRPr="006B1727" w:rsidRDefault="00855DBA" w:rsidP="0074312F">
            <w:proofErr w:type="gramStart"/>
            <w:r w:rsidRPr="006B1727">
              <w:t xml:space="preserve">{{ </w:t>
            </w:r>
            <w:proofErr w:type="spellStart"/>
            <w:r w:rsidRPr="006B1727">
              <w:t>separacion</w:t>
            </w:r>
            <w:proofErr w:type="gramEnd"/>
            <w:r w:rsidRPr="006B1727">
              <w:t>_flexion_zarpa_delantera</w:t>
            </w:r>
            <w:proofErr w:type="spellEnd"/>
            <w:r w:rsidRPr="006B1727">
              <w:t xml:space="preserve"> }}</w:t>
            </w:r>
          </w:p>
        </w:tc>
      </w:tr>
    </w:tbl>
    <w:p w14:paraId="1E0A8B3E" w14:textId="77777777" w:rsidR="00855DBA" w:rsidRPr="006B1727" w:rsidRDefault="00855DBA" w:rsidP="009174BB">
      <w:pPr>
        <w:jc w:val="center"/>
      </w:pPr>
    </w:p>
    <w:p w14:paraId="158C8685" w14:textId="5F7C1675" w:rsidR="00855DBA" w:rsidRPr="006B1727" w:rsidRDefault="00855DBA" w:rsidP="009174BB">
      <w:pPr>
        <w:jc w:val="center"/>
      </w:pPr>
    </w:p>
    <w:p w14:paraId="4B114A3F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>Se coloca una barra #7 cada 20" cm</w:t>
      </w:r>
      <w:proofErr w:type="gramStart"/>
      <w:r w:rsidRPr="00045328">
        <w:rPr>
          <w:lang w:val="es-CO"/>
        </w:rPr>
        <w:t>" .</w:t>
      </w:r>
      <w:proofErr w:type="gramEnd"/>
    </w:p>
    <w:p w14:paraId="715A39FC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117" w:name="_Toc77010028"/>
      <w:proofErr w:type="spellStart"/>
      <w:r w:rsidRPr="006B1727">
        <w:t>Verificación</w:t>
      </w:r>
      <w:proofErr w:type="spellEnd"/>
      <w:r w:rsidRPr="006B1727">
        <w:t xml:space="preserve"> del </w:t>
      </w:r>
      <w:proofErr w:type="spellStart"/>
      <w:r w:rsidRPr="006B1727">
        <w:t>esfuerzo</w:t>
      </w:r>
      <w:proofErr w:type="spellEnd"/>
      <w:r w:rsidRPr="006B1727">
        <w:t xml:space="preserve"> </w:t>
      </w:r>
      <w:proofErr w:type="spellStart"/>
      <w:r w:rsidRPr="006B1727">
        <w:t>cortante</w:t>
      </w:r>
      <w:bookmarkEnd w:id="117"/>
      <w:proofErr w:type="spellEnd"/>
    </w:p>
    <w:p w14:paraId="2D6F765A" w14:textId="758EEA39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6820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43</w:t>
      </w:r>
      <w:r w:rsidRPr="006B1727">
        <w:fldChar w:fldCharType="end"/>
      </w:r>
      <w:r w:rsidRPr="00045328">
        <w:rPr>
          <w:lang w:val="es-CO"/>
        </w:rPr>
        <w:t xml:space="preserve"> se presenta la fuerza cortante ultima de diseño.</w:t>
      </w:r>
    </w:p>
    <w:p w14:paraId="281C33A3" w14:textId="69DB10E6" w:rsidR="00855DBA" w:rsidRPr="00045328" w:rsidRDefault="00855DBA" w:rsidP="009174BB">
      <w:pPr>
        <w:pStyle w:val="Caption"/>
        <w:rPr>
          <w:b w:val="0"/>
          <w:lang w:val="es-CO"/>
        </w:rPr>
      </w:pPr>
      <w:bookmarkStart w:id="118" w:name="_Ref527456820"/>
      <w:bookmarkStart w:id="119" w:name="_Toc77010073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43</w:t>
      </w:r>
      <w:r w:rsidR="00D334B7">
        <w:rPr>
          <w:noProof/>
        </w:rPr>
        <w:fldChar w:fldCharType="end"/>
      </w:r>
      <w:bookmarkEnd w:id="118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Fuerza cortante última de diseño.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391C87D8" w14:textId="77777777" w:rsidTr="007B6830">
        <w:tc>
          <w:tcPr>
            <w:tcW w:w="4675" w:type="dxa"/>
          </w:tcPr>
          <w:p w14:paraId="5CF5BEFE" w14:textId="77777777" w:rsidR="00855DBA" w:rsidRPr="006B1727" w:rsidRDefault="00855DBA" w:rsidP="009174BB">
            <w:r w:rsidRPr="006B1727">
              <w:t>Vu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4675" w:type="dxa"/>
          </w:tcPr>
          <w:p w14:paraId="5AACFAC0" w14:textId="77777777" w:rsidR="00855DBA" w:rsidRPr="006B1727" w:rsidRDefault="00855DBA" w:rsidP="009174BB">
            <w:proofErr w:type="gramStart"/>
            <w:r w:rsidRPr="006B1727">
              <w:t xml:space="preserve">{{ </w:t>
            </w:r>
            <w:proofErr w:type="spellStart"/>
            <w:r w:rsidRPr="006B1727">
              <w:t>Vu</w:t>
            </w:r>
            <w:proofErr w:type="gramEnd"/>
            <w:r w:rsidRPr="006B1727">
              <w:t>_zapata_vastago</w:t>
            </w:r>
            <w:proofErr w:type="spellEnd"/>
            <w:r w:rsidRPr="006B1727">
              <w:t xml:space="preserve"> }}</w:t>
            </w:r>
          </w:p>
        </w:tc>
      </w:tr>
    </w:tbl>
    <w:p w14:paraId="1694391F" w14:textId="367666B6" w:rsidR="00855DBA" w:rsidRPr="006B1727" w:rsidRDefault="00855DBA" w:rsidP="009174BB">
      <w:pPr>
        <w:jc w:val="center"/>
      </w:pPr>
    </w:p>
    <w:p w14:paraId="4F6010F5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De acuerdo con el artículo 5.8.3.4.1 “para zapatas en concreto en las cuales la distancia desde el punto de cero fuerza cortante a la cara de la columna, del pilar o del muro es menor que 3d, con o sin refuerzo </w:t>
      </w:r>
      <w:r w:rsidRPr="00045328">
        <w:rPr>
          <w:lang w:val="es-CO"/>
        </w:rPr>
        <w:lastRenderedPageBreak/>
        <w:t>transversal… pueden usarse los siguientes valores”. Los valores a los que hace referencia este artículo se presentan en la</w:t>
      </w:r>
    </w:p>
    <w:p w14:paraId="337777C6" w14:textId="449D2E81" w:rsidR="00855DBA" w:rsidRPr="006B1727" w:rsidRDefault="00855DBA" w:rsidP="003C644D">
      <w:pPr>
        <w:pStyle w:val="Caption"/>
        <w:rPr>
          <w:b w:val="0"/>
        </w:rPr>
      </w:pPr>
      <w:bookmarkStart w:id="120" w:name="_Toc77010074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4</w:t>
        </w:r>
      </w:fldSimple>
      <w:r w:rsidRPr="006B1727">
        <w:t>.</w:t>
      </w:r>
      <w:r w:rsidRPr="006B1727">
        <w:rPr>
          <w:b w:val="0"/>
        </w:rPr>
        <w:t xml:space="preserve"> Valores del </w:t>
      </w:r>
      <w:proofErr w:type="spellStart"/>
      <w:r w:rsidRPr="006B1727">
        <w:rPr>
          <w:b w:val="0"/>
        </w:rPr>
        <w:t>artículo</w:t>
      </w:r>
      <w:proofErr w:type="spellEnd"/>
      <w:r w:rsidRPr="006B1727">
        <w:rPr>
          <w:b w:val="0"/>
        </w:rPr>
        <w:t xml:space="preserve"> 5.8.3.4.1.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7E6ABDDD" w14:textId="77777777" w:rsidTr="007B6830">
        <w:tc>
          <w:tcPr>
            <w:tcW w:w="4675" w:type="dxa"/>
          </w:tcPr>
          <w:p w14:paraId="093AA892" w14:textId="77777777" w:rsidR="00855DBA" w:rsidRPr="006B1727" w:rsidRDefault="00855DBA" w:rsidP="007B6830">
            <w:r w:rsidRPr="006B1727">
              <w:rPr>
                <w:rFonts w:cstheme="minorHAnsi"/>
              </w:rPr>
              <w:t>Β</w:t>
            </w:r>
          </w:p>
        </w:tc>
        <w:tc>
          <w:tcPr>
            <w:tcW w:w="4675" w:type="dxa"/>
          </w:tcPr>
          <w:p w14:paraId="2A61A103" w14:textId="77777777" w:rsidR="00855DBA" w:rsidRPr="006B1727" w:rsidRDefault="00855DBA" w:rsidP="007B6830">
            <w:proofErr w:type="gramStart"/>
            <w:r w:rsidRPr="006B1727">
              <w:t xml:space="preserve">{{ </w:t>
            </w:r>
            <w:proofErr w:type="spellStart"/>
            <w:r w:rsidRPr="006B1727">
              <w:t>beta</w:t>
            </w:r>
            <w:proofErr w:type="gramEnd"/>
            <w:r w:rsidRPr="006B1727">
              <w:t>_cortante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40338C79" w14:textId="77777777" w:rsidTr="007B6830">
        <w:tc>
          <w:tcPr>
            <w:tcW w:w="4675" w:type="dxa"/>
          </w:tcPr>
          <w:p w14:paraId="6002B5F4" w14:textId="77777777" w:rsidR="00855DBA" w:rsidRPr="006B1727" w:rsidRDefault="00855DBA" w:rsidP="007B6830">
            <w:r w:rsidRPr="006B1727">
              <w:rPr>
                <w:rFonts w:cstheme="minorHAnsi"/>
              </w:rPr>
              <w:t>Θ</w:t>
            </w:r>
          </w:p>
        </w:tc>
        <w:tc>
          <w:tcPr>
            <w:tcW w:w="4675" w:type="dxa"/>
          </w:tcPr>
          <w:p w14:paraId="630B366B" w14:textId="77777777" w:rsidR="00855DBA" w:rsidRPr="006B1727" w:rsidRDefault="00855DBA" w:rsidP="007B6830">
            <w:proofErr w:type="gramStart"/>
            <w:r w:rsidRPr="006B1727">
              <w:t xml:space="preserve">{{ </w:t>
            </w:r>
            <w:proofErr w:type="spellStart"/>
            <w:r w:rsidRPr="006B1727">
              <w:t>tetha</w:t>
            </w:r>
            <w:proofErr w:type="gramEnd"/>
            <w:r w:rsidRPr="006B1727">
              <w:t>_cortante</w:t>
            </w:r>
            <w:proofErr w:type="spellEnd"/>
            <w:r w:rsidRPr="006B1727">
              <w:t xml:space="preserve"> }}°</w:t>
            </w:r>
          </w:p>
        </w:tc>
      </w:tr>
    </w:tbl>
    <w:p w14:paraId="14A0E37D" w14:textId="77777777" w:rsidR="00855DBA" w:rsidRPr="006B1727" w:rsidRDefault="00855DBA" w:rsidP="007B6830"/>
    <w:p w14:paraId="7B43EA9A" w14:textId="774F36A5" w:rsidR="00855DBA" w:rsidRPr="006B1727" w:rsidRDefault="00855DBA" w:rsidP="009174BB">
      <w:pPr>
        <w:jc w:val="center"/>
      </w:pPr>
    </w:p>
    <w:p w14:paraId="778C1EFC" w14:textId="06BC72D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9801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45</w:t>
      </w:r>
      <w:r w:rsidRPr="006B1727">
        <w:fldChar w:fldCharType="end"/>
      </w:r>
      <w:r w:rsidRPr="00045328">
        <w:rPr>
          <w:lang w:val="es-CO"/>
        </w:rPr>
        <w:t xml:space="preserve"> se presenta la fuerza última resistida por el concreto.</w:t>
      </w:r>
    </w:p>
    <w:p w14:paraId="558DB24A" w14:textId="7EF2C0D7" w:rsidR="00855DBA" w:rsidRPr="00045328" w:rsidRDefault="00855DBA" w:rsidP="003C644D">
      <w:pPr>
        <w:pStyle w:val="Caption"/>
        <w:rPr>
          <w:b w:val="0"/>
          <w:lang w:val="es-CO"/>
        </w:rPr>
      </w:pPr>
      <w:bookmarkStart w:id="121" w:name="_Ref527459801"/>
      <w:bookmarkStart w:id="122" w:name="_Toc77010075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45</w:t>
      </w:r>
      <w:r w:rsidR="00D334B7">
        <w:rPr>
          <w:noProof/>
        </w:rPr>
        <w:fldChar w:fldCharType="end"/>
      </w:r>
      <w:bookmarkEnd w:id="121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Fuerza cortante ultima resistida por el concreto.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7E11AD5A" w14:textId="77777777" w:rsidTr="007B6830">
        <w:tc>
          <w:tcPr>
            <w:tcW w:w="4675" w:type="dxa"/>
          </w:tcPr>
          <w:p w14:paraId="37FDADC1" w14:textId="77777777" w:rsidR="00855DBA" w:rsidRPr="006B1727" w:rsidRDefault="00855DBA" w:rsidP="003C644D">
            <w:proofErr w:type="spellStart"/>
            <w:r w:rsidRPr="006B1727">
              <w:t>Vc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4675" w:type="dxa"/>
          </w:tcPr>
          <w:p w14:paraId="19FF9C08" w14:textId="77777777" w:rsidR="00855DBA" w:rsidRPr="006B1727" w:rsidRDefault="00855DBA" w:rsidP="003C644D">
            <w:proofErr w:type="gramStart"/>
            <w:r w:rsidRPr="006B1727">
              <w:t xml:space="preserve">{{ </w:t>
            </w:r>
            <w:proofErr w:type="spellStart"/>
            <w:r w:rsidRPr="006B1727">
              <w:t>Vc</w:t>
            </w:r>
            <w:proofErr w:type="gramEnd"/>
            <w:r w:rsidRPr="006B1727">
              <w:t>_zapata_vastago</w:t>
            </w:r>
            <w:proofErr w:type="spellEnd"/>
            <w:r w:rsidRPr="006B1727">
              <w:t xml:space="preserve"> }}</w:t>
            </w:r>
          </w:p>
        </w:tc>
      </w:tr>
    </w:tbl>
    <w:p w14:paraId="07345CB8" w14:textId="34F052AD" w:rsidR="00855DBA" w:rsidRPr="006B1727" w:rsidRDefault="00855DBA" w:rsidP="003C644D">
      <w:pPr>
        <w:jc w:val="center"/>
      </w:pPr>
    </w:p>
    <w:p w14:paraId="7ED5BE9B" w14:textId="068E456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59943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46</w:t>
      </w:r>
      <w:r w:rsidRPr="006B1727">
        <w:fldChar w:fldCharType="end"/>
      </w:r>
      <w:r w:rsidRPr="00045328">
        <w:rPr>
          <w:lang w:val="es-CO"/>
        </w:rPr>
        <w:t xml:space="preserve"> se presenta la comparación entre la fuerza cortante última de diseño y la fuerza cortante última resistente del concreto.</w:t>
      </w:r>
    </w:p>
    <w:p w14:paraId="68FE3040" w14:textId="2D25FDDC" w:rsidR="00855DBA" w:rsidRPr="00045328" w:rsidRDefault="00855DBA" w:rsidP="003C644D">
      <w:pPr>
        <w:pStyle w:val="Caption"/>
        <w:rPr>
          <w:b w:val="0"/>
          <w:lang w:val="es-CO"/>
        </w:rPr>
      </w:pPr>
      <w:bookmarkStart w:id="123" w:name="_Ref527459943"/>
      <w:bookmarkStart w:id="124" w:name="_Toc77010076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46</w:t>
      </w:r>
      <w:r w:rsidR="00D334B7">
        <w:rPr>
          <w:noProof/>
        </w:rPr>
        <w:fldChar w:fldCharType="end"/>
      </w:r>
      <w:bookmarkEnd w:id="123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omparación entre la fuerza cortante última de diseño y la fuerza cortante última resistente del concreto.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6660AE16" w14:textId="77777777" w:rsidTr="007B6830">
        <w:tc>
          <w:tcPr>
            <w:tcW w:w="4675" w:type="dxa"/>
          </w:tcPr>
          <w:p w14:paraId="7A8DEF79" w14:textId="77777777" w:rsidR="00855DBA" w:rsidRPr="006B1727" w:rsidRDefault="00855DBA" w:rsidP="003C644D">
            <w:r w:rsidRPr="006B1727">
              <w:t>Vu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4675" w:type="dxa"/>
          </w:tcPr>
          <w:p w14:paraId="3228E833" w14:textId="77777777" w:rsidR="00855DBA" w:rsidRPr="006B1727" w:rsidRDefault="00855DBA" w:rsidP="003C644D">
            <w:r w:rsidRPr="006B1727">
              <w:t>Vuc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</w:tr>
      <w:tr w:rsidR="00855DBA" w:rsidRPr="006B1727" w14:paraId="2BEF09BE" w14:textId="77777777" w:rsidTr="007B6830">
        <w:tc>
          <w:tcPr>
            <w:tcW w:w="4675" w:type="dxa"/>
          </w:tcPr>
          <w:p w14:paraId="26037FB9" w14:textId="77777777" w:rsidR="00855DBA" w:rsidRPr="006B1727" w:rsidRDefault="00855DBA" w:rsidP="003C644D">
            <w:proofErr w:type="gramStart"/>
            <w:r w:rsidRPr="006B1727">
              <w:t xml:space="preserve">{{ </w:t>
            </w:r>
            <w:proofErr w:type="spellStart"/>
            <w:r w:rsidRPr="006B1727">
              <w:t>Vu</w:t>
            </w:r>
            <w:proofErr w:type="gramEnd"/>
            <w:r w:rsidRPr="006B1727">
              <w:t>_zapata_vastago</w:t>
            </w:r>
            <w:proofErr w:type="spellEnd"/>
            <w:r w:rsidRPr="006B1727">
              <w:t xml:space="preserve"> }}</w:t>
            </w:r>
          </w:p>
        </w:tc>
        <w:tc>
          <w:tcPr>
            <w:tcW w:w="4675" w:type="dxa"/>
          </w:tcPr>
          <w:p w14:paraId="6F47AE1A" w14:textId="77777777" w:rsidR="00855DBA" w:rsidRPr="006B1727" w:rsidRDefault="00855DBA" w:rsidP="003C644D">
            <w:proofErr w:type="gramStart"/>
            <w:r w:rsidRPr="006B1727">
              <w:t xml:space="preserve">{{ </w:t>
            </w:r>
            <w:proofErr w:type="spellStart"/>
            <w:r w:rsidRPr="006B1727">
              <w:t>Vu</w:t>
            </w:r>
            <w:proofErr w:type="gramEnd"/>
            <w:r w:rsidRPr="006B1727">
              <w:t>_cortante_concreto</w:t>
            </w:r>
            <w:proofErr w:type="spellEnd"/>
            <w:r w:rsidRPr="006B1727">
              <w:t xml:space="preserve"> }}</w:t>
            </w:r>
          </w:p>
        </w:tc>
      </w:tr>
    </w:tbl>
    <w:p w14:paraId="0C557FE4" w14:textId="77777777" w:rsidR="00855DBA" w:rsidRPr="006B1727" w:rsidRDefault="00855DBA" w:rsidP="003C644D">
      <w:pPr>
        <w:jc w:val="center"/>
      </w:pPr>
    </w:p>
    <w:p w14:paraId="4717F457" w14:textId="02A07EB5" w:rsidR="00855DBA" w:rsidRPr="006B1727" w:rsidRDefault="00855DBA" w:rsidP="003C644D">
      <w:pPr>
        <w:jc w:val="center"/>
      </w:pPr>
    </w:p>
    <w:p w14:paraId="7D059561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>Por lo tanto, no se requiere estribos para resistir la fuerza cortante sobre la zapata.</w:t>
      </w:r>
    </w:p>
    <w:p w14:paraId="5A409A08" w14:textId="77777777" w:rsidR="00855DBA" w:rsidRPr="00045328" w:rsidRDefault="00855DBA" w:rsidP="00855DBA">
      <w:pPr>
        <w:pStyle w:val="Heading2"/>
        <w:numPr>
          <w:ilvl w:val="1"/>
          <w:numId w:val="4"/>
        </w:numPr>
        <w:jc w:val="left"/>
        <w:rPr>
          <w:lang w:val="es-CO"/>
        </w:rPr>
      </w:pPr>
      <w:bookmarkStart w:id="125" w:name="_Toc77010029"/>
      <w:r w:rsidRPr="00045328">
        <w:rPr>
          <w:lang w:val="es-CO"/>
        </w:rPr>
        <w:t>Diseño de la zarpa de la zapata</w:t>
      </w:r>
      <w:bookmarkEnd w:id="125"/>
    </w:p>
    <w:p w14:paraId="7B61FF0B" w14:textId="1B0922BD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60125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47</w:t>
      </w:r>
      <w:r w:rsidRPr="006B1727">
        <w:fldChar w:fldCharType="end"/>
      </w:r>
      <w:r w:rsidRPr="00045328">
        <w:rPr>
          <w:lang w:val="es-CO"/>
        </w:rPr>
        <w:t xml:space="preserve"> se presenta el momento flector de diseño de la zarpa de la zapata.</w:t>
      </w:r>
    </w:p>
    <w:p w14:paraId="7982368A" w14:textId="6E8F2BD0" w:rsidR="00855DBA" w:rsidRPr="00045328" w:rsidRDefault="00855DBA" w:rsidP="00110AF5">
      <w:pPr>
        <w:pStyle w:val="Caption"/>
        <w:rPr>
          <w:b w:val="0"/>
          <w:lang w:val="es-CO"/>
        </w:rPr>
      </w:pPr>
      <w:bookmarkStart w:id="126" w:name="_Ref527460125"/>
      <w:bookmarkStart w:id="127" w:name="_Toc77010077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47</w:t>
      </w:r>
      <w:r w:rsidR="00D334B7">
        <w:rPr>
          <w:noProof/>
        </w:rPr>
        <w:fldChar w:fldCharType="end"/>
      </w:r>
      <w:bookmarkEnd w:id="126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Momento flector de diseño de la zarpa de la zapata.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5F4732C2" w14:textId="77777777" w:rsidTr="00CA558C">
        <w:tc>
          <w:tcPr>
            <w:tcW w:w="4675" w:type="dxa"/>
          </w:tcPr>
          <w:p w14:paraId="13733B8E" w14:textId="77777777" w:rsidR="00855DBA" w:rsidRPr="006B1727" w:rsidRDefault="00855DBA" w:rsidP="003C644D">
            <w:proofErr w:type="spellStart"/>
            <w:proofErr w:type="gramStart"/>
            <w:r w:rsidRPr="006B1727">
              <w:t>Mu,c</w:t>
            </w:r>
            <w:proofErr w:type="spellEnd"/>
            <w:proofErr w:type="gramEnd"/>
            <w:r w:rsidRPr="006B1727">
              <w:t>-c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46C06DF5" w14:textId="77777777" w:rsidR="00855DBA" w:rsidRPr="006B1727" w:rsidRDefault="00855DBA" w:rsidP="003C644D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Mu_flexion_zarpa_trasera</w:t>
            </w:r>
            <w:proofErr w:type="spellEnd"/>
            <w:r w:rsidRPr="006B1727">
              <w:t>) }}</w:t>
            </w:r>
          </w:p>
        </w:tc>
      </w:tr>
    </w:tbl>
    <w:p w14:paraId="497325C0" w14:textId="77777777" w:rsidR="00855DBA" w:rsidRPr="006B1727" w:rsidRDefault="00855DBA" w:rsidP="003C644D">
      <w:pPr>
        <w:jc w:val="center"/>
      </w:pPr>
    </w:p>
    <w:p w14:paraId="617C1874" w14:textId="6229A0A5" w:rsidR="00855DBA" w:rsidRPr="006B1727" w:rsidRDefault="00855DBA" w:rsidP="003C644D">
      <w:pPr>
        <w:jc w:val="center"/>
      </w:pPr>
    </w:p>
    <w:p w14:paraId="70C314F2" w14:textId="4886677B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la </w:t>
      </w:r>
      <w:r w:rsidRPr="006B1727">
        <w:fldChar w:fldCharType="begin"/>
      </w:r>
      <w:r w:rsidRPr="00045328">
        <w:rPr>
          <w:lang w:val="es-CO"/>
        </w:rPr>
        <w:instrText xml:space="preserve"> REF _Ref527460237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48</w:t>
      </w:r>
      <w:r w:rsidRPr="006B1727">
        <w:fldChar w:fldCharType="end"/>
      </w:r>
      <w:r w:rsidRPr="00045328">
        <w:rPr>
          <w:lang w:val="es-CO"/>
        </w:rPr>
        <w:t xml:space="preserve"> se presenta el cálculo del momento crítico de diseño de la zarpa de la zapata.</w:t>
      </w:r>
    </w:p>
    <w:p w14:paraId="07077CF5" w14:textId="7427483C" w:rsidR="00855DBA" w:rsidRPr="00045328" w:rsidRDefault="00855DBA" w:rsidP="00110AF5">
      <w:pPr>
        <w:pStyle w:val="Caption"/>
        <w:rPr>
          <w:b w:val="0"/>
          <w:lang w:val="es-CO"/>
        </w:rPr>
      </w:pPr>
      <w:bookmarkStart w:id="128" w:name="_Ref527460237"/>
      <w:bookmarkStart w:id="129" w:name="_Toc77010078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48</w:t>
      </w:r>
      <w:r w:rsidR="00D334B7">
        <w:rPr>
          <w:noProof/>
        </w:rPr>
        <w:fldChar w:fldCharType="end"/>
      </w:r>
      <w:bookmarkEnd w:id="128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Momento crítico de diseño de la zarpa de la zapata.</w:t>
      </w:r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658679C1" w14:textId="77777777" w:rsidTr="00AE41F8">
        <w:tc>
          <w:tcPr>
            <w:tcW w:w="4675" w:type="dxa"/>
          </w:tcPr>
          <w:p w14:paraId="45516BFD" w14:textId="77777777" w:rsidR="00855DBA" w:rsidRPr="006B1727" w:rsidRDefault="00855DBA" w:rsidP="00AE41F8">
            <w:proofErr w:type="spellStart"/>
            <w:r w:rsidRPr="006B1727">
              <w:t>f</w:t>
            </w:r>
            <w:r w:rsidRPr="006B1727">
              <w:rPr>
                <w:vertAlign w:val="subscript"/>
              </w:rPr>
              <w:t>R</w:t>
            </w:r>
            <w:proofErr w:type="spellEnd"/>
            <w:r w:rsidRPr="006B1727">
              <w:rPr>
                <w:vertAlign w:val="subscript"/>
              </w:rPr>
              <w:t xml:space="preserve"> </w:t>
            </w:r>
            <w:r w:rsidRPr="006B1727">
              <w:t>[MPa]</w:t>
            </w:r>
          </w:p>
        </w:tc>
        <w:tc>
          <w:tcPr>
            <w:tcW w:w="4675" w:type="dxa"/>
          </w:tcPr>
          <w:p w14:paraId="5FA8B076" w14:textId="77777777" w:rsidR="00855DBA" w:rsidRPr="006B1727" w:rsidRDefault="00855DBA" w:rsidP="00AE41F8">
            <w:proofErr w:type="gramStart"/>
            <w:r w:rsidRPr="006B1727">
              <w:t xml:space="preserve">{{ </w:t>
            </w:r>
            <w:proofErr w:type="spellStart"/>
            <w:r w:rsidRPr="006B1727">
              <w:t>fr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0776620E" w14:textId="77777777" w:rsidTr="00AE41F8">
        <w:tc>
          <w:tcPr>
            <w:tcW w:w="4675" w:type="dxa"/>
          </w:tcPr>
          <w:p w14:paraId="72F9C79D" w14:textId="77777777" w:rsidR="00855DBA" w:rsidRPr="006B1727" w:rsidRDefault="00855DBA" w:rsidP="00AE41F8">
            <w:r w:rsidRPr="006B1727">
              <w:lastRenderedPageBreak/>
              <w:t>Sc [m</w:t>
            </w:r>
            <w:r w:rsidRPr="006B1727">
              <w:rPr>
                <w:vertAlign w:val="superscript"/>
              </w:rPr>
              <w:t>3</w:t>
            </w:r>
            <w:r w:rsidRPr="006B1727">
              <w:t>]</w:t>
            </w:r>
          </w:p>
        </w:tc>
        <w:tc>
          <w:tcPr>
            <w:tcW w:w="4675" w:type="dxa"/>
          </w:tcPr>
          <w:p w14:paraId="736BBE74" w14:textId="77777777" w:rsidR="00855DBA" w:rsidRPr="006B1727" w:rsidRDefault="00855DBA" w:rsidP="00AE41F8">
            <w:proofErr w:type="gramStart"/>
            <w:r w:rsidRPr="006B1727">
              <w:t xml:space="preserve">{{ </w:t>
            </w:r>
            <w:proofErr w:type="spellStart"/>
            <w:r w:rsidRPr="006B1727">
              <w:t>Sc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76C61E2D" w14:textId="77777777" w:rsidTr="00AE41F8">
        <w:tc>
          <w:tcPr>
            <w:tcW w:w="4675" w:type="dxa"/>
          </w:tcPr>
          <w:p w14:paraId="639C5494" w14:textId="77777777" w:rsidR="00855DBA" w:rsidRPr="006B1727" w:rsidRDefault="00855DBA" w:rsidP="00AE41F8">
            <w:pPr>
              <w:rPr>
                <w:vertAlign w:val="subscript"/>
              </w:rPr>
            </w:pPr>
            <w:r w:rsidRPr="006B1727">
              <w:rPr>
                <w:rFonts w:cstheme="minorHAnsi"/>
              </w:rPr>
              <w:t>ϒ</w:t>
            </w:r>
            <w:r w:rsidRPr="006B1727"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7F659305" w14:textId="77777777" w:rsidR="00855DBA" w:rsidRPr="006B1727" w:rsidRDefault="00855DBA" w:rsidP="00AE41F8">
            <w:proofErr w:type="gramStart"/>
            <w:r w:rsidRPr="006B1727">
              <w:t>{{ gamma</w:t>
            </w:r>
            <w:proofErr w:type="gramEnd"/>
            <w:r w:rsidRPr="006B1727">
              <w:t>_1_vastago }}</w:t>
            </w:r>
          </w:p>
        </w:tc>
      </w:tr>
      <w:tr w:rsidR="00855DBA" w:rsidRPr="006B1727" w14:paraId="44C33888" w14:textId="77777777" w:rsidTr="00AE41F8">
        <w:tc>
          <w:tcPr>
            <w:tcW w:w="4675" w:type="dxa"/>
          </w:tcPr>
          <w:p w14:paraId="29808BD3" w14:textId="77777777" w:rsidR="00855DBA" w:rsidRPr="006B1727" w:rsidRDefault="00855DBA" w:rsidP="00AE41F8">
            <w:r w:rsidRPr="006B1727">
              <w:rPr>
                <w:rFonts w:cstheme="minorHAnsi"/>
              </w:rPr>
              <w:t>ϒ</w:t>
            </w:r>
            <w:r w:rsidRPr="006B1727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4380F1A6" w14:textId="77777777" w:rsidR="00855DBA" w:rsidRPr="006B1727" w:rsidRDefault="00855DBA" w:rsidP="00AE41F8">
            <w:proofErr w:type="gramStart"/>
            <w:r w:rsidRPr="006B1727">
              <w:t>{{ gamma</w:t>
            </w:r>
            <w:proofErr w:type="gramEnd"/>
            <w:r w:rsidRPr="006B1727">
              <w:t>_3_vastago }}</w:t>
            </w:r>
          </w:p>
        </w:tc>
      </w:tr>
      <w:tr w:rsidR="00855DBA" w:rsidRPr="006B1727" w14:paraId="19F06FC9" w14:textId="77777777" w:rsidTr="00AE41F8">
        <w:tc>
          <w:tcPr>
            <w:tcW w:w="4675" w:type="dxa"/>
          </w:tcPr>
          <w:p w14:paraId="105CA156" w14:textId="77777777" w:rsidR="00855DBA" w:rsidRPr="006B1727" w:rsidRDefault="00855DBA" w:rsidP="00AE41F8">
            <w:proofErr w:type="spellStart"/>
            <w:r w:rsidRPr="006B1727">
              <w:t>Mcr</w:t>
            </w:r>
            <w:proofErr w:type="spellEnd"/>
            <w:r w:rsidRPr="006B1727">
              <w:t xml:space="preserve"> [ 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4675" w:type="dxa"/>
          </w:tcPr>
          <w:p w14:paraId="4CA6113F" w14:textId="77777777" w:rsidR="00855DBA" w:rsidRPr="006B1727" w:rsidRDefault="00855DBA" w:rsidP="00AE41F8">
            <w:proofErr w:type="gramStart"/>
            <w:r w:rsidRPr="006B1727">
              <w:t xml:space="preserve">{{ </w:t>
            </w:r>
            <w:proofErr w:type="spellStart"/>
            <w:r w:rsidRPr="006B1727">
              <w:t>MCR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</w:tbl>
    <w:p w14:paraId="37FD39F4" w14:textId="77777777" w:rsidR="00855DBA" w:rsidRPr="006B1727" w:rsidRDefault="00855DBA" w:rsidP="00110AF5">
      <w:pPr>
        <w:jc w:val="center"/>
      </w:pPr>
    </w:p>
    <w:p w14:paraId="08A50782" w14:textId="7204D14D" w:rsidR="00855DBA" w:rsidRPr="006B1727" w:rsidRDefault="00855DBA" w:rsidP="00110AF5">
      <w:pPr>
        <w:jc w:val="center"/>
      </w:pPr>
    </w:p>
    <w:p w14:paraId="3E1DACBD" w14:textId="673CA3B6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En momento de diseño se calcula como el mínimo entre </w:t>
      </w:r>
      <m:oMath>
        <m:r>
          <w:rPr>
            <w:rFonts w:ascii="Cambria Math" w:hAnsi="Cambria Math"/>
            <w:lang w:val="es-CO"/>
          </w:rPr>
          <m:t>1,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045328">
        <w:rPr>
          <w:lang w:val="es-CO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045328">
        <w:rPr>
          <w:lang w:val="es-CO"/>
        </w:rPr>
        <w:t xml:space="preserve">. En la </w:t>
      </w:r>
      <w:r w:rsidRPr="006B1727">
        <w:fldChar w:fldCharType="begin"/>
      </w:r>
      <w:r w:rsidRPr="00045328">
        <w:rPr>
          <w:lang w:val="es-CO"/>
        </w:rPr>
        <w:instrText xml:space="preserve"> REF _Ref527460402 \h </w:instrText>
      </w:r>
      <w:r w:rsidR="006B1727" w:rsidRPr="00045328">
        <w:rPr>
          <w:lang w:val="es-CO"/>
        </w:rPr>
        <w:instrText xml:space="preserve"> \* MERGEFORMAT </w:instrText>
      </w:r>
      <w:r w:rsidRPr="006B1727">
        <w:fldChar w:fldCharType="separate"/>
      </w:r>
      <w:r w:rsidR="00D334B7" w:rsidRPr="00045328">
        <w:rPr>
          <w:lang w:val="es-CO"/>
        </w:rPr>
        <w:t xml:space="preserve">Tabla </w:t>
      </w:r>
      <w:r w:rsidR="00D334B7" w:rsidRPr="00045328">
        <w:rPr>
          <w:noProof/>
          <w:lang w:val="es-CO"/>
        </w:rPr>
        <w:t>1</w:t>
      </w:r>
      <w:r w:rsidR="00D334B7" w:rsidRPr="00045328">
        <w:rPr>
          <w:lang w:val="es-CO"/>
        </w:rPr>
        <w:noBreakHyphen/>
      </w:r>
      <w:r w:rsidR="00D334B7" w:rsidRPr="00045328">
        <w:rPr>
          <w:noProof/>
          <w:lang w:val="es-CO"/>
        </w:rPr>
        <w:t>49</w:t>
      </w:r>
      <w:r w:rsidRPr="006B1727">
        <w:fldChar w:fldCharType="end"/>
      </w:r>
      <w:r w:rsidRPr="00045328">
        <w:rPr>
          <w:lang w:val="es-CO"/>
        </w:rPr>
        <w:t xml:space="preserve"> se presenta el momento de diseño.</w:t>
      </w:r>
    </w:p>
    <w:p w14:paraId="1378B670" w14:textId="742B0FD2" w:rsidR="00855DBA" w:rsidRPr="00045328" w:rsidRDefault="00855DBA" w:rsidP="00110AF5">
      <w:pPr>
        <w:pStyle w:val="Caption"/>
        <w:rPr>
          <w:b w:val="0"/>
          <w:lang w:val="es-CO"/>
        </w:rPr>
      </w:pPr>
      <w:bookmarkStart w:id="130" w:name="_Ref527460402"/>
      <w:bookmarkStart w:id="131" w:name="_Toc77010079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49</w:t>
      </w:r>
      <w:r w:rsidR="00D334B7">
        <w:rPr>
          <w:noProof/>
        </w:rPr>
        <w:fldChar w:fldCharType="end"/>
      </w:r>
      <w:bookmarkEnd w:id="130"/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Momento de diseño de la zarpa de la zapata.</w:t>
      </w:r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99"/>
      </w:tblGrid>
      <w:tr w:rsidR="00855DBA" w:rsidRPr="00045328" w14:paraId="421ECBD1" w14:textId="77777777" w:rsidTr="00CA558C">
        <w:tc>
          <w:tcPr>
            <w:tcW w:w="4675" w:type="dxa"/>
          </w:tcPr>
          <w:p w14:paraId="18FBB01F" w14:textId="77777777" w:rsidR="00855DBA" w:rsidRPr="00045328" w:rsidRDefault="00855DBA" w:rsidP="00525D6A">
            <w:pPr>
              <w:rPr>
                <w:lang w:val="es-CO"/>
              </w:rPr>
            </w:pPr>
            <w:r w:rsidRPr="00045328">
              <w:rPr>
                <w:lang w:val="es-CO"/>
              </w:rPr>
              <w:t>Mu, c-c diseño [kNm/m]</w:t>
            </w:r>
          </w:p>
        </w:tc>
        <w:tc>
          <w:tcPr>
            <w:tcW w:w="4675" w:type="dxa"/>
          </w:tcPr>
          <w:p w14:paraId="0AA0490A" w14:textId="77777777" w:rsidR="00855DBA" w:rsidRPr="00045328" w:rsidRDefault="00855DBA" w:rsidP="00525D6A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>{{ “</w:t>
            </w:r>
            <w:proofErr w:type="gramEnd"/>
            <w:r w:rsidRPr="00045328">
              <w:rPr>
                <w:lang w:val="es-CO"/>
              </w:rPr>
              <w:t>{:.3f}”.</w:t>
            </w:r>
            <w:proofErr w:type="spellStart"/>
            <w:r w:rsidRPr="00045328">
              <w:rPr>
                <w:lang w:val="es-CO"/>
              </w:rPr>
              <w:t>format</w:t>
            </w:r>
            <w:proofErr w:type="spellEnd"/>
            <w:r w:rsidRPr="00045328">
              <w:rPr>
                <w:lang w:val="es-CO"/>
              </w:rPr>
              <w:t>(</w:t>
            </w:r>
            <w:proofErr w:type="spellStart"/>
            <w:r w:rsidRPr="00045328">
              <w:rPr>
                <w:lang w:val="es-CO"/>
              </w:rPr>
              <w:t>Mu_diseño_flexion_zarpa_trasera</w:t>
            </w:r>
            <w:proofErr w:type="spellEnd"/>
            <w:r w:rsidRPr="00045328">
              <w:rPr>
                <w:lang w:val="es-CO"/>
              </w:rPr>
              <w:t>) }}</w:t>
            </w:r>
          </w:p>
        </w:tc>
      </w:tr>
    </w:tbl>
    <w:p w14:paraId="327DD9D5" w14:textId="77777777" w:rsidR="00855DBA" w:rsidRPr="00045328" w:rsidRDefault="00855DBA" w:rsidP="00525D6A">
      <w:pPr>
        <w:jc w:val="center"/>
        <w:rPr>
          <w:lang w:val="es-CO"/>
        </w:rPr>
      </w:pPr>
    </w:p>
    <w:p w14:paraId="211A901B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>En la Tabla 9 49 se presenta el diseño de la zarpa de la zapata.</w:t>
      </w:r>
    </w:p>
    <w:p w14:paraId="1317197A" w14:textId="3EE480BC" w:rsidR="00855DBA" w:rsidRPr="00045328" w:rsidRDefault="00855DBA" w:rsidP="00525D6A">
      <w:pPr>
        <w:pStyle w:val="Caption"/>
        <w:rPr>
          <w:b w:val="0"/>
          <w:lang w:val="es-CO"/>
        </w:rPr>
      </w:pPr>
      <w:bookmarkStart w:id="132" w:name="_Toc77010080"/>
      <w:r w:rsidRPr="00045328">
        <w:rPr>
          <w:lang w:val="es-CO"/>
        </w:rPr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50</w:t>
      </w:r>
      <w:r w:rsidR="00D334B7">
        <w:rPr>
          <w:noProof/>
        </w:rPr>
        <w:fldChar w:fldCharType="end"/>
      </w:r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Diseño de la zarpa de la zapata.</w:t>
      </w:r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99"/>
      </w:tblGrid>
      <w:tr w:rsidR="00855DBA" w:rsidRPr="00045328" w14:paraId="7F472BAC" w14:textId="77777777" w:rsidTr="00AE41F8">
        <w:tc>
          <w:tcPr>
            <w:tcW w:w="4675" w:type="dxa"/>
          </w:tcPr>
          <w:p w14:paraId="7839239A" w14:textId="77777777" w:rsidR="00855DBA" w:rsidRPr="006B1727" w:rsidRDefault="00855DBA" w:rsidP="00AE41F8">
            <w:r w:rsidRPr="006B1727">
              <w:t>Mu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4317B352" w14:textId="77777777" w:rsidR="00855DBA" w:rsidRPr="00045328" w:rsidRDefault="00855DBA" w:rsidP="00AE41F8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>{{ “</w:t>
            </w:r>
            <w:proofErr w:type="gramEnd"/>
            <w:r w:rsidRPr="00045328">
              <w:rPr>
                <w:lang w:val="es-CO"/>
              </w:rPr>
              <w:t>{:.3f}”.</w:t>
            </w:r>
            <w:proofErr w:type="spellStart"/>
            <w:r w:rsidRPr="00045328">
              <w:rPr>
                <w:lang w:val="es-CO"/>
              </w:rPr>
              <w:t>format</w:t>
            </w:r>
            <w:proofErr w:type="spellEnd"/>
            <w:r w:rsidRPr="00045328">
              <w:rPr>
                <w:lang w:val="es-CO"/>
              </w:rPr>
              <w:t>(</w:t>
            </w:r>
            <w:proofErr w:type="spellStart"/>
            <w:r w:rsidRPr="00045328">
              <w:rPr>
                <w:lang w:val="es-CO"/>
              </w:rPr>
              <w:t>Mu_diseño_flexion_zarpa_trasera</w:t>
            </w:r>
            <w:proofErr w:type="spellEnd"/>
            <w:r w:rsidRPr="00045328">
              <w:rPr>
                <w:lang w:val="es-CO"/>
              </w:rPr>
              <w:t>) }}</w:t>
            </w:r>
          </w:p>
        </w:tc>
      </w:tr>
      <w:tr w:rsidR="00855DBA" w:rsidRPr="006B1727" w14:paraId="48BE3B95" w14:textId="77777777" w:rsidTr="00AE41F8">
        <w:tc>
          <w:tcPr>
            <w:tcW w:w="4675" w:type="dxa"/>
          </w:tcPr>
          <w:p w14:paraId="68637259" w14:textId="77777777" w:rsidR="00855DBA" w:rsidRPr="006B1727" w:rsidRDefault="00855DBA" w:rsidP="00AE41F8">
            <w:r w:rsidRPr="006B1727">
              <w:t>b [m]</w:t>
            </w:r>
          </w:p>
        </w:tc>
        <w:tc>
          <w:tcPr>
            <w:tcW w:w="4675" w:type="dxa"/>
          </w:tcPr>
          <w:p w14:paraId="4A26ACC1" w14:textId="77777777" w:rsidR="00855DBA" w:rsidRPr="006B1727" w:rsidRDefault="00855DBA" w:rsidP="00AE41F8">
            <w:r w:rsidRPr="006B1727">
              <w:t>1</w:t>
            </w:r>
          </w:p>
        </w:tc>
      </w:tr>
      <w:tr w:rsidR="00855DBA" w:rsidRPr="006B1727" w14:paraId="19308422" w14:textId="77777777" w:rsidTr="00AE41F8">
        <w:tc>
          <w:tcPr>
            <w:tcW w:w="4675" w:type="dxa"/>
          </w:tcPr>
          <w:p w14:paraId="4500AA4E" w14:textId="77777777" w:rsidR="00855DBA" w:rsidRPr="006B1727" w:rsidRDefault="00855DBA" w:rsidP="00AE41F8">
            <w:r w:rsidRPr="006B1727">
              <w:t>d [m]</w:t>
            </w:r>
          </w:p>
        </w:tc>
        <w:tc>
          <w:tcPr>
            <w:tcW w:w="4675" w:type="dxa"/>
          </w:tcPr>
          <w:p w14:paraId="459250BF" w14:textId="77777777" w:rsidR="00855DBA" w:rsidRPr="006B1727" w:rsidRDefault="00855DBA" w:rsidP="00AE41F8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zapata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31DDEC05" w14:textId="77777777" w:rsidTr="00AE41F8">
        <w:tc>
          <w:tcPr>
            <w:tcW w:w="4675" w:type="dxa"/>
          </w:tcPr>
          <w:p w14:paraId="7549D089" w14:textId="77777777" w:rsidR="00855DBA" w:rsidRPr="006B1727" w:rsidRDefault="00855DBA" w:rsidP="00AE41F8">
            <w:proofErr w:type="spellStart"/>
            <w:r w:rsidRPr="006B1727">
              <w:t>Cuantía</w:t>
            </w:r>
            <w:proofErr w:type="spellEnd"/>
          </w:p>
        </w:tc>
        <w:tc>
          <w:tcPr>
            <w:tcW w:w="4675" w:type="dxa"/>
          </w:tcPr>
          <w:p w14:paraId="2BD1FCD9" w14:textId="77777777" w:rsidR="00855DBA" w:rsidRPr="006B1727" w:rsidRDefault="00855DBA" w:rsidP="00AE41F8">
            <w:proofErr w:type="gramStart"/>
            <w:r w:rsidRPr="006B1727">
              <w:t xml:space="preserve">{{ </w:t>
            </w:r>
            <w:proofErr w:type="spellStart"/>
            <w:r w:rsidRPr="006B1727">
              <w:t>cuantia</w:t>
            </w:r>
            <w:proofErr w:type="gramEnd"/>
            <w:r w:rsidRPr="006B1727">
              <w:t>_zarpa_trasera_flexion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65FAD49B" w14:textId="77777777" w:rsidTr="00AE41F8">
        <w:tc>
          <w:tcPr>
            <w:tcW w:w="4675" w:type="dxa"/>
          </w:tcPr>
          <w:p w14:paraId="29B457D4" w14:textId="77777777" w:rsidR="00855DBA" w:rsidRPr="006B1727" w:rsidRDefault="00855DBA" w:rsidP="00AE41F8">
            <w:r w:rsidRPr="006B1727">
              <w:t>As [cm²]</w:t>
            </w:r>
          </w:p>
        </w:tc>
        <w:tc>
          <w:tcPr>
            <w:tcW w:w="4675" w:type="dxa"/>
          </w:tcPr>
          <w:p w14:paraId="069A3BF5" w14:textId="77777777" w:rsidR="00855DBA" w:rsidRPr="006B1727" w:rsidRDefault="00855DBA" w:rsidP="00AE41F8">
            <w:proofErr w:type="gramStart"/>
            <w:r w:rsidRPr="006B1727">
              <w:t xml:space="preserve">{{ </w:t>
            </w:r>
            <w:proofErr w:type="spellStart"/>
            <w:r w:rsidRPr="006B1727">
              <w:t>As</w:t>
            </w:r>
            <w:proofErr w:type="gramEnd"/>
            <w:r w:rsidRPr="006B1727">
              <w:t>_flexion_zarpa_trasera</w:t>
            </w:r>
            <w:proofErr w:type="spellEnd"/>
            <w:r w:rsidRPr="006B1727">
              <w:t xml:space="preserve"> }}</w:t>
            </w:r>
          </w:p>
        </w:tc>
      </w:tr>
      <w:tr w:rsidR="00855DBA" w:rsidRPr="00045328" w14:paraId="7BFC35D2" w14:textId="77777777" w:rsidTr="00AE41F8">
        <w:tc>
          <w:tcPr>
            <w:tcW w:w="4675" w:type="dxa"/>
          </w:tcPr>
          <w:p w14:paraId="62BB3DC3" w14:textId="77777777" w:rsidR="00855DBA" w:rsidRPr="006B1727" w:rsidRDefault="00855DBA" w:rsidP="00AE41F8">
            <w:r w:rsidRPr="006B1727">
              <w:t>Barras #4</w:t>
            </w:r>
          </w:p>
        </w:tc>
        <w:tc>
          <w:tcPr>
            <w:tcW w:w="4675" w:type="dxa"/>
          </w:tcPr>
          <w:p w14:paraId="443D3A8E" w14:textId="77777777" w:rsidR="00855DBA" w:rsidRPr="00045328" w:rsidRDefault="00855DBA" w:rsidP="00AE41F8">
            <w:pPr>
              <w:rPr>
                <w:lang w:val="es-CO"/>
              </w:rPr>
            </w:pPr>
            <w:proofErr w:type="gramStart"/>
            <w:r w:rsidRPr="00045328">
              <w:rPr>
                <w:lang w:val="es-CO"/>
              </w:rPr>
              <w:t>{{ No</w:t>
            </w:r>
            <w:proofErr w:type="gramEnd"/>
            <w:r w:rsidRPr="00045328">
              <w:rPr>
                <w:lang w:val="es-CO"/>
              </w:rPr>
              <w:t>_barras_5_flexion_zarpa_trasera }}</w:t>
            </w:r>
          </w:p>
        </w:tc>
      </w:tr>
      <w:tr w:rsidR="00855DBA" w:rsidRPr="006B1727" w14:paraId="32AE2AF6" w14:textId="77777777" w:rsidTr="00AE41F8">
        <w:tc>
          <w:tcPr>
            <w:tcW w:w="4675" w:type="dxa"/>
          </w:tcPr>
          <w:p w14:paraId="15A9AA22" w14:textId="77777777" w:rsidR="00855DBA" w:rsidRPr="006B1727" w:rsidRDefault="00855DBA" w:rsidP="00AE41F8">
            <w:proofErr w:type="spellStart"/>
            <w:r w:rsidRPr="006B1727">
              <w:t>Separación</w:t>
            </w:r>
            <w:proofErr w:type="spellEnd"/>
            <w:r w:rsidRPr="006B1727">
              <w:t xml:space="preserve"> [cm]</w:t>
            </w:r>
          </w:p>
        </w:tc>
        <w:tc>
          <w:tcPr>
            <w:tcW w:w="4675" w:type="dxa"/>
          </w:tcPr>
          <w:p w14:paraId="28F0A31C" w14:textId="77777777" w:rsidR="00855DBA" w:rsidRPr="006B1727" w:rsidRDefault="00855DBA" w:rsidP="00AE41F8">
            <w:proofErr w:type="gramStart"/>
            <w:r w:rsidRPr="006B1727">
              <w:t xml:space="preserve">{{ </w:t>
            </w:r>
            <w:proofErr w:type="spellStart"/>
            <w:r w:rsidRPr="006B1727">
              <w:t>separacion</w:t>
            </w:r>
            <w:proofErr w:type="gramEnd"/>
            <w:r w:rsidRPr="006B1727">
              <w:t>_flexion_zarpa_trasera</w:t>
            </w:r>
            <w:proofErr w:type="spellEnd"/>
            <w:r w:rsidRPr="006B1727">
              <w:t xml:space="preserve"> }}</w:t>
            </w:r>
          </w:p>
        </w:tc>
      </w:tr>
    </w:tbl>
    <w:p w14:paraId="5EB2E546" w14:textId="77777777" w:rsidR="00855DBA" w:rsidRPr="006B1727" w:rsidRDefault="00855DBA" w:rsidP="00525D6A">
      <w:pPr>
        <w:jc w:val="center"/>
      </w:pPr>
    </w:p>
    <w:p w14:paraId="10129A54" w14:textId="3DDE7561" w:rsidR="00855DBA" w:rsidRPr="006B1727" w:rsidRDefault="00855DBA" w:rsidP="00525D6A">
      <w:pPr>
        <w:jc w:val="center"/>
      </w:pPr>
    </w:p>
    <w:p w14:paraId="34B75192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 xml:space="preserve">Se proyecta una barra #6 cada </w:t>
      </w:r>
      <m:oMath>
        <m:r>
          <w:rPr>
            <w:rFonts w:ascii="Cambria Math" w:hAnsi="Cambria Math"/>
            <w:lang w:val="es-CO"/>
          </w:rPr>
          <m:t>20</m:t>
        </m:r>
        <m:r>
          <m:rPr>
            <m:nor/>
          </m:rPr>
          <w:rPr>
            <w:rFonts w:ascii="Cambria Math" w:hAnsi="Cambria Math"/>
            <w:lang w:val="es-CO"/>
          </w:rPr>
          <m:t xml:space="preserve"> cm</m:t>
        </m:r>
      </m:oMath>
      <w:r w:rsidRPr="00045328">
        <w:rPr>
          <w:lang w:val="es-CO"/>
        </w:rPr>
        <w:t>.</w:t>
      </w:r>
    </w:p>
    <w:p w14:paraId="77C12BB2" w14:textId="77777777" w:rsidR="00855DBA" w:rsidRPr="00045328" w:rsidRDefault="00855DBA" w:rsidP="00855DBA">
      <w:pPr>
        <w:pStyle w:val="Heading3"/>
        <w:numPr>
          <w:ilvl w:val="2"/>
          <w:numId w:val="4"/>
        </w:numPr>
        <w:rPr>
          <w:lang w:val="es-CO"/>
        </w:rPr>
      </w:pPr>
      <w:bookmarkStart w:id="133" w:name="_Toc77010030"/>
      <w:r w:rsidRPr="00045328">
        <w:rPr>
          <w:lang w:val="es-CO"/>
        </w:rPr>
        <w:t>Armadura por retracción de fraguado y temperatura de la zapata</w:t>
      </w:r>
      <w:bookmarkEnd w:id="133"/>
    </w:p>
    <w:p w14:paraId="48B64DD0" w14:textId="77777777" w:rsidR="00855DBA" w:rsidRPr="00045328" w:rsidRDefault="00855DBA" w:rsidP="00B078C1">
      <w:pPr>
        <w:rPr>
          <w:lang w:val="es-CO"/>
        </w:rPr>
      </w:pPr>
      <w:r w:rsidRPr="00045328">
        <w:rPr>
          <w:lang w:val="es-CO"/>
        </w:rPr>
        <w:t>En la Tabla 9 51 se presenta el cálculo de la armadura de retracción de fraguado y temperatura.</w:t>
      </w:r>
    </w:p>
    <w:p w14:paraId="14D41209" w14:textId="3D45C602" w:rsidR="00855DBA" w:rsidRPr="00045328" w:rsidRDefault="00855DBA" w:rsidP="00525D6A">
      <w:pPr>
        <w:pStyle w:val="Caption"/>
        <w:rPr>
          <w:b w:val="0"/>
          <w:lang w:val="es-CO"/>
        </w:rPr>
      </w:pPr>
      <w:bookmarkStart w:id="134" w:name="_Toc77010081"/>
      <w:r w:rsidRPr="00045328">
        <w:rPr>
          <w:lang w:val="es-CO"/>
        </w:rPr>
        <w:lastRenderedPageBreak/>
        <w:t xml:space="preserve">Tabla </w:t>
      </w:r>
      <w:r w:rsidR="00D334B7">
        <w:fldChar w:fldCharType="begin"/>
      </w:r>
      <w:r w:rsidR="00D334B7" w:rsidRPr="00045328">
        <w:rPr>
          <w:lang w:val="es-CO"/>
        </w:rPr>
        <w:instrText xml:space="preserve"> STYLEREF 1 \s </w:instrText>
      </w:r>
      <w:r w:rsidR="00D334B7">
        <w:fldChar w:fldCharType="separate"/>
      </w:r>
      <w:r w:rsidR="00D334B7" w:rsidRPr="00045328">
        <w:rPr>
          <w:noProof/>
          <w:lang w:val="es-CO"/>
        </w:rPr>
        <w:t>1</w:t>
      </w:r>
      <w:r w:rsidR="00D334B7">
        <w:rPr>
          <w:noProof/>
        </w:rPr>
        <w:fldChar w:fldCharType="end"/>
      </w:r>
      <w:r w:rsidRPr="00045328">
        <w:rPr>
          <w:lang w:val="es-CO"/>
        </w:rPr>
        <w:noBreakHyphen/>
      </w:r>
      <w:r w:rsidR="00D334B7">
        <w:fldChar w:fldCharType="begin"/>
      </w:r>
      <w:r w:rsidR="00D334B7" w:rsidRPr="00045328">
        <w:rPr>
          <w:lang w:val="es-CO"/>
        </w:rPr>
        <w:instrText xml:space="preserve"> SEQ Tabla \* ARABIC \s 1 </w:instrText>
      </w:r>
      <w:r w:rsidR="00D334B7">
        <w:fldChar w:fldCharType="separate"/>
      </w:r>
      <w:r w:rsidR="00D334B7" w:rsidRPr="00045328">
        <w:rPr>
          <w:noProof/>
          <w:lang w:val="es-CO"/>
        </w:rPr>
        <w:t>51</w:t>
      </w:r>
      <w:r w:rsidR="00D334B7">
        <w:rPr>
          <w:noProof/>
        </w:rPr>
        <w:fldChar w:fldCharType="end"/>
      </w:r>
      <w:r w:rsidRPr="00045328">
        <w:rPr>
          <w:lang w:val="es-CO"/>
        </w:rPr>
        <w:t>.</w:t>
      </w:r>
      <w:r w:rsidRPr="00045328">
        <w:rPr>
          <w:b w:val="0"/>
          <w:lang w:val="es-CO"/>
        </w:rPr>
        <w:t xml:space="preserve"> Cálculo de la armadura de retracción de fraguado y temperatura.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4010C0BD" w14:textId="77777777" w:rsidTr="00AE41F8">
        <w:tc>
          <w:tcPr>
            <w:tcW w:w="4675" w:type="dxa"/>
          </w:tcPr>
          <w:p w14:paraId="26C4A535" w14:textId="77777777" w:rsidR="00855DBA" w:rsidRPr="00045328" w:rsidRDefault="00855DBA" w:rsidP="00AE41F8">
            <w:pPr>
              <w:rPr>
                <w:lang w:val="es-CO"/>
              </w:rPr>
            </w:pPr>
            <w:r w:rsidRPr="00045328">
              <w:rPr>
                <w:lang w:val="es-CO"/>
              </w:rPr>
              <w:t>As retracción y temperatura [mm2/m]</w:t>
            </w:r>
          </w:p>
        </w:tc>
        <w:tc>
          <w:tcPr>
            <w:tcW w:w="4675" w:type="dxa"/>
          </w:tcPr>
          <w:p w14:paraId="6102B619" w14:textId="77777777" w:rsidR="00855DBA" w:rsidRPr="006B1727" w:rsidRDefault="00855DBA" w:rsidP="00AE41F8">
            <w:proofErr w:type="gramStart"/>
            <w:r w:rsidRPr="006B1727">
              <w:t xml:space="preserve">{{ </w:t>
            </w:r>
            <w:proofErr w:type="spellStart"/>
            <w:r w:rsidRPr="006B1727">
              <w:t>As</w:t>
            </w:r>
            <w:proofErr w:type="gramEnd"/>
            <w:r w:rsidRPr="006B1727">
              <w:t>_retraccionytemperatura_zapata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29FA38C6" w14:textId="77777777" w:rsidTr="00AE41F8">
        <w:tc>
          <w:tcPr>
            <w:tcW w:w="4675" w:type="dxa"/>
          </w:tcPr>
          <w:p w14:paraId="5DBEDC77" w14:textId="77777777" w:rsidR="00855DBA" w:rsidRPr="006B1727" w:rsidRDefault="00855DBA" w:rsidP="00AE41F8">
            <w:proofErr w:type="spellStart"/>
            <w:r w:rsidRPr="006B1727">
              <w:t>Separación</w:t>
            </w:r>
            <w:proofErr w:type="spellEnd"/>
            <w:r w:rsidRPr="006B1727">
              <w:t xml:space="preserve"> entre barras [cm]</w:t>
            </w:r>
          </w:p>
        </w:tc>
        <w:tc>
          <w:tcPr>
            <w:tcW w:w="4675" w:type="dxa"/>
          </w:tcPr>
          <w:p w14:paraId="7E1C97D8" w14:textId="77777777" w:rsidR="00855DBA" w:rsidRPr="006B1727" w:rsidRDefault="00855DBA" w:rsidP="00AE41F8">
            <w:proofErr w:type="gramStart"/>
            <w:r w:rsidRPr="006B1727">
              <w:t xml:space="preserve">{{ </w:t>
            </w:r>
            <w:proofErr w:type="spellStart"/>
            <w:r w:rsidRPr="006B1727">
              <w:t>separacion</w:t>
            </w:r>
            <w:proofErr w:type="gramEnd"/>
            <w:r w:rsidRPr="006B1727">
              <w:t>_retraccionytemperatura_zapata</w:t>
            </w:r>
            <w:proofErr w:type="spellEnd"/>
            <w:r w:rsidRPr="006B1727">
              <w:t xml:space="preserve"> }}</w:t>
            </w:r>
          </w:p>
        </w:tc>
      </w:tr>
    </w:tbl>
    <w:p w14:paraId="7F60CEC8" w14:textId="77777777" w:rsidR="00855DBA" w:rsidRPr="006B1727" w:rsidRDefault="00855DBA" w:rsidP="00CA558C"/>
    <w:p w14:paraId="3FE9BA1B" w14:textId="1A49CE33" w:rsidR="00855DBA" w:rsidRPr="006B1727" w:rsidRDefault="00855DBA" w:rsidP="00525D6A">
      <w:pPr>
        <w:jc w:val="center"/>
      </w:pPr>
    </w:p>
    <w:p w14:paraId="04956392" w14:textId="77777777" w:rsidR="00855DBA" w:rsidRPr="00045328" w:rsidRDefault="00855DBA" w:rsidP="00B078C1">
      <w:pPr>
        <w:rPr>
          <w:rFonts w:eastAsiaTheme="minorEastAsia"/>
          <w:lang w:val="es-CO"/>
        </w:rPr>
        <w:sectPr w:rsidR="00855DBA" w:rsidRPr="00045328" w:rsidSect="002D19BF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045328">
        <w:rPr>
          <w:lang w:val="es-CO"/>
        </w:rPr>
        <w:t xml:space="preserve">Se proyecta una barra #4 cada </w:t>
      </w:r>
      <m:oMath>
        <m:r>
          <w:rPr>
            <w:rFonts w:ascii="Cambria Math" w:hAnsi="Cambria Math"/>
            <w:lang w:val="es-CO"/>
          </w:rPr>
          <m:t>20</m:t>
        </m:r>
        <m:r>
          <m:rPr>
            <m:nor/>
          </m:rPr>
          <w:rPr>
            <w:rFonts w:ascii="Cambria Math" w:hAnsi="Cambria Math"/>
            <w:lang w:val="es-CO"/>
          </w:rPr>
          <m:t xml:space="preserve"> cm</m:t>
        </m:r>
      </m:oMath>
      <w:r w:rsidRPr="00045328">
        <w:rPr>
          <w:rFonts w:eastAsiaTheme="minorEastAsia"/>
          <w:lang w:val="es-CO"/>
        </w:rPr>
        <w:t>.</w:t>
      </w:r>
    </w:p>
    <w:p w14:paraId="7AFF6BD0" w14:textId="74777DCD" w:rsidR="00FF3D3A" w:rsidRPr="00045328" w:rsidRDefault="00FF3D3A" w:rsidP="00B078C1">
      <w:pPr>
        <w:rPr>
          <w:lang w:val="es-CO"/>
        </w:rPr>
      </w:pPr>
    </w:p>
    <w:sectPr w:rsidR="00FF3D3A" w:rsidRPr="00045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Danilinho" w:date="2018-10-09T08:28:00Z" w:initials="D">
    <w:p w14:paraId="72198FA2" w14:textId="77777777" w:rsidR="00855DBA" w:rsidRDefault="00855DBA">
      <w:pPr>
        <w:pStyle w:val="CommentText"/>
      </w:pPr>
      <w:r>
        <w:rPr>
          <w:rStyle w:val="CommentReference"/>
        </w:rPr>
        <w:annotationRef/>
      </w:r>
      <w:r>
        <w:t>No está la fuerza de fren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2198F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2198FA2" w16cid:durableId="245B64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E0DC3"/>
    <w:multiLevelType w:val="hybridMultilevel"/>
    <w:tmpl w:val="4A8E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588"/>
    <w:multiLevelType w:val="multilevel"/>
    <w:tmpl w:val="240A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CE3863"/>
    <w:multiLevelType w:val="hybridMultilevel"/>
    <w:tmpl w:val="D298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3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D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7E018E"/>
    <w:multiLevelType w:val="hybridMultilevel"/>
    <w:tmpl w:val="BEC89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46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80B29"/>
    <w:multiLevelType w:val="hybridMultilevel"/>
    <w:tmpl w:val="84E231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93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82775B"/>
    <w:multiLevelType w:val="multilevel"/>
    <w:tmpl w:val="70665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6D7E4A"/>
    <w:multiLevelType w:val="hybridMultilevel"/>
    <w:tmpl w:val="69C089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3E5C"/>
    <w:multiLevelType w:val="multilevel"/>
    <w:tmpl w:val="197E61CE"/>
    <w:lvl w:ilvl="0">
      <w:start w:val="1"/>
      <w:numFmt w:val="decimal"/>
      <w:pStyle w:val="TOC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D805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387374"/>
    <w:multiLevelType w:val="hybridMultilevel"/>
    <w:tmpl w:val="D80CFDE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3734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1914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624961"/>
    <w:multiLevelType w:val="hybridMultilevel"/>
    <w:tmpl w:val="997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946"/>
    <w:multiLevelType w:val="hybridMultilevel"/>
    <w:tmpl w:val="09DE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8256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9CF76E3"/>
    <w:multiLevelType w:val="hybridMultilevel"/>
    <w:tmpl w:val="68E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B42D6"/>
    <w:multiLevelType w:val="multilevel"/>
    <w:tmpl w:val="240A0021"/>
    <w:numStyleLink w:val="Style1"/>
  </w:abstractNum>
  <w:abstractNum w:abstractNumId="21" w15:restartNumberingAfterBreak="0">
    <w:nsid w:val="3DF405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4F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3032B6"/>
    <w:multiLevelType w:val="multilevel"/>
    <w:tmpl w:val="240A0021"/>
    <w:numStyleLink w:val="Style1"/>
  </w:abstractNum>
  <w:abstractNum w:abstractNumId="24" w15:restartNumberingAfterBreak="0">
    <w:nsid w:val="40D72B4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7E690C"/>
    <w:multiLevelType w:val="hybridMultilevel"/>
    <w:tmpl w:val="49D4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361B2"/>
    <w:multiLevelType w:val="hybridMultilevel"/>
    <w:tmpl w:val="53B2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17BBF"/>
    <w:multiLevelType w:val="hybridMultilevel"/>
    <w:tmpl w:val="398AEA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52139"/>
    <w:multiLevelType w:val="hybridMultilevel"/>
    <w:tmpl w:val="BEA69DB4"/>
    <w:lvl w:ilvl="0" w:tplc="163EA0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6E1F99"/>
    <w:multiLevelType w:val="multilevel"/>
    <w:tmpl w:val="5BA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4410234"/>
    <w:multiLevelType w:val="multilevel"/>
    <w:tmpl w:val="1464B4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64F6743"/>
    <w:multiLevelType w:val="hybridMultilevel"/>
    <w:tmpl w:val="9B3CC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45C98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3" w15:restartNumberingAfterBreak="0">
    <w:nsid w:val="5D001F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153E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6D1481"/>
    <w:multiLevelType w:val="hybridMultilevel"/>
    <w:tmpl w:val="B92C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4D9F"/>
    <w:multiLevelType w:val="hybridMultilevel"/>
    <w:tmpl w:val="A08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4F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FE7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05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0522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733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234FC7"/>
    <w:multiLevelType w:val="multilevel"/>
    <w:tmpl w:val="AA1C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FE672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7550779">
    <w:abstractNumId w:val="29"/>
  </w:num>
  <w:num w:numId="2" w16cid:durableId="1947694604">
    <w:abstractNumId w:val="20"/>
  </w:num>
  <w:num w:numId="3" w16cid:durableId="1773891312">
    <w:abstractNumId w:val="1"/>
  </w:num>
  <w:num w:numId="4" w16cid:durableId="405423625">
    <w:abstractNumId w:val="18"/>
  </w:num>
  <w:num w:numId="5" w16cid:durableId="575238809">
    <w:abstractNumId w:val="9"/>
  </w:num>
  <w:num w:numId="6" w16cid:durableId="2065787693">
    <w:abstractNumId w:val="23"/>
  </w:num>
  <w:num w:numId="7" w16cid:durableId="331958567">
    <w:abstractNumId w:val="30"/>
  </w:num>
  <w:num w:numId="8" w16cid:durableId="562644069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6816515">
    <w:abstractNumId w:val="42"/>
  </w:num>
  <w:num w:numId="10" w16cid:durableId="152071055">
    <w:abstractNumId w:val="11"/>
  </w:num>
  <w:num w:numId="11" w16cid:durableId="10947459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3564742">
    <w:abstractNumId w:val="10"/>
  </w:num>
  <w:num w:numId="13" w16cid:durableId="1807308265">
    <w:abstractNumId w:val="28"/>
  </w:num>
  <w:num w:numId="14" w16cid:durableId="178086874">
    <w:abstractNumId w:val="27"/>
  </w:num>
  <w:num w:numId="15" w16cid:durableId="627248885">
    <w:abstractNumId w:val="13"/>
  </w:num>
  <w:num w:numId="16" w16cid:durableId="2118330804">
    <w:abstractNumId w:val="24"/>
  </w:num>
  <w:num w:numId="17" w16cid:durableId="914124391">
    <w:abstractNumId w:val="15"/>
  </w:num>
  <w:num w:numId="18" w16cid:durableId="1585408482">
    <w:abstractNumId w:val="2"/>
  </w:num>
  <w:num w:numId="19" w16cid:durableId="332611001">
    <w:abstractNumId w:val="3"/>
  </w:num>
  <w:num w:numId="20" w16cid:durableId="1131632191">
    <w:abstractNumId w:val="12"/>
  </w:num>
  <w:num w:numId="21" w16cid:durableId="878279561">
    <w:abstractNumId w:val="4"/>
  </w:num>
  <w:num w:numId="22" w16cid:durableId="1217013876">
    <w:abstractNumId w:val="40"/>
  </w:num>
  <w:num w:numId="23" w16cid:durableId="104741323">
    <w:abstractNumId w:val="14"/>
  </w:num>
  <w:num w:numId="24" w16cid:durableId="60450207">
    <w:abstractNumId w:val="39"/>
  </w:num>
  <w:num w:numId="25" w16cid:durableId="619797218">
    <w:abstractNumId w:val="32"/>
  </w:num>
  <w:num w:numId="26" w16cid:durableId="886915439">
    <w:abstractNumId w:val="19"/>
  </w:num>
  <w:num w:numId="27" w16cid:durableId="1936403426">
    <w:abstractNumId w:val="36"/>
  </w:num>
  <w:num w:numId="28" w16cid:durableId="1020813411">
    <w:abstractNumId w:val="16"/>
  </w:num>
  <w:num w:numId="29" w16cid:durableId="1494831351">
    <w:abstractNumId w:val="25"/>
  </w:num>
  <w:num w:numId="30" w16cid:durableId="1348219549">
    <w:abstractNumId w:val="31"/>
  </w:num>
  <w:num w:numId="31" w16cid:durableId="2019960117">
    <w:abstractNumId w:val="26"/>
  </w:num>
  <w:num w:numId="32" w16cid:durableId="96100541">
    <w:abstractNumId w:val="17"/>
  </w:num>
  <w:num w:numId="33" w16cid:durableId="1640652447">
    <w:abstractNumId w:val="5"/>
  </w:num>
  <w:num w:numId="34" w16cid:durableId="194123503">
    <w:abstractNumId w:val="35"/>
  </w:num>
  <w:num w:numId="35" w16cid:durableId="1211763789">
    <w:abstractNumId w:val="43"/>
  </w:num>
  <w:num w:numId="36" w16cid:durableId="2111508650">
    <w:abstractNumId w:val="38"/>
  </w:num>
  <w:num w:numId="37" w16cid:durableId="835917249">
    <w:abstractNumId w:val="34"/>
  </w:num>
  <w:num w:numId="38" w16cid:durableId="1441022517">
    <w:abstractNumId w:val="37"/>
  </w:num>
  <w:num w:numId="39" w16cid:durableId="675504020">
    <w:abstractNumId w:val="33"/>
  </w:num>
  <w:num w:numId="40" w16cid:durableId="1948736306">
    <w:abstractNumId w:val="8"/>
  </w:num>
  <w:num w:numId="41" w16cid:durableId="451444295">
    <w:abstractNumId w:val="22"/>
  </w:num>
  <w:num w:numId="42" w16cid:durableId="1060520318">
    <w:abstractNumId w:val="21"/>
  </w:num>
  <w:num w:numId="43" w16cid:durableId="1481771884">
    <w:abstractNumId w:val="0"/>
  </w:num>
  <w:num w:numId="44" w16cid:durableId="334387194">
    <w:abstractNumId w:val="41"/>
  </w:num>
  <w:num w:numId="45" w16cid:durableId="1846244677">
    <w:abstractNumId w:val="6"/>
  </w:num>
  <w:num w:numId="46" w16cid:durableId="68952820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linho">
    <w15:presenceInfo w15:providerId="None" w15:userId="Danilin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7"/>
    <w:rsid w:val="000132E9"/>
    <w:rsid w:val="00020725"/>
    <w:rsid w:val="00020DBF"/>
    <w:rsid w:val="00043EF4"/>
    <w:rsid w:val="00045328"/>
    <w:rsid w:val="000658D0"/>
    <w:rsid w:val="00073500"/>
    <w:rsid w:val="00084DE4"/>
    <w:rsid w:val="000E35EA"/>
    <w:rsid w:val="000E4832"/>
    <w:rsid w:val="000F7600"/>
    <w:rsid w:val="00100E9F"/>
    <w:rsid w:val="00110AF5"/>
    <w:rsid w:val="0019363E"/>
    <w:rsid w:val="001A3177"/>
    <w:rsid w:val="001A6C51"/>
    <w:rsid w:val="001B6B2D"/>
    <w:rsid w:val="001D3E45"/>
    <w:rsid w:val="001E32F4"/>
    <w:rsid w:val="002026C0"/>
    <w:rsid w:val="00211B0E"/>
    <w:rsid w:val="00211C43"/>
    <w:rsid w:val="00242874"/>
    <w:rsid w:val="00256BD5"/>
    <w:rsid w:val="002600F9"/>
    <w:rsid w:val="002923A1"/>
    <w:rsid w:val="002B18FE"/>
    <w:rsid w:val="002C61F6"/>
    <w:rsid w:val="002D0231"/>
    <w:rsid w:val="002D19BF"/>
    <w:rsid w:val="002F5D50"/>
    <w:rsid w:val="0030368C"/>
    <w:rsid w:val="00313EA7"/>
    <w:rsid w:val="00323769"/>
    <w:rsid w:val="00325D65"/>
    <w:rsid w:val="00341D0E"/>
    <w:rsid w:val="003500EC"/>
    <w:rsid w:val="003501D1"/>
    <w:rsid w:val="003531A8"/>
    <w:rsid w:val="00360A63"/>
    <w:rsid w:val="00360C19"/>
    <w:rsid w:val="00365134"/>
    <w:rsid w:val="00365D39"/>
    <w:rsid w:val="003807FD"/>
    <w:rsid w:val="003C644D"/>
    <w:rsid w:val="003E2310"/>
    <w:rsid w:val="003F585E"/>
    <w:rsid w:val="004505D2"/>
    <w:rsid w:val="00457411"/>
    <w:rsid w:val="004A0B60"/>
    <w:rsid w:val="004C0E84"/>
    <w:rsid w:val="004E412A"/>
    <w:rsid w:val="00525D6A"/>
    <w:rsid w:val="005262BB"/>
    <w:rsid w:val="00566BC5"/>
    <w:rsid w:val="00576B04"/>
    <w:rsid w:val="005947DB"/>
    <w:rsid w:val="005A24D5"/>
    <w:rsid w:val="005A64A0"/>
    <w:rsid w:val="005B275F"/>
    <w:rsid w:val="005E1699"/>
    <w:rsid w:val="00610F0A"/>
    <w:rsid w:val="00677227"/>
    <w:rsid w:val="00683835"/>
    <w:rsid w:val="00684BD3"/>
    <w:rsid w:val="006A62D5"/>
    <w:rsid w:val="006B060B"/>
    <w:rsid w:val="006B1727"/>
    <w:rsid w:val="006B189A"/>
    <w:rsid w:val="006B5E29"/>
    <w:rsid w:val="006F2B19"/>
    <w:rsid w:val="007040DE"/>
    <w:rsid w:val="00715599"/>
    <w:rsid w:val="00735ECE"/>
    <w:rsid w:val="00740411"/>
    <w:rsid w:val="007718F5"/>
    <w:rsid w:val="007826D3"/>
    <w:rsid w:val="00784444"/>
    <w:rsid w:val="007A48D6"/>
    <w:rsid w:val="007B6830"/>
    <w:rsid w:val="007B6ABC"/>
    <w:rsid w:val="007C11FD"/>
    <w:rsid w:val="007C30BC"/>
    <w:rsid w:val="007F1F1E"/>
    <w:rsid w:val="00827310"/>
    <w:rsid w:val="0083763C"/>
    <w:rsid w:val="00842624"/>
    <w:rsid w:val="00855DBA"/>
    <w:rsid w:val="008D5D60"/>
    <w:rsid w:val="008E2BFB"/>
    <w:rsid w:val="008F1FE6"/>
    <w:rsid w:val="009174BB"/>
    <w:rsid w:val="00917CD3"/>
    <w:rsid w:val="00950D4C"/>
    <w:rsid w:val="00963583"/>
    <w:rsid w:val="00965687"/>
    <w:rsid w:val="009B0681"/>
    <w:rsid w:val="009D5AA3"/>
    <w:rsid w:val="009F436B"/>
    <w:rsid w:val="00A07543"/>
    <w:rsid w:val="00A15452"/>
    <w:rsid w:val="00A41DEE"/>
    <w:rsid w:val="00A56A39"/>
    <w:rsid w:val="00A92661"/>
    <w:rsid w:val="00A95FEB"/>
    <w:rsid w:val="00AA62DC"/>
    <w:rsid w:val="00AA6D46"/>
    <w:rsid w:val="00AB6E68"/>
    <w:rsid w:val="00AC7EC7"/>
    <w:rsid w:val="00AD7D20"/>
    <w:rsid w:val="00B01EBA"/>
    <w:rsid w:val="00B078C1"/>
    <w:rsid w:val="00B27BC6"/>
    <w:rsid w:val="00B46F19"/>
    <w:rsid w:val="00B54EA2"/>
    <w:rsid w:val="00B5781D"/>
    <w:rsid w:val="00B80391"/>
    <w:rsid w:val="00B82F59"/>
    <w:rsid w:val="00B8406E"/>
    <w:rsid w:val="00B911F5"/>
    <w:rsid w:val="00B93B2D"/>
    <w:rsid w:val="00B9441A"/>
    <w:rsid w:val="00BA05BA"/>
    <w:rsid w:val="00BA20A3"/>
    <w:rsid w:val="00BA7934"/>
    <w:rsid w:val="00BB2EA3"/>
    <w:rsid w:val="00BD10A9"/>
    <w:rsid w:val="00C00719"/>
    <w:rsid w:val="00C11C5C"/>
    <w:rsid w:val="00C11E2C"/>
    <w:rsid w:val="00C122BE"/>
    <w:rsid w:val="00C2574D"/>
    <w:rsid w:val="00C6035B"/>
    <w:rsid w:val="00C654FC"/>
    <w:rsid w:val="00C75698"/>
    <w:rsid w:val="00C80C71"/>
    <w:rsid w:val="00C815EC"/>
    <w:rsid w:val="00C8420A"/>
    <w:rsid w:val="00C907D6"/>
    <w:rsid w:val="00CA558C"/>
    <w:rsid w:val="00CA70C6"/>
    <w:rsid w:val="00CC228C"/>
    <w:rsid w:val="00D03473"/>
    <w:rsid w:val="00D129A8"/>
    <w:rsid w:val="00D154B2"/>
    <w:rsid w:val="00D22416"/>
    <w:rsid w:val="00D248DA"/>
    <w:rsid w:val="00D334B7"/>
    <w:rsid w:val="00D60721"/>
    <w:rsid w:val="00D62BC9"/>
    <w:rsid w:val="00D65868"/>
    <w:rsid w:val="00D72262"/>
    <w:rsid w:val="00D80719"/>
    <w:rsid w:val="00D82752"/>
    <w:rsid w:val="00D94C2A"/>
    <w:rsid w:val="00DA4D5A"/>
    <w:rsid w:val="00DB30AB"/>
    <w:rsid w:val="00DC140F"/>
    <w:rsid w:val="00DD084F"/>
    <w:rsid w:val="00DE63E0"/>
    <w:rsid w:val="00DF0757"/>
    <w:rsid w:val="00E01E7E"/>
    <w:rsid w:val="00E80316"/>
    <w:rsid w:val="00E87BE6"/>
    <w:rsid w:val="00EA4F52"/>
    <w:rsid w:val="00EE2214"/>
    <w:rsid w:val="00EE494F"/>
    <w:rsid w:val="00F25854"/>
    <w:rsid w:val="00F330FB"/>
    <w:rsid w:val="00F3371D"/>
    <w:rsid w:val="00F67C28"/>
    <w:rsid w:val="00F7695D"/>
    <w:rsid w:val="00F8019E"/>
    <w:rsid w:val="00F97CF4"/>
    <w:rsid w:val="00FB01EA"/>
    <w:rsid w:val="00FB1888"/>
    <w:rsid w:val="00FE3253"/>
    <w:rsid w:val="00FF383A"/>
    <w:rsid w:val="00FF3D3A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CDB8"/>
  <w15:chartTrackingRefBased/>
  <w15:docId w15:val="{6DE3EC6A-F1C3-4071-98CB-886FEAC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2E9"/>
  </w:style>
  <w:style w:type="paragraph" w:styleId="Heading1">
    <w:name w:val="heading 1"/>
    <w:basedOn w:val="Normal"/>
    <w:next w:val="Normal"/>
    <w:link w:val="Heading1Char"/>
    <w:uiPriority w:val="9"/>
    <w:qFormat/>
    <w:rsid w:val="006F2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8C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8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78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78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8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8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8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78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78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078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078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8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8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078C1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BC9"/>
    <w:rPr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BC9"/>
    <w:rPr>
      <w:b/>
      <w:bCs/>
      <w:sz w:val="20"/>
      <w:szCs w:val="20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C9"/>
    <w:rPr>
      <w:rFonts w:ascii="Segoe UI" w:hAnsi="Segoe UI" w:cs="Segoe UI"/>
      <w:sz w:val="18"/>
      <w:szCs w:val="18"/>
      <w:lang w:val="es-CO"/>
    </w:rPr>
  </w:style>
  <w:style w:type="paragraph" w:styleId="ListParagraph">
    <w:name w:val="List Paragraph"/>
    <w:basedOn w:val="Normal"/>
    <w:uiPriority w:val="34"/>
    <w:qFormat/>
    <w:rsid w:val="00735ECE"/>
    <w:pPr>
      <w:ind w:left="720"/>
      <w:contextualSpacing/>
    </w:pPr>
  </w:style>
  <w:style w:type="numbering" w:customStyle="1" w:styleId="Style1">
    <w:name w:val="Style1"/>
    <w:uiPriority w:val="99"/>
    <w:rsid w:val="00735ECE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AC7EC7"/>
    <w:rPr>
      <w:color w:val="808080"/>
    </w:rPr>
  </w:style>
  <w:style w:type="table" w:styleId="TableGrid">
    <w:name w:val="Table Grid"/>
    <w:basedOn w:val="TableNormal"/>
    <w:uiPriority w:val="39"/>
    <w:rsid w:val="00D154B2"/>
    <w:pPr>
      <w:spacing w:before="120" w:after="120" w:line="240" w:lineRule="auto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hgkelc">
    <w:name w:val="hgkelc"/>
    <w:basedOn w:val="DefaultParagraphFont"/>
    <w:rsid w:val="00323769"/>
  </w:style>
  <w:style w:type="paragraph" w:styleId="TOC1">
    <w:name w:val="toc 1"/>
    <w:basedOn w:val="Normal"/>
    <w:next w:val="Normal"/>
    <w:autoRedefine/>
    <w:uiPriority w:val="39"/>
    <w:unhideWhenUsed/>
    <w:rsid w:val="007718F5"/>
    <w:pPr>
      <w:spacing w:before="100" w:after="100"/>
    </w:pPr>
    <w:rPr>
      <w:b/>
      <w:sz w:val="24"/>
    </w:rPr>
  </w:style>
  <w:style w:type="character" w:customStyle="1" w:styleId="Heading1Char1">
    <w:name w:val="Heading 1 Char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styleId="Hyperlink">
    <w:name w:val="Hyperlink"/>
    <w:basedOn w:val="DefaultParagraphFont"/>
    <w:uiPriority w:val="99"/>
    <w:unhideWhenUsed/>
    <w:rsid w:val="007718F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718F5"/>
    <w:pPr>
      <w:spacing w:after="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718F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718F5"/>
    <w:rPr>
      <w:sz w:val="24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7718F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718F5"/>
    <w:rPr>
      <w:sz w:val="24"/>
      <w:lang w:val="es-CO"/>
    </w:rPr>
  </w:style>
  <w:style w:type="character" w:styleId="UnresolvedMention">
    <w:name w:val="Unresolved Mention"/>
    <w:basedOn w:val="DefaultParagraphFont"/>
    <w:uiPriority w:val="99"/>
    <w:semiHidden/>
    <w:unhideWhenUsed/>
    <w:rsid w:val="007718F5"/>
    <w:rPr>
      <w:color w:val="605E5C"/>
      <w:shd w:val="clear" w:color="auto" w:fill="E1DFDD"/>
    </w:rPr>
  </w:style>
  <w:style w:type="character" w:customStyle="1" w:styleId="Heading1Char2">
    <w:name w:val="Heading 1 Char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1">
    <w:name w:val="Comment Text Char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1">
    <w:name w:val="Comment Subject Char1"/>
    <w:basedOn w:val="CommentTextChar"/>
    <w:uiPriority w:val="99"/>
    <w:semiHidden/>
    <w:rsid w:val="007718F5"/>
    <w:rPr>
      <w:sz w:val="20"/>
      <w:szCs w:val="20"/>
      <w:lang w:val="es-CO"/>
    </w:rPr>
  </w:style>
  <w:style w:type="character" w:customStyle="1" w:styleId="BalloonTextChar1">
    <w:name w:val="Balloon Text Char1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18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8F5"/>
    <w:rPr>
      <w:sz w:val="20"/>
      <w:szCs w:val="20"/>
      <w:lang w:val="es-CO"/>
    </w:rPr>
  </w:style>
  <w:style w:type="character" w:customStyle="1" w:styleId="EndnoteTextChar1">
    <w:name w:val="Endnote Text Char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styleId="EndnoteReference">
    <w:name w:val="endnote reference"/>
    <w:basedOn w:val="DefaultParagraphFont"/>
    <w:uiPriority w:val="99"/>
    <w:semiHidden/>
    <w:unhideWhenUsed/>
    <w:rsid w:val="007718F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718F5"/>
    <w:pPr>
      <w:spacing w:after="240" w:line="240" w:lineRule="auto"/>
      <w:jc w:val="center"/>
    </w:pPr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TitleChar1">
    <w:name w:val="Title Char1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8F5"/>
    <w:pPr>
      <w:numPr>
        <w:ilvl w:val="1"/>
      </w:numPr>
    </w:pPr>
    <w:rPr>
      <w:rFonts w:eastAsiaTheme="minorEastAsia"/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SubtitleChar1">
    <w:name w:val="Subtitle Char1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718F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718F5"/>
    <w:rPr>
      <w:i/>
      <w:iCs/>
      <w:color w:val="auto"/>
    </w:rPr>
  </w:style>
  <w:style w:type="paragraph" w:styleId="NoSpacing">
    <w:name w:val="No Spacing"/>
    <w:uiPriority w:val="1"/>
    <w:qFormat/>
    <w:rsid w:val="007718F5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7718F5"/>
    <w:pPr>
      <w:spacing w:before="160"/>
      <w:ind w:left="720" w:right="720"/>
    </w:pPr>
    <w:rPr>
      <w:rFonts w:eastAsiaTheme="minorEastAsi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QuoteChar1">
    <w:name w:val="Quote Char1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8F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eastAsiaTheme="minorEastAsia"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IntenseQuoteChar1">
    <w:name w:val="Intense Quote Char1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718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718F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718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18F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718F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8F5"/>
    <w:pPr>
      <w:numPr>
        <w:numId w:val="10"/>
      </w:numPr>
      <w:spacing w:before="360" w:after="160"/>
      <w:jc w:val="center"/>
      <w:outlineLvl w:val="9"/>
    </w:pPr>
    <w:rPr>
      <w:b/>
      <w:bCs/>
      <w:smallCaps/>
      <w:color w:val="000000" w:themeColor="text1"/>
      <w:sz w:val="36"/>
      <w:szCs w:val="36"/>
    </w:rPr>
  </w:style>
  <w:style w:type="character" w:customStyle="1" w:styleId="HeaderChar1">
    <w:name w:val="Header Char1"/>
    <w:basedOn w:val="DefaultParagraphFont"/>
    <w:uiPriority w:val="99"/>
    <w:rsid w:val="007718F5"/>
    <w:rPr>
      <w:rFonts w:eastAsiaTheme="minorEastAsia"/>
    </w:rPr>
  </w:style>
  <w:style w:type="character" w:customStyle="1" w:styleId="FooterChar1">
    <w:name w:val="Footer Char1"/>
    <w:basedOn w:val="DefaultParagraphFont"/>
    <w:uiPriority w:val="99"/>
    <w:rsid w:val="007718F5"/>
    <w:rPr>
      <w:rFonts w:eastAsiaTheme="minorEastAsia"/>
    </w:rPr>
  </w:style>
  <w:style w:type="character" w:customStyle="1" w:styleId="Heading1Char11">
    <w:name w:val="Heading 1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1">
    <w:name w:val="Footer Char11"/>
    <w:basedOn w:val="DefaultParagraphFont"/>
    <w:uiPriority w:val="99"/>
    <w:rsid w:val="007718F5"/>
    <w:rPr>
      <w:lang w:val="es-CO"/>
    </w:rPr>
  </w:style>
  <w:style w:type="table" w:customStyle="1" w:styleId="equation">
    <w:name w:val="equation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1">
    <w:name w:val="Heading 1 Char2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1">
    <w:name w:val="Heading 2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1">
    <w:name w:val="Heading 3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">
    <w:name w:val="Heading 4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">
    <w:name w:val="Heading 5 Char11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1">
    <w:name w:val="Heading 6 Char1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718F5"/>
    <w:pPr>
      <w:spacing w:before="100" w:after="100"/>
      <w:ind w:left="216"/>
      <w:contextualSpacing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7718F5"/>
    <w:pPr>
      <w:spacing w:after="0"/>
      <w:ind w:left="446"/>
    </w:pPr>
    <w:rPr>
      <w:rFonts w:eastAsiaTheme="minorEastAsia"/>
    </w:rPr>
  </w:style>
  <w:style w:type="character" w:customStyle="1" w:styleId="Heading1Char3">
    <w:name w:val="Heading 1 Char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2">
    <w:name w:val="Footer Char2"/>
    <w:basedOn w:val="DefaultParagraphFont"/>
    <w:uiPriority w:val="99"/>
    <w:rsid w:val="007718F5"/>
  </w:style>
  <w:style w:type="character" w:customStyle="1" w:styleId="FooterChar3">
    <w:name w:val="Footer Char3"/>
    <w:basedOn w:val="DefaultParagraphFont"/>
    <w:uiPriority w:val="99"/>
    <w:rsid w:val="007718F5"/>
  </w:style>
  <w:style w:type="character" w:customStyle="1" w:styleId="FooterChar4">
    <w:name w:val="Footer Char4"/>
    <w:basedOn w:val="DefaultParagraphFont"/>
    <w:uiPriority w:val="99"/>
    <w:rsid w:val="007718F5"/>
  </w:style>
  <w:style w:type="character" w:customStyle="1" w:styleId="Heading1Char4">
    <w:name w:val="Heading 1 Char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5">
    <w:name w:val="Footer Char5"/>
    <w:basedOn w:val="DefaultParagraphFont"/>
    <w:uiPriority w:val="99"/>
    <w:rsid w:val="007718F5"/>
  </w:style>
  <w:style w:type="character" w:customStyle="1" w:styleId="FooterChar6">
    <w:name w:val="Footer Char6"/>
    <w:basedOn w:val="DefaultParagraphFont"/>
    <w:uiPriority w:val="99"/>
    <w:rsid w:val="007718F5"/>
  </w:style>
  <w:style w:type="character" w:customStyle="1" w:styleId="Heading1Char5">
    <w:name w:val="Heading 1 Char5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2">
    <w:name w:val="Heading 2 Char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2">
    <w:name w:val="Heading 3 Char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2">
    <w:name w:val="Heading 4 Char2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2">
    <w:name w:val="Heading 5 Char2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2">
    <w:name w:val="Heading 6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1">
    <w:name w:val="Heading 7 Char1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1">
    <w:name w:val="Heading 8 Char1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1">
    <w:name w:val="Heading 9 Char1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GridTable1Light-Accent1"/>
    <w:uiPriority w:val="46"/>
    <w:rsid w:val="007718F5"/>
    <w:pPr>
      <w:jc w:val="center"/>
    </w:pPr>
    <w:tblPr>
      <w:jc w:val="center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666666" w:themeColor="text1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table" w:styleId="GridTable2">
    <w:name w:val="Grid Table 2"/>
    <w:basedOn w:val="TableNormal"/>
    <w:uiPriority w:val="47"/>
    <w:rsid w:val="007718F5"/>
    <w:pPr>
      <w:spacing w:after="0" w:line="240" w:lineRule="auto"/>
    </w:pPr>
    <w:rPr>
      <w:lang w:val="es-CO"/>
    </w:rPr>
    <w:tblPr>
      <w:tblStyleRowBandSize w:val="1"/>
      <w:tblStyleColBandSize w:val="1"/>
      <w:jc w:val="center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rPr>
      <w:jc w:val="center"/>
    </w:tr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7718F5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718F5"/>
    <w:pPr>
      <w:spacing w:after="0" w:line="240" w:lineRule="auto"/>
      <w:jc w:val="center"/>
    </w:pPr>
    <w:rPr>
      <w:lang w:val="es-CO"/>
    </w:rPr>
    <w:tblPr>
      <w:tblStyleRowBandSize w:val="1"/>
      <w:tblStyleColBandSize w:val="1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rPr>
        <w:tblHeader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718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">
    <w:name w:val="Footnote Text Char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1">
    <w:name w:val="Footnote Text Char11"/>
    <w:basedOn w:val="DefaultParagraphFont"/>
    <w:uiPriority w:val="99"/>
    <w:semiHidden/>
    <w:rsid w:val="007718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8F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6">
    <w:name w:val="Heading 1 Char6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3">
    <w:name w:val="Heading 2 Char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3">
    <w:name w:val="Heading 3 Char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3">
    <w:name w:val="Heading 4 Char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3">
    <w:name w:val="Heading 5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3">
    <w:name w:val="Heading 6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2">
    <w:name w:val="Heading 7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2">
    <w:name w:val="Heading 8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2">
    <w:name w:val="Heading 9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11">
    <w:name w:val="Comment Text Char1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11">
    <w:name w:val="Comment Subject Char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BalloonTextChar11">
    <w:name w:val="Balloon Text Char11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1">
    <w:name w:val="Style11"/>
    <w:uiPriority w:val="99"/>
    <w:rsid w:val="007718F5"/>
  </w:style>
  <w:style w:type="character" w:customStyle="1" w:styleId="EndnoteTextChar11">
    <w:name w:val="Endnote Text Char1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Heading1Char7">
    <w:name w:val="Heading 1 Char7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4">
    <w:name w:val="Heading 2 Char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4">
    <w:name w:val="Heading 3 Char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4">
    <w:name w:val="Heading 4 Char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4">
    <w:name w:val="Heading 5 Char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4">
    <w:name w:val="Heading 6 Char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3">
    <w:name w:val="Heading 7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3">
    <w:name w:val="Heading 8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3">
    <w:name w:val="Heading 9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2">
    <w:name w:val="Comment Text Char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2">
    <w:name w:val="Comment Subject Char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2">
    <w:name w:val="Balloon Text Char2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2">
    <w:name w:val="Style12"/>
    <w:uiPriority w:val="99"/>
    <w:rsid w:val="007718F5"/>
  </w:style>
  <w:style w:type="character" w:customStyle="1" w:styleId="EndnoteTextChar2">
    <w:name w:val="Endnote Text Char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2">
    <w:name w:val="Title Char2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2">
    <w:name w:val="Subtitle Char2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2">
    <w:name w:val="Quote Char2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2">
    <w:name w:val="Intense Quote Char2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2">
    <w:name w:val="Header Char2"/>
    <w:basedOn w:val="DefaultParagraphFont"/>
    <w:uiPriority w:val="99"/>
    <w:rsid w:val="007718F5"/>
    <w:rPr>
      <w:rFonts w:eastAsiaTheme="minorEastAsia"/>
    </w:rPr>
  </w:style>
  <w:style w:type="character" w:customStyle="1" w:styleId="FooterChar7">
    <w:name w:val="Footer Char7"/>
    <w:basedOn w:val="DefaultParagraphFont"/>
    <w:uiPriority w:val="99"/>
    <w:rsid w:val="007718F5"/>
    <w:rPr>
      <w:rFonts w:eastAsiaTheme="minorEastAsia"/>
    </w:rPr>
  </w:style>
  <w:style w:type="character" w:customStyle="1" w:styleId="Heading1Char12">
    <w:name w:val="Heading 1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2">
    <w:name w:val="Footer Char12"/>
    <w:basedOn w:val="DefaultParagraphFont"/>
    <w:uiPriority w:val="99"/>
    <w:rsid w:val="007718F5"/>
    <w:rPr>
      <w:lang w:val="es-CO"/>
    </w:rPr>
  </w:style>
  <w:style w:type="table" w:customStyle="1" w:styleId="equation1">
    <w:name w:val="equation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2">
    <w:name w:val="Heading 1 Char2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2">
    <w:name w:val="Heading 2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">
    <w:name w:val="Heading 3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">
    <w:name w:val="Heading 4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">
    <w:name w:val="Heading 5 Char12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2">
    <w:name w:val="Heading 6 Char1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2">
    <w:name w:val="Footnote Text Char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2">
    <w:name w:val="Footnote Text Char12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">
    <w:name w:val="Comment Subject Char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">
    <w:name w:val="Comment Subject Char1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Heading1Char8">
    <w:name w:val="Heading 1 Char8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5">
    <w:name w:val="Heading 2 Char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5">
    <w:name w:val="Heading 3 Char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5">
    <w:name w:val="Heading 4 Char5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5">
    <w:name w:val="Heading 5 Char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5">
    <w:name w:val="Heading 6 Char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4">
    <w:name w:val="Heading 7 Char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4">
    <w:name w:val="Heading 8 Char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4">
    <w:name w:val="Heading 9 Char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3">
    <w:name w:val="Comment Text Char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3">
    <w:name w:val="Comment Subject Char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3">
    <w:name w:val="Balloon Text Char3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3">
    <w:name w:val="Style13"/>
    <w:uiPriority w:val="99"/>
    <w:rsid w:val="007718F5"/>
  </w:style>
  <w:style w:type="character" w:customStyle="1" w:styleId="EndnoteTextChar3">
    <w:name w:val="Endnote Text Char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3">
    <w:name w:val="Title Char3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3">
    <w:name w:val="Subtitle Char3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3">
    <w:name w:val="Quote Char3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3">
    <w:name w:val="Intense Quote Char3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3">
    <w:name w:val="Header Char3"/>
    <w:basedOn w:val="DefaultParagraphFont"/>
    <w:uiPriority w:val="99"/>
    <w:rsid w:val="007718F5"/>
    <w:rPr>
      <w:rFonts w:eastAsiaTheme="minorEastAsia"/>
    </w:rPr>
  </w:style>
  <w:style w:type="character" w:customStyle="1" w:styleId="FooterChar8">
    <w:name w:val="Footer Char8"/>
    <w:basedOn w:val="DefaultParagraphFont"/>
    <w:uiPriority w:val="99"/>
    <w:rsid w:val="007718F5"/>
    <w:rPr>
      <w:rFonts w:eastAsiaTheme="minorEastAsia"/>
    </w:rPr>
  </w:style>
  <w:style w:type="character" w:customStyle="1" w:styleId="Heading1Char13">
    <w:name w:val="Heading 1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3">
    <w:name w:val="Footer Char13"/>
    <w:basedOn w:val="DefaultParagraphFont"/>
    <w:uiPriority w:val="99"/>
    <w:rsid w:val="007718F5"/>
    <w:rPr>
      <w:lang w:val="es-CO"/>
    </w:rPr>
  </w:style>
  <w:style w:type="table" w:customStyle="1" w:styleId="equation2">
    <w:name w:val="equation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3">
    <w:name w:val="Heading 1 Char2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3">
    <w:name w:val="Heading 2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">
    <w:name w:val="Heading 3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3">
    <w:name w:val="Heading 4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3">
    <w:name w:val="Heading 5 Char13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3">
    <w:name w:val="Heading 6 Char1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3">
    <w:name w:val="Footnote Text Char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3">
    <w:name w:val="Footnote Text Char13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2">
    <w:name w:val="Table Grid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">
    <w:name w:val="Comment Subject Char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">
    <w:name w:val="Comment Subject Char1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Heading1Char9">
    <w:name w:val="Heading 1 Char9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6">
    <w:name w:val="Heading 2 Char6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6">
    <w:name w:val="Heading 3 Char6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6">
    <w:name w:val="Heading 4 Char6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6">
    <w:name w:val="Heading 5 Char6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6">
    <w:name w:val="Heading 6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5">
    <w:name w:val="Heading 7 Char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5">
    <w:name w:val="Heading 8 Char5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5">
    <w:name w:val="Heading 9 Char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4">
    <w:name w:val="Footnote Text Char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3">
    <w:name w:val="Table Grid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0">
    <w:name w:val="Heading 1 Char10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4">
    <w:name w:val="Header Char4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9">
    <w:name w:val="Footer Char9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4">
    <w:name w:val="Balloon Text Char4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718F5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18F5"/>
    <w:rPr>
      <w:rFonts w:ascii="Consolas" w:eastAsiaTheme="minorEastAsia" w:hAnsi="Consolas"/>
      <w:sz w:val="21"/>
      <w:szCs w:val="21"/>
      <w:lang w:val="es-CO"/>
    </w:rPr>
  </w:style>
  <w:style w:type="character" w:customStyle="1" w:styleId="PlainTextChar1">
    <w:name w:val="Plain Text Char1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1Char14">
    <w:name w:val="Heading 1 Char14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7">
    <w:name w:val="Heading 2 Char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7">
    <w:name w:val="Heading 3 Char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7">
    <w:name w:val="Heading 4 Char7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7">
    <w:name w:val="Heading 5 Char7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7">
    <w:name w:val="Heading 6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6">
    <w:name w:val="Heading 7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6">
    <w:name w:val="Heading 8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6">
    <w:name w:val="Heading 9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5">
    <w:name w:val="Footnote Text Char5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4">
    <w:name w:val="Table Grid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5">
    <w:name w:val="Heading 1 Char15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8">
    <w:name w:val="Heading 2 Char8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8">
    <w:name w:val="Heading 3 Char8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8">
    <w:name w:val="Heading 4 Char8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8">
    <w:name w:val="Heading 5 Char8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8">
    <w:name w:val="Heading 6 Char8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7">
    <w:name w:val="Heading 7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7">
    <w:name w:val="Heading 8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7">
    <w:name w:val="Heading 9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6">
    <w:name w:val="Footnote Text Char6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5">
    <w:name w:val="Table Grid1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">
    <w:name w:val="Heading 1 Char16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">
    <w:name w:val="Heading 2 Char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">
    <w:name w:val="Heading 3 Char9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">
    <w:name w:val="Heading 4 Char9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">
    <w:name w:val="Heading 5 Char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">
    <w:name w:val="Heading 6 Char9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">
    <w:name w:val="Heading 7 Char8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">
    <w:name w:val="Heading 8 Char8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">
    <w:name w:val="Heading 9 Char8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">
    <w:name w:val="Comment Text Char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">
    <w:name w:val="Comment Subject Char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">
    <w:name w:val="Balloon Text Char5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">
    <w:name w:val="Style14"/>
    <w:uiPriority w:val="99"/>
    <w:rsid w:val="007718F5"/>
  </w:style>
  <w:style w:type="character" w:customStyle="1" w:styleId="EndnoteTextChar4">
    <w:name w:val="Endnote Text Char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">
    <w:name w:val="Title Char4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">
    <w:name w:val="Subtitle Char4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">
    <w:name w:val="Quote Char4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">
    <w:name w:val="Intense Quote Char4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">
    <w:name w:val="Header Char5"/>
    <w:basedOn w:val="DefaultParagraphFont"/>
    <w:uiPriority w:val="99"/>
    <w:rsid w:val="007718F5"/>
    <w:rPr>
      <w:rFonts w:eastAsiaTheme="minorEastAsia"/>
    </w:rPr>
  </w:style>
  <w:style w:type="character" w:customStyle="1" w:styleId="FooterChar10">
    <w:name w:val="Footer Char10"/>
    <w:basedOn w:val="DefaultParagraphFont"/>
    <w:uiPriority w:val="99"/>
    <w:rsid w:val="007718F5"/>
    <w:rPr>
      <w:rFonts w:eastAsiaTheme="minorEastAsia"/>
    </w:rPr>
  </w:style>
  <w:style w:type="character" w:customStyle="1" w:styleId="Heading1Char17">
    <w:name w:val="Heading 1 Char17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">
    <w:name w:val="Footer Char14"/>
    <w:basedOn w:val="DefaultParagraphFont"/>
    <w:uiPriority w:val="99"/>
    <w:rsid w:val="007718F5"/>
    <w:rPr>
      <w:lang w:val="es-CO"/>
    </w:rPr>
  </w:style>
  <w:style w:type="table" w:customStyle="1" w:styleId="equation3">
    <w:name w:val="equation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">
    <w:name w:val="Heading 1 Char2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">
    <w:name w:val="Heading 2 Char1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">
    <w:name w:val="Heading 3 Char1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">
    <w:name w:val="Heading 4 Char1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">
    <w:name w:val="Heading 5 Char14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">
    <w:name w:val="Heading 6 Char1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">
    <w:name w:val="Footnote Text Char7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">
    <w:name w:val="Footnote Text Char1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">
    <w:name w:val="Table Grid1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">
    <w:name w:val="Comment Subject Char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">
    <w:name w:val="Comment Subject Char1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">
    <w:name w:val="Comment Subject Char2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">
    <w:name w:val="Table Grid1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">
    <w:name w:val="Comment Subject Char1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">
    <w:name w:val="Comment Subject Char11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">
    <w:name w:val="Comment Subject Char3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">
    <w:name w:val="Table Grid1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">
    <w:name w:val="Comment Subject Char13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">
    <w:name w:val="Comment Subject Char11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">
    <w:name w:val="Table Grid13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">
    <w:name w:val="Heading 1 Char18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">
    <w:name w:val="Header Char6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">
    <w:name w:val="Footer Char15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">
    <w:name w:val="Balloon Text Char6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">
    <w:name w:val="Plain Text Char2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">
    <w:name w:val="Heading 2 Char1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">
    <w:name w:val="Heading 3 Char1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">
    <w:name w:val="Heading 4 Char10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">
    <w:name w:val="Heading 5 Char10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">
    <w:name w:val="Heading 6 Char10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">
    <w:name w:val="Heading 7 Char9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">
    <w:name w:val="Heading 8 Char9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">
    <w:name w:val="Heading 9 Char9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">
    <w:name w:val="Comment Text Char5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">
    <w:name w:val="Comment Subject Char5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">
    <w:name w:val="Comment Subject Char15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">
    <w:name w:val="Style15"/>
    <w:uiPriority w:val="99"/>
    <w:rsid w:val="007718F5"/>
  </w:style>
  <w:style w:type="character" w:customStyle="1" w:styleId="EndnoteTextChar5">
    <w:name w:val="Endnote Text Char5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">
    <w:name w:val="Title Char5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">
    <w:name w:val="Subtitle Char5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">
    <w:name w:val="Quote Char5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">
    <w:name w:val="Intense Quote Char5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">
    <w:name w:val="equation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">
    <w:name w:val="Footnote Text Char8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">
    <w:name w:val="Table Grid17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">
    <w:name w:val="Comment Subject Char1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">
    <w:name w:val="Comment Subject Char2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">
    <w:name w:val="equation1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">
    <w:name w:val="Table Grid1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">
    <w:name w:val="Comment Subject Char1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">
    <w:name w:val="Comment Subject Char11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">
    <w:name w:val="Comment Subject Char3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">
    <w:name w:val="equation2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">
    <w:name w:val="Table Grid1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">
    <w:name w:val="Comment Subject Char13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">
    <w:name w:val="Comment Subject Char11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">
    <w:name w:val="Table Grid13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9">
    <w:name w:val="Heading 1 Char1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5">
    <w:name w:val="Heading 2 Char1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5">
    <w:name w:val="Heading 3 Char1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5">
    <w:name w:val="Heading 4 Char15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5">
    <w:name w:val="Heading 5 Char1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5">
    <w:name w:val="Heading 6 Char1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0">
    <w:name w:val="Heading 7 Char10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0">
    <w:name w:val="Heading 8 Char10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0">
    <w:name w:val="Heading 9 Char10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6">
    <w:name w:val="Comment Text Char6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6">
    <w:name w:val="Comment Subject Char6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7">
    <w:name w:val="Balloon Text Char7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6">
    <w:name w:val="Style16"/>
    <w:uiPriority w:val="99"/>
    <w:rsid w:val="007718F5"/>
  </w:style>
  <w:style w:type="character" w:customStyle="1" w:styleId="EndnoteTextChar6">
    <w:name w:val="Endnote Text Char6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6">
    <w:name w:val="Title Char6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6">
    <w:name w:val="Subtitle Char6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6">
    <w:name w:val="Quote Char6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6">
    <w:name w:val="Intense Quote Char6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7">
    <w:name w:val="Header Char7"/>
    <w:basedOn w:val="DefaultParagraphFont"/>
    <w:uiPriority w:val="99"/>
    <w:rsid w:val="007718F5"/>
    <w:rPr>
      <w:rFonts w:eastAsiaTheme="minorEastAsia"/>
    </w:rPr>
  </w:style>
  <w:style w:type="character" w:customStyle="1" w:styleId="FooterChar16">
    <w:name w:val="Footer Char16"/>
    <w:basedOn w:val="DefaultParagraphFont"/>
    <w:uiPriority w:val="99"/>
    <w:rsid w:val="007718F5"/>
    <w:rPr>
      <w:rFonts w:eastAsiaTheme="minorEastAsia"/>
    </w:rPr>
  </w:style>
  <w:style w:type="character" w:customStyle="1" w:styleId="Heading1Char110">
    <w:name w:val="Heading 1 Char110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7">
    <w:name w:val="Footer Char17"/>
    <w:basedOn w:val="DefaultParagraphFont"/>
    <w:uiPriority w:val="99"/>
    <w:rsid w:val="007718F5"/>
    <w:rPr>
      <w:lang w:val="es-CO"/>
    </w:rPr>
  </w:style>
  <w:style w:type="table" w:customStyle="1" w:styleId="equation5">
    <w:name w:val="equation5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5">
    <w:name w:val="Heading 1 Char25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6">
    <w:name w:val="Heading 2 Char16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">
    <w:name w:val="Heading 3 Char16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6">
    <w:name w:val="Heading 4 Char16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6">
    <w:name w:val="Heading 5 Char16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6">
    <w:name w:val="Heading 6 Char16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9">
    <w:name w:val="Footnote Text Char9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5">
    <w:name w:val="Footnote Text Char15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8">
    <w:name w:val="Table Grid18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6">
    <w:name w:val="Comment Subject Char1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5">
    <w:name w:val="Comment Subject Char11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3">
    <w:name w:val="Comment Subject Char2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3">
    <w:name w:val="Table Grid1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3">
    <w:name w:val="Comment Subject Char1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3">
    <w:name w:val="Comment Subject Char11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3">
    <w:name w:val="Comment Subject Char3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3">
    <w:name w:val="Table Grid1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3">
    <w:name w:val="Comment Subject Char13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3">
    <w:name w:val="Comment Subject Char11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3">
    <w:name w:val="Table Grid13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1">
    <w:name w:val="Heading 1 Char16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1">
    <w:name w:val="Heading 2 Char9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1">
    <w:name w:val="Heading 3 Char9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1">
    <w:name w:val="Heading 4 Char9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1">
    <w:name w:val="Heading 5 Char9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1">
    <w:name w:val="Heading 6 Char9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1">
    <w:name w:val="Heading 7 Char8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1">
    <w:name w:val="Heading 8 Char8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1">
    <w:name w:val="Heading 9 Char8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1">
    <w:name w:val="Comment Text Char4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1">
    <w:name w:val="Comment Subject Char4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1">
    <w:name w:val="Balloon Text Char51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1">
    <w:name w:val="Style141"/>
    <w:uiPriority w:val="99"/>
    <w:rsid w:val="007718F5"/>
  </w:style>
  <w:style w:type="character" w:customStyle="1" w:styleId="EndnoteTextChar41">
    <w:name w:val="Endnote Text Char4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1">
    <w:name w:val="Title Char41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1">
    <w:name w:val="Subtitle Char41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1">
    <w:name w:val="Quote Char41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1">
    <w:name w:val="Intense Quote Char41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1">
    <w:name w:val="Header Char51"/>
    <w:basedOn w:val="DefaultParagraphFont"/>
    <w:uiPriority w:val="99"/>
    <w:rsid w:val="007718F5"/>
    <w:rPr>
      <w:rFonts w:eastAsiaTheme="minorEastAsia"/>
    </w:rPr>
  </w:style>
  <w:style w:type="character" w:customStyle="1" w:styleId="FooterChar101">
    <w:name w:val="Footer Char101"/>
    <w:basedOn w:val="DefaultParagraphFont"/>
    <w:uiPriority w:val="99"/>
    <w:rsid w:val="007718F5"/>
    <w:rPr>
      <w:rFonts w:eastAsiaTheme="minorEastAsia"/>
    </w:rPr>
  </w:style>
  <w:style w:type="character" w:customStyle="1" w:styleId="Heading1Char171">
    <w:name w:val="Heading 1 Char17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1">
    <w:name w:val="Footer Char141"/>
    <w:basedOn w:val="DefaultParagraphFont"/>
    <w:uiPriority w:val="99"/>
    <w:rsid w:val="007718F5"/>
    <w:rPr>
      <w:lang w:val="es-CO"/>
    </w:rPr>
  </w:style>
  <w:style w:type="table" w:customStyle="1" w:styleId="equation31">
    <w:name w:val="equation3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1">
    <w:name w:val="Heading 1 Char2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1">
    <w:name w:val="Heading 2 Char1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1">
    <w:name w:val="Heading 3 Char1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1">
    <w:name w:val="Heading 4 Char1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1">
    <w:name w:val="Heading 5 Char141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1">
    <w:name w:val="Heading 6 Char14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1">
    <w:name w:val="Footnote Text Char7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1">
    <w:name w:val="Footnote Text Char141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1">
    <w:name w:val="Table Grid16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1">
    <w:name w:val="Comment Subject Char14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1">
    <w:name w:val="Comment Subject Char113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1">
    <w:name w:val="Comment Subject Char21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1">
    <w:name w:val="Table Grid11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1">
    <w:name w:val="Comment Subject Char12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1">
    <w:name w:val="Comment Subject Char111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1">
    <w:name w:val="Comment Subject Char31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1">
    <w:name w:val="Table Grid12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1">
    <w:name w:val="Comment Subject Char13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1">
    <w:name w:val="Comment Subject Char112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1">
    <w:name w:val="Table Grid13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1">
    <w:name w:val="Heading 1 Char181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1">
    <w:name w:val="Header Char61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1">
    <w:name w:val="Footer Char151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1">
    <w:name w:val="Balloon Text Char61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1">
    <w:name w:val="Plain Text Char21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1">
    <w:name w:val="Heading 2 Char101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1">
    <w:name w:val="Heading 3 Char101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1">
    <w:name w:val="Heading 4 Char101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1">
    <w:name w:val="Heading 5 Char10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1">
    <w:name w:val="Heading 6 Char10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1">
    <w:name w:val="Heading 7 Char9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1">
    <w:name w:val="Heading 8 Char9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1">
    <w:name w:val="Heading 9 Char9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1">
    <w:name w:val="Comment Text Char51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1">
    <w:name w:val="Comment Subject Char5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1">
    <w:name w:val="Comment Subject Char151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1">
    <w:name w:val="Style151"/>
    <w:uiPriority w:val="99"/>
    <w:rsid w:val="007718F5"/>
  </w:style>
  <w:style w:type="character" w:customStyle="1" w:styleId="EndnoteTextChar51">
    <w:name w:val="Endnote Text Char51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1">
    <w:name w:val="Title Char51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1">
    <w:name w:val="Subtitle Char51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1">
    <w:name w:val="Quote Char51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1">
    <w:name w:val="Intense Quote Char51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1">
    <w:name w:val="equation4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1">
    <w:name w:val="Footnote Text Char81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1">
    <w:name w:val="Table Grid17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1">
    <w:name w:val="Comment Subject Char114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1">
    <w:name w:val="Comment Subject Char22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1">
    <w:name w:val="equation11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1">
    <w:name w:val="Table Grid11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1">
    <w:name w:val="Comment Subject Char12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1">
    <w:name w:val="Comment Subject Char111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1">
    <w:name w:val="Comment Subject Char32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1">
    <w:name w:val="equation21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1">
    <w:name w:val="Table Grid12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1">
    <w:name w:val="Comment Subject Char13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1">
    <w:name w:val="Comment Subject Char112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1">
    <w:name w:val="Table Grid13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0">
    <w:name w:val="Heading 1 Char2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17">
    <w:name w:val="Heading 2 Char1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17">
    <w:name w:val="Heading 3 Char1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7">
    <w:name w:val="Heading 4 Char17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17">
    <w:name w:val="Heading 5 Char17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17">
    <w:name w:val="Heading 6 Char17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2">
    <w:name w:val="Heading 7 Char1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2">
    <w:name w:val="Heading 8 Char1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2">
    <w:name w:val="Heading 9 Char1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10">
    <w:name w:val="Footnote Text Char10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9">
    <w:name w:val="Table Grid19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8">
    <w:name w:val="Header Char8"/>
    <w:basedOn w:val="DefaultParagraphFont"/>
    <w:uiPriority w:val="99"/>
    <w:rsid w:val="007718F5"/>
    <w:rPr>
      <w:sz w:val="24"/>
    </w:rPr>
  </w:style>
  <w:style w:type="character" w:customStyle="1" w:styleId="FooterChar18">
    <w:name w:val="Footer Char18"/>
    <w:basedOn w:val="DefaultParagraphFont"/>
    <w:uiPriority w:val="99"/>
    <w:rsid w:val="007718F5"/>
    <w:rPr>
      <w:sz w:val="24"/>
    </w:rPr>
  </w:style>
  <w:style w:type="character" w:customStyle="1" w:styleId="CommentTextChar7">
    <w:name w:val="Comment Text Char7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7">
    <w:name w:val="Comment Subject Char7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7">
    <w:name w:val="Comment Subject Char17"/>
    <w:basedOn w:val="CommentTextChar"/>
    <w:uiPriority w:val="99"/>
    <w:semiHidden/>
    <w:rsid w:val="007718F5"/>
    <w:rPr>
      <w:sz w:val="20"/>
      <w:szCs w:val="20"/>
      <w:lang w:val="es-CO"/>
    </w:rPr>
  </w:style>
  <w:style w:type="character" w:customStyle="1" w:styleId="BalloonTextChar8">
    <w:name w:val="Balloon Text Char8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numbering" w:customStyle="1" w:styleId="Style17">
    <w:name w:val="Style17"/>
    <w:uiPriority w:val="99"/>
    <w:rsid w:val="007718F5"/>
  </w:style>
  <w:style w:type="character" w:customStyle="1" w:styleId="EndnoteTextChar7">
    <w:name w:val="Endnote Text Char7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7">
    <w:name w:val="Title Char7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7">
    <w:name w:val="Subtitle Char7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7">
    <w:name w:val="Quote Char7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7">
    <w:name w:val="Intense Quote Char7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6">
    <w:name w:val="equation6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CommentSubjectChar116">
    <w:name w:val="Comment Subject Char11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4">
    <w:name w:val="Comment Subject Char2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2">
    <w:name w:val="equation1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4">
    <w:name w:val="Table Grid1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4">
    <w:name w:val="Comment Subject Char1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4">
    <w:name w:val="Comment Subject Char11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4">
    <w:name w:val="Comment Subject Char3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2">
    <w:name w:val="equation2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4">
    <w:name w:val="Table Grid1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4">
    <w:name w:val="Comment Subject Char13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4">
    <w:name w:val="Comment Subject Char11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4">
    <w:name w:val="Table Grid13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3">
    <w:name w:val="Plain Text Char3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table" w:customStyle="1" w:styleId="TableGrid144">
    <w:name w:val="Table Grid14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2">
    <w:name w:val="Heading 1 Char16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2">
    <w:name w:val="Heading 2 Char9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2">
    <w:name w:val="Heading 3 Char9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2">
    <w:name w:val="Heading 4 Char9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2">
    <w:name w:val="Heading 5 Char9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2">
    <w:name w:val="Heading 6 Char9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2">
    <w:name w:val="Heading 7 Char8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2">
    <w:name w:val="Heading 8 Char8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2">
    <w:name w:val="Heading 9 Char8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2">
    <w:name w:val="Comment Text Char4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2">
    <w:name w:val="Comment Subject Char4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2">
    <w:name w:val="Balloon Text Char52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2">
    <w:name w:val="Style142"/>
    <w:uiPriority w:val="99"/>
    <w:rsid w:val="007718F5"/>
  </w:style>
  <w:style w:type="character" w:customStyle="1" w:styleId="EndnoteTextChar42">
    <w:name w:val="Endnote Text Char4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2">
    <w:name w:val="Title Char42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2">
    <w:name w:val="Subtitle Char42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2">
    <w:name w:val="Quote Char42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2">
    <w:name w:val="Intense Quote Char42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2">
    <w:name w:val="Header Char52"/>
    <w:basedOn w:val="DefaultParagraphFont"/>
    <w:uiPriority w:val="99"/>
    <w:rsid w:val="007718F5"/>
    <w:rPr>
      <w:rFonts w:eastAsiaTheme="minorEastAsia"/>
    </w:rPr>
  </w:style>
  <w:style w:type="character" w:customStyle="1" w:styleId="FooterChar102">
    <w:name w:val="Footer Char102"/>
    <w:basedOn w:val="DefaultParagraphFont"/>
    <w:uiPriority w:val="99"/>
    <w:rsid w:val="007718F5"/>
    <w:rPr>
      <w:rFonts w:eastAsiaTheme="minorEastAsia"/>
    </w:rPr>
  </w:style>
  <w:style w:type="character" w:customStyle="1" w:styleId="Heading1Char172">
    <w:name w:val="Heading 1 Char17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2">
    <w:name w:val="Footer Char142"/>
    <w:basedOn w:val="DefaultParagraphFont"/>
    <w:uiPriority w:val="99"/>
    <w:rsid w:val="007718F5"/>
    <w:rPr>
      <w:lang w:val="es-CO"/>
    </w:rPr>
  </w:style>
  <w:style w:type="table" w:customStyle="1" w:styleId="equation32">
    <w:name w:val="equation3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2">
    <w:name w:val="Heading 1 Char2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2">
    <w:name w:val="Heading 2 Char1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2">
    <w:name w:val="Heading 3 Char1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2">
    <w:name w:val="Heading 4 Char1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2">
    <w:name w:val="Heading 5 Char142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2">
    <w:name w:val="Heading 6 Char14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2">
    <w:name w:val="Footnote Text Char7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2">
    <w:name w:val="Footnote Text Char142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2">
    <w:name w:val="Table Grid16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2">
    <w:name w:val="Comment Subject Char14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2">
    <w:name w:val="Comment Subject Char113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2">
    <w:name w:val="Comment Subject Char21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2">
    <w:name w:val="Table Grid11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2">
    <w:name w:val="Comment Subject Char12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2">
    <w:name w:val="Comment Subject Char111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2">
    <w:name w:val="Comment Subject Char31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2">
    <w:name w:val="Table Grid12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2">
    <w:name w:val="Comment Subject Char13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2">
    <w:name w:val="Comment Subject Char112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2">
    <w:name w:val="Table Grid13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2">
    <w:name w:val="Heading 1 Char182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2">
    <w:name w:val="Header Char62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2">
    <w:name w:val="Footer Char152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2">
    <w:name w:val="Balloon Text Char62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2">
    <w:name w:val="Plain Text Char22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2">
    <w:name w:val="Heading 2 Char10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2">
    <w:name w:val="Heading 3 Char10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2">
    <w:name w:val="Heading 4 Char102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2">
    <w:name w:val="Heading 5 Char10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2">
    <w:name w:val="Heading 6 Char10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2">
    <w:name w:val="Heading 7 Char9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2">
    <w:name w:val="Heading 8 Char9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2">
    <w:name w:val="Heading 9 Char9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2">
    <w:name w:val="Comment Text Char52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2">
    <w:name w:val="Comment Subject Char5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2">
    <w:name w:val="Comment Subject Char152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2">
    <w:name w:val="Style152"/>
    <w:uiPriority w:val="99"/>
    <w:rsid w:val="007718F5"/>
  </w:style>
  <w:style w:type="character" w:customStyle="1" w:styleId="EndnoteTextChar52">
    <w:name w:val="Endnote Text Char52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2">
    <w:name w:val="Title Char52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2">
    <w:name w:val="Subtitle Char52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2">
    <w:name w:val="Quote Char52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2">
    <w:name w:val="Intense Quote Char52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2">
    <w:name w:val="equation4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2">
    <w:name w:val="Footnote Text Char82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2">
    <w:name w:val="Table Grid17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2">
    <w:name w:val="Comment Subject Char114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2">
    <w:name w:val="Comment Subject Char22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2">
    <w:name w:val="equation11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2">
    <w:name w:val="Table Grid11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2">
    <w:name w:val="Comment Subject Char12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2">
    <w:name w:val="Comment Subject Char111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2">
    <w:name w:val="Comment Subject Char32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2">
    <w:name w:val="equation21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2">
    <w:name w:val="Table Grid12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2">
    <w:name w:val="Comment Subject Char13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2">
    <w:name w:val="Comment Subject Char112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2">
    <w:name w:val="Table Grid13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6">
    <w:name w:val="Heading 1 Char26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8">
    <w:name w:val="Heading 2 Char18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8">
    <w:name w:val="Heading 3 Char18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8">
    <w:name w:val="Heading 4 Char18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8">
    <w:name w:val="Heading 5 Char18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8">
    <w:name w:val="Heading 6 Char18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3">
    <w:name w:val="Heading 7 Char1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3">
    <w:name w:val="Heading 8 Char1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3">
    <w:name w:val="Heading 9 Char1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8">
    <w:name w:val="Comment Text Char8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8">
    <w:name w:val="Comment Subject Char8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9">
    <w:name w:val="Balloon Text Char9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8">
    <w:name w:val="Style18"/>
    <w:uiPriority w:val="99"/>
    <w:rsid w:val="007718F5"/>
  </w:style>
  <w:style w:type="character" w:customStyle="1" w:styleId="EndnoteTextChar8">
    <w:name w:val="Endnote Text Char8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8">
    <w:name w:val="Title Char8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8">
    <w:name w:val="Subtitle Char8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8">
    <w:name w:val="Quote Char8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8">
    <w:name w:val="Intense Quote Char8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9">
    <w:name w:val="Header Char9"/>
    <w:basedOn w:val="DefaultParagraphFont"/>
    <w:uiPriority w:val="99"/>
    <w:rsid w:val="007718F5"/>
    <w:rPr>
      <w:rFonts w:eastAsiaTheme="minorEastAsia"/>
    </w:rPr>
  </w:style>
  <w:style w:type="character" w:customStyle="1" w:styleId="FooterChar19">
    <w:name w:val="Footer Char19"/>
    <w:basedOn w:val="DefaultParagraphFont"/>
    <w:uiPriority w:val="99"/>
    <w:rsid w:val="007718F5"/>
    <w:rPr>
      <w:rFonts w:eastAsiaTheme="minorEastAsia"/>
    </w:rPr>
  </w:style>
  <w:style w:type="character" w:customStyle="1" w:styleId="Heading1Char111">
    <w:name w:val="Heading 1 Char1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10">
    <w:name w:val="Footer Char110"/>
    <w:basedOn w:val="DefaultParagraphFont"/>
    <w:uiPriority w:val="99"/>
    <w:rsid w:val="007718F5"/>
    <w:rPr>
      <w:lang w:val="es-CO"/>
    </w:rPr>
  </w:style>
  <w:style w:type="table" w:customStyle="1" w:styleId="equation7">
    <w:name w:val="equation7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7">
    <w:name w:val="Heading 1 Char27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9">
    <w:name w:val="Heading 2 Char19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9">
    <w:name w:val="Heading 3 Char19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9">
    <w:name w:val="Heading 4 Char19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9">
    <w:name w:val="Heading 5 Char19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9">
    <w:name w:val="Heading 6 Char19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16">
    <w:name w:val="Footnote Text Char16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7">
    <w:name w:val="Footnote Text Char17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10">
    <w:name w:val="Table Grid110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8">
    <w:name w:val="Comment Subject Char18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7">
    <w:name w:val="Comment Subject Char117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5">
    <w:name w:val="Comment Subject Char25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5">
    <w:name w:val="Table Grid11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5">
    <w:name w:val="Comment Subject Char12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5">
    <w:name w:val="Comment Subject Char111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5">
    <w:name w:val="Comment Subject Char35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5">
    <w:name w:val="Table Grid12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5">
    <w:name w:val="Comment Subject Char13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5">
    <w:name w:val="Comment Subject Char112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5">
    <w:name w:val="Table Grid13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3">
    <w:name w:val="Heading 1 Char16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3">
    <w:name w:val="Heading 2 Char9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3">
    <w:name w:val="Heading 3 Char9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3">
    <w:name w:val="Heading 4 Char9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3">
    <w:name w:val="Heading 5 Char9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3">
    <w:name w:val="Heading 6 Char9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3">
    <w:name w:val="Heading 7 Char8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3">
    <w:name w:val="Heading 8 Char8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3">
    <w:name w:val="Heading 9 Char8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3">
    <w:name w:val="Comment Text Char4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3">
    <w:name w:val="Comment Subject Char4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3">
    <w:name w:val="Balloon Text Char53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3">
    <w:name w:val="Style143"/>
    <w:uiPriority w:val="99"/>
    <w:rsid w:val="007718F5"/>
  </w:style>
  <w:style w:type="character" w:customStyle="1" w:styleId="EndnoteTextChar43">
    <w:name w:val="Endnote Text Char4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3">
    <w:name w:val="Title Char43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3">
    <w:name w:val="Subtitle Char43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3">
    <w:name w:val="Quote Char43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3">
    <w:name w:val="Intense Quote Char43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3">
    <w:name w:val="Header Char53"/>
    <w:basedOn w:val="DefaultParagraphFont"/>
    <w:uiPriority w:val="99"/>
    <w:rsid w:val="007718F5"/>
    <w:rPr>
      <w:rFonts w:eastAsiaTheme="minorEastAsia"/>
    </w:rPr>
  </w:style>
  <w:style w:type="character" w:customStyle="1" w:styleId="FooterChar103">
    <w:name w:val="Footer Char103"/>
    <w:basedOn w:val="DefaultParagraphFont"/>
    <w:uiPriority w:val="99"/>
    <w:rsid w:val="007718F5"/>
    <w:rPr>
      <w:rFonts w:eastAsiaTheme="minorEastAsia"/>
    </w:rPr>
  </w:style>
  <w:style w:type="character" w:customStyle="1" w:styleId="Heading1Char173">
    <w:name w:val="Heading 1 Char17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3">
    <w:name w:val="Footer Char143"/>
    <w:basedOn w:val="DefaultParagraphFont"/>
    <w:uiPriority w:val="99"/>
    <w:rsid w:val="007718F5"/>
    <w:rPr>
      <w:lang w:val="es-CO"/>
    </w:rPr>
  </w:style>
  <w:style w:type="table" w:customStyle="1" w:styleId="equation33">
    <w:name w:val="equation3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3">
    <w:name w:val="Heading 1 Char2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3">
    <w:name w:val="Heading 2 Char1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3">
    <w:name w:val="Heading 3 Char1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3">
    <w:name w:val="Heading 4 Char1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3">
    <w:name w:val="Heading 5 Char143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3">
    <w:name w:val="Heading 6 Char14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3">
    <w:name w:val="Footnote Text Char7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3">
    <w:name w:val="Footnote Text Char143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3">
    <w:name w:val="Table Grid16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3">
    <w:name w:val="Comment Subject Char14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3">
    <w:name w:val="Comment Subject Char113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3">
    <w:name w:val="Comment Subject Char21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3">
    <w:name w:val="Table Grid11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3">
    <w:name w:val="Comment Subject Char12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3">
    <w:name w:val="Comment Subject Char111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3">
    <w:name w:val="Comment Subject Char31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3">
    <w:name w:val="Table Grid12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3">
    <w:name w:val="Comment Subject Char13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3">
    <w:name w:val="Comment Subject Char112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3">
    <w:name w:val="Table Grid13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3">
    <w:name w:val="Heading 1 Char183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3">
    <w:name w:val="Header Char63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3">
    <w:name w:val="Footer Char153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3">
    <w:name w:val="Balloon Text Char63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3">
    <w:name w:val="Plain Text Char23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3">
    <w:name w:val="Heading 2 Char103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3">
    <w:name w:val="Heading 3 Char103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3">
    <w:name w:val="Heading 4 Char103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3">
    <w:name w:val="Heading 5 Char10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3">
    <w:name w:val="Heading 6 Char10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3">
    <w:name w:val="Heading 7 Char9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3">
    <w:name w:val="Heading 8 Char9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3">
    <w:name w:val="Heading 9 Char9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3">
    <w:name w:val="Comment Text Char53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3">
    <w:name w:val="Comment Subject Char5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3">
    <w:name w:val="Comment Subject Char153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3">
    <w:name w:val="Style153"/>
    <w:uiPriority w:val="99"/>
    <w:rsid w:val="007718F5"/>
  </w:style>
  <w:style w:type="character" w:customStyle="1" w:styleId="EndnoteTextChar53">
    <w:name w:val="Endnote Text Char53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3">
    <w:name w:val="Title Char53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3">
    <w:name w:val="Subtitle Char53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3">
    <w:name w:val="Quote Char53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3">
    <w:name w:val="Intense Quote Char53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3">
    <w:name w:val="equation4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3">
    <w:name w:val="Footnote Text Char83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3">
    <w:name w:val="Table Grid17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3">
    <w:name w:val="Comment Subject Char114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3">
    <w:name w:val="Comment Subject Char22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3">
    <w:name w:val="equation11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3">
    <w:name w:val="Table Grid11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3">
    <w:name w:val="Comment Subject Char12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3">
    <w:name w:val="Comment Subject Char111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3">
    <w:name w:val="Comment Subject Char32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3">
    <w:name w:val="equation21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3">
    <w:name w:val="Table Grid12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3">
    <w:name w:val="Comment Subject Char13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3">
    <w:name w:val="Comment Subject Char112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3">
    <w:name w:val="Table Grid13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8">
    <w:name w:val="Heading 1 Char28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20">
    <w:name w:val="Heading 2 Char2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20">
    <w:name w:val="Heading 3 Char2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20">
    <w:name w:val="Heading 4 Char20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20">
    <w:name w:val="Heading 5 Char20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20">
    <w:name w:val="Heading 6 Char20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4">
    <w:name w:val="Heading 7 Char1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4">
    <w:name w:val="Heading 8 Char1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4">
    <w:name w:val="Heading 9 Char1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18">
    <w:name w:val="Footnote Text Char18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16">
    <w:name w:val="Table Grid11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0">
    <w:name w:val="Header Char10"/>
    <w:basedOn w:val="DefaultParagraphFont"/>
    <w:uiPriority w:val="99"/>
    <w:rsid w:val="007718F5"/>
    <w:rPr>
      <w:sz w:val="24"/>
    </w:rPr>
  </w:style>
  <w:style w:type="character" w:customStyle="1" w:styleId="FooterChar20">
    <w:name w:val="Footer Char20"/>
    <w:basedOn w:val="DefaultParagraphFont"/>
    <w:uiPriority w:val="99"/>
    <w:rsid w:val="007718F5"/>
    <w:rPr>
      <w:sz w:val="24"/>
    </w:rPr>
  </w:style>
  <w:style w:type="character" w:customStyle="1" w:styleId="CommentTextChar9">
    <w:name w:val="Comment Text Char9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9">
    <w:name w:val="Comment Subject Char9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9">
    <w:name w:val="Comment Subject Char19"/>
    <w:basedOn w:val="CommentTextChar"/>
    <w:uiPriority w:val="99"/>
    <w:semiHidden/>
    <w:rsid w:val="007718F5"/>
    <w:rPr>
      <w:sz w:val="20"/>
      <w:szCs w:val="20"/>
      <w:lang w:val="es-CO"/>
    </w:rPr>
  </w:style>
  <w:style w:type="character" w:customStyle="1" w:styleId="BalloonTextChar10">
    <w:name w:val="Balloon Text Char10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numbering" w:customStyle="1" w:styleId="Style19">
    <w:name w:val="Style19"/>
    <w:uiPriority w:val="99"/>
    <w:rsid w:val="007718F5"/>
  </w:style>
  <w:style w:type="character" w:customStyle="1" w:styleId="EndnoteTextChar9">
    <w:name w:val="Endnote Text Char9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9">
    <w:name w:val="Title Char9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9">
    <w:name w:val="Subtitle Char9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9">
    <w:name w:val="Quote Char9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9">
    <w:name w:val="Intense Quote Char9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8">
    <w:name w:val="equation8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CommentSubjectChar118">
    <w:name w:val="Comment Subject Char118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6">
    <w:name w:val="Comment Subject Char26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3">
    <w:name w:val="equation1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7">
    <w:name w:val="Table Grid117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6">
    <w:name w:val="Comment Subject Char12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6">
    <w:name w:val="Comment Subject Char111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6">
    <w:name w:val="Comment Subject Char36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3">
    <w:name w:val="equation2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6">
    <w:name w:val="Table Grid12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6">
    <w:name w:val="Comment Subject Char13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6">
    <w:name w:val="Comment Subject Char112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6">
    <w:name w:val="Table Grid13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4">
    <w:name w:val="Plain Text Char4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table" w:customStyle="1" w:styleId="TableGrid146">
    <w:name w:val="Table Grid14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4">
    <w:name w:val="Heading 1 Char16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4">
    <w:name w:val="Heading 2 Char9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4">
    <w:name w:val="Heading 3 Char9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4">
    <w:name w:val="Heading 4 Char9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4">
    <w:name w:val="Heading 5 Char9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4">
    <w:name w:val="Heading 6 Char9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4">
    <w:name w:val="Heading 7 Char8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4">
    <w:name w:val="Heading 8 Char8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4">
    <w:name w:val="Heading 9 Char8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4">
    <w:name w:val="Comment Text Char4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4">
    <w:name w:val="Comment Subject Char4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4">
    <w:name w:val="Balloon Text Char54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4">
    <w:name w:val="Style144"/>
    <w:uiPriority w:val="99"/>
    <w:rsid w:val="007718F5"/>
  </w:style>
  <w:style w:type="character" w:customStyle="1" w:styleId="EndnoteTextChar44">
    <w:name w:val="Endnote Text Char4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4">
    <w:name w:val="Title Char44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4">
    <w:name w:val="Subtitle Char44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4">
    <w:name w:val="Quote Char44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4">
    <w:name w:val="Intense Quote Char44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4">
    <w:name w:val="Header Char54"/>
    <w:basedOn w:val="DefaultParagraphFont"/>
    <w:uiPriority w:val="99"/>
    <w:rsid w:val="007718F5"/>
    <w:rPr>
      <w:rFonts w:eastAsiaTheme="minorEastAsia"/>
    </w:rPr>
  </w:style>
  <w:style w:type="character" w:customStyle="1" w:styleId="FooterChar104">
    <w:name w:val="Footer Char104"/>
    <w:basedOn w:val="DefaultParagraphFont"/>
    <w:uiPriority w:val="99"/>
    <w:rsid w:val="007718F5"/>
    <w:rPr>
      <w:rFonts w:eastAsiaTheme="minorEastAsia"/>
    </w:rPr>
  </w:style>
  <w:style w:type="character" w:customStyle="1" w:styleId="Heading1Char174">
    <w:name w:val="Heading 1 Char17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4">
    <w:name w:val="Footer Char144"/>
    <w:basedOn w:val="DefaultParagraphFont"/>
    <w:uiPriority w:val="99"/>
    <w:rsid w:val="007718F5"/>
    <w:rPr>
      <w:lang w:val="es-CO"/>
    </w:rPr>
  </w:style>
  <w:style w:type="table" w:customStyle="1" w:styleId="equation34">
    <w:name w:val="equation3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4">
    <w:name w:val="Heading 1 Char2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4">
    <w:name w:val="Heading 2 Char1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4">
    <w:name w:val="Heading 3 Char1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4">
    <w:name w:val="Heading 4 Char1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4">
    <w:name w:val="Heading 5 Char144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4">
    <w:name w:val="Heading 6 Char14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4">
    <w:name w:val="Footnote Text Char7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4">
    <w:name w:val="Footnote Text Char14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4">
    <w:name w:val="Table Grid16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4">
    <w:name w:val="Comment Subject Char14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4">
    <w:name w:val="Comment Subject Char113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4">
    <w:name w:val="Comment Subject Char21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4">
    <w:name w:val="Table Grid11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4">
    <w:name w:val="Comment Subject Char12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4">
    <w:name w:val="Comment Subject Char111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4">
    <w:name w:val="Comment Subject Char31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4">
    <w:name w:val="Table Grid12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4">
    <w:name w:val="Comment Subject Char13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4">
    <w:name w:val="Comment Subject Char112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4">
    <w:name w:val="Table Grid13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4">
    <w:name w:val="Heading 1 Char184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4">
    <w:name w:val="Header Char64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4">
    <w:name w:val="Footer Char154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4">
    <w:name w:val="Balloon Text Char64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4">
    <w:name w:val="Plain Text Char24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4">
    <w:name w:val="Heading 2 Char104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4">
    <w:name w:val="Heading 3 Char104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4">
    <w:name w:val="Heading 4 Char104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4">
    <w:name w:val="Heading 5 Char10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4">
    <w:name w:val="Heading 6 Char10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4">
    <w:name w:val="Heading 7 Char9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4">
    <w:name w:val="Heading 8 Char9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4">
    <w:name w:val="Heading 9 Char9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4">
    <w:name w:val="Comment Text Char54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4">
    <w:name w:val="Comment Subject Char5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4">
    <w:name w:val="Comment Subject Char154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4">
    <w:name w:val="Style154"/>
    <w:uiPriority w:val="99"/>
    <w:rsid w:val="007718F5"/>
  </w:style>
  <w:style w:type="character" w:customStyle="1" w:styleId="EndnoteTextChar54">
    <w:name w:val="Endnote Text Char54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4">
    <w:name w:val="Title Char54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4">
    <w:name w:val="Subtitle Char54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4">
    <w:name w:val="Quote Char54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4">
    <w:name w:val="Intense Quote Char54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4">
    <w:name w:val="equation4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4">
    <w:name w:val="Footnote Text Char8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4">
    <w:name w:val="Table Grid17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4">
    <w:name w:val="Comment Subject Char114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4">
    <w:name w:val="Comment Subject Char22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4">
    <w:name w:val="equation11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4">
    <w:name w:val="Table Grid11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4">
    <w:name w:val="Comment Subject Char12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4">
    <w:name w:val="Comment Subject Char111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4">
    <w:name w:val="Comment Subject Char32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4">
    <w:name w:val="equation21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4">
    <w:name w:val="Table Grid12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4">
    <w:name w:val="Comment Subject Char13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4">
    <w:name w:val="Comment Subject Char112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4">
    <w:name w:val="Table Grid13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9">
    <w:name w:val="Heading 1 Char2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Char10">
    <w:name w:val="Title Char10"/>
    <w:basedOn w:val="DefaultParagraphFont"/>
    <w:uiPriority w:val="10"/>
    <w:rsid w:val="00771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21">
    <w:name w:val="Heading 2 Char2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12">
    <w:name w:val="Balloon Text Char12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CommentTextChar10">
    <w:name w:val="Comment Text Char10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10">
    <w:name w:val="Comment Subject Char10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Heading3Char21">
    <w:name w:val="Heading 3 Char2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character" w:customStyle="1" w:styleId="Heading1Char30">
    <w:name w:val="Heading 1 Char30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22">
    <w:name w:val="Heading 2 Char2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22">
    <w:name w:val="Heading 3 Char2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21">
    <w:name w:val="Heading 4 Char2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21">
    <w:name w:val="Heading 5 Char2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21">
    <w:name w:val="Heading 6 Char2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5">
    <w:name w:val="Heading 7 Char1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5">
    <w:name w:val="Heading 8 Char15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5">
    <w:name w:val="Heading 9 Char1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12">
    <w:name w:val="Comment Text Char1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20">
    <w:name w:val="Comment Subject Char20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13">
    <w:name w:val="Balloon Text Char13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10">
    <w:name w:val="Style110"/>
    <w:uiPriority w:val="99"/>
    <w:rsid w:val="007718F5"/>
  </w:style>
  <w:style w:type="character" w:customStyle="1" w:styleId="Heading1Char31">
    <w:name w:val="Heading 1 Char31"/>
    <w:basedOn w:val="DefaultParagraphFont"/>
    <w:uiPriority w:val="9"/>
    <w:rsid w:val="00855DB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21">
    <w:name w:val="Footer Char21"/>
    <w:basedOn w:val="DefaultParagraphFont"/>
    <w:uiPriority w:val="99"/>
    <w:rsid w:val="00855DBA"/>
    <w:rPr>
      <w:rFonts w:eastAsiaTheme="minorEastAsia"/>
      <w:lang w:val="es-CO"/>
    </w:rPr>
  </w:style>
  <w:style w:type="table" w:styleId="TableGridLight">
    <w:name w:val="Grid Table Light"/>
    <w:basedOn w:val="TableNormal"/>
    <w:uiPriority w:val="40"/>
    <w:rsid w:val="00D15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98C6-D985-4FA9-B4D1-0DAB3337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29</Pages>
  <Words>5325</Words>
  <Characters>30356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inho</dc:creator>
  <cp:keywords/>
  <dc:description/>
  <cp:lastModifiedBy>Cristian Danilo Ramirez Vargas</cp:lastModifiedBy>
  <cp:revision>116</cp:revision>
  <dcterms:created xsi:type="dcterms:W3CDTF">2018-10-09T12:46:00Z</dcterms:created>
  <dcterms:modified xsi:type="dcterms:W3CDTF">2024-11-06T13:07:00Z</dcterms:modified>
</cp:coreProperties>
</file>